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04" w:rsidRDefault="009C456C" w:rsidP="000C7B87">
      <w:pPr>
        <w:spacing w:after="100"/>
        <w:jc w:val="center"/>
        <w:rPr>
          <w:rFonts w:ascii="Nudi 01 e" w:hAnsi="Nudi 01 e" w:cs="Traditional Arabic"/>
          <w:b/>
          <w:bCs/>
          <w:color w:val="EEECE1" w:themeColor="background2"/>
          <w:sz w:val="80"/>
          <w:szCs w:val="80"/>
        </w:rPr>
      </w:pPr>
      <w:r w:rsidRPr="009C456C">
        <w:rPr>
          <w:b/>
          <w:bCs/>
          <w:noProof/>
          <w:sz w:val="80"/>
          <w:szCs w:val="80"/>
        </w:rPr>
        <w:pict>
          <v:rect id="_x0000_s1026" style="position:absolute;left:0;text-align:left;margin-left:0;margin-top:-5.5pt;width:336.5pt;height:173.5pt;z-index:-251658240;mso-position-horizontal:center;mso-position-horizontal-relative:margin" fillcolor="purple">
            <w10:wrap anchorx="margin"/>
          </v:rect>
        </w:pict>
      </w:r>
      <w:r w:rsidR="000C7B87">
        <w:rPr>
          <w:rFonts w:ascii="Nudi 01 e" w:hAnsi="Nudi 01 e" w:cs="Traditional Arabic"/>
          <w:b/>
          <w:bCs/>
          <w:color w:val="EEECE1" w:themeColor="background2"/>
          <w:sz w:val="80"/>
          <w:szCs w:val="80"/>
        </w:rPr>
        <w:t xml:space="preserve"> </w:t>
      </w:r>
      <w:r w:rsidR="000C7B87" w:rsidRPr="000C7B87">
        <w:rPr>
          <w:rFonts w:ascii="Nudi 01 e" w:hAnsi="Nudi 01 e" w:cs="Traditional Arabic"/>
          <w:b/>
          <w:bCs/>
          <w:color w:val="EEECE1" w:themeColor="background2"/>
          <w:sz w:val="80"/>
          <w:szCs w:val="80"/>
        </w:rPr>
        <w:t>¸À¥sÀgï wAUÀ¼ÀÄ C±ÀÄ¨sÀªÀ®è</w:t>
      </w:r>
    </w:p>
    <w:p w:rsidR="005A38A2" w:rsidRPr="005A38A2" w:rsidRDefault="005A38A2" w:rsidP="000C7B87">
      <w:pPr>
        <w:bidi/>
        <w:spacing w:after="100"/>
        <w:jc w:val="center"/>
        <w:rPr>
          <w:rFonts w:ascii="mylotus" w:hAnsi="mylotus" w:cs="KFGQPC Uthman Taha Naskh"/>
          <w:color w:val="FFFFFF"/>
          <w:sz w:val="40"/>
          <w:szCs w:val="40"/>
          <w:rtl/>
          <w:lang w:bidi="ar-EG"/>
        </w:rPr>
      </w:pPr>
      <w:r w:rsidRPr="005A38A2">
        <w:rPr>
          <w:rFonts w:ascii="mylotus" w:hAnsi="mylotus" w:cs="KFGQPC Uthman Taha Naskh" w:hint="cs"/>
          <w:color w:val="FFFFFF"/>
          <w:sz w:val="40"/>
          <w:szCs w:val="40"/>
          <w:lang w:bidi="ar-EG"/>
        </w:rPr>
        <w:sym w:font="AGA Arabesque" w:char="F05D"/>
      </w:r>
      <w:r w:rsidRPr="005A38A2">
        <w:rPr>
          <w:sz w:val="40"/>
          <w:szCs w:val="40"/>
          <w:rtl/>
        </w:rPr>
        <w:t xml:space="preserve"> </w:t>
      </w:r>
      <w:r w:rsidR="000C7B87" w:rsidRPr="000C7B87">
        <w:rPr>
          <w:rFonts w:ascii="mylotus" w:hAnsi="mylotus" w:cs="KFGQPC Uthman Taha Naskh"/>
          <w:color w:val="FFFFFF"/>
          <w:sz w:val="40"/>
          <w:szCs w:val="40"/>
          <w:rtl/>
          <w:lang w:bidi="ar-EG"/>
        </w:rPr>
        <w:t>شهر صفر  ليس بمشؤوم</w:t>
      </w:r>
      <w:r w:rsidRPr="005A38A2">
        <w:rPr>
          <w:rFonts w:ascii="mylotus" w:hAnsi="mylotus" w:cs="KFGQPC Uthman Taha Naskh"/>
          <w:color w:val="FFFFFF"/>
          <w:sz w:val="40"/>
          <w:szCs w:val="40"/>
          <w:lang w:bidi="ar-EG"/>
        </w:rPr>
        <w:t xml:space="preserve"> [</w:t>
      </w:r>
      <w:r w:rsidR="000C7B87">
        <w:rPr>
          <w:rFonts w:ascii="mylotus" w:hAnsi="mylotus" w:cs="KFGQPC Uthman Taha Naskh"/>
          <w:color w:val="FFFFFF"/>
          <w:sz w:val="40"/>
          <w:szCs w:val="40"/>
          <w:lang w:bidi="ar-EG"/>
        </w:rPr>
        <w:t xml:space="preserve"> </w:t>
      </w:r>
    </w:p>
    <w:p w:rsidR="005A38A2" w:rsidRPr="005A38A2" w:rsidRDefault="005A38A2" w:rsidP="005A38A2">
      <w:pPr>
        <w:jc w:val="center"/>
        <w:rPr>
          <w:b/>
          <w:bCs/>
          <w:color w:val="FFFFFF"/>
          <w:sz w:val="20"/>
          <w:szCs w:val="20"/>
          <w:rtl/>
          <w:lang w:bidi="ar-EG"/>
        </w:rPr>
      </w:pPr>
      <w:r w:rsidRPr="005A38A2">
        <w:rPr>
          <w:rFonts w:ascii="mylotus" w:hAnsi="mylotus" w:cs="Kartika"/>
          <w:b/>
          <w:bCs/>
          <w:color w:val="FFFFFF"/>
          <w:sz w:val="20"/>
          <w:szCs w:val="20"/>
          <w:lang w:bidi="ml-IN"/>
        </w:rPr>
        <w:t>[</w:t>
      </w:r>
      <w:r w:rsidRPr="005A38A2">
        <w:rPr>
          <w:rFonts w:ascii="Arial" w:hAnsi="Arial"/>
          <w:b/>
          <w:bCs/>
          <w:color w:val="FFFFFF" w:themeColor="background1"/>
          <w:sz w:val="20"/>
          <w:szCs w:val="20"/>
        </w:rPr>
        <w:t>Kannada</w:t>
      </w:r>
      <w:r w:rsidRPr="005A38A2">
        <w:rPr>
          <w:rFonts w:ascii="Arial" w:hAnsi="Arial"/>
          <w:b/>
          <w:bCs/>
          <w:color w:val="FFFFFF"/>
          <w:sz w:val="20"/>
          <w:szCs w:val="20"/>
        </w:rPr>
        <w:t xml:space="preserve"> –</w:t>
      </w:r>
      <w:r w:rsidRPr="005A38A2">
        <w:rPr>
          <w:b/>
          <w:bCs/>
          <w:color w:val="FFFFFF"/>
          <w:sz w:val="20"/>
          <w:szCs w:val="20"/>
        </w:rPr>
        <w:t xml:space="preserve"> </w:t>
      </w:r>
      <w:r w:rsidRPr="005A38A2">
        <w:rPr>
          <w:rFonts w:ascii="Nudi 01 e" w:hAnsi="Nudi 01 e" w:cs="Tunga" w:hint="cs"/>
          <w:b/>
          <w:bCs/>
          <w:color w:val="FFFFFF" w:themeColor="background1"/>
          <w:sz w:val="20"/>
          <w:szCs w:val="20"/>
          <w:cs/>
          <w:lang w:bidi="kn-IN"/>
        </w:rPr>
        <w:t>ಕನ್ನಡ</w:t>
      </w:r>
      <w:r w:rsidRPr="005A38A2">
        <w:rPr>
          <w:rFonts w:ascii="Arial" w:hAnsi="Arial"/>
          <w:b/>
          <w:bCs/>
          <w:color w:val="FFFFFF"/>
          <w:sz w:val="20"/>
          <w:szCs w:val="20"/>
        </w:rPr>
        <w:t xml:space="preserve"> </w:t>
      </w:r>
      <w:r w:rsidRPr="005A38A2">
        <w:rPr>
          <w:rFonts w:ascii="Arial" w:hAnsi="Arial" w:hint="cs"/>
          <w:b/>
          <w:bCs/>
          <w:color w:val="FFFFFF"/>
          <w:sz w:val="20"/>
          <w:szCs w:val="20"/>
          <w:rtl/>
        </w:rPr>
        <w:t xml:space="preserve"> </w:t>
      </w:r>
      <w:r w:rsidRPr="005A38A2">
        <w:rPr>
          <w:rFonts w:ascii="Arial" w:hAnsi="Arial"/>
          <w:b/>
          <w:bCs/>
          <w:color w:val="FFFFFF"/>
          <w:sz w:val="20"/>
          <w:szCs w:val="20"/>
        </w:rPr>
        <w:t>–</w:t>
      </w:r>
      <w:r w:rsidRPr="005A38A2">
        <w:rPr>
          <w:rFonts w:ascii="mylotus" w:hAnsi="mylotus" w:cs="KFGQPC Uthman Taha Naskh" w:hint="cs"/>
          <w:b/>
          <w:bCs/>
          <w:color w:val="FFFFFF"/>
          <w:sz w:val="20"/>
          <w:szCs w:val="20"/>
          <w:rtl/>
          <w:lang w:bidi="ar-EG"/>
        </w:rPr>
        <w:t xml:space="preserve"> </w:t>
      </w:r>
      <w:r w:rsidRPr="005A38A2">
        <w:rPr>
          <w:rFonts w:ascii="mylotus" w:hAnsi="mylotus" w:cs="KFGQPC Uthman Taha Naskh"/>
          <w:b/>
          <w:bCs/>
          <w:color w:val="FFFFFF" w:themeColor="background1"/>
          <w:sz w:val="20"/>
          <w:szCs w:val="20"/>
          <w:rtl/>
          <w:lang w:bidi="ar-EG"/>
        </w:rPr>
        <w:t>كنادي</w:t>
      </w:r>
      <w:r w:rsidRPr="005A38A2">
        <w:rPr>
          <w:rFonts w:ascii="mylotus" w:hAnsi="mylotus" w:cs="Kartika"/>
          <w:b/>
          <w:bCs/>
          <w:color w:val="FFFFFF"/>
          <w:sz w:val="20"/>
          <w:szCs w:val="20"/>
          <w:lang w:bidi="ml-IN"/>
        </w:rPr>
        <w:t>]</w:t>
      </w:r>
    </w:p>
    <w:p w:rsidR="00E7700F" w:rsidRPr="00E7700F" w:rsidRDefault="00E7700F" w:rsidP="005A38A2">
      <w:pPr>
        <w:spacing w:after="100"/>
        <w:jc w:val="center"/>
        <w:rPr>
          <w:rFonts w:ascii="Nudi 01 e" w:hAnsi="Nudi 01 e" w:cs="Traditional Arabic"/>
          <w:b/>
          <w:bCs/>
          <w:color w:val="EEECE1" w:themeColor="background2"/>
          <w:sz w:val="20"/>
          <w:szCs w:val="20"/>
        </w:rPr>
      </w:pPr>
    </w:p>
    <w:p w:rsidR="00B651EE" w:rsidRDefault="00B651EE" w:rsidP="005A38A2">
      <w:pPr>
        <w:spacing w:after="100"/>
        <w:jc w:val="center"/>
        <w:rPr>
          <w:rFonts w:ascii="Nudi 01 e" w:hAnsi="Nudi 01 e" w:cs="Traditional Arabic"/>
          <w:b/>
          <w:bCs/>
          <w:color w:val="EEECE1" w:themeColor="background2"/>
          <w:sz w:val="44"/>
          <w:szCs w:val="44"/>
        </w:rPr>
      </w:pPr>
    </w:p>
    <w:p w:rsidR="000C7B87" w:rsidRDefault="000C7B87" w:rsidP="005A38A2">
      <w:pPr>
        <w:spacing w:after="100"/>
        <w:jc w:val="center"/>
        <w:rPr>
          <w:rFonts w:ascii="Nudi 01 e" w:hAnsi="Nudi 01 e" w:cs="Traditional Arabic"/>
          <w:b/>
          <w:bCs/>
          <w:color w:val="EEECE1" w:themeColor="background2"/>
          <w:sz w:val="44"/>
          <w:szCs w:val="44"/>
        </w:rPr>
      </w:pPr>
    </w:p>
    <w:p w:rsidR="000C7B87" w:rsidRDefault="000C7B87" w:rsidP="005A38A2">
      <w:pPr>
        <w:spacing w:after="100"/>
        <w:jc w:val="center"/>
        <w:rPr>
          <w:rFonts w:ascii="Nudi 01 e" w:hAnsi="Nudi 01 e" w:cs="Traditional Arabic"/>
          <w:b/>
          <w:bCs/>
          <w:color w:val="EEECE1" w:themeColor="background2"/>
          <w:sz w:val="44"/>
          <w:szCs w:val="44"/>
        </w:rPr>
      </w:pPr>
    </w:p>
    <w:p w:rsidR="000C7B87" w:rsidRDefault="000C7B87" w:rsidP="005A38A2">
      <w:pPr>
        <w:spacing w:after="100"/>
        <w:jc w:val="center"/>
        <w:rPr>
          <w:rFonts w:ascii="Nudi 01 e" w:hAnsi="Nudi 01 e" w:cs="Traditional Arabic"/>
          <w:b/>
          <w:bCs/>
          <w:color w:val="EEECE1" w:themeColor="background2"/>
          <w:sz w:val="44"/>
          <w:szCs w:val="44"/>
        </w:rPr>
      </w:pPr>
    </w:p>
    <w:p w:rsidR="005A38A2" w:rsidRPr="005A38A2" w:rsidRDefault="005A38A2" w:rsidP="005A38A2">
      <w:pPr>
        <w:spacing w:after="100"/>
        <w:jc w:val="center"/>
        <w:rPr>
          <w:rFonts w:ascii="Nudi 01 e" w:hAnsi="Nudi 01 e" w:cs="Traditional Arabic"/>
          <w:b/>
          <w:bCs/>
          <w:sz w:val="28"/>
          <w:szCs w:val="28"/>
        </w:rPr>
      </w:pPr>
      <w:r w:rsidRPr="005A38A2">
        <w:rPr>
          <w:rFonts w:ascii="Nudi 01 e" w:hAnsi="Nudi 01 e" w:cs="Traditional Arabic"/>
          <w:b/>
          <w:bCs/>
          <w:sz w:val="28"/>
          <w:szCs w:val="28"/>
        </w:rPr>
        <w:t>ªÀÄÄºÀªÀÄäzï ºÀAgÀhiÁ ¥ÀÅvÀÆÛgÀÄ</w:t>
      </w:r>
    </w:p>
    <w:p w:rsidR="005A38A2" w:rsidRDefault="005A38A2" w:rsidP="005A38A2">
      <w:pPr>
        <w:bidi/>
        <w:spacing w:after="100"/>
        <w:jc w:val="center"/>
        <w:rPr>
          <w:rFonts w:ascii="Arial" w:hAnsi="Arial" w:cs="KFGQPC Uthman Taha Naskh"/>
          <w:b/>
          <w:bCs/>
          <w:sz w:val="32"/>
          <w:szCs w:val="32"/>
          <w:lang w:bidi="ar-EG"/>
        </w:rPr>
      </w:pPr>
      <w:r w:rsidRPr="005A38A2">
        <w:rPr>
          <w:rFonts w:ascii="Arial" w:hAnsi="Arial" w:cs="KFGQPC Uthman Taha Naskh"/>
          <w:b/>
          <w:bCs/>
          <w:sz w:val="32"/>
          <w:szCs w:val="32"/>
          <w:rtl/>
          <w:lang w:bidi="ar-EG"/>
        </w:rPr>
        <w:t>محمد حمزة بتوري</w:t>
      </w:r>
    </w:p>
    <w:p w:rsidR="00F4503D" w:rsidRPr="00F4503D" w:rsidRDefault="00F4503D" w:rsidP="00F4503D">
      <w:pPr>
        <w:bidi/>
        <w:spacing w:after="100"/>
        <w:jc w:val="center"/>
        <w:rPr>
          <w:rFonts w:ascii="Arial" w:hAnsi="Arial" w:cs="KFGQPC Uthman Taha Naskh"/>
          <w:b/>
          <w:bCs/>
          <w:sz w:val="20"/>
          <w:szCs w:val="20"/>
          <w:rtl/>
          <w:lang w:bidi="ar-EG"/>
        </w:rPr>
      </w:pPr>
    </w:p>
    <w:p w:rsidR="005A38A2" w:rsidRDefault="005A38A2" w:rsidP="00F4503D">
      <w:pPr>
        <w:pStyle w:val="BodyText"/>
        <w:bidi/>
        <w:jc w:val="center"/>
        <w:rPr>
          <w:rFonts w:cs="Arial"/>
          <w:b w:val="0"/>
          <w:bCs w:val="0"/>
          <w:szCs w:val="28"/>
        </w:rPr>
      </w:pPr>
    </w:p>
    <w:p w:rsidR="000C7B87" w:rsidRDefault="000C7B87" w:rsidP="00F4503D">
      <w:pPr>
        <w:jc w:val="center"/>
        <w:rPr>
          <w:rFonts w:ascii="Arial" w:eastAsia="MS UI Gothic" w:hAnsi="Arial" w:cs="Arial"/>
          <w:b/>
          <w:bCs/>
          <w:sz w:val="20"/>
          <w:szCs w:val="20"/>
        </w:rPr>
      </w:pPr>
      <w:r>
        <w:rPr>
          <w:rFonts w:ascii="Arial" w:eastAsia="MS UI Gothic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53340</wp:posOffset>
            </wp:positionV>
            <wp:extent cx="1739900" cy="304800"/>
            <wp:effectExtent l="19050" t="0" r="0" b="0"/>
            <wp:wrapSquare wrapText="right"/>
            <wp:docPr id="3" name="Picture 3" descr="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B87" w:rsidRDefault="000C7B87" w:rsidP="00F4503D">
      <w:pPr>
        <w:jc w:val="center"/>
        <w:rPr>
          <w:rFonts w:ascii="Arial" w:eastAsia="MS UI Gothic" w:hAnsi="Arial" w:cs="Arial"/>
          <w:b/>
          <w:bCs/>
          <w:sz w:val="20"/>
          <w:szCs w:val="20"/>
        </w:rPr>
      </w:pPr>
    </w:p>
    <w:p w:rsidR="000C7B87" w:rsidRDefault="000C7B87" w:rsidP="00F4503D">
      <w:pPr>
        <w:jc w:val="center"/>
        <w:rPr>
          <w:rFonts w:ascii="Arial" w:eastAsia="MS UI Gothic" w:hAnsi="Arial" w:cs="Arial"/>
          <w:b/>
          <w:bCs/>
          <w:sz w:val="20"/>
          <w:szCs w:val="20"/>
        </w:rPr>
      </w:pPr>
    </w:p>
    <w:p w:rsidR="00463F40" w:rsidRDefault="005A38A2" w:rsidP="000C7B87">
      <w:pPr>
        <w:jc w:val="center"/>
        <w:rPr>
          <w:rFonts w:ascii="Arial" w:eastAsia="MS UI Gothic" w:hAnsi="Arial" w:cs="Arial"/>
          <w:b/>
          <w:bCs/>
          <w:sz w:val="20"/>
          <w:szCs w:val="20"/>
        </w:rPr>
      </w:pPr>
      <w:r w:rsidRPr="00F4503D">
        <w:rPr>
          <w:rFonts w:ascii="Arial" w:eastAsia="MS UI Gothic" w:hAnsi="Arial" w:cs="Arial"/>
          <w:b/>
          <w:bCs/>
          <w:sz w:val="20"/>
          <w:szCs w:val="20"/>
        </w:rPr>
        <w:t>143</w:t>
      </w:r>
      <w:r w:rsidR="000C7B87">
        <w:rPr>
          <w:rFonts w:ascii="Arial" w:eastAsia="MS UI Gothic" w:hAnsi="Arial" w:cs="Arial"/>
          <w:b/>
          <w:bCs/>
          <w:sz w:val="20"/>
          <w:szCs w:val="20"/>
        </w:rPr>
        <w:t>6</w:t>
      </w:r>
      <w:r w:rsidRPr="00F4503D">
        <w:rPr>
          <w:rFonts w:ascii="Arial" w:eastAsia="MS UI Gothic" w:hAnsi="Arial" w:cs="Arial"/>
          <w:b/>
          <w:bCs/>
          <w:sz w:val="20"/>
          <w:szCs w:val="20"/>
        </w:rPr>
        <w:t xml:space="preserve"> – 201</w:t>
      </w:r>
      <w:r w:rsidRPr="00F4503D">
        <w:rPr>
          <w:rFonts w:ascii="Arial" w:eastAsia="MS UI Gothic" w:hAnsi="Arial" w:cs="Arial" w:hint="cs"/>
          <w:b/>
          <w:bCs/>
          <w:sz w:val="20"/>
          <w:szCs w:val="20"/>
          <w:rtl/>
        </w:rPr>
        <w:t>4</w:t>
      </w:r>
    </w:p>
    <w:p w:rsidR="00F4503D" w:rsidRDefault="00F4503D" w:rsidP="00F4503D">
      <w:pPr>
        <w:jc w:val="center"/>
        <w:rPr>
          <w:rFonts w:ascii="Nudi 01 e" w:hAnsi="Nudi 01 e"/>
          <w:b/>
          <w:bCs/>
          <w:sz w:val="32"/>
          <w:szCs w:val="32"/>
        </w:rPr>
      </w:pPr>
      <w:r>
        <w:rPr>
          <w:rFonts w:ascii="Nudi 01 e" w:hAnsi="Nudi 01 e"/>
          <w:b/>
          <w:bCs/>
          <w:sz w:val="32"/>
          <w:szCs w:val="32"/>
        </w:rPr>
        <w:lastRenderedPageBreak/>
        <w:t>M¼À¥ÀÅlUÀ¼À°è...</w:t>
      </w:r>
    </w:p>
    <w:p w:rsidR="00F4503D" w:rsidRDefault="00F4503D" w:rsidP="00F4503D">
      <w:pPr>
        <w:jc w:val="center"/>
        <w:rPr>
          <w:rFonts w:ascii="Nudi 01 e" w:hAnsi="Nudi 01 e"/>
          <w:b/>
          <w:bCs/>
          <w:sz w:val="32"/>
          <w:szCs w:val="32"/>
        </w:rPr>
      </w:pPr>
    </w:p>
    <w:p w:rsidR="00F4503D" w:rsidRPr="002D1576" w:rsidRDefault="00F4503D" w:rsidP="005C0B7F">
      <w:pPr>
        <w:pStyle w:val="BodyText"/>
        <w:rPr>
          <w:rFonts w:ascii="Nudi 01 e" w:hAnsi="Nudi 01 e" w:cs="Tunga"/>
          <w:szCs w:val="28"/>
          <w:lang w:bidi="kn-IN"/>
        </w:rPr>
      </w:pPr>
      <w:r w:rsidRPr="002D1576">
        <w:rPr>
          <w:rFonts w:ascii="Nudi 01 e" w:hAnsi="Nudi 01 e" w:cs="Tunga"/>
          <w:szCs w:val="28"/>
          <w:lang w:bidi="kn-IN"/>
        </w:rPr>
        <w:t>1.</w:t>
      </w:r>
      <w:r w:rsidRPr="002D1576">
        <w:rPr>
          <w:rFonts w:ascii="Nudi 01 e" w:hAnsi="Nudi 01 e" w:cs="Tunga"/>
          <w:szCs w:val="28"/>
          <w:lang w:bidi="kn-IN"/>
        </w:rPr>
        <w:tab/>
      </w:r>
      <w:hyperlink w:anchor="_Hlk406074478" w:history="1" w:docLocation="1,1269,1345,4094,Kannada Heading,¸À¥sÀgï wAUÀ¼ÀÄ JAzÀgÉÃ£ÀÄ? CzÀP">
        <w:r w:rsidR="002D1576" w:rsidRPr="002D1576">
          <w:rPr>
            <w:rStyle w:val="Hyperlink"/>
            <w:rFonts w:ascii="Nudi 01 e" w:hAnsi="Nudi 01 e" w:cs="Times New Roman"/>
            <w:szCs w:val="28"/>
          </w:rPr>
          <w:t>¸À¥sÀgï wAUÀ¼ÀÄ JAzÀgÉÃ£ÀÄ? CzÀPÉÌ ‘¸À¥sÀgï’ JA§ ºÉ¸ÀgÀÄ §gÀ®Ä PÁgÀtªÉÃ£ÀÄ?</w:t>
        </w:r>
      </w:hyperlink>
      <w:r w:rsidR="006D7CBA" w:rsidRPr="002D1576">
        <w:rPr>
          <w:rFonts w:ascii="Nudi 01 e" w:hAnsi="Nudi 01 e" w:cs="Tunga"/>
          <w:szCs w:val="28"/>
          <w:lang w:bidi="kn-IN"/>
        </w:rPr>
        <w:tab/>
      </w:r>
      <w:r w:rsidR="002E6105" w:rsidRPr="002D1576">
        <w:rPr>
          <w:rFonts w:ascii="Nudi 01 e" w:hAnsi="Nudi 01 e" w:cs="Tunga"/>
          <w:szCs w:val="28"/>
          <w:lang w:bidi="kn-IN"/>
        </w:rPr>
        <w:t xml:space="preserve"> </w:t>
      </w:r>
      <w:r w:rsidR="007E0F11" w:rsidRPr="002D1576">
        <w:rPr>
          <w:rFonts w:ascii="Nudi 01 e" w:hAnsi="Nudi 01 e" w:cs="Tunga"/>
          <w:szCs w:val="28"/>
          <w:lang w:bidi="kn-IN"/>
        </w:rPr>
        <w:tab/>
        <w:t xml:space="preserve"> </w:t>
      </w:r>
      <w:r w:rsidR="00A4736D" w:rsidRPr="002D1576">
        <w:rPr>
          <w:rFonts w:ascii="Nudi 01 e" w:hAnsi="Nudi 01 e" w:cs="Tunga"/>
          <w:szCs w:val="28"/>
          <w:lang w:bidi="kn-IN"/>
        </w:rPr>
        <w:tab/>
      </w:r>
      <w:r w:rsidR="00A4736D" w:rsidRPr="002D1576">
        <w:rPr>
          <w:rFonts w:ascii="Nudi 01 e" w:hAnsi="Nudi 01 e" w:cs="Tunga"/>
          <w:szCs w:val="28"/>
          <w:lang w:bidi="kn-IN"/>
        </w:rPr>
        <w:tab/>
      </w:r>
      <w:r w:rsidR="00A4736D" w:rsidRPr="002D1576">
        <w:rPr>
          <w:rFonts w:ascii="Nudi 01 e" w:hAnsi="Nudi 01 e" w:cs="Tunga"/>
          <w:szCs w:val="28"/>
          <w:lang w:bidi="kn-IN"/>
        </w:rPr>
        <w:tab/>
      </w:r>
      <w:r w:rsidR="00A4736D" w:rsidRPr="002D1576">
        <w:rPr>
          <w:rFonts w:ascii="Nudi 01 e" w:hAnsi="Nudi 01 e" w:cs="Tunga"/>
          <w:szCs w:val="28"/>
          <w:lang w:bidi="kn-IN"/>
        </w:rPr>
        <w:tab/>
      </w:r>
      <w:r w:rsidR="00A4736D" w:rsidRPr="002D1576">
        <w:rPr>
          <w:rFonts w:ascii="Nudi 01 e" w:hAnsi="Nudi 01 e" w:cs="Tunga"/>
          <w:szCs w:val="28"/>
          <w:lang w:bidi="kn-IN"/>
        </w:rPr>
        <w:tab/>
      </w:r>
      <w:r w:rsidR="00A4736D" w:rsidRPr="002D1576">
        <w:rPr>
          <w:rFonts w:ascii="Nudi 01 e" w:hAnsi="Nudi 01 e" w:cs="Tunga"/>
          <w:szCs w:val="28"/>
          <w:lang w:bidi="kn-IN"/>
        </w:rPr>
        <w:tab/>
      </w:r>
      <w:r w:rsidR="005C0B7F">
        <w:rPr>
          <w:rFonts w:ascii="Nudi 01 e" w:hAnsi="Nudi 01 e" w:cs="Tunga"/>
          <w:szCs w:val="28"/>
          <w:lang w:bidi="kn-IN"/>
        </w:rPr>
        <w:t xml:space="preserve"> </w:t>
      </w:r>
      <w:r w:rsidR="00A4736D" w:rsidRPr="002D1576">
        <w:rPr>
          <w:rFonts w:ascii="Nudi 01 e" w:hAnsi="Nudi 01 e" w:cs="Tunga"/>
          <w:szCs w:val="28"/>
          <w:lang w:bidi="kn-IN"/>
        </w:rPr>
        <w:t>3</w:t>
      </w:r>
    </w:p>
    <w:p w:rsidR="00F4503D" w:rsidRPr="002D1576" w:rsidRDefault="00F4503D" w:rsidP="00F70EF7">
      <w:pPr>
        <w:pStyle w:val="BodyText"/>
        <w:rPr>
          <w:rFonts w:ascii="Nudi 01 e" w:hAnsi="Nudi 01 e" w:cs="Tunga"/>
          <w:szCs w:val="28"/>
          <w:lang w:bidi="kn-IN"/>
        </w:rPr>
      </w:pPr>
      <w:r w:rsidRPr="002D1576">
        <w:rPr>
          <w:rFonts w:ascii="Nudi 01 e" w:hAnsi="Nudi 01 e" w:cs="Tunga"/>
          <w:szCs w:val="28"/>
          <w:lang w:bidi="kn-IN"/>
        </w:rPr>
        <w:t>2.</w:t>
      </w:r>
      <w:r w:rsidRPr="002D1576">
        <w:rPr>
          <w:rFonts w:ascii="Nudi 01 e" w:hAnsi="Nudi 01 e" w:cs="Tunga"/>
          <w:szCs w:val="28"/>
          <w:lang w:bidi="kn-IN"/>
        </w:rPr>
        <w:tab/>
      </w:r>
      <w:hyperlink r:id="rId10" w:anchor="_Hlk407300473" w:history="1" w:docLocation="1,2091,2142,4094,Kannada Heading,¸À¥sÀgï wAUÀ¼À ">
        <w:r w:rsidR="00F70EF7" w:rsidRPr="00F70EF7">
          <w:rPr>
            <w:rStyle w:val="Hyperlink"/>
            <w:rFonts w:ascii="Nudi 01 e" w:hAnsi="Nudi 01 e" w:cs="Times New Roman"/>
          </w:rPr>
          <w:t>¸À¥sÀgï wAUÀ¼À «µÀAiÀÄzÀ°è ªÀgÀ¢AiÀiÁzÀ ºÀ¢Ã¸ïUÀ¼ÀÄ</w:t>
        </w:r>
      </w:hyperlink>
      <w:r w:rsidR="00A4736D" w:rsidRPr="002D1576">
        <w:rPr>
          <w:rFonts w:ascii="Nudi 01 e" w:hAnsi="Nudi 01 e" w:cs="Tunga"/>
          <w:szCs w:val="28"/>
          <w:lang w:bidi="kn-IN"/>
        </w:rPr>
        <w:tab/>
      </w:r>
      <w:r w:rsidR="00A4736D" w:rsidRPr="002D1576">
        <w:rPr>
          <w:rFonts w:ascii="Nudi 01 e" w:hAnsi="Nudi 01 e" w:cs="Tunga"/>
          <w:szCs w:val="28"/>
          <w:lang w:bidi="kn-IN"/>
        </w:rPr>
        <w:tab/>
      </w:r>
      <w:r w:rsidR="005C0B7F">
        <w:rPr>
          <w:rFonts w:ascii="Nudi 01 e" w:hAnsi="Nudi 01 e" w:cs="Tunga"/>
          <w:szCs w:val="28"/>
          <w:lang w:bidi="kn-IN"/>
        </w:rPr>
        <w:t xml:space="preserve"> 4</w:t>
      </w:r>
    </w:p>
    <w:p w:rsidR="00F4503D" w:rsidRPr="00F70EF7" w:rsidRDefault="00F4503D" w:rsidP="00F70EF7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  <w:r w:rsidRPr="002D1576">
        <w:rPr>
          <w:rFonts w:ascii="Nudi 01 e" w:hAnsi="Nudi 01 e" w:cs="Tunga"/>
          <w:b/>
          <w:bCs/>
          <w:sz w:val="28"/>
          <w:szCs w:val="28"/>
          <w:lang w:bidi="kn-IN"/>
        </w:rPr>
        <w:t>3.</w:t>
      </w:r>
      <w:r w:rsidRPr="002D1576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hyperlink r:id="rId11" w:anchor="_Hlk406074543" w:history="1" w:docLocation="1,15288,15317,4094,Kannada Heading,eÁ">
        <w:r w:rsidR="00F70EF7" w:rsidRPr="00F70EF7">
          <w:rPr>
            <w:rStyle w:val="Hyperlink"/>
            <w:rFonts w:ascii="Nudi 01 e" w:hAnsi="Nudi 01 e" w:cs="Times New Roman"/>
            <w:b/>
            <w:bCs/>
            <w:sz w:val="28"/>
            <w:szCs w:val="28"/>
          </w:rPr>
          <w:t>eÁ»°Ã PÁ®zÀ°è ¸À¥sÀgï wAUÀ¼ÀÄ</w:t>
        </w:r>
      </w:hyperlink>
      <w:r w:rsidRPr="00F70EF7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A4736D" w:rsidRPr="00F70EF7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A4736D" w:rsidRPr="00F70EF7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5C0B7F" w:rsidRPr="00F70EF7">
        <w:rPr>
          <w:rFonts w:ascii="Nudi 01 e" w:hAnsi="Nudi 01 e" w:cs="Tunga"/>
          <w:b/>
          <w:bCs/>
          <w:sz w:val="28"/>
          <w:szCs w:val="28"/>
          <w:lang w:bidi="kn-IN"/>
        </w:rPr>
        <w:tab/>
        <w:t>13</w:t>
      </w:r>
    </w:p>
    <w:p w:rsidR="006163F8" w:rsidRPr="002D1576" w:rsidRDefault="00EE2BE1" w:rsidP="005C0B7F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  <w:r w:rsidRPr="002D1576">
        <w:rPr>
          <w:rFonts w:ascii="Nudi 01 e" w:hAnsi="Nudi 01 e" w:cs="Tunga"/>
          <w:b/>
          <w:bCs/>
          <w:sz w:val="28"/>
          <w:szCs w:val="28"/>
          <w:lang w:bidi="kn-IN"/>
        </w:rPr>
        <w:t>4</w:t>
      </w:r>
      <w:r w:rsidR="006163F8" w:rsidRPr="002D1576">
        <w:rPr>
          <w:rFonts w:ascii="Nudi 01 e" w:hAnsi="Nudi 01 e" w:cs="Tunga"/>
          <w:b/>
          <w:bCs/>
          <w:sz w:val="28"/>
          <w:szCs w:val="28"/>
          <w:lang w:bidi="kn-IN"/>
        </w:rPr>
        <w:t>.</w:t>
      </w:r>
      <w:r w:rsidR="006163F8" w:rsidRPr="002D1576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hyperlink w:anchor="_Hlk406074592" w:history="1" w:docLocation="1,30788,30851,4094,Kannada Heading,±ÀÄ¨sÀ ªÀÄvÀÄÛ C±ÀÄ¨sÀªÀ£ÀÄß £ÉÆ">
        <w:r w:rsidR="002D1576" w:rsidRPr="002D1576">
          <w:rPr>
            <w:rStyle w:val="Hyperlink"/>
            <w:rFonts w:ascii="Nudi 01 e" w:hAnsi="Nudi 01 e" w:cs="Times New Roman"/>
            <w:b/>
            <w:bCs/>
            <w:sz w:val="28"/>
            <w:szCs w:val="28"/>
          </w:rPr>
          <w:t>±ÀÄ¨sÀ ªÀÄvÀÄÛ C±ÀÄ¨sÀªÀ£ÀÄß £ÉÆÃqÀÄªÀÅzÀgÀ°ègÀÄªÀ C¥ÁAiÀÄUÀ¼ÀÄ</w:t>
        </w:r>
      </w:hyperlink>
      <w:r w:rsidR="006163F8" w:rsidRPr="002D1576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5C0B7F">
        <w:rPr>
          <w:rFonts w:ascii="Nudi 01 e" w:hAnsi="Nudi 01 e" w:cs="Tunga"/>
          <w:b/>
          <w:bCs/>
          <w:sz w:val="28"/>
          <w:szCs w:val="28"/>
          <w:lang w:bidi="kn-IN"/>
        </w:rPr>
        <w:t>24</w:t>
      </w:r>
    </w:p>
    <w:p w:rsidR="006163F8" w:rsidRPr="002D1576" w:rsidRDefault="00EE2BE1" w:rsidP="005C0B7F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  <w:r w:rsidRPr="002D1576">
        <w:rPr>
          <w:rFonts w:ascii="Nudi 01 e" w:hAnsi="Nudi 01 e" w:cs="Tunga"/>
          <w:b/>
          <w:bCs/>
          <w:sz w:val="28"/>
          <w:szCs w:val="28"/>
          <w:lang w:bidi="kn-IN"/>
        </w:rPr>
        <w:t>5</w:t>
      </w:r>
      <w:r w:rsidR="006163F8" w:rsidRPr="002D1576">
        <w:rPr>
          <w:rFonts w:ascii="Nudi 01 e" w:hAnsi="Nudi 01 e" w:cs="Tunga"/>
          <w:b/>
          <w:bCs/>
          <w:sz w:val="28"/>
          <w:szCs w:val="28"/>
          <w:lang w:bidi="kn-IN"/>
        </w:rPr>
        <w:t>.</w:t>
      </w:r>
      <w:r w:rsidR="006163F8" w:rsidRPr="002D1576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hyperlink w:anchor="_Hlk406074614" w:history="1" w:docLocation="1,32771,32831,4094,Kannada Heading,¸À¥sÀgï wAUÀ¼À°è ªÁå¥ÀPÀªÁV DZÀj">
        <w:r w:rsidR="002D1576" w:rsidRPr="002D1576">
          <w:rPr>
            <w:rStyle w:val="Hyperlink"/>
            <w:rFonts w:ascii="Nudi 01 e" w:hAnsi="Nudi 01 e" w:cs="Times New Roman"/>
            <w:b/>
            <w:bCs/>
            <w:sz w:val="28"/>
            <w:szCs w:val="28"/>
          </w:rPr>
          <w:t>¸À¥sÀgï wAUÀ¼À°è ªÁå¥ÀPÀªÁV DZÀj¸À¯ÁUÀÄªÀ PÉ®ªÀÅ ©zïCvïUÀ¼ÀÄ</w:t>
        </w:r>
      </w:hyperlink>
      <w:r w:rsidR="005C0B7F">
        <w:rPr>
          <w:rFonts w:ascii="Nudi 01 e" w:hAnsi="Nudi 01 e"/>
          <w:b/>
          <w:bCs/>
          <w:sz w:val="28"/>
          <w:szCs w:val="28"/>
        </w:rPr>
        <w:tab/>
      </w:r>
      <w:r w:rsidR="005C0B7F">
        <w:rPr>
          <w:rFonts w:ascii="Nudi 01 e" w:hAnsi="Nudi 01 e"/>
          <w:b/>
          <w:bCs/>
          <w:sz w:val="28"/>
          <w:szCs w:val="28"/>
        </w:rPr>
        <w:tab/>
      </w:r>
      <w:r w:rsidR="005C0B7F">
        <w:rPr>
          <w:rFonts w:ascii="Nudi 01 e" w:hAnsi="Nudi 01 e"/>
          <w:b/>
          <w:bCs/>
          <w:sz w:val="28"/>
          <w:szCs w:val="28"/>
        </w:rPr>
        <w:tab/>
      </w:r>
      <w:r w:rsidR="005C0B7F">
        <w:rPr>
          <w:rFonts w:ascii="Nudi 01 e" w:hAnsi="Nudi 01 e"/>
          <w:b/>
          <w:bCs/>
          <w:sz w:val="28"/>
          <w:szCs w:val="28"/>
        </w:rPr>
        <w:tab/>
      </w:r>
      <w:r w:rsidR="005C0B7F">
        <w:rPr>
          <w:rFonts w:ascii="Nudi 01 e" w:hAnsi="Nudi 01 e"/>
          <w:b/>
          <w:bCs/>
          <w:sz w:val="28"/>
          <w:szCs w:val="28"/>
        </w:rPr>
        <w:tab/>
      </w:r>
      <w:r w:rsidR="005C0B7F">
        <w:rPr>
          <w:rFonts w:ascii="Nudi 01 e" w:hAnsi="Nudi 01 e"/>
          <w:b/>
          <w:bCs/>
          <w:sz w:val="28"/>
          <w:szCs w:val="28"/>
        </w:rPr>
        <w:tab/>
      </w:r>
      <w:r w:rsidR="005C0B7F">
        <w:rPr>
          <w:rFonts w:ascii="Nudi 01 e" w:hAnsi="Nudi 01 e"/>
          <w:b/>
          <w:bCs/>
          <w:sz w:val="28"/>
          <w:szCs w:val="28"/>
        </w:rPr>
        <w:tab/>
      </w:r>
      <w:r w:rsidR="005C0B7F">
        <w:rPr>
          <w:rFonts w:ascii="Nudi 01 e" w:hAnsi="Nudi 01 e"/>
          <w:b/>
          <w:bCs/>
          <w:sz w:val="28"/>
          <w:szCs w:val="28"/>
        </w:rPr>
        <w:tab/>
      </w:r>
      <w:r w:rsidR="00A4736D" w:rsidRPr="002D1576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5C0B7F">
        <w:rPr>
          <w:rFonts w:ascii="Nudi 01 e" w:hAnsi="Nudi 01 e" w:cs="Tunga"/>
          <w:b/>
          <w:bCs/>
          <w:sz w:val="28"/>
          <w:szCs w:val="28"/>
          <w:lang w:bidi="kn-IN"/>
        </w:rPr>
        <w:t>25</w:t>
      </w:r>
    </w:p>
    <w:p w:rsidR="006163F8" w:rsidRPr="002D1576" w:rsidRDefault="00275ECE" w:rsidP="005C0B7F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  <w:r w:rsidRPr="002D1576">
        <w:rPr>
          <w:rFonts w:ascii="Nudi 01 e" w:hAnsi="Nudi 01 e" w:cs="Tunga"/>
          <w:b/>
          <w:bCs/>
          <w:sz w:val="28"/>
          <w:szCs w:val="28"/>
          <w:lang w:bidi="kn-IN"/>
        </w:rPr>
        <w:t>6</w:t>
      </w:r>
      <w:r w:rsidR="006163F8" w:rsidRPr="002D1576">
        <w:rPr>
          <w:rFonts w:ascii="Nudi 01 e" w:hAnsi="Nudi 01 e" w:cs="Tunga"/>
          <w:b/>
          <w:bCs/>
          <w:sz w:val="28"/>
          <w:szCs w:val="28"/>
          <w:lang w:bidi="kn-IN"/>
        </w:rPr>
        <w:t>.</w:t>
      </w:r>
      <w:r w:rsidR="006163F8" w:rsidRPr="002D1576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hyperlink w:anchor="_Hlk406074641" w:history="1" w:docLocation="1,39482,39531,4094,Kannada Heading,¸À¥sÀgï wAUÀ¼À°è dgÀÄVzÀ PÉ®ªÀÅ ">
        <w:r w:rsidR="002D1576" w:rsidRPr="002D1576">
          <w:rPr>
            <w:rStyle w:val="Hyperlink"/>
            <w:rFonts w:ascii="Nudi 01 e" w:hAnsi="Nudi 01 e" w:cs="Times New Roman"/>
            <w:b/>
            <w:bCs/>
            <w:sz w:val="28"/>
            <w:szCs w:val="28"/>
          </w:rPr>
          <w:t>¸À¥sÀgï wAUÀ¼À°è dgÀÄVzÀ PÉ®ªÀÅ «±ÉÃµÀ WÀl£ÉUÀ¼ÀÄ</w:t>
        </w:r>
      </w:hyperlink>
      <w:r w:rsidR="006163F8" w:rsidRPr="002D1576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A4736D" w:rsidRPr="002D1576">
        <w:rPr>
          <w:rFonts w:ascii="Nudi 01 e" w:hAnsi="Nudi 01 e" w:cs="Tunga"/>
          <w:b/>
          <w:bCs/>
          <w:sz w:val="28"/>
          <w:szCs w:val="28"/>
          <w:lang w:bidi="kn-IN"/>
        </w:rPr>
        <w:tab/>
      </w:r>
      <w:r w:rsidR="005C0B7F">
        <w:rPr>
          <w:rFonts w:ascii="Nudi 01 e" w:hAnsi="Nudi 01 e" w:cs="Tunga"/>
          <w:b/>
          <w:bCs/>
          <w:sz w:val="28"/>
          <w:szCs w:val="28"/>
          <w:lang w:bidi="kn-IN"/>
        </w:rPr>
        <w:t>30</w:t>
      </w:r>
    </w:p>
    <w:p w:rsidR="00A4736D" w:rsidRDefault="00A4736D" w:rsidP="00A4736D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</w:p>
    <w:p w:rsidR="00A4736D" w:rsidRDefault="00A4736D" w:rsidP="00A4736D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</w:p>
    <w:p w:rsidR="00A4736D" w:rsidRDefault="00A4736D" w:rsidP="00A4736D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</w:p>
    <w:p w:rsidR="00A4736D" w:rsidRDefault="00A4736D" w:rsidP="00A4736D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</w:p>
    <w:p w:rsidR="005C0B7F" w:rsidRDefault="005C0B7F" w:rsidP="00A4736D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</w:p>
    <w:p w:rsidR="005C0B7F" w:rsidRDefault="005C0B7F" w:rsidP="00A4736D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</w:p>
    <w:p w:rsidR="005C0B7F" w:rsidRPr="00A4736D" w:rsidRDefault="005C0B7F" w:rsidP="00A4736D">
      <w:pPr>
        <w:spacing w:afterLines="100" w:line="23" w:lineRule="atLeast"/>
        <w:ind w:left="567" w:hanging="567"/>
        <w:rPr>
          <w:rFonts w:ascii="Nudi 01 e" w:hAnsi="Nudi 01 e" w:cs="Tunga"/>
          <w:b/>
          <w:bCs/>
          <w:sz w:val="28"/>
          <w:szCs w:val="28"/>
          <w:lang w:bidi="kn-IN"/>
        </w:rPr>
      </w:pPr>
    </w:p>
    <w:p w:rsidR="00FD2DC4" w:rsidRDefault="00FD2DC4" w:rsidP="00FD2DC4">
      <w:pPr>
        <w:bidi/>
        <w:spacing w:afterLines="100" w:line="23" w:lineRule="atLeast"/>
        <w:jc w:val="center"/>
        <w:rPr>
          <w:rFonts w:ascii="Nudi 01 e" w:hAnsi="Nudi 01 e" w:cs="KFGQPC Uthman Taha Naskh"/>
          <w:b/>
          <w:bCs/>
          <w:color w:val="008000"/>
          <w:sz w:val="35"/>
          <w:szCs w:val="35"/>
        </w:rPr>
      </w:pPr>
      <w:r w:rsidRPr="00FD2DC4">
        <w:rPr>
          <w:rFonts w:ascii="Nudi 01 e" w:hAnsi="Nudi 01 e" w:cs="KFGQPC Uthman Taha Naskh"/>
          <w:b/>
          <w:bCs/>
          <w:color w:val="008000"/>
          <w:sz w:val="35"/>
          <w:szCs w:val="35"/>
          <w:rtl/>
        </w:rPr>
        <w:lastRenderedPageBreak/>
        <w:t>بِسْمِ اللهِ الرَّحْمـَنِ الرَّحِيم</w:t>
      </w:r>
    </w:p>
    <w:p w:rsidR="00FC2C6D" w:rsidRPr="00FD2DC4" w:rsidRDefault="00FC2C6D" w:rsidP="00FC2C6D">
      <w:pPr>
        <w:bidi/>
        <w:spacing w:afterLines="100" w:line="23" w:lineRule="atLeast"/>
        <w:jc w:val="center"/>
        <w:rPr>
          <w:rFonts w:ascii="Nudi 01 e" w:hAnsi="Nudi 01 e" w:cs="KFGQPC Uthman Taha Naskh"/>
          <w:b/>
          <w:bCs/>
          <w:color w:val="008000"/>
          <w:sz w:val="35"/>
          <w:szCs w:val="35"/>
        </w:rPr>
      </w:pPr>
    </w:p>
    <w:p w:rsidR="000C7B87" w:rsidRDefault="000C7B87" w:rsidP="000C7B87">
      <w:pPr>
        <w:pStyle w:val="KannadaHeading"/>
      </w:pPr>
      <w:bookmarkStart w:id="0" w:name="_Hlk406074478"/>
      <w:r w:rsidRPr="000C7B87">
        <w:t>¸À¥sÀgï wAUÀ¼ÀÄ JAzÀgÉÃ£ÀÄ? CzÀPÉÌ ‘¸À¥sÀgï’ JA§ ºÉ¸ÀgÀÄ §gÀ®Ä PÁgÀtªÉÃ£ÀÄ?</w:t>
      </w:r>
    </w:p>
    <w:bookmarkEnd w:id="0"/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¸À¥sÀgï wAUÀ¼ÀÄ »dj PÁå¯ÉAqÀgï£À JgÀqÀ£É wAUÀ¼ÀÄ. EzÀÄ ªÀÄÄºÀgÀæªÀiï wAUÀ¼À £ÀAvÀgÀ §gÀÄvÀÛzÉ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 xml:space="preserve">EzÀPÉÌ ‘¸À¥sÀgï’ JAzÀÄ ºÉ¸ÀgÀÄ §gÀ®Ä PÁgÀtªÉÃ£ÉA§ «µÀAiÀÄzÀ°è ©ü£Áß©ü¥ÁæAiÀÄ«zÉ. PÉ®ªÀgÀÄ ºÉÃ¼ÀÄvÁÛgÉ: “ªÀÄPÁÌ ¤ªÁ¹UÀ¼ÀÄ ªÀÄPÁÌªÀ£ÀÄß ‘E¸Áágï’ </w:t>
      </w:r>
      <w:r w:rsidRPr="000C7B87">
        <w:rPr>
          <w:rFonts w:ascii="Nudi 01 e" w:hAnsi="Nudi 01 e" w:cs="KFGQPC Uthman Taha Naskh"/>
          <w:sz w:val="28"/>
          <w:szCs w:val="28"/>
        </w:rPr>
        <w:t>[</w:t>
      </w:r>
      <w:r w:rsidRPr="000C7B87">
        <w:rPr>
          <w:rFonts w:ascii="Nudi 01 e" w:hAnsi="Nudi 01 e" w:cs="KFGQPC Uthman Taha Naskh"/>
          <w:sz w:val="28"/>
          <w:szCs w:val="28"/>
          <w:rtl/>
        </w:rPr>
        <w:t>إِصْفَار</w:t>
      </w:r>
      <w:r w:rsidRPr="000C7B87">
        <w:rPr>
          <w:rFonts w:ascii="Nudi 01 e" w:hAnsi="Nudi 01 e" w:cs="KFGQPC Uthman Taha Naskh"/>
          <w:sz w:val="28"/>
          <w:szCs w:val="28"/>
        </w:rPr>
        <w:t>]</w:t>
      </w:r>
      <w:r w:rsidRPr="000C7B87">
        <w:rPr>
          <w:rFonts w:ascii="Nudi 01 e" w:hAnsi="Nudi 01 e"/>
          <w:sz w:val="28"/>
          <w:szCs w:val="28"/>
        </w:rPr>
        <w:t xml:space="preserve"> ªÀiÁqÀÄªÀÅzÀjAzÀ EzÀPÉÌ F ºÉ¸ÀgÀÄ §A¢zÉ.” ‘E¸Áágï’ ªÀiÁqÀÄªÀÅzÀÄ JAzÀgÉ vÉÆgÉAiÀÄÄªÀÅzÀÄ. CAzÀgÉ CªÀgÀÄ F wAUÀ¼À°è ºÀeïÓ ªÀÄÄV¹ ªÀÄPÁÌ vÉÆgÉzÀÄ ºÉÆÃUÀÄwÛzÀÝgÀÄ.</w:t>
      </w:r>
    </w:p>
    <w:p w:rsid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 xml:space="preserve">EvÀgÀ PÉ®ªÀgÀÄ ºÉÃ¼ÀÄvÁÛgÉ: “F wAUÀ¼À°è CªÀgÀÄ ««zsÀ UÉÆÃvÀæUÀ¼ÉÆA¢UÉ AiÀÄÄzÀÞ ªÀiÁr D UÉÆÃvÀæUÀ¼À°ègÀÄªÀ ¸ÀA¥ÀvÀÄÛ ¸ÁzsÀ£ÀUÀ¼À£ÀÄß ‘¹¥sïæ’ </w:t>
      </w:r>
      <w:r w:rsidRPr="000C7B87">
        <w:rPr>
          <w:rFonts w:ascii="Nudi 01 e" w:hAnsi="Nudi 01 e" w:cs="KFGQPC Uthman Taha Naskh"/>
          <w:sz w:val="28"/>
          <w:szCs w:val="28"/>
        </w:rPr>
        <w:t>[</w:t>
      </w:r>
      <w:r w:rsidRPr="000C7B87">
        <w:rPr>
          <w:rFonts w:ascii="Nudi 01 e" w:hAnsi="Nudi 01 e" w:cs="KFGQPC Uthman Taha Naskh"/>
          <w:sz w:val="28"/>
          <w:szCs w:val="28"/>
          <w:rtl/>
        </w:rPr>
        <w:t>صِفْر</w:t>
      </w:r>
      <w:r w:rsidRPr="000C7B87">
        <w:rPr>
          <w:rFonts w:ascii="Nudi 01 e" w:hAnsi="Nudi 01 e" w:cs="KFGQPC Uthman Taha Naskh"/>
          <w:sz w:val="28"/>
          <w:szCs w:val="28"/>
        </w:rPr>
        <w:t xml:space="preserve">] </w:t>
      </w:r>
      <w:r w:rsidRPr="000C7B87">
        <w:rPr>
          <w:rFonts w:ascii="Nudi 01 e" w:hAnsi="Nudi 01 e"/>
          <w:sz w:val="28"/>
          <w:szCs w:val="28"/>
        </w:rPr>
        <w:t>ªÀiÁqÀÄwÛzÀÄÝzÀjAzÀ EzÀPÉÌ F ºÉ¸ÀgÀÄ §A¢zÉ.” ‘¹¥sïæ’ JAzÀgÉ ¸ÉÆ£Éß. CAzÀgÉ CªÀgÀÄ AiÀÄÄzÀÞ ªÀiÁr, D UÉÆÃvÀæUÀ¼À°ègÀÄªÀ ¸ÀA¥ÀvÀÄÛ ¸ÁzsÀ£ÀUÀ¼À£ÀÄß ªÀ±À¥Àr¹ §jzÀÄ ªÀiÁqÀÄwÛzÀÝgÀÄ. [°¸Á£ÀÄ¯ï CgÀ¨ï 4/462-463] [£ÉÆÃr: GªÀÄÝvÀÄ¯ï PÁjÃ ±Àºïð ¸À»Ã»¯ï §ÄSÁjÃ 14/363]</w:t>
      </w:r>
    </w:p>
    <w:p w:rsidR="005C0B7F" w:rsidRDefault="005C0B7F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0C7B87" w:rsidRPr="000C7B87" w:rsidRDefault="000C7B87" w:rsidP="000C7B87">
      <w:pPr>
        <w:pStyle w:val="KannadaHeading"/>
      </w:pPr>
      <w:bookmarkStart w:id="1" w:name="_Hlk407300473"/>
      <w:bookmarkStart w:id="2" w:name="_Hlk406074499"/>
      <w:r w:rsidRPr="000C7B87">
        <w:lastRenderedPageBreak/>
        <w:t xml:space="preserve">¸À¥sÀgï wAUÀ¼À </w:t>
      </w:r>
      <w:r>
        <w:t>«µÀAiÀÄzÀ°è ªÀgÀ¢AiÀiÁzÀ ºÀ¢Ã¸ï</w:t>
      </w:r>
      <w:r w:rsidR="002D1576">
        <w:t>UÀ¼ÀÄ</w:t>
      </w:r>
      <w:bookmarkEnd w:id="1"/>
    </w:p>
    <w:bookmarkEnd w:id="2"/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C¯ÁèºÀ£À UÀæAxÀ PÀÄgïD£ï£À°è ‘¸À¥sÀgï’ JA§ ¥ÀzÀªÀÅ §A¢®è. DzÀgÉ CzÀgÀ §UÉÎ¬ÄgÀÄªÀ ¥Àæ¸ÁÛ¥ÀªÀÅ §A¢zÉ. C¯ÁèºÀÄ vÀD¯Á ºÉÃ¼ÀÄvÁÛ£É:</w:t>
      </w:r>
    </w:p>
    <w:p w:rsidR="000C7B87" w:rsidRPr="000D6AC3" w:rsidRDefault="000C7B87" w:rsidP="000C7B87">
      <w:pPr>
        <w:bidi/>
        <w:spacing w:after="100"/>
        <w:jc w:val="lowKashida"/>
        <w:rPr>
          <w:rFonts w:ascii="Nudi 01 e" w:hAnsi="Nudi 01 e" w:cs="KFGQPC Uthman Taha Naskh"/>
          <w:b/>
          <w:bCs/>
          <w:color w:val="008000"/>
          <w:sz w:val="28"/>
          <w:szCs w:val="28"/>
        </w:rPr>
      </w:pPr>
      <w:r w:rsidRPr="000D6AC3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>﴿</w:t>
      </w:r>
      <w:r w:rsidRPr="000D6AC3">
        <w:rPr>
          <w:rFonts w:cs="KFGQPC Uthman Taha Naskh"/>
          <w:b/>
          <w:bCs/>
          <w:color w:val="008000"/>
          <w:sz w:val="28"/>
          <w:szCs w:val="28"/>
          <w:rtl/>
        </w:rPr>
        <w:t xml:space="preserve"> </w:t>
      </w:r>
      <w:r w:rsidRPr="000C7B87">
        <w:rPr>
          <w:rFonts w:cs="KFGQPC Uthman Taha Naskh"/>
          <w:b/>
          <w:bCs/>
          <w:color w:val="008000"/>
          <w:sz w:val="28"/>
          <w:szCs w:val="28"/>
          <w:rtl/>
        </w:rPr>
        <w:t xml:space="preserve">فَإِذَا انْسَلَخَ الْأَشْهُرُ الْحُرُمُ فَاقْتُلُوا الْمُشْرِكِينَ </w:t>
      </w:r>
      <w:r w:rsidRPr="000D6AC3">
        <w:rPr>
          <w:rFonts w:ascii="Nudi 01 e" w:hAnsi="Nudi 01 e" w:cs="KFGQPC Uthman Taha Naskh"/>
          <w:b/>
          <w:bCs/>
          <w:color w:val="008000"/>
          <w:sz w:val="28"/>
          <w:szCs w:val="28"/>
          <w:rtl/>
        </w:rPr>
        <w:t>﴾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b/>
          <w:bCs/>
          <w:sz w:val="28"/>
          <w:szCs w:val="28"/>
        </w:rPr>
        <w:t>“</w:t>
      </w:r>
      <w:r w:rsidRPr="000C7B87">
        <w:rPr>
          <w:rFonts w:ascii="Nudi 01 e" w:hAnsi="Nudi 01 e"/>
          <w:b/>
          <w:bCs/>
          <w:sz w:val="28"/>
          <w:szCs w:val="28"/>
        </w:rPr>
        <w:t>vÀgÀÄªÁAiÀÄ ¥À«vÀæ ªÀiÁ¸ÀUÀ¼ÀÄ ¸ÀjzÀÄ ºÉÆÃzÀgÉ ¤ÃªÀÅ ªÀÄÄ²æPÀgÉÆA¢UÉ AiÀÄÄzÀÞ ªÀiÁrj.”</w:t>
      </w:r>
      <w:r w:rsidRPr="000C7B87">
        <w:rPr>
          <w:rFonts w:ascii="Nudi 01 e" w:hAnsi="Nudi 01 e"/>
          <w:sz w:val="28"/>
          <w:szCs w:val="28"/>
        </w:rPr>
        <w:t xml:space="preserve"> [PÀÄgïD£ï 9:5]</w:t>
      </w:r>
    </w:p>
    <w:p w:rsid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G®ªÀiÁUÀ¼À ¥ÉÊQ PÉ®ªÀgÀÄ ºÉÃ¼ÀÄvÁÛgÉ:</w:t>
      </w:r>
    </w:p>
    <w:p w:rsidR="000C7B87" w:rsidRPr="000C7B87" w:rsidRDefault="000C7B87" w:rsidP="000C7B87">
      <w:pPr>
        <w:pStyle w:val="arabic"/>
      </w:pPr>
      <w:r w:rsidRPr="000C7B87">
        <w:rPr>
          <w:rFonts w:hint="eastAsia"/>
          <w:rtl/>
        </w:rPr>
        <w:t>إِنَّ</w:t>
      </w:r>
      <w:r w:rsidRPr="000C7B87">
        <w:rPr>
          <w:rtl/>
        </w:rPr>
        <w:t xml:space="preserve"> الْمُرَادَ بِهِ أَشْهُرُ الْإِمْهَالِ ؛ عِشْرُونَ مِنْ ذِي الْحِجَّةِ وَالشَّهْرُ الْمُحَرَّمُ وَشَهْرُ صَفَرٍ وَشَهْرُ رَبِيعِ الْأَوَّلِ وَعَشْرًا مِنْ رَبِيعِ الْآخَرِ</w:t>
      </w:r>
      <w:r w:rsidRPr="000C7B87">
        <w:t>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b/>
          <w:bCs/>
          <w:sz w:val="28"/>
          <w:szCs w:val="28"/>
        </w:rPr>
        <w:t>“¥À«</w:t>
      </w:r>
      <w:r w:rsidRPr="000C7B87">
        <w:rPr>
          <w:rFonts w:ascii="Nudi 01 e" w:hAnsi="Nudi 01 e"/>
          <w:b/>
          <w:bCs/>
          <w:sz w:val="28"/>
          <w:szCs w:val="28"/>
        </w:rPr>
        <w:t>vÀæ ªÀiÁ¸ÀUÀ¼ÀÄ JA§ÄzÀgÀ GzÉÝÃ±ÀªÀÅ ¸ÀªÀÄAiÀiÁªÀPÁ±À ¤ÃqÀ¯ÁzÀ ªÀiÁ¸ÀUÀ¼ÀÄ. CAzÀgÉ zÀÄ¯ï»dÓB wAUÀ¼À E¥ÀàvÀÄÛ ¢£ÀUÀ¼ÀÄ, ªÀÄÄºÀgÀæªÀiï wAUÀ¼ÀÄ, ¸À¥sÀgï wAUÀ¼ÀÄ, gÀ©ÃG¯ï CªÀé¯ï wAUÀ¼ÀÄ ªÀÄvÀÄÛ gÀ©ÃG¯ï DRgï wAUÀ¼À ºÀvÀÄÛ ¢£ÀUÀ¼ÀÄ.”</w:t>
      </w:r>
      <w:r w:rsidRPr="000C7B87">
        <w:rPr>
          <w:rFonts w:ascii="Nudi 01 e" w:hAnsi="Nudi 01 e"/>
          <w:sz w:val="28"/>
          <w:szCs w:val="28"/>
        </w:rPr>
        <w:t xml:space="preserve"> [vÀ¦üìÃgï E¨ïß PÀ¹Ãgï 4/103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C¯ÁèºÀÄ vÀD¯Á ºÉÃ¼ÀÄvÁÛ£É:</w:t>
      </w:r>
    </w:p>
    <w:p w:rsidR="000C7B87" w:rsidRDefault="000C7B87" w:rsidP="000C7B87">
      <w:pPr>
        <w:bidi/>
        <w:spacing w:after="100"/>
        <w:jc w:val="lowKashida"/>
        <w:rPr>
          <w:rFonts w:ascii="Nudi 01 e" w:hAnsi="Nudi 01 e" w:cs="KFGQPC Uthman Taha Naskh"/>
          <w:b/>
          <w:bCs/>
          <w:color w:val="008000"/>
          <w:sz w:val="28"/>
          <w:szCs w:val="28"/>
        </w:rPr>
      </w:pPr>
      <w:r>
        <w:rPr>
          <w:rFonts w:ascii="Nudi 01 e" w:hAnsi="Nudi 01 e" w:cs="KFGQPC Uthman Taha Naskh" w:hint="cs"/>
          <w:b/>
          <w:bCs/>
          <w:color w:val="008000"/>
          <w:sz w:val="28"/>
          <w:szCs w:val="28"/>
          <w:rtl/>
        </w:rPr>
        <w:t>﴿</w:t>
      </w:r>
      <w:r>
        <w:rPr>
          <w:rFonts w:cs="KFGQPC Uthman Taha Naskh" w:hint="cs"/>
          <w:b/>
          <w:bCs/>
          <w:color w:val="008000"/>
          <w:sz w:val="28"/>
          <w:szCs w:val="28"/>
          <w:rtl/>
        </w:rPr>
        <w:t xml:space="preserve"> </w:t>
      </w:r>
      <w:r w:rsidRPr="000C7B87">
        <w:rPr>
          <w:rFonts w:cs="KFGQPC Uthman Taha Naskh"/>
          <w:b/>
          <w:bCs/>
          <w:color w:val="008000"/>
          <w:sz w:val="28"/>
          <w:szCs w:val="28"/>
          <w:rtl/>
        </w:rPr>
        <w:t xml:space="preserve">إِنَّمَا النَّسِيءُ زِيَادَةٌ فِي الْكُفْرِ </w:t>
      </w:r>
      <w:r>
        <w:rPr>
          <w:rFonts w:ascii="Nudi 01 e" w:hAnsi="Nudi 01 e" w:cs="KFGQPC Uthman Taha Naskh" w:hint="cs"/>
          <w:b/>
          <w:bCs/>
          <w:color w:val="008000"/>
          <w:sz w:val="28"/>
          <w:szCs w:val="28"/>
          <w:rtl/>
        </w:rPr>
        <w:t>﴾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b/>
          <w:bCs/>
          <w:sz w:val="28"/>
          <w:szCs w:val="28"/>
        </w:rPr>
        <w:t>“£À¹Ã</w:t>
      </w:r>
      <w:r w:rsidRPr="000C7B87">
        <w:rPr>
          <w:rFonts w:ascii="Nudi 01 e" w:hAnsi="Nudi 01 e"/>
          <w:b/>
          <w:bCs/>
          <w:sz w:val="28"/>
          <w:szCs w:val="28"/>
        </w:rPr>
        <w:t>Cï JA§ÄzÀÄ C«±Áé¸ÀzÀ°ègÀÄªÀ ºÉZÀÄÑªÀj ªÀiÁvÀæªÁVzÉ.”</w:t>
      </w:r>
      <w:r w:rsidRPr="000C7B87">
        <w:rPr>
          <w:rFonts w:ascii="Nudi 01 e" w:hAnsi="Nudi 01 e"/>
          <w:sz w:val="28"/>
          <w:szCs w:val="28"/>
        </w:rPr>
        <w:t xml:space="preserve"> [PÀÄgïD£ï 9:37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G®ªÀiÁUÀ¼À ¥ÉÊQ PÉ®ªÀgÀÄ ‘£À¹ÃCï’ JA§ÄzÀgÀ GzÉÝÃ±ÀªÀÅ ¸À¥sÀgï wAUÀ¼ÀÄ JA¢zÁÝgÉ. EzÀgÀ §UÉÎ ªÀÄÄAzÉ «ªÀj¸À¯ÁUÀÄªÀÅzÀÄ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¥ÀæªÁ¢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F067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 zÀÈqsÀ¥ÀlÖ, ¸ÀÄ¸ÀàµÀÖ ªÀÄvÀÄÛ ¸À»ÃºÁzÀ ºÀ¢Ã¸ïUÀ¼À°è ¸À¥sÀgï wAUÀ¼À §UÉÎ ¥Àæ¸ÁÛ¥ÀUÀ½ªÉ. CªÀÅ »ÃVªÉ: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lastRenderedPageBreak/>
        <w:t>1.</w:t>
      </w:r>
      <w:r w:rsidRPr="000C7B87">
        <w:rPr>
          <w:rFonts w:ascii="Nudi 01 e" w:hAnsi="Nudi 01 e"/>
          <w:sz w:val="28"/>
          <w:szCs w:val="28"/>
        </w:rPr>
        <w:tab/>
        <w:t>C§Æ ºÀÄgÉÊgÀB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F068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 ºÀ¢Ã¸ï:</w:t>
      </w:r>
    </w:p>
    <w:p w:rsidR="000C7B87" w:rsidRPr="000C7B87" w:rsidRDefault="000C7B87" w:rsidP="000C7B87">
      <w:pPr>
        <w:pStyle w:val="arabic"/>
      </w:pPr>
      <w:r w:rsidRPr="000C7B87">
        <w:rPr>
          <w:rFonts w:hint="eastAsia"/>
          <w:rtl/>
        </w:rPr>
        <w:t>عَنْ</w:t>
      </w:r>
      <w:r w:rsidRPr="000C7B87">
        <w:rPr>
          <w:rtl/>
        </w:rPr>
        <w:t xml:space="preserve"> أَبِي هُرَيْرَةَ </w:t>
      </w:r>
      <w:r>
        <w:rPr>
          <w:rFonts w:ascii="Times New Roman" w:hAnsi="Times New Roman" w:cs="Times New Roman" w:hint="cs"/>
        </w:rPr>
        <w:sym w:font="KFGQPC Arabic Symbols 01" w:char="F068"/>
      </w:r>
      <w:r w:rsidRPr="000C7B87">
        <w:rPr>
          <w:rFonts w:hint="cs"/>
          <w:rtl/>
        </w:rPr>
        <w:t xml:space="preserve"> قَالَ : إِنَّ رَسُولَ اللَّهِ </w:t>
      </w:r>
      <w:r>
        <w:rPr>
          <w:rFonts w:ascii="Times New Roman" w:hAnsi="Times New Roman" w:cs="Times New Roman" w:hint="cs"/>
        </w:rPr>
        <w:sym w:font="KFGQPC Arabic Symbols 01" w:char="F067"/>
      </w:r>
      <w:r w:rsidRPr="000C7B87">
        <w:rPr>
          <w:rFonts w:hint="cs"/>
          <w:rtl/>
        </w:rPr>
        <w:t xml:space="preserve"> قَالَ : « لَا عَدْوَى ، وَلَا ط</w:t>
      </w:r>
      <w:r w:rsidRPr="000C7B87">
        <w:rPr>
          <w:rtl/>
        </w:rPr>
        <w:t>ِيَرَةَ ، وَلَا صَفَرَ  ، وَلَا هَامَةَ  » فَقَالَ أَعْرَابِيٌّ : يَا رَسُولَ اللَّهِ ! فَمَا بَالُ إِبِلِي تَكُونُ فِي الرَّمْلِ كَأَنَّهَا الظِّبَاءُ ، فَيَأْتِي الْبَ</w:t>
      </w:r>
      <w:r w:rsidRPr="000C7B87">
        <w:rPr>
          <w:rFonts w:hint="eastAsia"/>
          <w:rtl/>
        </w:rPr>
        <w:t>عِيرُ</w:t>
      </w:r>
      <w:r w:rsidRPr="000C7B87">
        <w:rPr>
          <w:rtl/>
        </w:rPr>
        <w:t xml:space="preserve"> الْأَجْرَبُ فَيَدْخُلُ بَيْنَهَا يُجْرِبُهَا ؟ فَقَالَ : « فَمَنْ أَعْدَى الْأَوَّلَ</w:t>
      </w:r>
      <w:r w:rsidRPr="000C7B87">
        <w:t xml:space="preserve"> </w:t>
      </w:r>
      <w:r>
        <w:rPr>
          <w:rtl/>
        </w:rPr>
        <w:t>»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b/>
          <w:bCs/>
          <w:sz w:val="28"/>
          <w:szCs w:val="28"/>
        </w:rPr>
        <w:t>“</w:t>
      </w:r>
      <w:r w:rsidRPr="000C7B87">
        <w:rPr>
          <w:rFonts w:ascii="Nudi 01 e" w:hAnsi="Nudi 01 e"/>
          <w:b/>
          <w:bCs/>
          <w:sz w:val="28"/>
          <w:szCs w:val="28"/>
        </w:rPr>
        <w:t>C§Æ ºÀÄgÉÊgÀB(</w:t>
      </w:r>
      <w:r w:rsidRPr="000C7B87">
        <w:rPr>
          <w:rFonts w:ascii="Nudi 01 e" w:hAnsi="Nudi 01 e"/>
          <w:b/>
          <w:bCs/>
          <w:sz w:val="28"/>
          <w:szCs w:val="28"/>
        </w:rPr>
        <w:sym w:font="KFGQPC Arabic Symbols 01" w:char="0068"/>
      </w:r>
      <w:r w:rsidRPr="000C7B87">
        <w:rPr>
          <w:rFonts w:ascii="Nudi 01 e" w:hAnsi="Nudi 01 e"/>
          <w:b/>
          <w:bCs/>
          <w:sz w:val="28"/>
          <w:szCs w:val="28"/>
        </w:rPr>
        <w:t>)gÀªÀjAzÀ ªÀgÀ¢. CªÀgÀÄ ºÉÃ¼ÀÄvÁÛgÉ: ¥ÀæªÁ¢(</w:t>
      </w:r>
      <w:r w:rsidRPr="000C7B87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Pr="000C7B87">
        <w:rPr>
          <w:rFonts w:ascii="Nudi 01 e" w:hAnsi="Nudi 01 e"/>
          <w:b/>
          <w:bCs/>
          <w:sz w:val="28"/>
          <w:szCs w:val="28"/>
        </w:rPr>
        <w:t>)gÀªÀgÀÄ ºÉÃ½zÀgÀÄ: ‘CzÁé JA§Ä¢®è; wAiÀÄgÀB JA§Ä¢®è; ¸À¥sÀgï JA§Ä¢®è; ºÁªÀÄB JA§Ä¢®è.’ DUÀ M§â UÁæ«ÄÃt ªÀåQÛ PÉÃ½zÀgÀÄ: ‘N C¯ÁèºÀ£À gÀ¸ÀÆ®gÉÃ! ºÁUÁzÀgÉ £À£Àß MAmÉUÀ¼À ¹ÜwAiÉÄÃ£ÀÄ? CªÀÅ fAPÉUÀ¼ÉÆÃ JA§Av</w:t>
      </w:r>
      <w:r w:rsidRPr="000C7B87">
        <w:rPr>
          <w:rFonts w:ascii="Nudi 01 e" w:hAnsi="Nudi 01 e" w:hint="eastAsia"/>
          <w:b/>
          <w:bCs/>
          <w:sz w:val="28"/>
          <w:szCs w:val="28"/>
        </w:rPr>
        <w:t>É</w:t>
      </w:r>
      <w:r w:rsidRPr="000C7B87">
        <w:rPr>
          <w:rFonts w:ascii="Nudi 01 e" w:hAnsi="Nudi 01 e"/>
          <w:b/>
          <w:bCs/>
          <w:sz w:val="28"/>
          <w:szCs w:val="28"/>
        </w:rPr>
        <w:t xml:space="preserve"> ªÀÄgÀ¼ÀÄUÁr£À°ègÀÄvÀÛªÉ. DUÀ vÀÄjUÀfÓAiÀÄ£ÀÄß ºÉÆA¢gÀÄªÀ MAzÀÄ MAmÉAiÀÄÄ CªÀÅUÀ¼À £ÀqÀÄªÉ §AzÀÄ CªÀÅUÀ½UÉ®è vÀÄjUÀfÓAiÀÄ£ÀÄßAlÄ ªÀiÁqÀÄvÀÛzÉAiÀÄ®èªÉÃ?’ DUÀ ¥ÀæªÁ¢(</w:t>
      </w:r>
      <w:r w:rsidRPr="000C7B87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Pr="000C7B87">
        <w:rPr>
          <w:rFonts w:ascii="Nudi 01 e" w:hAnsi="Nudi 01 e"/>
          <w:b/>
          <w:bCs/>
          <w:sz w:val="28"/>
          <w:szCs w:val="28"/>
        </w:rPr>
        <w:t>)gÀªÀgÀÄ PÉÃ½zÀgÀÄ: ‘ºÁUÁzÀgÉ ªÉÆlÖªÉÆzÀ® MAmÉUÉ vÀÄjUÀfÓ zÁn¹zÀªÀgÀÄ AiÀiÁgÀÄ?’</w:t>
      </w:r>
      <w:r w:rsidRPr="000C7B87">
        <w:rPr>
          <w:rFonts w:ascii="Nudi 01 e" w:hAnsi="Nudi 01 e"/>
          <w:sz w:val="28"/>
          <w:szCs w:val="28"/>
        </w:rPr>
        <w:t xml:space="preserve"> [C¯ï§ÄSÁjÃ 5715; ªÀÄÄ¹èªÀiï 2220]</w:t>
      </w:r>
    </w:p>
    <w:p w:rsidR="000C7B87" w:rsidRPr="000C7B87" w:rsidRDefault="000C7B87" w:rsidP="000C7B87">
      <w:pPr>
        <w:pStyle w:val="arabic"/>
      </w:pPr>
      <w:r w:rsidRPr="000C7B87">
        <w:rPr>
          <w:rFonts w:hint="eastAsia"/>
          <w:rtl/>
        </w:rPr>
        <w:t>وَفِي</w:t>
      </w:r>
      <w:r w:rsidRPr="000C7B87">
        <w:rPr>
          <w:rtl/>
        </w:rPr>
        <w:t xml:space="preserve"> رِوَايَةٍ لِمُسْلِمٍ : قَالَ رَسُولُ اللَّهِ </w:t>
      </w:r>
      <w:r>
        <w:sym w:font="KFGQPC Arabic Symbols 01" w:char="0067"/>
      </w:r>
      <w:r w:rsidRPr="000C7B87">
        <w:rPr>
          <w:rFonts w:hint="cs"/>
          <w:rtl/>
        </w:rPr>
        <w:t xml:space="preserve"> : « لَا عَدْوَى ، وَلَا غُولَ ، . . . وَلَا صَفَرَ</w:t>
      </w:r>
      <w:r w:rsidRPr="000C7B87">
        <w:t xml:space="preserve"> </w:t>
      </w:r>
      <w:r>
        <w:rPr>
          <w:rtl/>
        </w:rPr>
        <w:t>»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ªÀÄÄ¹èªÀ</w:t>
      </w:r>
      <w:r w:rsidRPr="000C7B87">
        <w:rPr>
          <w:rFonts w:ascii="Nudi 01 e" w:hAnsi="Nudi 01 e"/>
          <w:sz w:val="28"/>
          <w:szCs w:val="28"/>
        </w:rPr>
        <w:t xml:space="preserve">iï ªÀgÀ¢ ªÀiÁrzÀ E£ÉÆßAzÀÄ ªÀgÀ¢AiÀÄ°è »ÃVzÉ: </w:t>
      </w:r>
      <w:r w:rsidRPr="000C7B87">
        <w:rPr>
          <w:rFonts w:ascii="Nudi 01 e" w:hAnsi="Nudi 01 e"/>
          <w:b/>
          <w:bCs/>
          <w:sz w:val="28"/>
          <w:szCs w:val="28"/>
        </w:rPr>
        <w:t>“¥ÀæªÁ¢(</w:t>
      </w:r>
      <w:r w:rsidRPr="000C7B87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Pr="000C7B87">
        <w:rPr>
          <w:rFonts w:ascii="Nudi 01 e" w:hAnsi="Nudi 01 e"/>
          <w:b/>
          <w:bCs/>
          <w:sz w:val="28"/>
          <w:szCs w:val="28"/>
        </w:rPr>
        <w:t>)gÀªÀgÀÄ ºÉÃ½zÀgÀÄ: CzÁé JA§Ä¢®è; UÀÆ¯ï JA§Ä¢®è; ... ¸À¥sÀgï JA§Ä¢®è.”</w:t>
      </w:r>
      <w:r w:rsidRPr="000C7B87">
        <w:rPr>
          <w:rFonts w:ascii="Nudi 01 e" w:hAnsi="Nudi 01 e"/>
          <w:sz w:val="28"/>
          <w:szCs w:val="28"/>
        </w:rPr>
        <w:t xml:space="preserve"> [ªÀÄÄ¹èªÀiï 2222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J.</w:t>
      </w:r>
      <w:r w:rsidRPr="000C7B87">
        <w:rPr>
          <w:rFonts w:ascii="Nudi 01 e" w:hAnsi="Nudi 01 e"/>
          <w:sz w:val="28"/>
          <w:szCs w:val="28"/>
        </w:rPr>
        <w:tab/>
      </w:r>
      <w:r w:rsidRPr="000C7B87">
        <w:rPr>
          <w:rFonts w:ascii="Nudi 01 e" w:hAnsi="Nudi 01 e"/>
          <w:b/>
          <w:bCs/>
          <w:sz w:val="28"/>
          <w:szCs w:val="28"/>
        </w:rPr>
        <w:t>CzÁé :</w:t>
      </w:r>
      <w:r w:rsidRPr="000C7B87">
        <w:rPr>
          <w:rFonts w:ascii="Nudi 01 e" w:hAnsi="Nudi 01 e"/>
          <w:sz w:val="28"/>
          <w:szCs w:val="28"/>
        </w:rPr>
        <w:t xml:space="preserve"> PÁ¬Ä¯É ªÀÄvÀÄÛ CAUÀªÉÊPÀ®åªÀÅ C¯ÁèºÀ£À AiÀiÁªÀÅzÉÃ ºÀ¸ÀÛPÉëÃ¥À«®èzÉ ¸Áé¨sÁ«PÀªÁV M§â¤AzÀ E£ÉÆß§â¤UÉ zÁlÄvÀÛzÉAiÉÄAzÀÄ eÁ»°Ã PÁ®zÀ d£ÀgÀÄ ªÁ¢¸ÀÄwÛzÀÝgÀÄ ªÀÄvÀÄÛ £ÀA©zÀÝgÀÄ. EzÀ£ÀÄß CªÀgÀÄ ‘CzÁé’ JAzÀÄ PÀgÉAiÀÄÄwÛzÀÝgÀÄ. ‘CzÁé’ JA§Ä¢®è JAzÀÄ </w:t>
      </w:r>
      <w:r w:rsidRPr="000C7B87">
        <w:rPr>
          <w:rFonts w:ascii="Nudi 01 e" w:hAnsi="Nudi 01 e"/>
          <w:sz w:val="28"/>
          <w:szCs w:val="28"/>
        </w:rPr>
        <w:lastRenderedPageBreak/>
        <w:t>¥ÀæªÁ¢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7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ºÉÃ½zÁUÀ M§â UÁæ«ÄÃt ªÀåQÛAiÀÄÄ, ºÁUÁzÀgÉ vÀÄjUÀfÓAiÀÄ£ÀÄß ºÉÆA¢gÀÄªÀ MAzÀÄ MAmÉAiÀÄÄ EvÀgÀ DgÉÆÃUÀåªÀAvÀ MAmÉUÀ¼À £ÀqÀÄªÉ §AzÁUÀ D vÀÄjUÀfÓAiÀÄÄ D MAmÉUÀ½UÀÆ GAmÁUÀÄvÀÛªÉAiÀÄ®èªÉÃ JAzÀÄ PÉÃ¼ÀÄvÁÛgÉ. CzÀPÉÌ GvÀÛgÀªÁV ¥ÀæªÁ¢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7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ºÉÃ½zÀ ªÀiÁw£À Cx</w:t>
      </w:r>
      <w:r w:rsidRPr="000C7B87">
        <w:rPr>
          <w:rFonts w:ascii="Nudi 01 e" w:hAnsi="Nudi 01 e" w:hint="eastAsia"/>
          <w:sz w:val="28"/>
          <w:szCs w:val="28"/>
        </w:rPr>
        <w:t>ÀðªÀÅ</w:t>
      </w:r>
      <w:r w:rsidRPr="000C7B87">
        <w:rPr>
          <w:rFonts w:ascii="Nudi 01 e" w:hAnsi="Nudi 01 e"/>
          <w:sz w:val="28"/>
          <w:szCs w:val="28"/>
        </w:rPr>
        <w:t xml:space="preserve"> »ÃVzÉ: F PÁ¬Ä¯ÉAiÀÄÄ C¯ÁèºÀ£À AiÀiÁªÀÅzÉÃ ºÀ¸ÀÛPÉëÃ¥À«®èzÉ ¸Áé¨sÁ«PÀªÁV M§â¤AzÀ E£ÉÆß§â¤UÉ zÁlÄvÀÛzÉAiÉÄAzÀÄ ¤ÃªÀÅ ºÉÃ¼ÀÄwÛÃj? ºÁUÁzÀgÉ ªÉÆlÖªÉÆzÀ®£ÉAiÀÄªÀ¤UÉ vÀÄjUÀfÓ GAmÁzÀÄzÀÄ ºÉÃUÉ? CzÀ£ÀÄß AiÀiÁgÀÄ CªÀ¤UÉ zÁn¹zÀgÀÄ? ªÁ¸ÀÛªÀªÁV PÉ®ªÀÅ PÁ¬Ä¯ÉUÀ¼ÀÄ ºÀgÀqÀÄvÀÛªÉAiÀiÁzÀgÀÆ CªÀÅ ºÀgÀqÀÄªÀÅzÀÄ C¯ÁèºÀ£À AiÀiÁªÀÅzÉÃ ºÀ¸ÀÛPÉëÃ¥À«®èzÉ ¸Áé¨sÁ«PÀªÁVAiÀÄ®è; §zÀ¯ÁV C¯ÁèºÀ£À wÃªÀiÁð£À ªÀÄvÀÄÛ ¤tðAiÀÄªÀ£ÀÄß C£ÀÄ¸Àj¹AiÉÄÃ CªÀÅ ºÀgÀqÀÄvÀÛªÉAiÉÄAzÀÄ ¥ÀæªÁ¢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7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 xml:space="preserve">gÀªÀgÀÄ F ºÀ¢Ã¹£À°è ¸ÀàµÀÖ¥Àr¸ÀÄvÁÛgÉ. 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©</w:t>
      </w:r>
      <w:r w:rsidRPr="000C7B87">
        <w:rPr>
          <w:rFonts w:ascii="Nudi 01 e" w:hAnsi="Nudi 01 e"/>
          <w:sz w:val="28"/>
          <w:szCs w:val="28"/>
        </w:rPr>
        <w:t>.</w:t>
      </w:r>
      <w:r w:rsidRPr="000C7B87">
        <w:rPr>
          <w:rFonts w:ascii="Nudi 01 e" w:hAnsi="Nudi 01 e"/>
          <w:sz w:val="28"/>
          <w:szCs w:val="28"/>
        </w:rPr>
        <w:tab/>
      </w:r>
      <w:r w:rsidRPr="000C7B87">
        <w:rPr>
          <w:rFonts w:ascii="Nudi 01 e" w:hAnsi="Nudi 01 e"/>
          <w:b/>
          <w:bCs/>
          <w:sz w:val="28"/>
          <w:szCs w:val="28"/>
        </w:rPr>
        <w:t>wAiÀÄgÀB :</w:t>
      </w:r>
      <w:r w:rsidRPr="000C7B87">
        <w:rPr>
          <w:rFonts w:ascii="Nudi 01 e" w:hAnsi="Nudi 01 e"/>
          <w:sz w:val="28"/>
          <w:szCs w:val="28"/>
        </w:rPr>
        <w:t xml:space="preserve"> ‘wAiÀÄgÀB’ JA§ ¥ÀzÀªÀÅ ‘vÀvÀAiÀÄågÀ - AiÀÄvÀvÀAiÀÄågÀÄ’ </w:t>
      </w:r>
      <w:r w:rsidRPr="000C7B87">
        <w:rPr>
          <w:rFonts w:ascii="Nudi 01 e" w:hAnsi="Nudi 01 e" w:cs="KFGQPC Uthman Taha Naskh"/>
          <w:sz w:val="28"/>
          <w:szCs w:val="28"/>
        </w:rPr>
        <w:t>[</w:t>
      </w:r>
      <w:r w:rsidRPr="000C7B87">
        <w:rPr>
          <w:rFonts w:ascii="Nudi 01 e" w:hAnsi="Nudi 01 e" w:cs="KFGQPC Uthman Taha Naskh"/>
          <w:sz w:val="28"/>
          <w:szCs w:val="28"/>
          <w:rtl/>
        </w:rPr>
        <w:t>تَطَيَّرَ - يَتَطَيَّرُ</w:t>
      </w:r>
      <w:r w:rsidRPr="000C7B87">
        <w:rPr>
          <w:rFonts w:ascii="Nudi 01 e" w:hAnsi="Nudi 01 e" w:cs="KFGQPC Uthman Taha Naskh"/>
          <w:sz w:val="28"/>
          <w:szCs w:val="28"/>
        </w:rPr>
        <w:t>]</w:t>
      </w:r>
      <w:r w:rsidRPr="000C7B87">
        <w:rPr>
          <w:rFonts w:ascii="Nudi 01 e" w:hAnsi="Nudi 01 e"/>
          <w:sz w:val="28"/>
          <w:szCs w:val="28"/>
        </w:rPr>
        <w:t xml:space="preserve"> JA§ QæAiÀiÁ¥ÀzÀzÀ ªÀÄ¸ÀÝgï (zsÁvÀÄ) DVzÉ. ‘vÀvÀAiÀÄågÀ’ JAzÀgÉ M§â ªÀåQÛ MAzÀÄ zÀÈ±ÀåªÀ£ÀÄß CxÀªÁ ±À§ÝªÀ£ÀÄß C±ÀÄ¨sÀªÉAzÀÄ ¥ÀjUÀtÂ¹zÀ£ÀÄ JAzÀxÀð. C¤µÀÖPÀgÀªÁzÀ </w:t>
      </w:r>
      <w:r w:rsidRPr="000C7B87">
        <w:rPr>
          <w:rFonts w:ascii="Nudi 01 e" w:hAnsi="Nudi 01 e" w:hint="eastAsia"/>
          <w:sz w:val="28"/>
          <w:szCs w:val="28"/>
        </w:rPr>
        <w:t>ªÀ</w:t>
      </w:r>
      <w:r w:rsidRPr="000C7B87">
        <w:rPr>
          <w:rFonts w:ascii="Nudi 01 e" w:hAnsi="Nudi 01 e"/>
          <w:sz w:val="28"/>
          <w:szCs w:val="28"/>
        </w:rPr>
        <w:t>iÁvÀÄ, QæAiÉÄ, zÀÈ±Àå EvÁå¢UÀ¼À£ÀÄß eÁ»°Ã PÁ®zÀ CgÀ©UÀ¼ÀÄ ‘vÀ±ÁGªÀiï’ (C±ÀÄ¨sÀ) JAzÀÄ PÀgÉAiÀÄÄwÛzÀÝgÀÄ. CzÉÃ jÃw EªÀgÀÄ ±ÀÄ¨sÀ ªÀÄvÀÄÛ C±ÀÄ¨sÀªÀ£ÀÄß ¤zsÀðj¸ÀÄªÀÅzÀPÁÌV fAPÉUÀ¼À£ÀÄß CxÀªÁ ºÀQÌUÀ¼À£ÀÄß Nr¸ÀÄwÛzÀÝgÀÄ. CªÀÅ §®¨sÁUÀPÉÌ NrzÀgÉ CªÀgÀÄ vÀªÀÄä P</w:t>
      </w:r>
      <w:r w:rsidRPr="000C7B87">
        <w:rPr>
          <w:rFonts w:ascii="Nudi 01 e" w:hAnsi="Nudi 01 e" w:hint="eastAsia"/>
          <w:sz w:val="28"/>
          <w:szCs w:val="28"/>
        </w:rPr>
        <w:t>Á</w:t>
      </w:r>
      <w:r w:rsidRPr="000C7B87">
        <w:rPr>
          <w:rFonts w:ascii="Nudi 01 e" w:hAnsi="Nudi 01 e"/>
          <w:sz w:val="28"/>
          <w:szCs w:val="28"/>
        </w:rPr>
        <w:t xml:space="preserve">AiÀÄðzÀ°è ±ÀÄ¨sÀªÀ£ÀÄß ¤jÃQë¸ÀÄwÛzÀÝgÀÄ. EzÀ£ÀÄß CªÀgÀÄ ‘¸Á¤ºï’ JAzÀÄ PÀgÉAiÀÄÄwÛzÀÝgÀÄ. CªÀÅ JqÀ¨sÁUÀPÉÌ NrzÀgÉ  vÀªÀÄä PÁAiÀÄðªÀÅ C±ÀÄ¨sÀªÁUÀ°zÉAiÉÄAzÀÄ wÃªÀiÁð¤¹ CªÀgÀÄ D PÁAiÀÄðªÀ£ÀÄß C°èUÉÃ ªÉÆlPÀÄUÉÆ½¹ </w:t>
      </w:r>
      <w:r w:rsidRPr="000C7B87">
        <w:rPr>
          <w:rFonts w:ascii="Nudi 01 e" w:hAnsi="Nudi 01 e"/>
          <w:sz w:val="28"/>
          <w:szCs w:val="28"/>
        </w:rPr>
        <w:lastRenderedPageBreak/>
        <w:t>»A¢gÀÄUÀÄwÛzÀÝgÀÄ. EzÀ£ÀÄß CªÀgÀÄ ‘¨Ájºï’ JAzÀÄ PÀgÉAiÀÄÄwÛzÀÝgÀÄ. ¥ÀæAiÀiÁt ªÉÆzÀ¯ÁzÀ ¸ÀAzÀ¨sÀðUÀ¼À°è vÀªÀÄä ¥ÀæAiÀiÁt ±ÀÄ¨sÀPÀgÀªÁUÀ°zÉAiÉÆÃ CxÀªÁ C±ÀÄ¨sÀPÀgÀªÁUÀ°zÉAiÉÆÃ JA§ÄzÀ£ÀÄß ¤zsÀðj¸À®Æ ¸ÀºÀ CªÀgÀÄ EzÀ£ÀÄß ªÀiÁqÀÄwÛzÀÝgÀÄ. F jÃw ±ÀÄ¨sÀ ªÀÄvÀÄÛ C±ÀÄ¨sÀªÀ£ÀÄß £ÉÆÃqÀÄªÀ ªÀÄÆ®PÀ CªÀgÀ JµÉÆÖÃ M¼ÉîAiÀÄ PÁAiÀÄðUÀ¼ÀÄ ¸ÀÜVvÀUÉÆ¼ÀÄîwÛzÀÝªÀÅ. ‘wAiÀÄgÀB’ JA§ÄzÀÄ E®è J£ÀÄßªÀ ªÀÄÆ®PÀ ¥ÀæªÁ¢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7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 xml:space="preserve">gÀªÀgÀÄ ±ÀÄ¨sÀ ªÀÄvÀÄÛ C±ÀÄ¨sÀ £ÉÆÃqÀÄªÀÅzÀ£ÀÄß F ºÀ¢Ã¹£À°è ¸ÀàµÀÖªÁV ¤µÉÃ¢ü¹zÁÝgÉ. 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¹</w:t>
      </w:r>
      <w:r w:rsidRPr="000C7B87">
        <w:rPr>
          <w:rFonts w:ascii="Nudi 01 e" w:hAnsi="Nudi 01 e"/>
          <w:sz w:val="28"/>
          <w:szCs w:val="28"/>
        </w:rPr>
        <w:t>.</w:t>
      </w:r>
      <w:r w:rsidRPr="000C7B87">
        <w:rPr>
          <w:rFonts w:ascii="Nudi 01 e" w:hAnsi="Nudi 01 e"/>
          <w:sz w:val="28"/>
          <w:szCs w:val="28"/>
        </w:rPr>
        <w:tab/>
      </w:r>
      <w:r w:rsidRPr="000C7B87">
        <w:rPr>
          <w:rFonts w:ascii="Nudi 01 e" w:hAnsi="Nudi 01 e"/>
          <w:b/>
          <w:bCs/>
          <w:sz w:val="28"/>
          <w:szCs w:val="28"/>
        </w:rPr>
        <w:t>¸À¥sÀgï :</w:t>
      </w:r>
      <w:r w:rsidRPr="000C7B87">
        <w:rPr>
          <w:rFonts w:ascii="Nudi 01 e" w:hAnsi="Nudi 01 e"/>
          <w:sz w:val="28"/>
          <w:szCs w:val="28"/>
        </w:rPr>
        <w:t xml:space="preserve"> ªÀÄÄºÀgÀæªÀiï wAUÀ¼ÀÄ ¥À«vÀæ wAUÀ¼ÀÄ. DzÀgÉ PÉ®ªÉÇªÉÄä eÁ»°Ã PÁ®zÀ CgÀ©UÀ¼ÀÄ ªÀÄÄºÀgÀæªÀiï wAUÀ¼À£ÀÄß ¸À¥sÀgï JAzÀÄ ªÀÄvÀÄÛ ¸À¥sÀgï wAUÀ¼À£ÀÄß ªÀÄÄºÀgÀæªÀiï JAzÀÄ £ÁªÀÄPÀgÀt ªÀiÁqÀÄwÛzÀÝgÀÄ. »ÃUÉ CªÀgÀÄ ªÀÄÄºÀgÀæªÀiï wAUÀ¼À §zÀ®Ä ¸À¥sÀgï wAUÀ½UÉ ¥Á«vÀæ÷åvÉ ¤ÃqÀÄwÛzÀÝgÀÄ. CªÀgÀÄ vÀªÀÄä ¸ÉéÃZÉÒAiÀÄ ¥ÀæPÁgÀ »ÃUÉ wAUÀ¼ÀÄUÀ¼À£ÀÄß »AzÉ ªÀÄÄAzÉ ªÀiÁqÀÄwÛzÀÝgÀÄ. EzÀ£ÀÄß CªÀgÀÄ ‘£À¹ÃCï’ JAzÀÄ PÀgÉAiÀÄÄwÛzÀÝgÀÄ. ¸À¥sÀgï JA§Ä¢®è JAzÀÄ ºÉÃ¼ÀÄªÀ ªÀÄÆ®PÀ ¥ÀæªÁ¢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7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GzÉÝÃ²¹zÀÄÝ ‘£À¹ÃCï’ JA§Ä¢®è JA§ÄzÀ£ÁßVz</w:t>
      </w:r>
      <w:r w:rsidRPr="000C7B87">
        <w:rPr>
          <w:rFonts w:ascii="Nudi 01 e" w:hAnsi="Nudi 01 e" w:hint="eastAsia"/>
          <w:sz w:val="28"/>
          <w:szCs w:val="28"/>
        </w:rPr>
        <w:t>É</w:t>
      </w:r>
      <w:r w:rsidRPr="000C7B87">
        <w:rPr>
          <w:rFonts w:ascii="Nudi 01 e" w:hAnsi="Nudi 01 e"/>
          <w:sz w:val="28"/>
          <w:szCs w:val="28"/>
        </w:rPr>
        <w:t>AiÉÄAzÀÄ PÉ®ªÀÅ G®ªÀiÁUÀ¼ÀÄ C©ü¥ÁæAiÀÄ¥ÀqÀÄvÁÛgÉ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EvÀgÀ PÉ®ªÀÅ G®ªÀiÁUÀ¼À C©ü¥ÁæAiÀÄ ¥ÀæPÁgÀ E°è ‘¸À¥sÀgï’ JA§ÄzÀgÀ GzÉÝÃ±ÀªÀÅ: ºÉÆmÉÖAiÀÄ°è ºÀÄ¼ÀUÀ¼À PÁgÀt¢AzÀ GAmÁUÀÄªÀ MAzÀÄ gÉÆÃUÀ. ºÉÆmÉÖAiÀÄ°è ºÀÄ¼ÀUÀ½zÀÄÝ CªÀÅ PÉ®ªÉÇªÉÄä ºÁ«£ÀµÀÄÖ zÉÆqÀØ¢zÀÄÝ ºÀ¹«£À ¸ÀAzÀ¨sÀð gÉÃUÀÄvÀÛªÉAzÀÄ eÁ»°Ã PÁ®zÀ CgÀ©UÀ¼ÀÄ £ÀA©zÀÝgÀÄ. F PÁ¬Ä¯É¬ÄAzÁV PÉ®ªÉÇªÉÄä ªÀÄ£ÀÄµÀå£ÀÄ ¸ÁAiÀÄÄvÁÛ£ÉAzÀÆ CªÀgÀÄ £ÀA©zÀÝgÀÄ. EzÀ£ÀÄß CªÀgÀÄ ‘¸À¥sÀgï’ JAzÀÄ PÀgÉAiÀÄÄwÛzÀÝgÀÄ. ‘¸À¥sÀgï’ vÀÄjUÀfÓVAvÀ®Æ ªÉÃUÀªÁV E£ÉÆß§âjUÉ zÁlÄvÀÛzÉAiÉÄAzÀÄ CgÀ©UÀ¼ÀÄ ¨sÁ«¹zÀÝgÀÄ. ¥ÀæªÁ¢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7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‘¸À¥sÀgï’ JA§Ä¢®è JAz</w:t>
      </w:r>
      <w:r w:rsidRPr="000C7B87">
        <w:rPr>
          <w:rFonts w:ascii="Nudi 01 e" w:hAnsi="Nudi 01 e" w:hint="eastAsia"/>
          <w:sz w:val="28"/>
          <w:szCs w:val="28"/>
        </w:rPr>
        <w:t>ÀÄ</w:t>
      </w:r>
      <w:r w:rsidRPr="000C7B87">
        <w:rPr>
          <w:rFonts w:ascii="Nudi 01 e" w:hAnsi="Nudi 01 e"/>
          <w:sz w:val="28"/>
          <w:szCs w:val="28"/>
        </w:rPr>
        <w:t xml:space="preserve"> ºÉÃ¼ÀÄªÁUÀ </w:t>
      </w:r>
      <w:r w:rsidRPr="000C7B87">
        <w:rPr>
          <w:rFonts w:ascii="Nudi 01 e" w:hAnsi="Nudi 01 e"/>
          <w:sz w:val="28"/>
          <w:szCs w:val="28"/>
        </w:rPr>
        <w:lastRenderedPageBreak/>
        <w:t>CªÀgÀÄ GzÉÝÃ²¹zÀÄÝ EzÀ£ÁßVzÉAiÉÄAzÀÄ F G®ªÀiÁUÀ¼ÀÄ C©ü¥ÁæAiÀÄ¥ÀqÀÄvÁÛgÉ. EªÀiÁªÀiï C£ÀßªÀ«Ã ºÉÃ¼ÀÄªÀ ¥ÀæPÁgÀ F C©ü¥ÁæAiÀÄªÀÅ ¸ÀjAiÀiÁzÀ C©ü¥ÁæAiÀÄªÁVzÉ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EvÀgÀ PÉ®ªÀÅ G®ªÀiÁUÀ¼À C©ü¥ÁæAiÀÄ ¥ÀæPÁgÀ E°è ‘¸À¥sÀgï’ JAzÀÄ ºÉÃ¼ÀÄªÀ ªÀÄÆ®PÀ ¥ÀæªÁ¢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7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GzÉÝÃ²¹zÀÄÝ ¸À¥sÀgï wAUÀ¼À£ÉßÃ DVzÉ. AiÀiÁPÉAzÀgÉ eÁ»°Ã PÁ®zÀ CgÀ©UÀ¼ÀÄ ¸À¥sÀgï wAUÀ¼À£ÀÄß C±ÀÄ¨sÀªÉAzÀÄ ¥ÀjUÀtÂ¹zÀÝgÀÄ. E°è ¸À¥sÀgï JA§Ä¢®è JA§ÄzÀgÀ CxÀðªÀÅ ¸À¥s</w:t>
      </w:r>
      <w:r w:rsidRPr="000C7B87">
        <w:rPr>
          <w:rFonts w:ascii="Nudi 01 e" w:hAnsi="Nudi 01 e" w:hint="eastAsia"/>
          <w:sz w:val="28"/>
          <w:szCs w:val="28"/>
        </w:rPr>
        <w:t>À</w:t>
      </w:r>
      <w:r w:rsidRPr="000C7B87">
        <w:rPr>
          <w:rFonts w:ascii="Nudi 01 e" w:hAnsi="Nudi 01 e"/>
          <w:sz w:val="28"/>
          <w:szCs w:val="28"/>
        </w:rPr>
        <w:t xml:space="preserve">gï wAUÀ¼ÀÄ C±ÀÄ¨sÀªÀ®è JAzÁVzÉAiÉÄAzÀÄ EªÀgÀÄ C©ü¥ÁæAiÀÄ¥ÀqÀÄvÁÛgÉ. 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r.</w:t>
      </w:r>
      <w:r w:rsidRPr="000C7B87">
        <w:rPr>
          <w:rFonts w:ascii="Nudi 01 e" w:hAnsi="Nudi 01 e"/>
          <w:sz w:val="28"/>
          <w:szCs w:val="28"/>
        </w:rPr>
        <w:tab/>
      </w:r>
      <w:r w:rsidRPr="000C7B87">
        <w:rPr>
          <w:rFonts w:ascii="Nudi 01 e" w:hAnsi="Nudi 01 e"/>
          <w:b/>
          <w:bCs/>
          <w:sz w:val="28"/>
          <w:szCs w:val="28"/>
        </w:rPr>
        <w:t>ºÁªÀÄB  :</w:t>
      </w:r>
      <w:r w:rsidRPr="000C7B87">
        <w:rPr>
          <w:rFonts w:ascii="Nudi 01 e" w:hAnsi="Nudi 01 e"/>
          <w:sz w:val="28"/>
          <w:szCs w:val="28"/>
        </w:rPr>
        <w:t xml:space="preserve"> ºÉZÁÑV PÀ§gÀ¸ÁÜ£ÀUÀ¼À°è gÁwæ ¸ÀªÀÄAiÀÄzÀ°è PÀAqÀÄ§gÀÄªÀ MAzÀÄ ºÀQÌAiÀÄ£ÀÄß CgÀ©UÀ¼ÀÄ ‘ºÁªÀÄB’ JAzÀÄ PÀgÉAiÀÄÄwÛzÀÝgÀÄ. E°è GzÉÝÃ²¹zÀÄÝ F ºÀQÌAiÀÄ£ÁßVzÉAiÉÄAzÀÄ PÉ®ªÀÅ G®ªÀiÁUÀ¼ÀÄ C©ü¥ÁæAiÀÄ¥ÀqÀÄvÁÛgÉ. EvÀgÀ PÉ®ªÀÅ G®ªÀiÁUÀ¼ÀÄ C©ü¥ÁæAiÀÄ¥ÀqÀÄªÀ ¥ÀæPÁgÀ ‘ºÁªÀÄB’ JA§ÄzÀÄ UÀÆ¨ÉAiÀÄ E£ÉÆßAzÀÄ ºÉ¸ÀgÀÄ. CgÀ©UÀ¼ÀÄ ‘ºÁªÀÄB’ JA§ ºÀQÌAiÀÄ£ÀÄß C¥À±ÀPÀÄ£À CxÀªÁ C±ÀÄ¨sÀªÉAzÀÄ ¥ÀjUÀtÂ¸ÀÄwÛzÀÝgÀÄ. F ºÀQÌAiÀÄÄ AiÀiÁªÀÅzÁzÀgÀÆ ªÀåQÛAiÀÄ ªÀÄ£ÉAiÀÄ ªÉÄÃ¯É ©zÀÝgÉ DvÀ CxÀªÁ D ªÀÄ£ÉAiÀÄ°ègÀÄªÀ AiÀiÁgÁzÀgÉÆ§âgÀÄ ¸ÁAiÀ</w:t>
      </w:r>
      <w:r w:rsidRPr="000C7B87">
        <w:rPr>
          <w:rFonts w:ascii="Nudi 01 e" w:hAnsi="Nudi 01 e" w:hint="eastAsia"/>
          <w:sz w:val="28"/>
          <w:szCs w:val="28"/>
        </w:rPr>
        <w:t>ÄÄ</w:t>
      </w:r>
      <w:r w:rsidRPr="000C7B87">
        <w:rPr>
          <w:rFonts w:ascii="Nudi 01 e" w:hAnsi="Nudi 01 e"/>
          <w:sz w:val="28"/>
          <w:szCs w:val="28"/>
        </w:rPr>
        <w:t>vÁÛgÉA§ÄzÀÄ eÁ»°Ã PÁ®zÀ £ÀA©PÉ. ºÁªÀÄB JA§Ä¢®è JAzÀÄ ºÉÃ¼ÀÄªÀ ªÀÄÆ®PÀ ¥ÀæªÁ¢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7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‘ºÁªÀÄB’ JA§ ºÀQÌAiÀÄÄ C±ÀÄ¨sÀªÀ®è J£ÀÄßwÛzÁÝgÉAzÀÄ EªÀgÀÄ C©ü¥ÁæAiÀÄ¥ÀqÀÄvÁÛgÉ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M§â ªÀåQÛ ¸ÀvÀÛgÉ CªÀ£À ªÀÄÆ¼ÉUÀ¼ÀÄ CxÀªÁ DvÀäªÀÅ ‘ºÁªÀÄB’ JA§ ºÀQÌAiÀiÁV ªÀiÁ¥ÀðlÄÖ ºÁgÀÄvÀÛzÉAiÉÄAzÀÄ eÁ»°Ã PÁ®zÀ CgÀ©UÀ¼ÀÄ £ÀA©zÀÝgÀÄ. E°è ¥ÀæªÁ¢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7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 xml:space="preserve">gÀªÀgÀÄ GzÉÝÃ²¹zÀÄÝ EzÀ£ÁßVzÉAiÉÄAzÀÄ </w:t>
      </w:r>
      <w:r w:rsidRPr="000C7B87">
        <w:rPr>
          <w:rFonts w:ascii="Nudi 01 e" w:hAnsi="Nudi 01 e"/>
          <w:sz w:val="28"/>
          <w:szCs w:val="28"/>
        </w:rPr>
        <w:lastRenderedPageBreak/>
        <w:t>EvÀgÀ PÉ®ªÀÅ G®ªÀiÁUÀ¼ÀÄ C©ü¥ÁæAiÀÄ¥ÀqÀÄvÁÛgÉ. EªÀiÁªÀiï C£ÀßªÀ«Ã F C</w:t>
      </w:r>
      <w:r w:rsidRPr="000C7B87">
        <w:rPr>
          <w:rFonts w:ascii="Nudi 01 e" w:hAnsi="Nudi 01 e" w:hint="eastAsia"/>
          <w:sz w:val="28"/>
          <w:szCs w:val="28"/>
        </w:rPr>
        <w:t>©ü¥Áæ</w:t>
      </w:r>
      <w:r w:rsidRPr="000C7B87">
        <w:rPr>
          <w:rFonts w:ascii="Nudi 01 e" w:hAnsi="Nudi 01 e"/>
          <w:sz w:val="28"/>
          <w:szCs w:val="28"/>
        </w:rPr>
        <w:t xml:space="preserve">AiÀÄªÀ£ÀÄß ¸ÀjAiÉÄ£ÀÄßvÁÛgÉ. 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 xml:space="preserve">E. </w:t>
      </w:r>
      <w:r w:rsidRPr="000C7B87">
        <w:rPr>
          <w:rFonts w:ascii="Nudi 01 e" w:hAnsi="Nudi 01 e"/>
          <w:sz w:val="28"/>
          <w:szCs w:val="28"/>
        </w:rPr>
        <w:tab/>
      </w:r>
      <w:r w:rsidRPr="000C7B87">
        <w:rPr>
          <w:rFonts w:ascii="Nudi 01 e" w:hAnsi="Nudi 01 e"/>
          <w:b/>
          <w:bCs/>
          <w:sz w:val="28"/>
          <w:szCs w:val="28"/>
        </w:rPr>
        <w:t>UÀÆ¯ï :</w:t>
      </w:r>
      <w:r w:rsidRPr="000C7B87">
        <w:rPr>
          <w:rFonts w:ascii="Nudi 01 e" w:hAnsi="Nudi 01 e"/>
          <w:sz w:val="28"/>
          <w:szCs w:val="28"/>
        </w:rPr>
        <w:t xml:space="preserve"> ªÀÄgÀÄ¨sÀÆ«ÄUÀ¼À°è ªÁ¹¸ÀÄªÀ ¦±ÁaUÀ¼À£ÀÄß CgÀ©UÀ¼ÀÄ ‘UÀÆ¯ï’ (§ºÀÄªÀZÀ£À: VÃ¯Á£ï) JAzÀÄ PÀgÉAiÀÄÄwÛzÀÝgÀÄ. F ¦±ÁaUÀ¼ÀÄ d£ÀgÀ ªÀÄÄAzÉ ««zsÀ §tÚUÀ¼À°è ¥ÀævÀåPÀëªÁV d£ÀjUÉ zÁj vÀ¥ÀÅöàªÀAvÉ ªÀiÁr CªÀgÀ£ÀÄß £Á±À ªÀiÁqÀÄvÀÛªÉAiÉÄA§ÄzÀÄ eÁ»°Ã PÁ®zÀ £ÀA</w:t>
      </w:r>
      <w:r w:rsidRPr="000C7B87">
        <w:rPr>
          <w:rFonts w:ascii="Nudi 01 e" w:hAnsi="Nudi 01 e" w:hint="eastAsia"/>
          <w:sz w:val="28"/>
          <w:szCs w:val="28"/>
        </w:rPr>
        <w:t>©</w:t>
      </w:r>
      <w:r w:rsidRPr="000C7B87">
        <w:rPr>
          <w:rFonts w:ascii="Nudi 01 e" w:hAnsi="Nudi 01 e"/>
          <w:sz w:val="28"/>
          <w:szCs w:val="28"/>
        </w:rPr>
        <w:t>PÉ. ‘UÀÆ¯ï’ JA§Ä¢®è JAzÀÄ ºÉÃ¼ÀÄªÀ ªÀÄÆ®PÀ EAvÀºÀ ¦±ÁaUÀ¼À C¹ÛvÀéªÀ£ÀÄß ¥ÀæªÁ¢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7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¤µÉÃ¢ü¹zÀgÉAzÀÄ ºÉaÑ£À G®ªÀiÁUÀ¼ÀÄ C©ü¥ÁæAiÀÄ¥ÀqÀÄvÁÛgÉ. DzÀgÉ EvÀgÀ PÉ®ªÀÅ G®ªÀiÁUÀ¼ÀÄ C©ü¥ÁæAiÀÄ¥ÀqÀÄªÀ ¥ÀæPÁgÀ ¥ÀæªÁ¢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7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E°è ‘UÀÆ¯ï’ JAzÀÄ PÀgÉAiÀÄ¯ÁUÀÄªÀ ¦±ÁaUÀ¼</w:t>
      </w:r>
      <w:r w:rsidRPr="000C7B87">
        <w:rPr>
          <w:rFonts w:ascii="Nudi 01 e" w:hAnsi="Nudi 01 e" w:hint="eastAsia"/>
          <w:sz w:val="28"/>
          <w:szCs w:val="28"/>
        </w:rPr>
        <w:t>À</w:t>
      </w:r>
      <w:r w:rsidRPr="000C7B87">
        <w:rPr>
          <w:rFonts w:ascii="Nudi 01 e" w:hAnsi="Nudi 01 e"/>
          <w:sz w:val="28"/>
          <w:szCs w:val="28"/>
        </w:rPr>
        <w:t xml:space="preserve"> C¹ÛvÀéªÀ£ÀÄß ¤µÉÃ¢ü¹®è. §zÀ¯ÁV CªÀÅ ««zsÀ §tÚUÀ¼À°è ¥ÀævÀåPÀëªÁV d£ÀgÀ£ÀÄß zÁjvÀ¦à¸ÀÄvÀÛzÉAiÉÄA§ CgÀ©UÀ¼À £ÀA©PÉAiÀÄ£ÀÄß ¤µÉÃ¢ü¹zÁÝgÉ. 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2. E¨ïß ªÀÄ¸ïHzï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8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 ºÀ¢Ã¸ï:</w:t>
      </w:r>
    </w:p>
    <w:p w:rsidR="000C7B87" w:rsidRPr="000C7B87" w:rsidRDefault="000C7B87" w:rsidP="000C7B87">
      <w:pPr>
        <w:pStyle w:val="arabic"/>
      </w:pPr>
      <w:r w:rsidRPr="000C7B87">
        <w:rPr>
          <w:rFonts w:hint="eastAsia"/>
          <w:rtl/>
        </w:rPr>
        <w:t>عَنِ</w:t>
      </w:r>
      <w:r w:rsidRPr="000C7B87">
        <w:rPr>
          <w:rtl/>
        </w:rPr>
        <w:t xml:space="preserve"> ابْنِ مَسْعُودٍ </w:t>
      </w:r>
      <w:r>
        <w:sym w:font="KFGQPC Arabic Symbols 01" w:char="0068"/>
      </w:r>
      <w:r w:rsidRPr="000C7B87">
        <w:rPr>
          <w:rFonts w:hint="cs"/>
          <w:rtl/>
        </w:rPr>
        <w:t xml:space="preserve"> قَالَ : قَامَ فِينَا رَسُولُ اللَّهِ </w:t>
      </w:r>
      <w:r>
        <w:sym w:font="KFGQPC Arabic Symbols 01" w:char="0067"/>
      </w:r>
      <w:r w:rsidRPr="000C7B87">
        <w:rPr>
          <w:rFonts w:hint="cs"/>
          <w:rtl/>
        </w:rPr>
        <w:t xml:space="preserve"> فَقَالَ : « لَا يُعْدَى شَيْءٌ شَيْئًا » ، فَقَالَ أَعْرَابِيٌّ : يَا رَسُولَ اللَّهِ ، الْبَعِيرُ أَجْرَبُ الْحَشَفَةِ نُدْبِنْهُ فَيُجْرِبُ الْإِبِلَ كُلَّهَا ؟ فَقَالَ رَسُولُ اللَّهِ </w:t>
      </w:r>
      <w:r>
        <w:sym w:font="KFGQPC Arabic Symbols 01" w:char="0067"/>
      </w:r>
      <w:r w:rsidRPr="000C7B87">
        <w:rPr>
          <w:rFonts w:hint="cs"/>
          <w:rtl/>
        </w:rPr>
        <w:t xml:space="preserve"> : « ف</w:t>
      </w:r>
      <w:r w:rsidRPr="000C7B87">
        <w:rPr>
          <w:rFonts w:hint="eastAsia"/>
          <w:rtl/>
        </w:rPr>
        <w:t>َمَنْ</w:t>
      </w:r>
      <w:r w:rsidRPr="000C7B87">
        <w:rPr>
          <w:rtl/>
        </w:rPr>
        <w:t xml:space="preserve"> أَجْرَبَ الْأَوَّلَ؟ لَا عَدْوَى وَلَا صَفَرَ ، خَلَقَ اللَّهُ كُلَّ نَفْسٍ ، فَكَتَبَ حَيَاتَهَا وَرِزْقَهَا وَمَصَائِبَهَا</w:t>
      </w:r>
      <w:r w:rsidRPr="000C7B87">
        <w:t xml:space="preserve"> </w:t>
      </w:r>
      <w:r>
        <w:rPr>
          <w:rtl/>
        </w:rPr>
        <w:t>»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b/>
          <w:bCs/>
          <w:sz w:val="28"/>
          <w:szCs w:val="28"/>
        </w:rPr>
        <w:t>“</w:t>
      </w:r>
      <w:r w:rsidRPr="000C7B87">
        <w:rPr>
          <w:rFonts w:ascii="Nudi 01 e" w:hAnsi="Nudi 01 e"/>
          <w:b/>
          <w:bCs/>
          <w:sz w:val="28"/>
          <w:szCs w:val="28"/>
        </w:rPr>
        <w:t>E¨ïß ªÀÄ¸ïHzï(</w:t>
      </w:r>
      <w:r w:rsidRPr="000C7B87">
        <w:rPr>
          <w:rFonts w:ascii="Nudi 01 e" w:hAnsi="Nudi 01 e"/>
          <w:b/>
          <w:bCs/>
          <w:sz w:val="28"/>
          <w:szCs w:val="28"/>
        </w:rPr>
        <w:sym w:font="KFGQPC Arabic Symbols 01" w:char="0068"/>
      </w:r>
      <w:r w:rsidRPr="000C7B87">
        <w:rPr>
          <w:rFonts w:ascii="Nudi 01 e" w:hAnsi="Nudi 01 e"/>
          <w:b/>
          <w:bCs/>
          <w:sz w:val="28"/>
          <w:szCs w:val="28"/>
        </w:rPr>
        <w:t>)jAzÀ ªÀgÀ¢. CªÀgÀÄ ºÉÃ¼ÀÄvÁÛgÉ: MªÉÄä ¥ÀæªÁ¢(</w:t>
      </w:r>
      <w:r w:rsidRPr="000C7B87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Pr="000C7B87">
        <w:rPr>
          <w:rFonts w:ascii="Nudi 01 e" w:hAnsi="Nudi 01 e"/>
          <w:b/>
          <w:bCs/>
          <w:sz w:val="28"/>
          <w:szCs w:val="28"/>
        </w:rPr>
        <w:t xml:space="preserve">)gÀªÀgÀÄ £ÀªÀÄä ªÀÄÄAzÉ ¤AvÀÄ ºÉÃ½zÀgÀÄ: ‘AiÀiÁªÀÅzÉÃ ªÀ¸ÀÄÛ E£ÉÆßAzÀÄ ªÀ¸ÀÄÛ«UÉ zÁlÄªÀÅ¢®è.” DUÀ M§â UÁæ«ÄÃt CgÀ© PÉÃ½zÀgÀÄ: ‘N C¯ÁèºÀ£À gÀ¸ÀÆ®gÉÃ! ²±ÀßzÀ vÀÄ¢AiÀÄ°è vÀÄjUÀfÓ¬ÄgÀÄªÀ MAmÉAiÀÄ£ÀÄß </w:t>
      </w:r>
      <w:r w:rsidRPr="000C7B87">
        <w:rPr>
          <w:rFonts w:ascii="Nudi 01 e" w:hAnsi="Nudi 01 e"/>
          <w:b/>
          <w:bCs/>
          <w:sz w:val="28"/>
          <w:szCs w:val="28"/>
        </w:rPr>
        <w:lastRenderedPageBreak/>
        <w:t>£Áª</w:t>
      </w:r>
      <w:r w:rsidRPr="000C7B87">
        <w:rPr>
          <w:rFonts w:ascii="Nudi 01 e" w:hAnsi="Nudi 01 e" w:hint="eastAsia"/>
          <w:b/>
          <w:bCs/>
          <w:sz w:val="28"/>
          <w:szCs w:val="28"/>
        </w:rPr>
        <w:t>ÀÅ</w:t>
      </w:r>
      <w:r w:rsidRPr="000C7B87">
        <w:rPr>
          <w:rFonts w:ascii="Nudi 01 e" w:hAnsi="Nudi 01 e"/>
          <w:b/>
          <w:bCs/>
          <w:sz w:val="28"/>
          <w:szCs w:val="28"/>
        </w:rPr>
        <w:t xml:space="preserve"> EvÀgÀ MAmÉUÀ½gÀÄªÀ ºÀnÖUÉ ¸ÉÃj¸ÀÄvÉÛÃªÉ. DUÀ J®è MAmÉUÀ½UÀÆ vÀÄjUÀfÓAiÀÄÄAmÁUÀÄvÀÛzÉ.’ DUÀ ¥ÀæªÁ¢(</w:t>
      </w:r>
      <w:r w:rsidRPr="000C7B87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Pr="000C7B87">
        <w:rPr>
          <w:rFonts w:ascii="Nudi 01 e" w:hAnsi="Nudi 01 e"/>
          <w:b/>
          <w:bCs/>
          <w:sz w:val="28"/>
          <w:szCs w:val="28"/>
        </w:rPr>
        <w:t>)gÀªÀgÀÄ PÉÃ½zÀgÀÄ: ‘ºÁUÁzÀgÉ ªÉÆlÖªÉÆzÀ®£ÉAiÀÄzÀPÉÌ vÀÄjUÀfÓ GAmÁUÀÄªÀAvÉ ªÀiÁrzÀÄÝ AiÀiÁgÀÄ? CzÁé JA§Ä¢®è; ¸À¥sÀgï JA§Ä¢®è; J®è fÃ«UÀ¼À£ÀÄß ¸ÀÈ¶Ö¹zÀªÀ£ÀÄ C</w:t>
      </w:r>
      <w:r w:rsidRPr="000C7B87">
        <w:rPr>
          <w:rFonts w:ascii="Nudi 01 e" w:hAnsi="Nudi 01 e" w:hint="eastAsia"/>
          <w:b/>
          <w:bCs/>
          <w:sz w:val="28"/>
          <w:szCs w:val="28"/>
        </w:rPr>
        <w:t>¯ÁèºÀÄ</w:t>
      </w:r>
      <w:r w:rsidRPr="000C7B87">
        <w:rPr>
          <w:rFonts w:ascii="Nudi 01 e" w:hAnsi="Nudi 01 e"/>
          <w:b/>
          <w:bCs/>
          <w:sz w:val="28"/>
          <w:szCs w:val="28"/>
        </w:rPr>
        <w:t>. CªÀÅUÀ¼À DAiÀÄÄµÀå, C£ÁßzsÁgÀ ªÀÄvÀÄÛ «¥ÀvÀÄÛUÀ¼À£ÀÄß CªÀ£ÀÄ zÁR°¹nÖzÁÝ£É.”</w:t>
      </w:r>
      <w:r w:rsidRPr="000C7B87">
        <w:rPr>
          <w:rFonts w:ascii="Nudi 01 e" w:hAnsi="Nudi 01 e"/>
          <w:sz w:val="28"/>
          <w:szCs w:val="28"/>
        </w:rPr>
        <w:t xml:space="preserve"> [CºÀäzï 1/440; CwÛ«Äð¢Ã 2230; CvÀÛºÁ«Ã ‘±Àºïð ªÀÄD¤¯ï D¸Ágï’£À°è 4/308; C¯ïC¯Áâ¤Ã EzÀ£ÀÄß ¸À»Ãºï JA¢zÁÝgÉ. £ÉÆÃr: ¹°ì®vÀÄ ¸Àì»ÃºÀB 1152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F ºÀ¢Ã¹£À°è ‘¸À¥sÀgï’ JA§Ä¢®è J£ÀÄßªÀ ªÀÄÆ®PÀ ¥ÀæªÁ¢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7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GzÉÝÃ²¹zÀÄÝ FUÁUÀ¯ÉÃ «ªÀj¸À¯ÁzÀ ‘¸À¥sÀgï’ JA§ ºÀÄ¼ÀUÀ¼À gÉÆÃUÀªÀ£ÁßVgÀ§ºÀÄzÀÄ. CxÀªÁ ¸À¥sÀgï wAUÀ¼À£ÁßVgÀ§ºÀÄzÀÄ. KPÉAzÀgÉ ¸À¥sÀgï wAUÀ¼À£ÀÄß eÁ»°Ã PÁ®zÀ CgÀ©UÀ¼ÀÄ C±ÀÄ¨sÀªÉAzÀÄ ¥ÀjUÀtÂ¸ÀÄwÛzÀÝgÀÄ. ¸À¥sÀgï JA§Ä¢®è J£ÀÄßªÀ ªÀÄÆ®PÀ ¥ÀæªÁ¢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7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F C±ÀÄ¨sÀªÀ£ÀÄß ¤µÉÃ¢ü¹zÁÝgÉ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E¨ïß gÀd¨ï C¯ïºÀA§°Ã ºÉÃ¼ÀÄvÁÛgÉ:</w:t>
      </w:r>
    </w:p>
    <w:p w:rsidR="000C7B87" w:rsidRPr="000C7B87" w:rsidRDefault="000C7B87" w:rsidP="000C7B87">
      <w:pPr>
        <w:pStyle w:val="arabic"/>
      </w:pPr>
      <w:r w:rsidRPr="000C7B87">
        <w:rPr>
          <w:rFonts w:hint="eastAsia"/>
          <w:rtl/>
        </w:rPr>
        <w:t>وَلَعَلَّ</w:t>
      </w:r>
      <w:r w:rsidRPr="000C7B87">
        <w:rPr>
          <w:rtl/>
        </w:rPr>
        <w:t xml:space="preserve"> هَذَا الْقَوْلَ أَشْبَهُ الْأَقْوَالِ ، وَكَثِيرٌ مِنَ الْجُهَّالِ يَتَشَاءَمُ بِصَفَرٍ ، وَرُبَّمَا يُنْهَى عَنِ السَّفَرِ فِيهِ ، وَالتَّشَاؤُمُ بِصَفَرٍ هُوَ مِنْ جِنْسِ الطِّيَرَةِ الْمَنْهِيِّ عَنْهَا</w:t>
      </w:r>
      <w:r w:rsidRPr="000C7B87">
        <w:t>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b/>
          <w:bCs/>
          <w:sz w:val="28"/>
          <w:szCs w:val="28"/>
        </w:rPr>
        <w:t>“§ºÀÄ±À</w:t>
      </w:r>
      <w:r w:rsidRPr="000C7B87">
        <w:rPr>
          <w:rFonts w:ascii="Nudi 01 e" w:hAnsi="Nudi 01 e"/>
          <w:b/>
          <w:bCs/>
          <w:sz w:val="28"/>
          <w:szCs w:val="28"/>
        </w:rPr>
        <w:t xml:space="preserve">B F C©ü¥ÁæAiÀÄªÀÅ ºÉZÀÄÑ ¸ÀjºÉÆAzÀÄªÀ C©ü¥ÁæAiÀÄªÁVzÉ. CeÁÕ¤UÀ¼À°è ºÉaÑ£ÀªÀgÀÆ ¸À¥sÀgï wAUÀ¼À£ÀÄß C±ÀÄ¨sÀªÉAzÀÄ ¥ÀjUÀtÂ¸ÀÄvÁÛgÉ. PÉ®ªÉÇªÉÄä CªÀgÀÄ CzÀgÀ°è ¥ÀæAiÀiÁt ªÀiÁqÀÄªÀÅzÀ£ÀÄß «gÉÆÃ¢ü¸ÀÄvÁÛgÉ. ¸À¥sÀgï wAUÀ¼À£ÀÄß C±ÀÄ¨sÀªÉAzÀÄ ¥ÀjUÀtÂ¸ÀÄªÀÅzÀÄ </w:t>
      </w:r>
      <w:r w:rsidRPr="000C7B87">
        <w:rPr>
          <w:rFonts w:ascii="Nudi 01 e" w:hAnsi="Nudi 01 e" w:hint="eastAsia"/>
          <w:b/>
          <w:bCs/>
          <w:sz w:val="28"/>
          <w:szCs w:val="28"/>
        </w:rPr>
        <w:t>±ÀÄ¨</w:t>
      </w:r>
      <w:r w:rsidRPr="000C7B87">
        <w:rPr>
          <w:rFonts w:ascii="Nudi 01 e" w:hAnsi="Nudi 01 e"/>
          <w:b/>
          <w:bCs/>
          <w:sz w:val="28"/>
          <w:szCs w:val="28"/>
        </w:rPr>
        <w:t>sÀ ªÀÄvÀÄÛ C±ÀÄ¨sÀªÀ£ÀÄß £ÉÆÃqÀÄªÀ ¤¶zÀÞ «zsÀUÀ¼À°è MAzÁVzÉ.”</w:t>
      </w:r>
      <w:r w:rsidRPr="000C7B87">
        <w:rPr>
          <w:rFonts w:ascii="Nudi 01 e" w:hAnsi="Nudi 01 e"/>
          <w:sz w:val="28"/>
          <w:szCs w:val="28"/>
        </w:rPr>
        <w:t xml:space="preserve"> [®vÁE¥sÀÅ¯ï ªÀÄDj¥sï ¥ÀÅl 81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lastRenderedPageBreak/>
        <w:t>CªÀgÀÄ ªÀÄÄAzÀÄªÀjzÀÄ ºÉÃ¼ÀÄvÁÛgÉ:</w:t>
      </w:r>
    </w:p>
    <w:p w:rsidR="000C7B87" w:rsidRPr="000C7B87" w:rsidRDefault="000C7B87" w:rsidP="0075121C">
      <w:pPr>
        <w:pStyle w:val="arabic"/>
      </w:pPr>
      <w:r w:rsidRPr="000C7B87">
        <w:rPr>
          <w:rFonts w:hint="eastAsia"/>
          <w:rtl/>
        </w:rPr>
        <w:t>وَأَمَّا</w:t>
      </w:r>
      <w:r w:rsidRPr="000C7B87">
        <w:rPr>
          <w:rtl/>
        </w:rPr>
        <w:t xml:space="preserve"> تَخْصِيصُ الشُّؤْمِ بِزَمَانٍ دُونَ زَمَانٍ كَشَهْرِ صَفَرٍ أَوْ غَيْرِهِ فَغَيْرُ صَحِيحٍ ، وَإِنَّمَا الزَّمَانُ كُلُّهُ خَلْقُ اللَّهِ تَعَالَى ، وَفِيهِ تَقَعُ أَفْعَالُ بَنِي آدَمَ ، فَكُلُّ زَمَانٍ شَغَلَهُ الْمُؤْمِنُ بِطَاعَةِ اللَّهِ فَهُ</w:t>
      </w:r>
      <w:r w:rsidRPr="000C7B87">
        <w:rPr>
          <w:rFonts w:hint="eastAsia"/>
          <w:rtl/>
        </w:rPr>
        <w:t>وَ</w:t>
      </w:r>
      <w:r w:rsidRPr="000C7B87">
        <w:rPr>
          <w:rtl/>
        </w:rPr>
        <w:t xml:space="preserve"> زَمَانٌ مُبَارَكٌ عَلَيْهِ ، وَكُلُّ زَمَانٍ شَغَلَهُ الْعَبْدُ بِمَعْصِيَةِ اللَّهِ فَهُوَ مَشْؤُومٌ عَلَيْهِ ، فَالشُّؤْمُ فِي الْحَقِيقَةِ هُوَ مَعْصِيَةُ اللَّهِ تَعَالَى ، كَمَا قَالَ ابْنُ مَسْعُودٍ </w:t>
      </w:r>
      <w:r>
        <w:sym w:font="KFGQPC Arabic Symbols 01" w:char="0068"/>
      </w:r>
      <w:r w:rsidRPr="000C7B87">
        <w:rPr>
          <w:rFonts w:hint="cs"/>
          <w:rtl/>
        </w:rPr>
        <w:t>: « إِذَا كَانَ الشُّؤْمُ فِي شَيْءٍ فَفِيمَا ب</w:t>
      </w:r>
      <w:r w:rsidRPr="000C7B87">
        <w:rPr>
          <w:rFonts w:hint="eastAsia"/>
          <w:rtl/>
        </w:rPr>
        <w:t>َيْنَ</w:t>
      </w:r>
      <w:r w:rsidRPr="000C7B87">
        <w:rPr>
          <w:rtl/>
        </w:rPr>
        <w:t xml:space="preserve"> اللِّحْيَيْنِ يَعْنِي اللِّسَانَ</w:t>
      </w:r>
      <w:r w:rsidRPr="000C7B87">
        <w:t xml:space="preserve"> </w:t>
      </w:r>
      <w:r w:rsidR="0075121C">
        <w:rPr>
          <w:rtl/>
        </w:rPr>
        <w:t>»</w:t>
      </w:r>
    </w:p>
    <w:p w:rsidR="000C7B87" w:rsidRPr="000C7B87" w:rsidRDefault="000C7B87" w:rsidP="0075121C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75121C">
        <w:rPr>
          <w:rFonts w:ascii="Nudi 01 e" w:hAnsi="Nudi 01 e" w:hint="eastAsia"/>
          <w:b/>
          <w:bCs/>
          <w:sz w:val="28"/>
          <w:szCs w:val="28"/>
        </w:rPr>
        <w:t>“¸À¥</w:t>
      </w:r>
      <w:r w:rsidRPr="0075121C">
        <w:rPr>
          <w:rFonts w:ascii="Nudi 01 e" w:hAnsi="Nudi 01 e"/>
          <w:b/>
          <w:bCs/>
          <w:sz w:val="28"/>
          <w:szCs w:val="28"/>
        </w:rPr>
        <w:t>sÀgï wAUÀ¼ÀÄ EvÁå¢UÀ¼À£ÀÄß C±ÀÄ¨sÀªÉAzÀÄ ¥ÀjUÀtÂ¸ÀÄªÀAvÉ EvÀgÀ PÁ®UÀ¼À£ÀÄß ºÉÆgÀvÀÄ¥Àr¹ PÉ®ªÀÅ PÁ®UÀ½UÉ ªÀiÁvÀæ C±ÀÄ¨sÀªÀ£ÀÄß ¹Ã«ÄvÀUÉÆ½¸ÀÄªÀÅzÀÄ ¸ÀjAiÀÄ®è. PÁ®UÀ¼É®èªÀÇ C¯ÁèºÀ£À ¸ÀÈ¶ÖUÀ¼ÀÄ. PÁ®UÀ¼À°è DzÀªÀiï ¸ÀAvÀwUÀ¼À PÀªÀÄðUÀ¼ÀÄ GAmÁUÀÄvÀÛªÉ. DzÀÝjAzÀ «±Áé¹AiÀÄÄ C¯ÁèºÀ£À DeÁÕ¥Á®£É ªÀiÁqÀÄvÁÛ PÀ¼ÉAiÀÄÄªÀ PÁ®UÀ¼É®èªÀÇ CªÀ£À ¥Á°UÉ ±ÀÄ¨sÀ PÁ®UÀ¼ÀÄ. ºÁUÉAiÉÄÃ zÁ¸À£ÀÄ C¯ÁèºÀ£À DeÉÆÕÃ®èAWÀ£É ªÀiÁqÀÄvÁÛ PÀ¼ÉAiÀÄÄªÀ PÁ®UÀ¼É®èªÀÇ CªÀ£À ¥Á°UÉ C±ÀÄ¨sÀ PÁ®UÀ¼ÀÄ. DzÀÝjAzÀ ªÁ¸ÀÛªÀªÁV C±ÀÄ¨sÀ JA§ÄzÀÄ C¯ÁèºÀ£À DeÉÆÕ</w:t>
      </w:r>
      <w:r w:rsidRPr="0075121C">
        <w:rPr>
          <w:rFonts w:ascii="Nudi 01 e" w:hAnsi="Nudi 01 e" w:hint="eastAsia"/>
          <w:b/>
          <w:bCs/>
          <w:sz w:val="28"/>
          <w:szCs w:val="28"/>
        </w:rPr>
        <w:t>Ã®è</w:t>
      </w:r>
      <w:r w:rsidRPr="0075121C">
        <w:rPr>
          <w:rFonts w:ascii="Nudi 01 e" w:hAnsi="Nudi 01 e"/>
          <w:b/>
          <w:bCs/>
          <w:sz w:val="28"/>
          <w:szCs w:val="28"/>
        </w:rPr>
        <w:t>AWÀ£ÉAiÀiÁVzÉ. E¨ïß ªÀÄ¸ïHzï</w:t>
      </w:r>
      <w:r w:rsidR="0075121C" w:rsidRPr="0075121C">
        <w:rPr>
          <w:rFonts w:ascii="Nudi 01 e" w:hAnsi="Nudi 01 e"/>
          <w:b/>
          <w:bCs/>
          <w:sz w:val="28"/>
          <w:szCs w:val="28"/>
        </w:rPr>
        <w:t>(</w:t>
      </w:r>
      <w:r w:rsidR="0075121C" w:rsidRPr="0075121C">
        <w:rPr>
          <w:rFonts w:ascii="Nudi 01 e" w:hAnsi="Nudi 01 e"/>
          <w:b/>
          <w:bCs/>
          <w:sz w:val="28"/>
          <w:szCs w:val="28"/>
        </w:rPr>
        <w:sym w:font="KFGQPC Arabic Symbols 01" w:char="0068"/>
      </w:r>
      <w:r w:rsidR="0075121C" w:rsidRPr="0075121C">
        <w:rPr>
          <w:rFonts w:ascii="Nudi 01 e" w:hAnsi="Nudi 01 e"/>
          <w:b/>
          <w:bCs/>
          <w:sz w:val="28"/>
          <w:szCs w:val="28"/>
        </w:rPr>
        <w:t>)</w:t>
      </w:r>
      <w:r w:rsidRPr="0075121C">
        <w:rPr>
          <w:rFonts w:ascii="Nudi 01 e" w:hAnsi="Nudi 01 e"/>
          <w:b/>
          <w:bCs/>
          <w:sz w:val="28"/>
          <w:szCs w:val="28"/>
        </w:rPr>
        <w:t>gÀªÀgÀÄ ºÉÃ½zÀAvÉ: C±ÀÄ¨sÀªÀÅ AiÀiÁªÀÅzÁzÀgÀÆ ªÀ¸ÀÄÛ«£À°è EgÀÄªÀÅzÁzÀgÉ CzÀÄ EgÀÄªÀÅzÀÄ JgÀqÀÄ zÀªÀqÉUÀ¼À £ÀqÀÄ«£À¯ÁèVzÉ. CAzÀgÉ £Á®UÉAiÀÄ¯ÁèVzÉ.”</w:t>
      </w:r>
      <w:r w:rsidRPr="000C7B87">
        <w:rPr>
          <w:rFonts w:ascii="Nudi 01 e" w:hAnsi="Nudi 01 e"/>
          <w:sz w:val="28"/>
          <w:szCs w:val="28"/>
        </w:rPr>
        <w:t xml:space="preserve"> [®vÁE¥sÀÅ¯ï ªÀÄDj¥sï ¥ÀÅl 75-76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3.</w:t>
      </w:r>
      <w:r w:rsidRPr="000C7B87">
        <w:rPr>
          <w:rFonts w:ascii="Nudi 01 e" w:hAnsi="Nudi 01 e"/>
          <w:sz w:val="28"/>
          <w:szCs w:val="28"/>
        </w:rPr>
        <w:tab/>
        <w:t>E¨ïß C¨Áâ¸ï</w:t>
      </w:r>
      <w:r w:rsidR="0075121C">
        <w:rPr>
          <w:rFonts w:ascii="Nudi 01 e" w:hAnsi="Nudi 01 e"/>
          <w:sz w:val="28"/>
          <w:szCs w:val="28"/>
        </w:rPr>
        <w:t>(</w:t>
      </w:r>
      <w:r w:rsidR="0075121C">
        <w:rPr>
          <w:rFonts w:ascii="Nudi 01 e" w:hAnsi="Nudi 01 e"/>
          <w:sz w:val="28"/>
          <w:szCs w:val="28"/>
        </w:rPr>
        <w:sym w:font="KFGQPC Arabic Symbols 01" w:char="0068"/>
      </w:r>
      <w:r w:rsidR="0075121C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 ºÀ¢Ã¸ï:</w:t>
      </w:r>
    </w:p>
    <w:p w:rsidR="000C7B87" w:rsidRPr="000C7B87" w:rsidRDefault="000C7B87" w:rsidP="0075121C">
      <w:pPr>
        <w:pStyle w:val="arabic"/>
      </w:pPr>
      <w:r w:rsidRPr="000C7B87">
        <w:rPr>
          <w:rFonts w:hint="eastAsia"/>
          <w:rtl/>
        </w:rPr>
        <w:t>عَنِ</w:t>
      </w:r>
      <w:r w:rsidRPr="000C7B87">
        <w:rPr>
          <w:rtl/>
        </w:rPr>
        <w:t xml:space="preserve"> ابْنِ عَبَّاسِ </w:t>
      </w:r>
      <w:r w:rsidR="0075121C">
        <w:sym w:font="KFGQPC Arabic Symbols 01" w:char="0068"/>
      </w:r>
      <w:r w:rsidRPr="000C7B87">
        <w:rPr>
          <w:rFonts w:hint="cs"/>
          <w:rtl/>
        </w:rPr>
        <w:t xml:space="preserve"> قَالَ : كَانُوا يَرَوْنَ أَنَّ الْعُمْرَةَ فِي أَشْهُرِ الْحَجِّ مِنْ أَفْجَرِ ال</w:t>
      </w:r>
      <w:r w:rsidRPr="000C7B87">
        <w:rPr>
          <w:rtl/>
        </w:rPr>
        <w:t xml:space="preserve">ْفُجُورِ فِي الْأَرْضِ ، وَيَجْعَلُونَ الْمُحَرَّمَ صَفَرًا ، وَيَقُولُونَ : إِذَا بَرَأَ الدَّبَرْ ، وَعَفَا الْأَثَرْ ، وَانْسَلَخَ </w:t>
      </w:r>
      <w:r w:rsidRPr="000C7B87">
        <w:rPr>
          <w:rtl/>
        </w:rPr>
        <w:lastRenderedPageBreak/>
        <w:t>صَفَرْ ، حَلَّتِ ال</w:t>
      </w:r>
      <w:r w:rsidRPr="000C7B87">
        <w:rPr>
          <w:rFonts w:hint="eastAsia"/>
          <w:rtl/>
        </w:rPr>
        <w:t>ْعُمْرَةُ</w:t>
      </w:r>
      <w:r w:rsidRPr="000C7B87">
        <w:rPr>
          <w:rtl/>
        </w:rPr>
        <w:t xml:space="preserve"> لِمَنِ اعْتَمَرْ . قَدِمَ النَّبِيُّ </w:t>
      </w:r>
      <w:r w:rsidR="0075121C">
        <w:sym w:font="KFGQPC Arabic Symbols 01" w:char="0067"/>
      </w:r>
      <w:r w:rsidRPr="000C7B87">
        <w:rPr>
          <w:rFonts w:hint="cs"/>
          <w:rtl/>
        </w:rPr>
        <w:t xml:space="preserve"> وَأَصْحَابُهُ صَبِيحَةَ رَابِعَةٍ مُهِلِّينَ بِالْحَجّ</w:t>
      </w:r>
      <w:r w:rsidRPr="000C7B87">
        <w:rPr>
          <w:rtl/>
        </w:rPr>
        <w:t>ِ ، فَأَمَرَهُمْ أَنْ يَجْعَلُوهَا عُمْرَةً ، فَتَعَاظَمَ ذَلِكَ عِنْدَهُمْ فَقَالُوا : يَا رَسُولَ اللَّهِ ، أَيُّ الْحِلِّ ؟ قَالَ : « الْحِلُّ كُلُّهُ</w:t>
      </w:r>
      <w:r w:rsidRPr="000C7B87">
        <w:t xml:space="preserve"> </w:t>
      </w:r>
      <w:r w:rsidR="0075121C">
        <w:rPr>
          <w:rtl/>
        </w:rPr>
        <w:t>»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E¨ïß C¨Áâ¸ï</w:t>
      </w:r>
      <w:r w:rsidR="0075121C">
        <w:rPr>
          <w:rFonts w:ascii="Nudi 01 e" w:hAnsi="Nudi 01 e"/>
          <w:sz w:val="28"/>
          <w:szCs w:val="28"/>
        </w:rPr>
        <w:t>(</w:t>
      </w:r>
      <w:r w:rsidR="0075121C">
        <w:rPr>
          <w:rFonts w:ascii="Nudi 01 e" w:hAnsi="Nudi 01 e"/>
          <w:sz w:val="28"/>
          <w:szCs w:val="28"/>
        </w:rPr>
        <w:sym w:font="KFGQPC Arabic Symbols 01" w:char="0068"/>
      </w:r>
      <w:r w:rsidR="0075121C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jAzÀ ªÀgÀ¢. CªÀgÀÄ ºÉÃ¼ÀÄvÁÛgÉ: ºÀeïÓ wAUÀ¼À°è GªÀÄæB ¤ªÀð»¸ÀÄªÀÅzÀÄ ¨sÀÆ«ÄAiÀÄ°è ªÀiÁqÀÄªÀ CzsÀªÀÄðUÀ¼À¯ÉèÃ CwzÉÆqÀØ CzsÀªÀÄðªÉAzÀÄ eÁ»°Ã PÁ®zÀ CgÀ©UÀ¼ÀÄ ¨sÁ«¹zÀÝgÀÄ. CªÀgÀÄ ªÀÄÄºÀgÀæªÀiï wAUÀ¼À£ÀÄß ¸À¥sÀgï wAUÀ¼À£ÁßV ªÀiÁqÀÄwÛzÀÝgÀÄ. CªÀgÀÄ ºÉ</w:t>
      </w:r>
      <w:r w:rsidRPr="000C7B87">
        <w:rPr>
          <w:rFonts w:ascii="Nudi 01 e" w:hAnsi="Nudi 01 e" w:hint="eastAsia"/>
          <w:sz w:val="28"/>
          <w:szCs w:val="28"/>
        </w:rPr>
        <w:t>Ã¼ÀÄ</w:t>
      </w:r>
      <w:r w:rsidRPr="000C7B87">
        <w:rPr>
          <w:rFonts w:ascii="Nudi 01 e" w:hAnsi="Nudi 01 e"/>
          <w:sz w:val="28"/>
          <w:szCs w:val="28"/>
        </w:rPr>
        <w:t>wÛzÀÝgÀÄ: ‘zÀ§gï’ UÀÄtªÁzÀgÉ, ‘C¸Àgï’ ªÀiÁAiÀÄªÁzÀgÉ, ¸À¥sÀgï wAUÀ¼ÀÄ ¸ÀjzÀÄ ºÉÆÃzÀgÉ, GªÀÄæB ¤ªÀð»¸ÀÄªÀªÀ¤UÉ GªÀÄæB ¤ªÀð»¸ÀÄªÀÅzÀÄ zsÀªÀÄð¸ÀªÀÄävÀªÁUÀÄvÀÛzÉ. »ÃVgÀÄªÁUÀ ¥ÀæªÁ¢</w:t>
      </w:r>
      <w:r w:rsidR="0075121C">
        <w:rPr>
          <w:rFonts w:ascii="Nudi 01 e" w:hAnsi="Nudi 01 e"/>
          <w:sz w:val="28"/>
          <w:szCs w:val="28"/>
        </w:rPr>
        <w:t>(</w:t>
      </w:r>
      <w:r w:rsidR="0075121C">
        <w:rPr>
          <w:rFonts w:ascii="Nudi 01 e" w:hAnsi="Nudi 01 e"/>
          <w:sz w:val="28"/>
          <w:szCs w:val="28"/>
        </w:rPr>
        <w:sym w:font="KFGQPC Arabic Symbols 01" w:char="0067"/>
      </w:r>
      <w:r w:rsidR="0075121C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ªÀÄvÀÄÛ CªÀgÀ ¸ÀºÁ¨ÁUÀ¼ÀÄ ºÀeïÓ ¤ªÀð»¸ÀÄªÀÅzÀPÁÌV EºÁæªÀiï ªÀiÁr zÀÄ</w:t>
      </w:r>
      <w:r w:rsidRPr="000C7B87">
        <w:rPr>
          <w:rFonts w:ascii="Nudi 01 e" w:hAnsi="Nudi 01 e" w:hint="eastAsia"/>
          <w:sz w:val="28"/>
          <w:szCs w:val="28"/>
        </w:rPr>
        <w:t>¯ï»</w:t>
      </w:r>
      <w:r w:rsidRPr="000C7B87">
        <w:rPr>
          <w:rFonts w:ascii="Nudi 01 e" w:hAnsi="Nudi 01 e"/>
          <w:sz w:val="28"/>
          <w:szCs w:val="28"/>
        </w:rPr>
        <w:t>dÓB £Á®Ì£É ¢£ÀzÀAzÀÄ ªÀÄPÀÌBPÉÌ §AzÀgÀÄ. DUÀ ¥ÀæªÁ¢</w:t>
      </w:r>
      <w:r w:rsidR="0075121C">
        <w:rPr>
          <w:rFonts w:ascii="Nudi 01 e" w:hAnsi="Nudi 01 e"/>
          <w:sz w:val="28"/>
          <w:szCs w:val="28"/>
        </w:rPr>
        <w:t>(</w:t>
      </w:r>
      <w:r w:rsidR="0075121C">
        <w:rPr>
          <w:rFonts w:ascii="Nudi 01 e" w:hAnsi="Nudi 01 e"/>
          <w:sz w:val="28"/>
          <w:szCs w:val="28"/>
        </w:rPr>
        <w:sym w:font="KFGQPC Arabic Symbols 01" w:char="0067"/>
      </w:r>
      <w:r w:rsidR="0075121C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CªÀgÉÆA¢UÉ (CAzÀgÉ §°ªÀÄÈUÀªÀ£ÀÄß vÀgÀzÀªÀgÉÆA¢UÉ) ºÀeïÓ£À EºÁæªÀiï¤AzÀ «ªÀÄÄPÀÛgÁV CzÀ£ÀÄß GªÀÄæB DV ªÀiÁqÀ¨ÉÃPÉAzÀÄ DeÁÕ¦¹zÀgÀÄ. EzÀÄ CªÀjUÉ zÉÆqÀØ «µÀAiÀÄªÁV PÀArvÀÄ. CªÀgÀÄ PÉÃ½zÀgÀÄ: ‘N C¯Á</w:t>
      </w:r>
      <w:r w:rsidRPr="000C7B87">
        <w:rPr>
          <w:rFonts w:ascii="Nudi 01 e" w:hAnsi="Nudi 01 e" w:hint="eastAsia"/>
          <w:sz w:val="28"/>
          <w:szCs w:val="28"/>
        </w:rPr>
        <w:t>èºÀ£À</w:t>
      </w:r>
      <w:r w:rsidRPr="000C7B87">
        <w:rPr>
          <w:rFonts w:ascii="Nudi 01 e" w:hAnsi="Nudi 01 e"/>
          <w:sz w:val="28"/>
          <w:szCs w:val="28"/>
        </w:rPr>
        <w:t xml:space="preserve"> gÀ¸ÀÆ®gÉÃ! ¸ÀA¥ÀÇtðªÁV «ªÀÄÄPÀÛgÁUÀ¨ÉÃPÉÃ?.’ ¥ÀæªÁ¢</w:t>
      </w:r>
      <w:r w:rsidR="0075121C">
        <w:rPr>
          <w:rFonts w:ascii="Nudi 01 e" w:hAnsi="Nudi 01 e"/>
          <w:sz w:val="28"/>
          <w:szCs w:val="28"/>
        </w:rPr>
        <w:t>(</w:t>
      </w:r>
      <w:r w:rsidR="0075121C">
        <w:rPr>
          <w:rFonts w:ascii="Nudi 01 e" w:hAnsi="Nudi 01 e"/>
          <w:sz w:val="28"/>
          <w:szCs w:val="28"/>
        </w:rPr>
        <w:sym w:font="KFGQPC Arabic Symbols 01" w:char="0067"/>
      </w:r>
      <w:r w:rsidR="0075121C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ºÉÃ½zÀgÀÄ: ‘¸ÀA¥ÀÇtðªÁV «ªÀÄÄPÀÛgÁUÀ¨ÉÃPÀÄ.” [C¯ï§ÄSÁjÃ 1564; ªÀÄÄ¹èªÀiï 1240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J.</w:t>
      </w:r>
      <w:r w:rsidRPr="000C7B87">
        <w:rPr>
          <w:rFonts w:ascii="Nudi 01 e" w:hAnsi="Nudi 01 e"/>
          <w:sz w:val="28"/>
          <w:szCs w:val="28"/>
        </w:rPr>
        <w:tab/>
      </w:r>
      <w:r w:rsidRPr="0075121C">
        <w:rPr>
          <w:rFonts w:ascii="Nudi 01 e" w:hAnsi="Nudi 01 e"/>
          <w:b/>
          <w:bCs/>
          <w:sz w:val="28"/>
          <w:szCs w:val="28"/>
        </w:rPr>
        <w:t>zÀ§gï :</w:t>
      </w:r>
      <w:r w:rsidRPr="000C7B87">
        <w:rPr>
          <w:rFonts w:ascii="Nudi 01 e" w:hAnsi="Nudi 01 e"/>
          <w:sz w:val="28"/>
          <w:szCs w:val="28"/>
        </w:rPr>
        <w:t xml:space="preserve"> zÀ§gï JAzÀgÉ ¸ÁªÀiÁ£ÀÄUÀ¼À£ÀÄß ºÉÆgÀÄªÀ ªÀÄÆ®PÀ MAmÉAiÀÄ ¨É£ÀÄßUÀ¼À°è PÁtÂ¹PÉÆ¼ÀÄîªÀ UÁAiÀÄUÀ¼ÀÄ. ºÀeï ªÀÄÄVAiÀÄÄªÀªÀgÉUÀÆ F UÁAiÀÄUÀ¼ÀÄ UÀÄtªÁUÀÄwÛgÀ°®è. </w:t>
      </w:r>
    </w:p>
    <w:p w:rsid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©</w:t>
      </w:r>
      <w:r w:rsidRPr="000C7B87">
        <w:rPr>
          <w:rFonts w:ascii="Nudi 01 e" w:hAnsi="Nudi 01 e"/>
          <w:sz w:val="28"/>
          <w:szCs w:val="28"/>
        </w:rPr>
        <w:t xml:space="preserve">. </w:t>
      </w:r>
      <w:r w:rsidRPr="0075121C">
        <w:rPr>
          <w:rFonts w:ascii="Nudi 01 e" w:hAnsi="Nudi 01 e"/>
          <w:b/>
          <w:bCs/>
          <w:sz w:val="28"/>
          <w:szCs w:val="28"/>
        </w:rPr>
        <w:t>C¸Àgï :</w:t>
      </w:r>
      <w:r w:rsidRPr="000C7B87">
        <w:rPr>
          <w:rFonts w:ascii="Nudi 01 e" w:hAnsi="Nudi 01 e"/>
          <w:sz w:val="28"/>
          <w:szCs w:val="28"/>
        </w:rPr>
        <w:t xml:space="preserve"> C¸Àgï JAzÀgÉ UÀÄgÀÄvÀÄ, PÀÄgÀÄºÀÄ, ºÉeÉÓ UÀÄgÀÄvÀÄ EvÁå¢ PÀ¯ÉUÀ¼ÀÄ. E°è GzÉÝÃ²¹gÀÄªÀÅzÀÄ MAmÉUÀ¼ÀÄ ªÀÄvÀÄÛ d£ÀgÀÄ ºÀeïÓ ªÀÄÄV¹ </w:t>
      </w:r>
      <w:r w:rsidRPr="000C7B87">
        <w:rPr>
          <w:rFonts w:ascii="Nudi 01 e" w:hAnsi="Nudi 01 e"/>
          <w:sz w:val="28"/>
          <w:szCs w:val="28"/>
        </w:rPr>
        <w:lastRenderedPageBreak/>
        <w:t>ªÀÄgÀ½£À°è £ÀqÉzÀÄ ºÉÆÃzÀ ºÉeÉÓUÀÄgÀÄvÀÄUÀ¼ÀÄ C½zÀÄºÉÆÃUÀÄªÀÅ</w:t>
      </w:r>
      <w:r w:rsidR="0075121C">
        <w:rPr>
          <w:rFonts w:ascii="Nudi 01 e" w:hAnsi="Nudi 01 e"/>
          <w:sz w:val="28"/>
          <w:szCs w:val="28"/>
        </w:rPr>
        <w:t xml:space="preserve"> </w:t>
      </w:r>
      <w:r w:rsidRPr="000C7B87">
        <w:rPr>
          <w:rFonts w:ascii="Nudi 01 e" w:hAnsi="Nudi 01 e"/>
          <w:sz w:val="28"/>
          <w:szCs w:val="28"/>
        </w:rPr>
        <w:t>zÀ£ÁßVgÀ§ºÀÄzÀÄ CxÀªÁ MAmÉAiÀÄ ¨É£ÀÄßUÀ¼À°è PÁtÂ¹PÉÆ¼ÀÄîª</w:t>
      </w:r>
      <w:r w:rsidRPr="000C7B87">
        <w:rPr>
          <w:rFonts w:ascii="Nudi 01 e" w:hAnsi="Nudi 01 e" w:hint="eastAsia"/>
          <w:sz w:val="28"/>
          <w:szCs w:val="28"/>
        </w:rPr>
        <w:t>À</w:t>
      </w:r>
      <w:r w:rsidRPr="000C7B87">
        <w:rPr>
          <w:rFonts w:ascii="Nudi 01 e" w:hAnsi="Nudi 01 e"/>
          <w:sz w:val="28"/>
          <w:szCs w:val="28"/>
        </w:rPr>
        <w:t xml:space="preserve"> UÁAiÀÄzÀ PÀÄgÀÄºÀÄUÀ¼ÀÄ ªÀiÁAiÀÄªÁUÀÄªÀÅzÀ£ÁßVgÀ§ºÀÄzÀÄ. </w:t>
      </w:r>
    </w:p>
    <w:p w:rsidR="0075121C" w:rsidRPr="000C7B87" w:rsidRDefault="0075121C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0C7B87" w:rsidRPr="000C7B87" w:rsidRDefault="0075121C" w:rsidP="0075121C">
      <w:pPr>
        <w:pStyle w:val="KannadaHeading"/>
      </w:pPr>
      <w:bookmarkStart w:id="3" w:name="_Hlk406074543"/>
      <w:r>
        <w:t>eÁ»°Ã PÁ®zÀ°è ¸À¥sÀgï wAUÀ¼ÀÄ</w:t>
      </w:r>
      <w:bookmarkEnd w:id="3"/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eÁ»°Ã PÁ®zÀ CgÀ©UÀ¼ÀÄ ¸À¥sÀgï wAUÀ¼À°è JgÀqÀÄ ªÀÄºÁ C¥ÀgÁzsÀUÀ¼À£ÀÄß ªÀiÁqÀÄwÛzÀÝgÀÄ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1.</w:t>
      </w:r>
      <w:r w:rsidRPr="000C7B87">
        <w:rPr>
          <w:rFonts w:ascii="Nudi 01 e" w:hAnsi="Nudi 01 e"/>
          <w:sz w:val="28"/>
          <w:szCs w:val="28"/>
        </w:rPr>
        <w:tab/>
        <w:t>£À¹ÃCï: C¯ÁèºÀÄ vÀD¯Á ºÉÃ¼ÀÄvÁÛ£É:</w:t>
      </w:r>
    </w:p>
    <w:p w:rsidR="0075121C" w:rsidRDefault="0075121C" w:rsidP="0075121C">
      <w:pPr>
        <w:bidi/>
        <w:spacing w:after="100"/>
        <w:jc w:val="lowKashida"/>
        <w:rPr>
          <w:rFonts w:ascii="Nudi 01 e" w:hAnsi="Nudi 01 e" w:cs="KFGQPC Uthman Taha Naskh"/>
          <w:b/>
          <w:bCs/>
          <w:color w:val="008000"/>
          <w:sz w:val="28"/>
          <w:szCs w:val="28"/>
        </w:rPr>
      </w:pPr>
      <w:r>
        <w:rPr>
          <w:rFonts w:ascii="Nudi 01 e" w:hAnsi="Nudi 01 e" w:cs="KFGQPC Uthman Taha Naskh" w:hint="cs"/>
          <w:b/>
          <w:bCs/>
          <w:color w:val="008000"/>
          <w:sz w:val="28"/>
          <w:szCs w:val="28"/>
          <w:rtl/>
        </w:rPr>
        <w:t>﴿</w:t>
      </w:r>
      <w:r>
        <w:rPr>
          <w:rFonts w:cs="KFGQPC Uthman Taha Naskh" w:hint="cs"/>
          <w:b/>
          <w:bCs/>
          <w:color w:val="008000"/>
          <w:sz w:val="28"/>
          <w:szCs w:val="28"/>
          <w:rtl/>
        </w:rPr>
        <w:t xml:space="preserve"> </w:t>
      </w:r>
      <w:r w:rsidRPr="0075121C">
        <w:rPr>
          <w:rFonts w:cs="KFGQPC Uthman Taha Naskh"/>
          <w:b/>
          <w:bCs/>
          <w:color w:val="008000"/>
          <w:sz w:val="28"/>
          <w:szCs w:val="28"/>
          <w:rtl/>
        </w:rPr>
        <w:t xml:space="preserve">إِنَّمَا النَّسِيءُ زِيَادَةٌ فِي الْكُفْرِ يُضَلُّ بِهِ الَّذِينَ كَفَرُوا يُحِلُّونَهُ عَامًا وَيُحَرِّمُونَهُ عَامًا </w:t>
      </w:r>
      <w:r>
        <w:rPr>
          <w:rFonts w:ascii="Nudi 01 e" w:hAnsi="Nudi 01 e" w:cs="KFGQPC Uthman Taha Naskh" w:hint="cs"/>
          <w:b/>
          <w:bCs/>
          <w:color w:val="008000"/>
          <w:sz w:val="28"/>
          <w:szCs w:val="28"/>
          <w:rtl/>
        </w:rPr>
        <w:t>﴾</w:t>
      </w:r>
    </w:p>
    <w:p w:rsidR="000C7B87" w:rsidRPr="000C7B87" w:rsidRDefault="000C7B87" w:rsidP="0075121C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75121C">
        <w:rPr>
          <w:rFonts w:ascii="Nudi 01 e" w:hAnsi="Nudi 01 e" w:hint="eastAsia"/>
          <w:b/>
          <w:bCs/>
          <w:sz w:val="28"/>
          <w:szCs w:val="28"/>
        </w:rPr>
        <w:t>“£À¹Ã</w:t>
      </w:r>
      <w:r w:rsidRPr="0075121C">
        <w:rPr>
          <w:rFonts w:ascii="Nudi 01 e" w:hAnsi="Nudi 01 e"/>
          <w:b/>
          <w:bCs/>
          <w:sz w:val="28"/>
          <w:szCs w:val="28"/>
        </w:rPr>
        <w:t>Cï JA§ÄzÀÄ C«±Áé¸ÀzÀ°ègÀÄªÀ ºÉZÀÄÑªÀj ªÀiÁvÀæªÁVzÉ. C«±Áé¹</w:t>
      </w:r>
      <w:r w:rsidR="0075121C">
        <w:rPr>
          <w:rFonts w:ascii="Nudi 01 e" w:hAnsi="Nudi 01 e"/>
          <w:b/>
          <w:bCs/>
          <w:sz w:val="28"/>
          <w:szCs w:val="28"/>
        </w:rPr>
        <w:t xml:space="preserve"> </w:t>
      </w:r>
      <w:r w:rsidRPr="0075121C">
        <w:rPr>
          <w:rFonts w:ascii="Nudi 01 e" w:hAnsi="Nudi 01 e"/>
          <w:b/>
          <w:bCs/>
          <w:sz w:val="28"/>
          <w:szCs w:val="28"/>
        </w:rPr>
        <w:t>UÀ¼À£ÀÄß EzÀgÀ ªÀÄÆ®PÀ zÁjvÀ¦à¸À¯ÁUÀÄwÛzÉ. CªÀgÀÄ MAzÀÄ ªÀµÀð EzÀ£ÀÄß ¤¶zÀÞªÉ£ÀÄßvÁÛgÉ ªÀÄvÀÄÛ E£ÉÆßAzÀÄ ªÀµÀð EzÀ£ÀÄß zsÀªÀÄð¸ÀªÀÄävÀªÉ£ÀÄßvÁÛgÉ.”</w:t>
      </w:r>
      <w:r w:rsidRPr="000C7B87">
        <w:rPr>
          <w:rFonts w:ascii="Nudi 01 e" w:hAnsi="Nudi 01 e"/>
          <w:sz w:val="28"/>
          <w:szCs w:val="28"/>
        </w:rPr>
        <w:t xml:space="preserve"> [PÀÄgïD£ï 9:37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J®èjUÀÆ ¸ÀÄ¥ÀjavÀªÁVgÀÄªÀAvÉ C¯ÁèºÀÄ ªÀµÀðzÀ°è ºÀ£ÉßgÀqÀÄ wAUÀ¼ÀÄUÀ¼À£ÀÄß ¸ÀÈ¶Ö¹zÁÝ£É. CªÀÅUÀ¼À ¥ÉÊQ £Á®ÄÌ wAUÀ¼ÀÄUÀ¼À£ÀÄß CªÀ£ÀÄ ¥À«vÀæ (AiÀÄÄzÀÞ ¤¶zÀÞ)UÉÆ½¹zÁÝ£É. F £Á®ÄÌ wAUÀ¼ÀÄUÀ¼ÀÄ zÀÄ¯ïPÀCïzÀB, zÀÄ¯ï»dÓ, ªÀÄÄºÀgÀæªÀiï ªÀÄvÀÄÛ gÀd¨ï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¥ÀæªÁ¢</w:t>
      </w:r>
      <w:r w:rsidR="0075121C">
        <w:rPr>
          <w:rFonts w:ascii="Nudi 01 e" w:hAnsi="Nudi 01 e"/>
          <w:sz w:val="28"/>
          <w:szCs w:val="28"/>
        </w:rPr>
        <w:t>(</w:t>
      </w:r>
      <w:r w:rsidR="0075121C">
        <w:rPr>
          <w:rFonts w:ascii="Nudi 01 e" w:hAnsi="Nudi 01 e"/>
          <w:sz w:val="28"/>
          <w:szCs w:val="28"/>
        </w:rPr>
        <w:sym w:font="KFGQPC Arabic Symbols 01" w:char="0067"/>
      </w:r>
      <w:r w:rsidR="0075121C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ºÉÃ½zÀgÀÄ:</w:t>
      </w:r>
    </w:p>
    <w:p w:rsidR="000C7B87" w:rsidRPr="0075121C" w:rsidRDefault="0075121C" w:rsidP="0075121C">
      <w:pPr>
        <w:pStyle w:val="arabic"/>
      </w:pPr>
      <w:r>
        <w:rPr>
          <w:rFonts w:hint="cs"/>
          <w:rtl/>
        </w:rPr>
        <w:lastRenderedPageBreak/>
        <w:t xml:space="preserve"> « </w:t>
      </w:r>
      <w:r w:rsidR="000C7B87" w:rsidRPr="000C7B87">
        <w:rPr>
          <w:rFonts w:hint="eastAsia"/>
          <w:rtl/>
        </w:rPr>
        <w:t>إِنَّ</w:t>
      </w:r>
      <w:r w:rsidR="000C7B87" w:rsidRPr="000C7B87">
        <w:rPr>
          <w:rtl/>
        </w:rPr>
        <w:t xml:space="preserve"> الزَّمَانَ قَدِ اسْتَدَارَ كَهَيْئَتِهِ يَوْمَ خَلَقَ اللَّهُ السَّمَاوَاتِ وَالْأَرْضَ ، السَّنَةُ اثْنَا عَشَرَ شَهْرًا مِنْهَا أَرْبَعَةٌ حُرُمٌ ، ثَلَاثَةٌ مُتَوَالِيَاتٌ : ذُو الْقَعْدَةِ وَذُو الْحِجَّةِ وَالْمُحَرَّمُ ، وَرَجَبُ مُضَرَ الَّذِ</w:t>
      </w:r>
      <w:r w:rsidR="000C7B87" w:rsidRPr="000C7B87">
        <w:rPr>
          <w:rFonts w:hint="eastAsia"/>
          <w:rtl/>
        </w:rPr>
        <w:t>ي</w:t>
      </w:r>
      <w:r w:rsidR="000C7B87" w:rsidRPr="000C7B87">
        <w:rPr>
          <w:rtl/>
        </w:rPr>
        <w:t xml:space="preserve"> بَيْنَ جُمَادَى وَشَعْبَانَ</w:t>
      </w:r>
      <w:r w:rsidR="000C7B87" w:rsidRPr="000C7B87">
        <w:t xml:space="preserve"> . . .</w:t>
      </w:r>
      <w:r w:rsidRPr="0075121C">
        <w:rPr>
          <w:rtl/>
        </w:rPr>
        <w:t xml:space="preserve"> </w:t>
      </w:r>
      <w:r>
        <w:rPr>
          <w:rtl/>
        </w:rPr>
        <w:t>»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75121C">
        <w:rPr>
          <w:rFonts w:ascii="Nudi 01 e" w:hAnsi="Nudi 01 e" w:hint="eastAsia"/>
          <w:b/>
          <w:bCs/>
          <w:sz w:val="28"/>
          <w:szCs w:val="28"/>
        </w:rPr>
        <w:t>“</w:t>
      </w:r>
      <w:r w:rsidRPr="0075121C">
        <w:rPr>
          <w:rFonts w:ascii="Nudi 01 e" w:hAnsi="Nudi 01 e"/>
          <w:b/>
          <w:bCs/>
          <w:sz w:val="28"/>
          <w:szCs w:val="28"/>
        </w:rPr>
        <w:t>RArvÀªÁVAiÀÄÆ PÁ®ªÀÅ C¯ÁèºÀÄ DPÁ±ÀUÀ¼À£ÀÄß ªÀÄvÀÄÛ ¨sÀÆ«ÄAiÀÄ£ÀÄß ¸ÀÈ¶Ö¹zÀA¢¤AzÀ CzÀgÀ DPÀÈwAiÀÄ¯ÉèÃ wgÀÄUÀÄwÛzÉ. ªÀµÀðªÀÅ ºÀ£ÉßgÀqÀÄ wAUÀ¼ÀÄUÀ¼ÁVªÉ. CªÀÅUÀ¼À°è £Á®ÄÌ ¥À«vÀæªÁVªÉ. ªÀÄÆgÀÄ MAzÀgÀ £ÀAvÀgÀ MAzÁV §gÀÄªÀ wAUÀ¼ÀÄUÀ¼ÀÄ. CªÀÅ: zÀÄ¯ïPÀCïzÀB, zÀÄ¯ï</w:t>
      </w:r>
      <w:r w:rsidRPr="0075121C">
        <w:rPr>
          <w:rFonts w:ascii="Nudi 01 e" w:hAnsi="Nudi 01 e" w:hint="eastAsia"/>
          <w:b/>
          <w:bCs/>
          <w:sz w:val="28"/>
          <w:szCs w:val="28"/>
        </w:rPr>
        <w:t>»</w:t>
      </w:r>
      <w:r w:rsidRPr="0075121C">
        <w:rPr>
          <w:rFonts w:ascii="Nudi 01 e" w:hAnsi="Nudi 01 e"/>
          <w:b/>
          <w:bCs/>
          <w:sz w:val="28"/>
          <w:szCs w:val="28"/>
        </w:rPr>
        <w:t>dÓ, ªÀÄÄºÀgÀæªÀiï ªÀÄvÀÄÛ dÄªÀiÁzÁ ºÁUÀÆ ±ÀCï¨Á£ï wAUÀ¼ÀÄUÀ¼À ªÀÄzsÉå §gÀÄªÀ ªÀÄÄzÀgï UÉÆÃvÀæzÀªÀgÀ gÀd¨ï wAUÀ¼ÀÄ.”</w:t>
      </w:r>
      <w:r w:rsidRPr="000C7B87">
        <w:rPr>
          <w:rFonts w:ascii="Nudi 01 e" w:hAnsi="Nudi 01 e"/>
          <w:sz w:val="28"/>
          <w:szCs w:val="28"/>
        </w:rPr>
        <w:t xml:space="preserve"> [C¯ï§ÄSÁjÃ 5230; ªÀÄÄ¹èªÀiï 1679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ªÀÄÄ²æ</w:t>
      </w:r>
      <w:r w:rsidRPr="000C7B87">
        <w:rPr>
          <w:rFonts w:ascii="Nudi 01 e" w:hAnsi="Nudi 01 e"/>
          <w:sz w:val="28"/>
          <w:szCs w:val="28"/>
        </w:rPr>
        <w:t>PïUÀ¼ÀÄ EzÀ£ÀÄß ZÉ£ÁßV CjwzÀÝgÀÄ. DzÀgÉ CªÀgÀÄ vÀªÀÄä ¸ÉéÃZÉÒUÀ£ÀÄUÀÄtªÁV PÉ®ªÀÅ wAUÀ¼ÀÄUÀ¼À£ÀÄß »AzÉ ªÀÄÄAzÉ ªÀiÁqÀÄwÛzÀÝgÀÄ. CªÀgÀÄ PÉ®ªÉÇªÉÄä ¸À¥sÀgï wAUÀ¼À£ÀÄß ªÀÄÄºÀgÀæªÀiï wAUÀ½UÉ §zÀ°AiÀiÁV ªÀiÁqÀÄwÛzÀÝgÀÄ. EzÀÄ ªÀiÁvÀæªÀ®èzÉ, ºÀeïÓ wAUÀ¼ÀÄUÀ¼</w:t>
      </w:r>
      <w:r w:rsidRPr="000C7B87">
        <w:rPr>
          <w:rFonts w:ascii="Nudi 01 e" w:hAnsi="Nudi 01 e" w:hint="eastAsia"/>
          <w:sz w:val="28"/>
          <w:szCs w:val="28"/>
        </w:rPr>
        <w:t>À°è</w:t>
      </w:r>
      <w:r w:rsidRPr="000C7B87">
        <w:rPr>
          <w:rFonts w:ascii="Nudi 01 e" w:hAnsi="Nudi 01 e"/>
          <w:sz w:val="28"/>
          <w:szCs w:val="28"/>
        </w:rPr>
        <w:t xml:space="preserve"> GªÀÄæB ªÀiÁqÀÄªÀÅzÀ£ÀÄß CªÀgÀÄ CwzÉÆqÀØ CzsÀªÀÄðªÁV ¥ÀjUÀtÂ¸ÀÄwÛzÀÝgÀÄ. 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E¨ïß C¨Áâ¸ï</w:t>
      </w:r>
      <w:r w:rsidR="0075121C">
        <w:rPr>
          <w:rFonts w:ascii="Nudi 01 e" w:hAnsi="Nudi 01 e"/>
          <w:sz w:val="28"/>
          <w:szCs w:val="28"/>
        </w:rPr>
        <w:t>(</w:t>
      </w:r>
      <w:r w:rsidR="0075121C">
        <w:rPr>
          <w:rFonts w:ascii="Nudi 01 e" w:hAnsi="Nudi 01 e"/>
          <w:sz w:val="28"/>
          <w:szCs w:val="28"/>
        </w:rPr>
        <w:sym w:font="KFGQPC Arabic Symbols 01" w:char="0068"/>
      </w:r>
      <w:r w:rsidR="0075121C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ºÉÃ¼ÀÄvÁÛgÉ:</w:t>
      </w:r>
    </w:p>
    <w:p w:rsidR="000C7B87" w:rsidRPr="000C7B87" w:rsidRDefault="000C7B87" w:rsidP="0075121C">
      <w:pPr>
        <w:pStyle w:val="arabic"/>
      </w:pPr>
      <w:r w:rsidRPr="000C7B87">
        <w:rPr>
          <w:rFonts w:hint="eastAsia"/>
          <w:rtl/>
        </w:rPr>
        <w:t>كَانُوا</w:t>
      </w:r>
      <w:r w:rsidRPr="000C7B87">
        <w:rPr>
          <w:rtl/>
        </w:rPr>
        <w:t xml:space="preserve"> يَرَوْنَ أَنَّ الْعُمْرَةَ فِي أَشْهُرِ الْحَجِّ مِنْ أَفْجَرِ الْفُجُورِ فِي الْأَرْضِ ، وَيَجْعَلُونَ الْمُحَرَّمَ صَفَرًا ، وَيَقُولُونَ : إِذَا بَرَأَ الدَّبَرْ ، وَعَفَا الْأَثَرْ ، وَانْسَلَخَ صَفَرْ ، حَلَّتِ الْعُمْرَةُ لِمَنِ اعْتَمَرْ</w:t>
      </w:r>
      <w:r w:rsidRPr="000C7B87">
        <w:t xml:space="preserve"> 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75121C">
        <w:rPr>
          <w:rFonts w:ascii="Nudi 01 e" w:hAnsi="Nudi 01 e" w:hint="eastAsia"/>
          <w:b/>
          <w:bCs/>
          <w:sz w:val="28"/>
          <w:szCs w:val="28"/>
        </w:rPr>
        <w:t>“ºÀ</w:t>
      </w:r>
      <w:r w:rsidRPr="0075121C">
        <w:rPr>
          <w:rFonts w:ascii="Nudi 01 e" w:hAnsi="Nudi 01 e"/>
          <w:b/>
          <w:bCs/>
          <w:sz w:val="28"/>
          <w:szCs w:val="28"/>
        </w:rPr>
        <w:t xml:space="preserve">eïÓ wAUÀ¼À°è GªÀÄæB ¤ªÀð»¸ÀÄªÀÅzÀÄ ¨sÀÆ«ÄAiÀÄ°è ªÀiÁqÀÄªÀ CzsÀªÀÄðUÀ¼À¯ÉèÃ CwzÉÆqÀØ CzsÀªÀÄðªÉAzÀÄ eÁ»°Ã PÁ®zÀ CgÀ©UÀ¼ÀÄ ¨sÁ«¹zÀÝgÀÄ. CªÀgÀÄ ªÀÄÄºÀgÀæªÀiï wAUÀ¼À£ÀÄß ¸À¥sÀgï wAUÀ¼À£ÁßV ªÀiÁqÀÄwÛzÀÝgÀÄ. CªÀgÀÄ ºÉÃ¼ÀÄwÛzÀÝgÀÄ: ‘zÀ§gï’ UÀÄtªÁzÀgÉ, ‘C¸Àgï’ </w:t>
      </w:r>
      <w:r w:rsidRPr="0075121C">
        <w:rPr>
          <w:rFonts w:ascii="Nudi 01 e" w:hAnsi="Nudi 01 e" w:hint="eastAsia"/>
          <w:b/>
          <w:bCs/>
          <w:sz w:val="28"/>
          <w:szCs w:val="28"/>
        </w:rPr>
        <w:lastRenderedPageBreak/>
        <w:t>ªÀ</w:t>
      </w:r>
      <w:r w:rsidRPr="0075121C">
        <w:rPr>
          <w:rFonts w:ascii="Nudi 01 e" w:hAnsi="Nudi 01 e"/>
          <w:b/>
          <w:bCs/>
          <w:sz w:val="28"/>
          <w:szCs w:val="28"/>
        </w:rPr>
        <w:t>iÁAiÀÄªÁzÀgÉ, ¸À¥sÀgï wAUÀ¼ÀÄ ¸ÀjzÀÄ ºÉÆÃzÀgÉ, GªÀÄæB ¤ªÀð»¸ÀÄªÀªÀ¤UÉ GªÀÄæB ¤ªÀð»¸ÀÄªÀÅzÀÄ zsÀªÀÄð¸ÀªÀÄävÀªÁUÀÄvÀÛzÉ.”</w:t>
      </w:r>
      <w:r w:rsidRPr="000C7B87">
        <w:rPr>
          <w:rFonts w:ascii="Nudi 01 e" w:hAnsi="Nudi 01 e"/>
          <w:sz w:val="28"/>
          <w:szCs w:val="28"/>
        </w:rPr>
        <w:t xml:space="preserve"> [C¯ï§ÄSÁjÃ 1564; ªÀÄÄ¹èªÀiï 1240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‘£À¹Ã</w:t>
      </w:r>
      <w:r w:rsidRPr="000C7B87">
        <w:rPr>
          <w:rFonts w:ascii="Nudi 01 e" w:hAnsi="Nudi 01 e"/>
          <w:sz w:val="28"/>
          <w:szCs w:val="28"/>
        </w:rPr>
        <w:t>Cï’£À «µÀAiÀÄzÀ°è (¥À«vÀæ wAUÀ¼À£ÀÄß »AzÉ ªÀÄÄAzÉ ªÀiÁqÀÄªÀ «µÀAiÀÄzÀ°è) E§Äß¯ï CgÀ©Ã ªÀÄÆgÀÄ ªÀgÀ¢UÀ¼À£ÀÄß GzÀÞj¸ÀÄvÁÛgÉ: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MAzÀÄ: E¨ïß C¨Áâ¸ï</w:t>
      </w:r>
      <w:r w:rsidR="0075121C">
        <w:rPr>
          <w:rFonts w:ascii="Nudi 01 e" w:hAnsi="Nudi 01 e"/>
          <w:sz w:val="28"/>
          <w:szCs w:val="28"/>
        </w:rPr>
        <w:t>(</w:t>
      </w:r>
      <w:r w:rsidR="0075121C">
        <w:rPr>
          <w:rFonts w:ascii="Nudi 01 e" w:hAnsi="Nudi 01 e"/>
          <w:sz w:val="28"/>
          <w:szCs w:val="28"/>
        </w:rPr>
        <w:sym w:font="KFGQPC Arabic Symbols 01" w:char="0068"/>
      </w:r>
      <w:r w:rsidR="0075121C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 ªÀgÀ¢:</w:t>
      </w:r>
    </w:p>
    <w:p w:rsidR="000C7B87" w:rsidRPr="000C7B87" w:rsidRDefault="000C7B87" w:rsidP="0075121C">
      <w:pPr>
        <w:pStyle w:val="arabic"/>
      </w:pPr>
      <w:r w:rsidRPr="000C7B87">
        <w:rPr>
          <w:rFonts w:hint="eastAsia"/>
          <w:rtl/>
        </w:rPr>
        <w:t>أَنَّ</w:t>
      </w:r>
      <w:r w:rsidRPr="000C7B87">
        <w:rPr>
          <w:rtl/>
        </w:rPr>
        <w:t xml:space="preserve"> جُنَادَةَ بْنَ عَوْفِ بْنِ أُمَيَّةَ الْكِنَانِيَّ كَانَ يُوَافِي الْمَوْسِمَ كُلَّ عَامٍ ، فَيُنَادِي : ... أَلَا وَإِنَّ صَفَرًا الْعَامَ الْأَوَّلَ حَلَالٌ ، فَنُحَرِّمُهُ عَامًا ، وَنُحِلُّهُ عَامًا</w:t>
      </w:r>
      <w:r w:rsidRPr="000C7B87">
        <w:t xml:space="preserve">  .</w:t>
      </w:r>
    </w:p>
    <w:p w:rsidR="000C7B87" w:rsidRPr="0075121C" w:rsidRDefault="000C7B87" w:rsidP="000C7B87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75121C">
        <w:rPr>
          <w:rFonts w:ascii="Nudi 01 e" w:hAnsi="Nudi 01 e" w:hint="eastAsia"/>
          <w:b/>
          <w:bCs/>
          <w:sz w:val="28"/>
          <w:szCs w:val="28"/>
        </w:rPr>
        <w:t>“</w:t>
      </w:r>
      <w:r w:rsidRPr="0075121C">
        <w:rPr>
          <w:rFonts w:ascii="Nudi 01 e" w:hAnsi="Nudi 01 e"/>
          <w:b/>
          <w:bCs/>
          <w:sz w:val="28"/>
          <w:szCs w:val="28"/>
        </w:rPr>
        <w:t>dÄ£ÁzÀB E¨ïß O¥sï E¨ïß GªÀÄAiÀÄåB C¯ïQ£Á¤Ã JA§ªÀ£ÀÄ ºÀeïÓ ¤ªÀð»¸À®Ä ¥ÀæwªÀµÀð §gÀÄwÛzÀÝ£ÀÄ. CªÀ£ÀÄ WÉÆÃ¶¸ÀÄwÛzÀÝ£ÀÄ: ...CjvÀÄPÉÆ½îj! F ªÀµÀðzÀ ªÉÆzÀ® ¸À¥sÀgï zsÀªÀÄð¸ÀªÀÄävÀªÁVzÉ. DzÀÝjAzÀ MAzÀÄ ªÀµÀð £ÁªÀÅ CzÀ£ÀÄß ¤¶zÀÞ (¥À«vÀæ)UÉÆ½¸ÀÄvÉÛÃªÉ. ªÀÄvÀÄÛ E£É</w:t>
      </w:r>
      <w:r w:rsidRPr="0075121C">
        <w:rPr>
          <w:rFonts w:ascii="Nudi 01 e" w:hAnsi="Nudi 01 e" w:hint="eastAsia"/>
          <w:b/>
          <w:bCs/>
          <w:sz w:val="28"/>
          <w:szCs w:val="28"/>
        </w:rPr>
        <w:t>Æß</w:t>
      </w:r>
      <w:r w:rsidRPr="0075121C">
        <w:rPr>
          <w:rFonts w:ascii="Nudi 01 e" w:hAnsi="Nudi 01 e"/>
          <w:b/>
          <w:bCs/>
          <w:sz w:val="28"/>
          <w:szCs w:val="28"/>
        </w:rPr>
        <w:t>AzÀÄ ªÀµÀð £ÁªÀÅ CzÀ£ÀÄß zsÀªÀÄð¸ÀªÀÄävÀUÉÆ½¸ÀÄvÉÛÃªÉ.”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E£ÉÆßAzÀÄ ªÀgÀ¢AiÀÄ°è »ÃVzÉ:</w:t>
      </w:r>
    </w:p>
    <w:p w:rsidR="000C7B87" w:rsidRPr="000C7B87" w:rsidRDefault="000C7B87" w:rsidP="0075121C">
      <w:pPr>
        <w:pStyle w:val="arabic"/>
      </w:pPr>
      <w:r w:rsidRPr="000C7B87">
        <w:rPr>
          <w:rFonts w:hint="eastAsia"/>
          <w:rtl/>
        </w:rPr>
        <w:t>كَانَ</w:t>
      </w:r>
      <w:r w:rsidRPr="000C7B87">
        <w:rPr>
          <w:rtl/>
        </w:rPr>
        <w:t xml:space="preserve"> يَقُولُ : إنَّا قَدَّمْنَا الْمُحَرَّمَ وَأَخَّرْنَا صَفَرًا ، ثُمَّ يَأْتِي الْعَامَ الثَّانِي فَيَقُولُ : إنَّا حَرَّمْنَا صَفَرًا وَأَخَّرْنَا الْمُحَرَّمَ</w:t>
      </w:r>
      <w:r w:rsidRPr="000C7B87">
        <w:t xml:space="preserve"> 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75121C">
        <w:rPr>
          <w:rFonts w:ascii="Nudi 01 e" w:hAnsi="Nudi 01 e" w:hint="eastAsia"/>
          <w:b/>
          <w:bCs/>
          <w:sz w:val="28"/>
          <w:szCs w:val="28"/>
        </w:rPr>
        <w:t>“</w:t>
      </w:r>
      <w:r w:rsidRPr="0075121C">
        <w:rPr>
          <w:rFonts w:ascii="Nudi 01 e" w:hAnsi="Nudi 01 e"/>
          <w:b/>
          <w:bCs/>
          <w:sz w:val="28"/>
          <w:szCs w:val="28"/>
        </w:rPr>
        <w:t>CªÀ£ÀÄ ºÉÃ¼ÀÄwÛzÀÝ£ÀÄ: £ÁªÀÅ ªÀÄÄºÀgÀæªÀiï wAUÀ¼À£ÀÄß ªÀÄÄAzÀPÉÌ ªÀiÁr ¸À¥sÀgï wAUÀ¼À£ÀÄß »AzÀPÉÌ ªÀiÁrzÉÝÃªÉ. £ÀAvÀgÀ ªÀÄÄA¢£À ªÀµÀð §AzÁUÀ CªÀ£ÀÄ ºÉÃ¼ÀÄwÛzÀÝ£ÀÄ: £ÁªÀÅ ¸À¥sÀgï wAUÀ¼À£ÀÄß ¤¶zÀÞ (¥À«vÀæ)UÉÆ½¹zÉÝÃªÉ ªÀÄvÀÄÛ ªÀÄÄºÀgÀæªÀiï wAUÀ¼À£ÀÄß »AzÀPÉÌ ªÀiÁrzÉÝÃªÉ.”</w:t>
      </w:r>
      <w:r w:rsidRPr="000C7B87">
        <w:rPr>
          <w:rFonts w:ascii="Nudi 01 e" w:hAnsi="Nudi 01 e"/>
          <w:sz w:val="28"/>
          <w:szCs w:val="28"/>
        </w:rPr>
        <w:t xml:space="preserve"> [CºÁÌªÀÄÄ¯ï PÀÄgïD£ï 2/503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JgÀqÀÄ: PÀvÁzÀB</w:t>
      </w:r>
      <w:r w:rsidR="0075121C">
        <w:rPr>
          <w:rFonts w:ascii="Nudi 01 e" w:hAnsi="Nudi 01 e"/>
          <w:sz w:val="28"/>
          <w:szCs w:val="28"/>
        </w:rPr>
        <w:t>(</w:t>
      </w:r>
      <w:r w:rsidR="0075121C">
        <w:rPr>
          <w:rFonts w:ascii="Nudi 01 e" w:hAnsi="Nudi 01 e"/>
          <w:sz w:val="28"/>
          <w:szCs w:val="28"/>
        </w:rPr>
        <w:sym w:font="KFGQPC Arabic Symbols 01" w:char="0068"/>
      </w:r>
      <w:r w:rsidR="0075121C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 ªÀgÀ¢:</w:t>
      </w:r>
    </w:p>
    <w:p w:rsidR="000C7B87" w:rsidRPr="000C7B87" w:rsidRDefault="000C7B87" w:rsidP="0075121C">
      <w:pPr>
        <w:pStyle w:val="arabic"/>
      </w:pPr>
      <w:r w:rsidRPr="000C7B87">
        <w:rPr>
          <w:rFonts w:hint="eastAsia"/>
          <w:rtl/>
        </w:rPr>
        <w:lastRenderedPageBreak/>
        <w:t>عَمَدَ</w:t>
      </w:r>
      <w:r w:rsidRPr="000C7B87">
        <w:rPr>
          <w:rtl/>
        </w:rPr>
        <w:t xml:space="preserve"> قَوْمٌ مِنْ أَهْلِ الضَّلَالَةِ فَزَادُوا صَفَرًا فِي الْأَشْهُرِ الْحُرُمِ ، فَكَانَ يَقُومُ قَائِمُهُمْ فِي الْمَوْسِمِ فَيَقُولُ : أَلَا إنَّ آلِهَتَكُمْ قَدْ حَرَّمَتِ الْعَامَ الْمُحَرَّمَ ، فَيُحَرِّمُونَهُ ذَلِكَ الْعَامَ ، ثُمَّ يَقُومُ فِي </w:t>
      </w:r>
      <w:r w:rsidRPr="000C7B87">
        <w:rPr>
          <w:rFonts w:hint="eastAsia"/>
          <w:rtl/>
        </w:rPr>
        <w:t>الْعَامِ</w:t>
      </w:r>
      <w:r w:rsidRPr="000C7B87">
        <w:rPr>
          <w:rtl/>
        </w:rPr>
        <w:t xml:space="preserve"> الْمُقْبِلِ فَيَقُولُ : أَلَا إنَّ آلِهَتَكُمْ قَدْ حَرَّمَتْ صَفَرًا فَيُحَرِّمُونَهُ ذَلِكَ الْعَامَ ، وَيَقُولُونَ : الصَّفَرَانِ</w:t>
      </w:r>
      <w:r w:rsidRPr="000C7B87">
        <w:t xml:space="preserve"> 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75121C">
        <w:rPr>
          <w:rFonts w:ascii="Nudi 01 e" w:hAnsi="Nudi 01 e" w:hint="eastAsia"/>
          <w:b/>
          <w:bCs/>
          <w:sz w:val="28"/>
          <w:szCs w:val="28"/>
        </w:rPr>
        <w:t>“¥À</w:t>
      </w:r>
      <w:r w:rsidRPr="0075121C">
        <w:rPr>
          <w:rFonts w:ascii="Nudi 01 e" w:hAnsi="Nudi 01 e"/>
          <w:b/>
          <w:bCs/>
          <w:sz w:val="28"/>
          <w:szCs w:val="28"/>
        </w:rPr>
        <w:t xml:space="preserve">xÀ¨sÀæµÀÖ d£ÀgÀÄ ¤¶zÀÞ (¥À«vÀæ) wAUÀ¼ÀÄUÀ¼À°è ¸À¥sÀgï wAUÀ¼À£ÀÄß ºÉZÀÄÑªÀjAiÀiÁV ¸ÉÃj¸ÀÄwÛzÀÝgÀÄ. ºÀeïÓ£À ¸ÀAzÀ¨sÀð CªÀgÀ £ÁAiÀÄPÀ JzÀÄÝ ¤AvÀÄ ºÉÃ¼ÀÄwÛzÀÝ£ÀÄ: CjvÀÄPÉÆ½îj! ¤ªÀÄä zÉÃªÀgÀÄUÀ¼ÀÄ F ªÀµÀð ªÀÄÄºÀgÀæªÀiï wAUÀ¼À£ÀÄß ¤¶zÀÞ (¥À«vÀæ) ªÉAzÀÄ ¸ÁjzÁÝgÉ. »ÃUÉ CªÀgÀÄ D ªÀµÀðzÀ°è ªÀÄÄºÀgÀæªÀiï wAUÀ¼À£ÀÄß ¤¶zÀÞ (¥À«vÀæ) ªÀ£ÁßV ªÀiÁqÀÄwÛzÀÝgÀÄ. £ÀAvÀgÀ ªÀÄÄA¢£À ªÀµÀð CªÀ£ÀÄ JzÀÄÝ ¤AvÀÄ ºÉÃ¼ÀÄwÛzÀÝ£ÀÄ: CjvÀÄPÉÆ½îj! ¤ªÀÄä zÉÃªÀgÀÄUÀ¼ÀÄ F ªÀµÀð ¸À¥sÀgï wAUÀ¼À£ÀÄß ¤¶zÀÞ (¥À«vÀæ) ªÉAzÀÄ ¸ÁjzÁÝgÉ. »ÃUÉ CªÀgÀÄ D </w:t>
      </w:r>
      <w:r w:rsidRPr="0075121C">
        <w:rPr>
          <w:rFonts w:ascii="Nudi 01 e" w:hAnsi="Nudi 01 e" w:hint="eastAsia"/>
          <w:b/>
          <w:bCs/>
          <w:sz w:val="28"/>
          <w:szCs w:val="28"/>
        </w:rPr>
        <w:t>ªÀµÀð</w:t>
      </w:r>
      <w:r w:rsidRPr="0075121C">
        <w:rPr>
          <w:rFonts w:ascii="Nudi 01 e" w:hAnsi="Nudi 01 e"/>
          <w:b/>
          <w:bCs/>
          <w:sz w:val="28"/>
          <w:szCs w:val="28"/>
        </w:rPr>
        <w:t xml:space="preserve"> ¸À¥sÀgï wAUÀ¼À£ÀÄß ¤¶zÀÞ (¥À«vÀæ) ªÀ£ÁßV ªÀiÁqÀÄwÛzÀÝgÀÄ. JgÀqÀÄ ¸À¥sÀgï EzÉAiÉÄAzÀÄ CªÀgÀÄ ºÉÃ¼ÀÄwÛzÀÝgÀÄ.”</w:t>
      </w:r>
      <w:r w:rsidRPr="000C7B87">
        <w:rPr>
          <w:rFonts w:ascii="Nudi 01 e" w:hAnsi="Nudi 01 e"/>
          <w:sz w:val="28"/>
          <w:szCs w:val="28"/>
        </w:rPr>
        <w:t xml:space="preserve"> [CºÁÌªÀÄÄ¯ï PÀÄgïD£ï 2/503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ªÀÄÆ</w:t>
      </w:r>
      <w:r w:rsidRPr="000C7B87">
        <w:rPr>
          <w:rFonts w:ascii="Nudi 01 e" w:hAnsi="Nudi 01 e"/>
          <w:sz w:val="28"/>
          <w:szCs w:val="28"/>
        </w:rPr>
        <w:t>gÀÄ: ªÀÄÄeÁ»zï</w:t>
      </w:r>
      <w:r w:rsidR="0075121C">
        <w:rPr>
          <w:rFonts w:ascii="Nudi 01 e" w:hAnsi="Nudi 01 e"/>
          <w:sz w:val="28"/>
          <w:szCs w:val="28"/>
        </w:rPr>
        <w:t>(</w:t>
      </w:r>
      <w:r w:rsidR="0075121C">
        <w:rPr>
          <w:rFonts w:ascii="Nudi 01 e" w:hAnsi="Nudi 01 e"/>
          <w:sz w:val="28"/>
          <w:szCs w:val="28"/>
        </w:rPr>
        <w:sym w:font="KFGQPC Arabic Symbols 01" w:char="0068"/>
      </w:r>
      <w:r w:rsidR="0075121C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 ªÀgÀ¢:</w:t>
      </w:r>
    </w:p>
    <w:p w:rsidR="000C7B87" w:rsidRPr="000C7B87" w:rsidRDefault="000C7B87" w:rsidP="0075121C">
      <w:pPr>
        <w:pStyle w:val="arabic"/>
      </w:pPr>
      <w:r w:rsidRPr="000C7B87">
        <w:rPr>
          <w:rFonts w:hint="eastAsia"/>
          <w:rtl/>
        </w:rPr>
        <w:t>حَجُّوا</w:t>
      </w:r>
      <w:r w:rsidRPr="000C7B87">
        <w:rPr>
          <w:rtl/>
        </w:rPr>
        <w:t xml:space="preserve"> فِي ذِي الْحِجَّةِ عَامَيْنِ ، ثُمَّ حَجُّوا فِي الْمُحَرَّمِ عَامَيْنِ ، ثُمَّ حَجُّوا فِي صَفَرٍ عَامَيْنِ ، فَكَانُوا يَحُجُّونَ فِي كُلِّ سَنَةٍ فِي كُلِّ شَهْرٍ عَامَيْنِ حَتَّى وَافَتْ حَجَّةُ أَبِي بَكْرٍ فِي ذِي الْقَعْدَةِ ، ثُمَّ حَجَّ ال</w:t>
      </w:r>
      <w:r w:rsidRPr="000C7B87">
        <w:rPr>
          <w:rFonts w:hint="eastAsia"/>
          <w:rtl/>
        </w:rPr>
        <w:t>نَّبِيُّ</w:t>
      </w:r>
      <w:r w:rsidRPr="000C7B87">
        <w:rPr>
          <w:rtl/>
        </w:rPr>
        <w:t xml:space="preserve"> </w:t>
      </w:r>
      <w:r w:rsidR="0075121C">
        <w:sym w:font="KFGQPC Arabic Symbols 01" w:char="0067"/>
      </w:r>
      <w:r w:rsidRPr="000C7B87">
        <w:rPr>
          <w:rFonts w:hint="cs"/>
          <w:rtl/>
        </w:rPr>
        <w:t xml:space="preserve"> فِي ذِي الْحِجَّةِ ، فَذَلِكَ قَوْلُ النَّبِيِّ </w:t>
      </w:r>
      <w:r w:rsidR="0075121C">
        <w:sym w:font="KFGQPC Arabic Symbols 01" w:char="0067"/>
      </w:r>
      <w:r w:rsidRPr="000C7B87">
        <w:rPr>
          <w:rFonts w:hint="cs"/>
          <w:rtl/>
        </w:rPr>
        <w:t xml:space="preserve"> فِي الْحَدِيثِ الصَّحِيحِ فِي خُطْبَتِهِ : « إنَّ الزَّمَانَ قَدِ اسْتَدَارَ كَهَيْئَتِهِ يَوْمَ خَلَقَ اللَّهُ</w:t>
      </w:r>
      <w:r w:rsidRPr="000C7B87">
        <w:rPr>
          <w:rtl/>
        </w:rPr>
        <w:t xml:space="preserve"> السَّمَاوَاتِ وَالْأَرْضَ</w:t>
      </w:r>
      <w:r w:rsidRPr="000C7B87">
        <w:t xml:space="preserve"> </w:t>
      </w:r>
      <w:r w:rsidR="0075121C">
        <w:rPr>
          <w:rtl/>
        </w:rPr>
        <w:t>»</w:t>
      </w:r>
      <w:r w:rsidRPr="000C7B87">
        <w:t>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75121C">
        <w:rPr>
          <w:rFonts w:ascii="Nudi 01 e" w:hAnsi="Nudi 01 e" w:hint="eastAsia"/>
          <w:b/>
          <w:bCs/>
          <w:sz w:val="28"/>
          <w:szCs w:val="28"/>
        </w:rPr>
        <w:t>“</w:t>
      </w:r>
      <w:r w:rsidRPr="0075121C">
        <w:rPr>
          <w:rFonts w:ascii="Nudi 01 e" w:hAnsi="Nudi 01 e"/>
          <w:b/>
          <w:bCs/>
          <w:sz w:val="28"/>
          <w:szCs w:val="28"/>
        </w:rPr>
        <w:t xml:space="preserve">CªÀgÀÄ JgÀqÀÄ ªÀµÀð zÀÄ¯ï»dÓB wAUÀ¼À°è ºÀeïÓ ¤ªÀð»¸ÀÄwÛzÀÝgÀÄ. JgÀqÀÄ ªÀµÀð ªÀÄÄºÀgÀæªÀiï wAUÀ¼À°è ºÀeïÓ ¤ªÀð»¸ÀÄwÛzÀÝgÀÄ. JgÀqÀÄ ªÀµÀð </w:t>
      </w:r>
      <w:r w:rsidRPr="0075121C">
        <w:rPr>
          <w:rFonts w:ascii="Nudi 01 e" w:hAnsi="Nudi 01 e"/>
          <w:b/>
          <w:bCs/>
          <w:sz w:val="28"/>
          <w:szCs w:val="28"/>
        </w:rPr>
        <w:lastRenderedPageBreak/>
        <w:t>¸À¥sÀgï wAUÀ¼À°è ºÀeïÓ ¤ªÀð»¸ÀÄwÛzÀÝgÀÄ. JgÀqÀÄ ªÀµÀð ¥ÀæwªÀµÀð ¥Àæw wAUÀ¼À°è ºÀeïÓ ¤ªÀð»¸ÀÄwÛzÀÝgÀÄ. C§Æ §Pïæ</w:t>
      </w:r>
      <w:r w:rsidR="0075121C">
        <w:rPr>
          <w:rFonts w:ascii="Nudi 01 e" w:hAnsi="Nudi 01 e"/>
          <w:sz w:val="28"/>
          <w:szCs w:val="28"/>
        </w:rPr>
        <w:t>(</w:t>
      </w:r>
      <w:r w:rsidR="0075121C">
        <w:rPr>
          <w:rFonts w:ascii="Nudi 01 e" w:hAnsi="Nudi 01 e"/>
          <w:sz w:val="28"/>
          <w:szCs w:val="28"/>
        </w:rPr>
        <w:sym w:font="KFGQPC Arabic Symbols 01" w:char="0068"/>
      </w:r>
      <w:r w:rsidR="0075121C">
        <w:rPr>
          <w:rFonts w:ascii="Nudi 01 e" w:hAnsi="Nudi 01 e"/>
          <w:sz w:val="28"/>
          <w:szCs w:val="28"/>
        </w:rPr>
        <w:t>)</w:t>
      </w:r>
      <w:r w:rsidRPr="0075121C">
        <w:rPr>
          <w:rFonts w:ascii="Nudi 01 e" w:hAnsi="Nudi 01 e"/>
          <w:b/>
          <w:bCs/>
          <w:sz w:val="28"/>
          <w:szCs w:val="28"/>
        </w:rPr>
        <w:t>gÀªÀgÀÄ z</w:t>
      </w:r>
      <w:r w:rsidRPr="0075121C">
        <w:rPr>
          <w:rFonts w:ascii="Nudi 01 e" w:hAnsi="Nudi 01 e" w:hint="eastAsia"/>
          <w:b/>
          <w:bCs/>
          <w:sz w:val="28"/>
          <w:szCs w:val="28"/>
        </w:rPr>
        <w:t>ÀÄ¯ï</w:t>
      </w:r>
      <w:r w:rsidRPr="0075121C">
        <w:rPr>
          <w:rFonts w:ascii="Nudi 01 e" w:hAnsi="Nudi 01 e"/>
          <w:b/>
          <w:bCs/>
          <w:sz w:val="28"/>
          <w:szCs w:val="28"/>
        </w:rPr>
        <w:t>PÀCïzÀB wAUÀ¼À°è ºÀeïÓ ¤ªÀð»¸ÀÄªÀ vÀ£ÀPÀ EzÀÄ ªÀÄÄAzÀÄªÀj¢vÀÄÛ. £ÀAvÀgÀ ¥ÀæªÁ¢</w:t>
      </w:r>
      <w:r w:rsidR="0075121C">
        <w:rPr>
          <w:rFonts w:ascii="Nudi 01 e" w:hAnsi="Nudi 01 e"/>
          <w:sz w:val="28"/>
          <w:szCs w:val="28"/>
        </w:rPr>
        <w:t>(</w:t>
      </w:r>
      <w:r w:rsidR="0075121C">
        <w:rPr>
          <w:rFonts w:ascii="Nudi 01 e" w:hAnsi="Nudi 01 e"/>
          <w:sz w:val="28"/>
          <w:szCs w:val="28"/>
        </w:rPr>
        <w:sym w:font="KFGQPC Arabic Symbols 01" w:char="0067"/>
      </w:r>
      <w:r w:rsidR="0075121C">
        <w:rPr>
          <w:rFonts w:ascii="Nudi 01 e" w:hAnsi="Nudi 01 e"/>
          <w:sz w:val="28"/>
          <w:szCs w:val="28"/>
        </w:rPr>
        <w:t>)</w:t>
      </w:r>
      <w:r w:rsidRPr="0075121C">
        <w:rPr>
          <w:rFonts w:ascii="Nudi 01 e" w:hAnsi="Nudi 01 e"/>
          <w:b/>
          <w:bCs/>
          <w:sz w:val="28"/>
          <w:szCs w:val="28"/>
        </w:rPr>
        <w:t>gÀªÀgÀÄ zÀÄ¯ï»dÓB wAUÀ¼À°è ºÀeïÓ ¤ªÀð»¹zÀgÀÄ. F PÁgÀt¢AzÀ¯ÉÃ ¸À»ÃºÁzÀ ºÀ¢Ã¹£À°ègÀÄªÀAvÉ ¥ÀæªÁ¢</w:t>
      </w:r>
      <w:r w:rsidR="0075121C">
        <w:rPr>
          <w:rFonts w:ascii="Nudi 01 e" w:hAnsi="Nudi 01 e"/>
          <w:sz w:val="28"/>
          <w:szCs w:val="28"/>
        </w:rPr>
        <w:t>(</w:t>
      </w:r>
      <w:r w:rsidR="0075121C">
        <w:rPr>
          <w:rFonts w:ascii="Nudi 01 e" w:hAnsi="Nudi 01 e"/>
          <w:sz w:val="28"/>
          <w:szCs w:val="28"/>
        </w:rPr>
        <w:sym w:font="KFGQPC Arabic Symbols 01" w:char="0067"/>
      </w:r>
      <w:r w:rsidR="0075121C">
        <w:rPr>
          <w:rFonts w:ascii="Nudi 01 e" w:hAnsi="Nudi 01 e"/>
          <w:sz w:val="28"/>
          <w:szCs w:val="28"/>
        </w:rPr>
        <w:t>)</w:t>
      </w:r>
      <w:r w:rsidRPr="0075121C">
        <w:rPr>
          <w:rFonts w:ascii="Nudi 01 e" w:hAnsi="Nudi 01 e"/>
          <w:b/>
          <w:bCs/>
          <w:sz w:val="28"/>
          <w:szCs w:val="28"/>
        </w:rPr>
        <w:t xml:space="preserve">gÀªÀgÀÄ ºÀdÓvÀÄ¯ï «zÁCï£À RÄvÀÄ§B ¤ªÀð»¸ÀÄvÁÛ ºÉÃ½zÀgÀÄ: RArvÀªÁVAiÀÄÆ C¯ÁèºÀÄ DPÁ±ÀUÀ¼À£ÀÄß ªÀÄvÀÄÛ ¨sÀÆ«ÄAiÀÄ£ÀÄß ¸ÀÈ¶Ö¹zÀA¢¤AzÀ PÁ®ªÀÅ CzÀgÀ DPÀÈwAiÀÄ¯ÉèÃ wgÀÄUÀÄwÛzÉ.” </w:t>
      </w:r>
      <w:r w:rsidRPr="000C7B87">
        <w:rPr>
          <w:rFonts w:ascii="Nudi 01 e" w:hAnsi="Nudi 01 e"/>
          <w:sz w:val="28"/>
          <w:szCs w:val="28"/>
        </w:rPr>
        <w:t>[CºÁÌªÀÄÄ¯ï PÀÄgïD£ï 2/503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2.</w:t>
      </w:r>
      <w:r w:rsidRPr="000C7B87">
        <w:rPr>
          <w:rFonts w:ascii="Nudi 01 e" w:hAnsi="Nudi 01 e"/>
          <w:sz w:val="28"/>
          <w:szCs w:val="28"/>
        </w:rPr>
        <w:tab/>
        <w:t>eÁ»°Ã PÁ®zÀ CgÀ©UÀ¼ÀÄ ¸À¥sÀgï wAUÀ¼À£ÀÄß C±ÀÄ¨sÀªÉAzÀÄ ¥ÀjUÀtÂ¹zÀÝgÀÄ: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 xml:space="preserve">eÁ»°Ã PÁ®zÀ CgÀ©UÀ¼ÀÄ ¸À¥sÀgï wAUÀ¼À£ÀÄß C±ÀÄ¨sÀªÉAzÀÄ ¥ÀjUÀtÂ¸ÀÄwÛzÀÝgÀÄ. EAzÀÆ PÀÆqÀ ªÀÄÄ¹èªÀÄgÀ°è ¸ÉÃjzÀ C£ÉÃPÀ ªÀÄA¢ ¸À¥sÀgï wAUÀ¼À£ÀÄß C±ÀÄ¨sÀªÉAzÀÄ ¥ÀjUÀtÂ¸ÀÄwÛzÁÝgÉ. ±ÀÄ¨sÀ C±ÀÄ¨sÀ £ÉÆÃqÀÄªÀÅzÀ£ÀÄß E¸ÁèªÀiï «gÉÆÃ¢ü¹zÉ. 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C¯ÁèºÀÄ vÀD¯Á ºÉÃ¼ÀÄvÁÛ£É:</w:t>
      </w:r>
    </w:p>
    <w:p w:rsidR="0075121C" w:rsidRDefault="0075121C" w:rsidP="006C195E">
      <w:pPr>
        <w:bidi/>
        <w:spacing w:after="100"/>
        <w:jc w:val="lowKashida"/>
        <w:rPr>
          <w:rFonts w:ascii="Nudi 01 e" w:hAnsi="Nudi 01 e" w:cs="KFGQPC Uthman Taha Naskh"/>
          <w:b/>
          <w:bCs/>
          <w:color w:val="008000"/>
          <w:sz w:val="28"/>
          <w:szCs w:val="28"/>
        </w:rPr>
      </w:pPr>
      <w:r>
        <w:rPr>
          <w:rFonts w:ascii="Nudi 01 e" w:hAnsi="Nudi 01 e" w:cs="KFGQPC Uthman Taha Naskh" w:hint="cs"/>
          <w:b/>
          <w:bCs/>
          <w:color w:val="008000"/>
          <w:sz w:val="28"/>
          <w:szCs w:val="28"/>
          <w:rtl/>
        </w:rPr>
        <w:t>﴿</w:t>
      </w:r>
      <w:r>
        <w:rPr>
          <w:rFonts w:cs="KFGQPC Uthman Taha Naskh" w:hint="cs"/>
          <w:b/>
          <w:bCs/>
          <w:color w:val="008000"/>
          <w:sz w:val="28"/>
          <w:szCs w:val="28"/>
          <w:rtl/>
        </w:rPr>
        <w:t xml:space="preserve"> </w:t>
      </w:r>
      <w:r w:rsidR="006C195E" w:rsidRPr="006C195E">
        <w:rPr>
          <w:rFonts w:cs="KFGQPC Uthman Taha Naskh"/>
          <w:b/>
          <w:bCs/>
          <w:color w:val="008000"/>
          <w:sz w:val="28"/>
          <w:szCs w:val="28"/>
          <w:rtl/>
        </w:rPr>
        <w:t xml:space="preserve">فَإِذَا جَاءَتْهُمُ الْحَسَنَةُ قَالُوا لَنَا هَذِهِ وَإِنْ تُصِبْهُمْ سَيِّئَةٌ يَطَّيَّرُوا بِمُوسَى وَمَنْ مَعَهُ أَلَا إِنَّمَا طَائِرُهُمْ عِنْدَ اللَّهِ وَلَكِنَّ أَكْثَرَهُمْ لَا يَعْلَمُونَ </w:t>
      </w:r>
      <w:r>
        <w:rPr>
          <w:rFonts w:ascii="Nudi 01 e" w:hAnsi="Nudi 01 e" w:cs="KFGQPC Uthman Taha Naskh" w:hint="cs"/>
          <w:b/>
          <w:bCs/>
          <w:color w:val="008000"/>
          <w:sz w:val="28"/>
          <w:szCs w:val="28"/>
          <w:rtl/>
        </w:rPr>
        <w:t>﴾</w:t>
      </w:r>
    </w:p>
    <w:p w:rsidR="000C7B87" w:rsidRPr="000C7B87" w:rsidRDefault="000C7B87" w:rsidP="006C195E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C195E">
        <w:rPr>
          <w:rFonts w:ascii="Nudi 01 e" w:hAnsi="Nudi 01 e" w:hint="eastAsia"/>
          <w:b/>
          <w:bCs/>
          <w:sz w:val="28"/>
          <w:szCs w:val="28"/>
        </w:rPr>
        <w:t>“</w:t>
      </w:r>
      <w:r w:rsidRPr="006C195E">
        <w:rPr>
          <w:rFonts w:ascii="Nudi 01 e" w:hAnsi="Nudi 01 e"/>
          <w:b/>
          <w:bCs/>
          <w:sz w:val="28"/>
          <w:szCs w:val="28"/>
        </w:rPr>
        <w:t>M½vÉÃ£ÁzÀgÀÆ CªÀjUÉ §AzÀgÉ CªÀgÀÄ ºÉÃ¼ÀÄwÛzÀÝgÀÄ: EzÀÄ £ÀªÀÄVgÀÄªÀÅzÉÃ DVzÉ. DzÀgÉ CªÀjUÉ PÉqÀÄPÀÄ ¨Á¢ü¹zÀgÉ CªÀgÀÄ ªÀÄÆ¸Á ªÀÄvÀÄÛ CªÀgÉÆA¢VzÀÝªÀgÀ£ÀÄß C±ÀÄ¨sÀªÉAzÀÄ ¥ÀjUÀtÂ¸ÀÄwÛzÀÝgÀÄ. CjvÀÄPÉÆ½îj! CªÀgÀ C±ÀÄ¨sÀªÀÅ C¯ÁèºÀ£À §½AiÀÄ°èzÉ. DzÀgÉ CªÀgÀ°è ºÉaÑ</w:t>
      </w:r>
      <w:r w:rsidRPr="006C195E">
        <w:rPr>
          <w:rFonts w:ascii="Nudi 01 e" w:hAnsi="Nudi 01 e" w:hint="eastAsia"/>
          <w:b/>
          <w:bCs/>
          <w:sz w:val="28"/>
          <w:szCs w:val="28"/>
        </w:rPr>
        <w:t>£ÀªÀ</w:t>
      </w:r>
      <w:r w:rsidRPr="006C195E">
        <w:rPr>
          <w:rFonts w:ascii="Nudi 01 e" w:hAnsi="Nudi 01 e"/>
          <w:b/>
          <w:bCs/>
          <w:sz w:val="28"/>
          <w:szCs w:val="28"/>
        </w:rPr>
        <w:t>gÀÆ CjAiÀÄÄªÀÅ¢®è.”</w:t>
      </w:r>
      <w:r w:rsidRPr="000C7B87">
        <w:rPr>
          <w:rFonts w:ascii="Nudi 01 e" w:hAnsi="Nudi 01 e"/>
          <w:sz w:val="28"/>
          <w:szCs w:val="28"/>
        </w:rPr>
        <w:t xml:space="preserve"> [PÀÄgïD£ï 7:131]</w:t>
      </w:r>
    </w:p>
    <w:p w:rsidR="006C195E" w:rsidRDefault="006C195E" w:rsidP="006C195E">
      <w:pPr>
        <w:bidi/>
        <w:spacing w:after="100"/>
        <w:jc w:val="lowKashida"/>
        <w:rPr>
          <w:rFonts w:ascii="Nudi 01 e" w:hAnsi="Nudi 01 e" w:cs="KFGQPC Uthman Taha Naskh"/>
          <w:b/>
          <w:bCs/>
          <w:color w:val="008000"/>
          <w:sz w:val="28"/>
          <w:szCs w:val="28"/>
        </w:rPr>
      </w:pPr>
      <w:r>
        <w:rPr>
          <w:rFonts w:ascii="Nudi 01 e" w:hAnsi="Nudi 01 e" w:cs="KFGQPC Uthman Taha Naskh" w:hint="cs"/>
          <w:b/>
          <w:bCs/>
          <w:color w:val="008000"/>
          <w:sz w:val="28"/>
          <w:szCs w:val="28"/>
          <w:rtl/>
        </w:rPr>
        <w:lastRenderedPageBreak/>
        <w:t>﴿</w:t>
      </w:r>
      <w:r>
        <w:rPr>
          <w:rFonts w:cs="KFGQPC Uthman Taha Naskh" w:hint="cs"/>
          <w:b/>
          <w:bCs/>
          <w:color w:val="008000"/>
          <w:sz w:val="28"/>
          <w:szCs w:val="28"/>
          <w:rtl/>
        </w:rPr>
        <w:t xml:space="preserve"> </w:t>
      </w:r>
      <w:r w:rsidRPr="006C195E">
        <w:rPr>
          <w:rFonts w:cs="KFGQPC Uthman Taha Naskh"/>
          <w:b/>
          <w:bCs/>
          <w:color w:val="008000"/>
          <w:sz w:val="28"/>
          <w:szCs w:val="28"/>
          <w:rtl/>
        </w:rPr>
        <w:t xml:space="preserve">قَالُوا اطَّيَّرْنَا بِكَ وَبِمَنْ مَعَكَ قَالَ طَائِرُكُمْ عِنْدَ اللَّهِ بَلْ أَنْتُمْ قَوْمٌ تُفْتَنُونَ </w:t>
      </w:r>
      <w:r>
        <w:rPr>
          <w:rFonts w:ascii="Nudi 01 e" w:hAnsi="Nudi 01 e" w:cs="KFGQPC Uthman Taha Naskh" w:hint="cs"/>
          <w:b/>
          <w:bCs/>
          <w:color w:val="008000"/>
          <w:sz w:val="28"/>
          <w:szCs w:val="28"/>
          <w:rtl/>
        </w:rPr>
        <w:t>﴾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C195E">
        <w:rPr>
          <w:rFonts w:ascii="Nudi 01 e" w:hAnsi="Nudi 01 e" w:hint="eastAsia"/>
          <w:b/>
          <w:bCs/>
          <w:sz w:val="28"/>
          <w:szCs w:val="28"/>
        </w:rPr>
        <w:t>“</w:t>
      </w:r>
      <w:r w:rsidRPr="006C195E">
        <w:rPr>
          <w:rFonts w:ascii="Nudi 01 e" w:hAnsi="Nudi 01 e"/>
          <w:b/>
          <w:bCs/>
          <w:sz w:val="28"/>
          <w:szCs w:val="28"/>
        </w:rPr>
        <w:t>CªÀgÀÄ ºÉÃ½zÀgÀÄ: ¤¤ßAzÁV ªÀÄvÀÄÛ ¤£ÉÆßA¢UÉ EgÀÄªÀªÀjAzÁV £ÀªÀÄUÉ C±ÀÄ¨sÀªÀÅAmÁVzÉ. CªÀgÀÄ (¸Á°ºï) ºÉÃ½zÀgÀÄ: ¤ªÀÄä C±ÀÄ¨sÀªÀÅ C¯ÁèºÀ£À §½AiÀÄ°èzÉ. C®è; ¤ÃªÀÅ ¥ÀjÃQë¸À®àlÖ MAzÀÄ d£ÀvÉAiÀiÁVgÀÄ«j.”</w:t>
      </w:r>
      <w:r w:rsidRPr="000C7B87">
        <w:rPr>
          <w:rFonts w:ascii="Nudi 01 e" w:hAnsi="Nudi 01 e"/>
          <w:sz w:val="28"/>
          <w:szCs w:val="28"/>
        </w:rPr>
        <w:t xml:space="preserve"> [PÀÄgïD£ï 27:47]</w:t>
      </w:r>
    </w:p>
    <w:p w:rsidR="006C195E" w:rsidRDefault="006C195E" w:rsidP="006C195E">
      <w:pPr>
        <w:bidi/>
        <w:spacing w:after="100"/>
        <w:jc w:val="lowKashida"/>
        <w:rPr>
          <w:rFonts w:ascii="Nudi 01 e" w:hAnsi="Nudi 01 e" w:cs="KFGQPC Uthman Taha Naskh"/>
          <w:b/>
          <w:bCs/>
          <w:color w:val="008000"/>
          <w:sz w:val="28"/>
          <w:szCs w:val="28"/>
        </w:rPr>
      </w:pPr>
      <w:r>
        <w:rPr>
          <w:rFonts w:ascii="Nudi 01 e" w:hAnsi="Nudi 01 e" w:cs="KFGQPC Uthman Taha Naskh" w:hint="cs"/>
          <w:b/>
          <w:bCs/>
          <w:color w:val="008000"/>
          <w:sz w:val="28"/>
          <w:szCs w:val="28"/>
          <w:rtl/>
        </w:rPr>
        <w:t>﴿</w:t>
      </w:r>
      <w:r>
        <w:rPr>
          <w:rFonts w:cs="KFGQPC Uthman Taha Naskh" w:hint="cs"/>
          <w:b/>
          <w:bCs/>
          <w:color w:val="008000"/>
          <w:sz w:val="28"/>
          <w:szCs w:val="28"/>
          <w:rtl/>
        </w:rPr>
        <w:t xml:space="preserve"> </w:t>
      </w:r>
      <w:r w:rsidRPr="006C195E">
        <w:rPr>
          <w:rFonts w:cs="KFGQPC Uthman Taha Naskh"/>
          <w:b/>
          <w:bCs/>
          <w:color w:val="008000"/>
          <w:sz w:val="28"/>
          <w:szCs w:val="28"/>
          <w:rtl/>
        </w:rPr>
        <w:t xml:space="preserve">قَالُوا إِنَّا تَطَيَّرْنَا بِكُمْ لَئِنْ لَمْ تَنْتَهُوا لَنَرْجُمَنَّكُمْ وَلَيَمَسَّنَّكُمْ مِنَّا عَذَابٌ أَلِيمٌ </w:t>
      </w:r>
      <w:r>
        <w:rPr>
          <w:rFonts w:cs="KFGQPC Uthman Taha Naskh" w:hint="cs"/>
          <w:b/>
          <w:bCs/>
          <w:color w:val="008000"/>
          <w:sz w:val="28"/>
          <w:szCs w:val="28"/>
          <w:rtl/>
        </w:rPr>
        <w:t>*</w:t>
      </w:r>
      <w:r w:rsidRPr="006C195E">
        <w:rPr>
          <w:rFonts w:cs="KFGQPC Uthman Taha Naskh"/>
          <w:b/>
          <w:bCs/>
          <w:color w:val="008000"/>
          <w:sz w:val="28"/>
          <w:szCs w:val="28"/>
          <w:rtl/>
        </w:rPr>
        <w:t xml:space="preserve"> قَالُوا طَائِرُكُمْ مَعَكُمْ أَئِنْ ذُكِّرْتُمْ بَلْ أَنْتُمْ قَوْمٌ مُسْرِفُونَ </w:t>
      </w:r>
      <w:r>
        <w:rPr>
          <w:rFonts w:ascii="Nudi 01 e" w:hAnsi="Nudi 01 e" w:cs="KFGQPC Uthman Taha Naskh" w:hint="cs"/>
          <w:b/>
          <w:bCs/>
          <w:color w:val="008000"/>
          <w:sz w:val="28"/>
          <w:szCs w:val="28"/>
          <w:rtl/>
        </w:rPr>
        <w:t>﴾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C195E">
        <w:rPr>
          <w:rFonts w:ascii="Nudi 01 e" w:hAnsi="Nudi 01 e" w:hint="eastAsia"/>
          <w:b/>
          <w:bCs/>
          <w:sz w:val="28"/>
          <w:szCs w:val="28"/>
        </w:rPr>
        <w:t>“</w:t>
      </w:r>
      <w:r w:rsidRPr="006C195E">
        <w:rPr>
          <w:rFonts w:ascii="Nudi 01 e" w:hAnsi="Nudi 01 e"/>
          <w:b/>
          <w:bCs/>
          <w:sz w:val="28"/>
          <w:szCs w:val="28"/>
        </w:rPr>
        <w:t>CªÀgÀÄ ºÉÃ½zÀgÀÄ: ¤«ÄäAzÁV £ÀªÀÄUÉ C±ÀÄ¨sÀªÀÅAmÁVzÉ. ¤ÃªÀÅ ¤°è¸À¢zÀÝgÉ RArvÀªÁVAiÀÄÆ £ÁªÀÅ ¤ªÀÄä£ÀÄß PÀ¯Éè¸ÉzÀÄ PÉÆ®ÄèªÉªÀÅ ªÀÄvÀÄÛ RArvÀªÁVAiÀÄÆ £ÀªÀÄä ªÀw¬ÄAzÀ ¤ªÀÄUÉ AiÀiÁvÀ£ÁªÀÄAiÀÄ ²PÉëAiÀÄÄ ¨Á¢ü¸ÀÄªÀÅzÀÄ. CªÀgÀÄ (¥ÀæªÁ¢UÀ¼ÀÄ) ºÉÃ½zÀgÀÄ: ¤ªÀÄä C±ÀÄ¨s</w:t>
      </w:r>
      <w:r w:rsidRPr="006C195E">
        <w:rPr>
          <w:rFonts w:ascii="Nudi 01 e" w:hAnsi="Nudi 01 e" w:hint="eastAsia"/>
          <w:b/>
          <w:bCs/>
          <w:sz w:val="28"/>
          <w:szCs w:val="28"/>
        </w:rPr>
        <w:t>ÀªÀÅ</w:t>
      </w:r>
      <w:r w:rsidRPr="006C195E">
        <w:rPr>
          <w:rFonts w:ascii="Nudi 01 e" w:hAnsi="Nudi 01 e"/>
          <w:b/>
          <w:bCs/>
          <w:sz w:val="28"/>
          <w:szCs w:val="28"/>
        </w:rPr>
        <w:t xml:space="preserve"> ¤ªÉÆäA¢UÉÃ EzÉ. ¤ªÀÄUÉ G¥ÀzÉÃ±À ªÀiÁqÀ¯ÁzÀgÉ (¤ÃªÀÅ £ÀªÀÄä£ÀÄß C±ÀÄ¨sÀªÉAzÀÄ ºÉÃ¼ÀÄªÀÅzÉÃ)? C®è ¤ÃªÀÅ ºÀzÀÄÝ «ÄÃjzÀ MAzÀÄ d£ÀvÉAiÀiÁVgÀÄ«j.”</w:t>
      </w:r>
      <w:r w:rsidRPr="000C7B87">
        <w:rPr>
          <w:rFonts w:ascii="Nudi 01 e" w:hAnsi="Nudi 01 e"/>
          <w:sz w:val="28"/>
          <w:szCs w:val="28"/>
        </w:rPr>
        <w:t xml:space="preserve"> [PÀÄgïD£ï 36:18-19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¥ÀæªÁ¢</w:t>
      </w:r>
      <w:r w:rsidRPr="000C7B87">
        <w:rPr>
          <w:rFonts w:ascii="Nudi 01 e" w:hAnsi="Nudi 01 e"/>
          <w:sz w:val="28"/>
          <w:szCs w:val="28"/>
        </w:rPr>
        <w:t>UÀ¼À ±ÀvÀÄæUÀ¼É®ègÀÆ ¥ÀæªÁ¢UÀ¼À£ÀÄß C±ÀÄ¨sÀªÉAzÀÄ ¥ÀjUÀtÂ¹zÀÝgÉAzÀÄ F DAiÀÄvïUÀ¼ÀÄ £ÀªÀÄUÉ w½¸ÀÄvÀÛªÉ. CªÀgÀ F ¥ÀæªÀÈwÛAiÀÄ£ÀÄß F DAiÀÄvïUÀ¼À°è RAr¸À¯ÁVgÀÄªÀÅzÀ£ÀÆß PÁt§ºÀÄzÀÄ. ¹¢ÝÃPï ºÀ¸À£ï SÁ£ï ºÉÃ¼ÀÄvÁÛgÉ:</w:t>
      </w:r>
    </w:p>
    <w:p w:rsidR="000C7B87" w:rsidRPr="000C7B87" w:rsidRDefault="000C7B87" w:rsidP="006C195E">
      <w:pPr>
        <w:pStyle w:val="arabic"/>
      </w:pPr>
      <w:r w:rsidRPr="000C7B87">
        <w:rPr>
          <w:rFonts w:hint="eastAsia"/>
          <w:rtl/>
        </w:rPr>
        <w:t>وَبِالْجُمْلَةِ</w:t>
      </w:r>
      <w:r w:rsidRPr="000C7B87">
        <w:rPr>
          <w:rtl/>
        </w:rPr>
        <w:t xml:space="preserve"> ، التَّطَيُّرُ مِنْ عَمَلِ أَهْلِ الْجَاهِلِيَّةِ الْمُشْرِكِينَ ، وَقَدْ ذَمَّهُمُ اللَّهُ تَعَالَى بِهِ ، وَنَهَاهُمْ رَسُولُ اللَّهِ </w:t>
      </w:r>
      <w:r w:rsidR="006C195E">
        <w:sym w:font="KFGQPC Arabic Symbols 01" w:char="0067"/>
      </w:r>
      <w:r w:rsidRPr="000C7B87">
        <w:rPr>
          <w:rFonts w:hint="cs"/>
          <w:rtl/>
        </w:rPr>
        <w:t xml:space="preserve"> ، وَأَخْبَرَ أَنَّهُ شِرْكٌ</w:t>
      </w:r>
      <w:r w:rsidRPr="000C7B87">
        <w:t>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C195E">
        <w:rPr>
          <w:rFonts w:ascii="Nudi 01 e" w:hAnsi="Nudi 01 e" w:hint="eastAsia"/>
          <w:b/>
          <w:bCs/>
          <w:sz w:val="28"/>
          <w:szCs w:val="28"/>
        </w:rPr>
        <w:t>“</w:t>
      </w:r>
      <w:r w:rsidRPr="006C195E">
        <w:rPr>
          <w:rFonts w:ascii="Nudi 01 e" w:hAnsi="Nudi 01 e"/>
          <w:b/>
          <w:bCs/>
          <w:sz w:val="28"/>
          <w:szCs w:val="28"/>
        </w:rPr>
        <w:t xml:space="preserve">MnÖ£À°è, ±ÀÄ¨sÀ ªÀÄvÀÄÛ C±ÀÄ¨sÀªÀ£ÀÄß £ÉÆÃqÀÄªÀÅzÀÄ eÁ»°Ã PÁ®zÀ ªÀÄÄ²æPÀgÀ ¥ÀæªÀÈwÛAiÀiÁVzÉ. C¯ÁèºÀÄ CªÀgÀ£ÀÄß CzÀPÁÌV DPÉëÃ¦¹zÁÝ£É. </w:t>
      </w:r>
      <w:r w:rsidRPr="006C195E">
        <w:rPr>
          <w:rFonts w:ascii="Nudi 01 e" w:hAnsi="Nudi 01 e"/>
          <w:b/>
          <w:bCs/>
          <w:sz w:val="28"/>
          <w:szCs w:val="28"/>
        </w:rPr>
        <w:lastRenderedPageBreak/>
        <w:t>¥ÀæªÁ¢</w:t>
      </w:r>
      <w:r w:rsidR="006C195E">
        <w:rPr>
          <w:rFonts w:ascii="Nudi 01 e" w:hAnsi="Nudi 01 e"/>
          <w:sz w:val="28"/>
          <w:szCs w:val="28"/>
        </w:rPr>
        <w:t>(</w:t>
      </w:r>
      <w:r w:rsidR="006C195E">
        <w:rPr>
          <w:rFonts w:ascii="Nudi 01 e" w:hAnsi="Nudi 01 e"/>
          <w:sz w:val="28"/>
          <w:szCs w:val="28"/>
        </w:rPr>
        <w:sym w:font="KFGQPC Arabic Symbols 01" w:char="0067"/>
      </w:r>
      <w:r w:rsidR="006C195E">
        <w:rPr>
          <w:rFonts w:ascii="Nudi 01 e" w:hAnsi="Nudi 01 e"/>
          <w:sz w:val="28"/>
          <w:szCs w:val="28"/>
        </w:rPr>
        <w:t>)</w:t>
      </w:r>
      <w:r w:rsidRPr="006C195E">
        <w:rPr>
          <w:rFonts w:ascii="Nudi 01 e" w:hAnsi="Nudi 01 e"/>
          <w:b/>
          <w:bCs/>
          <w:sz w:val="28"/>
          <w:szCs w:val="28"/>
        </w:rPr>
        <w:t>gÀªÀgÀÄ CªÀgÀ£ÀÄß «gÉÆÃ¢ü¹zÁÝgÉ ªÀÄvÀÄÛ CzÀ£ÀÄß ²Pïð JAzÀÄ ºÉÃ½zÁÝgÉ.”</w:t>
      </w:r>
      <w:r w:rsidRPr="000C7B87">
        <w:rPr>
          <w:rFonts w:ascii="Nudi 01 e" w:hAnsi="Nudi 01 e"/>
          <w:sz w:val="28"/>
          <w:szCs w:val="28"/>
        </w:rPr>
        <w:t xml:space="preserve"> [C¢ÝÃ£ÀÄ¯ï SÁ°¸ï 2/144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±ÀÄ¨</w:t>
      </w:r>
      <w:r w:rsidRPr="000C7B87">
        <w:rPr>
          <w:rFonts w:ascii="Nudi 01 e" w:hAnsi="Nudi 01 e"/>
          <w:sz w:val="28"/>
          <w:szCs w:val="28"/>
        </w:rPr>
        <w:t>sÀ C±ÀÄ¨sÀ £ÉÆÃqÀÄªÀÅzÀ£ÀÄß C£ÉÃPÀ ºÀ¢Ã¸ïUÀ¼À ªÀÄÆ®PÀ ¥ÀæªÁ¢</w:t>
      </w:r>
      <w:r w:rsidR="006C195E">
        <w:rPr>
          <w:rFonts w:ascii="Nudi 01 e" w:hAnsi="Nudi 01 e"/>
          <w:sz w:val="28"/>
          <w:szCs w:val="28"/>
        </w:rPr>
        <w:t>(</w:t>
      </w:r>
      <w:r w:rsidR="006C195E">
        <w:rPr>
          <w:rFonts w:ascii="Nudi 01 e" w:hAnsi="Nudi 01 e"/>
          <w:sz w:val="28"/>
          <w:szCs w:val="28"/>
        </w:rPr>
        <w:sym w:font="KFGQPC Arabic Symbols 01" w:char="0067"/>
      </w:r>
      <w:r w:rsidR="006C195E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«gÉÆÃ¢ü¹zÁÝgÉ. CªÀÅUÀ¼À°è PÉ®ªÀÅ »ÃVªÉ: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1.</w:t>
      </w:r>
      <w:r w:rsidRPr="000C7B87">
        <w:rPr>
          <w:rFonts w:ascii="Nudi 01 e" w:hAnsi="Nudi 01 e"/>
          <w:sz w:val="28"/>
          <w:szCs w:val="28"/>
        </w:rPr>
        <w:tab/>
        <w:t>C§Æ ºÀÄgÉÊgÀB</w:t>
      </w:r>
      <w:r w:rsidR="006C195E">
        <w:rPr>
          <w:rFonts w:ascii="Nudi 01 e" w:hAnsi="Nudi 01 e"/>
          <w:sz w:val="28"/>
          <w:szCs w:val="28"/>
        </w:rPr>
        <w:t>(</w:t>
      </w:r>
      <w:r w:rsidR="006C195E">
        <w:rPr>
          <w:rFonts w:ascii="Nudi 01 e" w:hAnsi="Nudi 01 e"/>
          <w:sz w:val="28"/>
          <w:szCs w:val="28"/>
        </w:rPr>
        <w:sym w:font="KFGQPC Arabic Symbols 01" w:char="0068"/>
      </w:r>
      <w:r w:rsidR="006C195E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 ºÀ¢Ã¸ï:</w:t>
      </w:r>
    </w:p>
    <w:p w:rsidR="000C7B87" w:rsidRPr="000C7B87" w:rsidRDefault="000C7B87" w:rsidP="006C195E">
      <w:pPr>
        <w:pStyle w:val="arabic"/>
      </w:pPr>
      <w:r w:rsidRPr="000C7B87">
        <w:rPr>
          <w:rFonts w:hint="eastAsia"/>
          <w:rtl/>
        </w:rPr>
        <w:t>عَنْ</w:t>
      </w:r>
      <w:r w:rsidRPr="000C7B87">
        <w:rPr>
          <w:rtl/>
        </w:rPr>
        <w:t xml:space="preserve"> أَبِي هُرَيْرَةَ </w:t>
      </w:r>
      <w:r w:rsidR="006C195E">
        <w:sym w:font="KFGQPC Arabic Symbols 01" w:char="0068"/>
      </w:r>
      <w:r w:rsidRPr="000C7B87">
        <w:rPr>
          <w:rFonts w:hint="cs"/>
          <w:rtl/>
        </w:rPr>
        <w:t xml:space="preserve"> عَنِ النَّبِيِّ </w:t>
      </w:r>
      <w:r w:rsidR="006C195E">
        <w:sym w:font="KFGQPC Arabic Symbols 01" w:char="0067"/>
      </w:r>
      <w:r w:rsidRPr="000C7B87">
        <w:rPr>
          <w:rFonts w:hint="cs"/>
          <w:rtl/>
        </w:rPr>
        <w:t xml:space="preserve"> قَالَ : « لَا ع</w:t>
      </w:r>
      <w:r w:rsidRPr="000C7B87">
        <w:rPr>
          <w:rtl/>
        </w:rPr>
        <w:t>َدْوَى ، وَلَا طِيَرَةَ ، وَلَا صَفَرَ  ، وَلَا هَامَةَ</w:t>
      </w:r>
      <w:r w:rsidRPr="000C7B87">
        <w:t xml:space="preserve">  </w:t>
      </w:r>
      <w:r w:rsidR="006C195E">
        <w:rPr>
          <w:rtl/>
        </w:rPr>
        <w:t>»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C195E">
        <w:rPr>
          <w:rFonts w:ascii="Nudi 01 e" w:hAnsi="Nudi 01 e" w:hint="eastAsia"/>
          <w:b/>
          <w:bCs/>
          <w:sz w:val="28"/>
          <w:szCs w:val="28"/>
        </w:rPr>
        <w:t>“</w:t>
      </w:r>
      <w:r w:rsidRPr="006C195E">
        <w:rPr>
          <w:rFonts w:ascii="Nudi 01 e" w:hAnsi="Nudi 01 e"/>
          <w:b/>
          <w:bCs/>
          <w:sz w:val="28"/>
          <w:szCs w:val="28"/>
        </w:rPr>
        <w:t>C§Æ ºÀÄgÉÊgÀB</w:t>
      </w:r>
      <w:r w:rsidR="006C195E" w:rsidRPr="006C195E">
        <w:rPr>
          <w:rFonts w:ascii="Nudi 01 e" w:hAnsi="Nudi 01 e"/>
          <w:b/>
          <w:bCs/>
          <w:sz w:val="28"/>
          <w:szCs w:val="28"/>
        </w:rPr>
        <w:t>(</w:t>
      </w:r>
      <w:r w:rsidR="006C195E" w:rsidRPr="006C195E">
        <w:rPr>
          <w:rFonts w:ascii="Nudi 01 e" w:hAnsi="Nudi 01 e"/>
          <w:b/>
          <w:bCs/>
          <w:sz w:val="28"/>
          <w:szCs w:val="28"/>
        </w:rPr>
        <w:sym w:font="KFGQPC Arabic Symbols 01" w:char="0068"/>
      </w:r>
      <w:r w:rsidR="006C195E" w:rsidRPr="006C195E">
        <w:rPr>
          <w:rFonts w:ascii="Nudi 01 e" w:hAnsi="Nudi 01 e"/>
          <w:b/>
          <w:bCs/>
          <w:sz w:val="28"/>
          <w:szCs w:val="28"/>
        </w:rPr>
        <w:t>)</w:t>
      </w:r>
      <w:r w:rsidRPr="006C195E">
        <w:rPr>
          <w:rFonts w:ascii="Nudi 01 e" w:hAnsi="Nudi 01 e"/>
          <w:b/>
          <w:bCs/>
          <w:sz w:val="28"/>
          <w:szCs w:val="28"/>
        </w:rPr>
        <w:t>gÀªÀjAzÀ ªÀgÀ¢. ¥ÀæªÁ¢</w:t>
      </w:r>
      <w:r w:rsidR="006C195E" w:rsidRPr="006C195E">
        <w:rPr>
          <w:rFonts w:ascii="Nudi 01 e" w:hAnsi="Nudi 01 e"/>
          <w:b/>
          <w:bCs/>
          <w:sz w:val="28"/>
          <w:szCs w:val="28"/>
        </w:rPr>
        <w:t>(</w:t>
      </w:r>
      <w:r w:rsidR="006C195E" w:rsidRPr="006C195E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6C195E" w:rsidRPr="006C195E">
        <w:rPr>
          <w:rFonts w:ascii="Nudi 01 e" w:hAnsi="Nudi 01 e"/>
          <w:b/>
          <w:bCs/>
          <w:sz w:val="28"/>
          <w:szCs w:val="28"/>
        </w:rPr>
        <w:t>)</w:t>
      </w:r>
      <w:r w:rsidRPr="006C195E">
        <w:rPr>
          <w:rFonts w:ascii="Nudi 01 e" w:hAnsi="Nudi 01 e"/>
          <w:b/>
          <w:bCs/>
          <w:sz w:val="28"/>
          <w:szCs w:val="28"/>
        </w:rPr>
        <w:t>gÀªÀgÀÄ ºÉÃ½zÀgÀÄ: ‘CzÁé JA§Ä¢®è; wAiÀÄgÀB (±ÀÄ¨sÀ C±ÀÄ¨sÀªÀ£ÀÄß £ÉÆÃqÀÄªÀÅzÀÄ) JA§Ä¢®è; ¸À¥sÀgï JA§Ä¢®è; ºÁªÀÄB JA§Ä¢®è.”</w:t>
      </w:r>
      <w:r w:rsidRPr="000C7B87">
        <w:rPr>
          <w:rFonts w:ascii="Nudi 01 e" w:hAnsi="Nudi 01 e"/>
          <w:sz w:val="28"/>
          <w:szCs w:val="28"/>
        </w:rPr>
        <w:t xml:space="preserve"> [C¯ï§ÄSÁjÃ 5715; ªÀÄÄ¹èªÀiï 2220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E§Äß¯ï PÀ¬ÄåªÀiï ºÉÃ¼ÀÄvÁÛgÉ:</w:t>
      </w:r>
    </w:p>
    <w:p w:rsidR="000C7B87" w:rsidRPr="000C7B87" w:rsidRDefault="000C7B87" w:rsidP="006C195E">
      <w:pPr>
        <w:pStyle w:val="arabic"/>
      </w:pPr>
      <w:r w:rsidRPr="000C7B87">
        <w:rPr>
          <w:rFonts w:hint="eastAsia"/>
          <w:rtl/>
        </w:rPr>
        <w:t>وَهَذَا</w:t>
      </w:r>
      <w:r w:rsidRPr="000C7B87">
        <w:rPr>
          <w:rtl/>
        </w:rPr>
        <w:t xml:space="preserve"> يَحْتَمِلُ أَنْ يَكُونَ نَفْيًا ، وَأَنْ يَكُونَ نَهْيًا ، أَيْ : لَا تَطَيَّرُوا ، وَلَكِنْ قَوْلُهُ </w:t>
      </w:r>
      <w:r w:rsidR="006C195E">
        <w:sym w:font="KFGQPC Arabic Symbols 01" w:char="0067"/>
      </w:r>
      <w:r w:rsidRPr="000C7B87">
        <w:rPr>
          <w:rFonts w:hint="cs"/>
          <w:rtl/>
        </w:rPr>
        <w:t xml:space="preserve"> فِي الْحَدِيثِ : « لَا عَدْوَى ، وَلَا صَفَرَ ، وَلَا هَ</w:t>
      </w:r>
      <w:r w:rsidRPr="000C7B87">
        <w:rPr>
          <w:rtl/>
        </w:rPr>
        <w:t>امَةَ » ، يَدُلُّ عَلَى أَنَّ الْمُرَادَ النَّفْيُ ، وَإِبْطَالُ هَذِهِ الْأُمُورِ الَّت</w:t>
      </w:r>
      <w:r w:rsidRPr="000C7B87">
        <w:rPr>
          <w:rFonts w:hint="eastAsia"/>
          <w:rtl/>
        </w:rPr>
        <w:t>ِي</w:t>
      </w:r>
      <w:r w:rsidRPr="000C7B87">
        <w:rPr>
          <w:rtl/>
        </w:rPr>
        <w:t xml:space="preserve"> كَانَتِ الْجَاهِلِيَّةُ تُعَانِيهَا ، وَالنَّفْيُ فِي هَذَا أَبْلَغُ مِنَ النَّهْيِ ؛ لِأَنَّ النَّفْيَ يَدُلُّ عَلَى بُطْلَانِ ذَلِكَ وَعَدَمِ تَأْثِيرِهِ ، وَالنَّهْيُ إِنَّمَا يَدُلُّ عَلَى الْمَنْعِ مِنْهُ</w:t>
      </w:r>
      <w:r w:rsidRPr="000C7B87">
        <w:t>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C195E">
        <w:rPr>
          <w:rFonts w:ascii="Nudi 01 e" w:hAnsi="Nudi 01 e" w:hint="eastAsia"/>
          <w:b/>
          <w:bCs/>
          <w:sz w:val="28"/>
          <w:szCs w:val="28"/>
        </w:rPr>
        <w:t>“</w:t>
      </w:r>
      <w:r w:rsidRPr="006C195E">
        <w:rPr>
          <w:rFonts w:ascii="Nudi 01 e" w:hAnsi="Nudi 01 e"/>
          <w:b/>
          <w:bCs/>
          <w:sz w:val="28"/>
          <w:szCs w:val="28"/>
        </w:rPr>
        <w:t>wAiÀÄgÀB JA§Ä¢®è JAzÀÄ ¥ÀæªÁ¢</w:t>
      </w:r>
      <w:r w:rsidR="006C195E" w:rsidRPr="006C195E">
        <w:rPr>
          <w:rFonts w:ascii="Nudi 01 e" w:hAnsi="Nudi 01 e"/>
          <w:b/>
          <w:bCs/>
          <w:sz w:val="28"/>
          <w:szCs w:val="28"/>
        </w:rPr>
        <w:t>(</w:t>
      </w:r>
      <w:r w:rsidR="006C195E" w:rsidRPr="006C195E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6C195E" w:rsidRPr="006C195E">
        <w:rPr>
          <w:rFonts w:ascii="Nudi 01 e" w:hAnsi="Nudi 01 e"/>
          <w:b/>
          <w:bCs/>
          <w:sz w:val="28"/>
          <w:szCs w:val="28"/>
        </w:rPr>
        <w:t>)</w:t>
      </w:r>
      <w:r w:rsidRPr="006C195E">
        <w:rPr>
          <w:rFonts w:ascii="Nudi 01 e" w:hAnsi="Nudi 01 e"/>
          <w:b/>
          <w:bCs/>
          <w:sz w:val="28"/>
          <w:szCs w:val="28"/>
        </w:rPr>
        <w:t>gÀªÀgÀÄ ºÉÃ½zÀÄÝ §ºÀÄ±ÀB CzÀ£ÀÄß ¤µÉÃ¢ü¸ÀÄªÀ gÀÆ¥ÀzÀ¯ÁèVgÀ§ºÀÄzÀÄ. CxÀªÁ «gÉÆÃ¢ü¸ÀÄªÀ gÀÆ¥ÀzÀ¯ÁèVgÀ®Æ §ºÀÄzÀÄ. CAzÀgÉ ¤ÃªÀÅ ±ÀÄ¨sÀ ªÀÄvÀÄÛ C±ÀÄ¨sÀªÀ£ÀÄß £ÉÆÃqÀ¨ÉÃr JA§ gÀÆ¥ÀzÀ°è ºÉÃ½gÀ§ºÀÄzÀÄ. DzÀgÉ ‘CzÁé JA§Ä¢®è; wAiÀÄgÀB JA§</w:t>
      </w:r>
      <w:r w:rsidRPr="006C195E">
        <w:rPr>
          <w:rFonts w:ascii="Nudi 01 e" w:hAnsi="Nudi 01 e" w:hint="eastAsia"/>
          <w:b/>
          <w:bCs/>
          <w:sz w:val="28"/>
          <w:szCs w:val="28"/>
        </w:rPr>
        <w:t>Ä¢®è</w:t>
      </w:r>
      <w:r w:rsidRPr="006C195E">
        <w:rPr>
          <w:rFonts w:ascii="Nudi 01 e" w:hAnsi="Nudi 01 e"/>
          <w:b/>
          <w:bCs/>
          <w:sz w:val="28"/>
          <w:szCs w:val="28"/>
        </w:rPr>
        <w:t xml:space="preserve">; ¸À¥sÀgï JA§Ä¢®è; ºÁªÀÄB JA§Ä¢®è’ JA§ </w:t>
      </w:r>
      <w:r w:rsidRPr="006C195E">
        <w:rPr>
          <w:rFonts w:ascii="Nudi 01 e" w:hAnsi="Nudi 01 e"/>
          <w:b/>
          <w:bCs/>
          <w:sz w:val="28"/>
          <w:szCs w:val="28"/>
        </w:rPr>
        <w:lastRenderedPageBreak/>
        <w:t>ºÀ¢Ã¹£À°ègÀÄªÀ ¥ÀzÀUÀ¼ÀÄ ¸ÀÆa¸ÀÄªÀ ¥ÀæPÁgÀ E°è GzÉÝÃ²¸À¯ÁVgÀÄªÀÅzÀÄ ¤µÉÃzsÀªÀ£ÁßVzÉ ªÀÄvÀÄÛ eÁ»°Ã PÁ®zÀ d£ÀgÀÄ C£ÀÄ¨sÀ«¸ÀÄwÛzÀÝ F PÁAiÀÄðUÀ¼À£ÀÄß ¤µÀá®UÉÆ½¸ÀÄªÀÅzÀ£ÁßVzÉ. F «µÀAiÀÄzÀ°ègÀÄªÀ ¤µÉÃzsÀªÀÅ «gÉÆÃzsÀQÌAv</w:t>
      </w:r>
      <w:r w:rsidRPr="006C195E">
        <w:rPr>
          <w:rFonts w:ascii="Nudi 01 e" w:hAnsi="Nudi 01 e" w:hint="eastAsia"/>
          <w:b/>
          <w:bCs/>
          <w:sz w:val="28"/>
          <w:szCs w:val="28"/>
        </w:rPr>
        <w:t>À®Æ</w:t>
      </w:r>
      <w:r w:rsidRPr="006C195E">
        <w:rPr>
          <w:rFonts w:ascii="Nudi 01 e" w:hAnsi="Nudi 01 e"/>
          <w:b/>
          <w:bCs/>
          <w:sz w:val="28"/>
          <w:szCs w:val="28"/>
        </w:rPr>
        <w:t xml:space="preserve"> ¥Àæ§®ªÁVzÉ. AiÀiÁPÉAzÀgÉ ¤µÉÃzsÀªÀÅ EzÀgÀ ¤µÀá®vÉAiÀÄ£ÀÄß ªÀÄvÀÄÛ ¥ÀjuÁªÀÄgÁ»vÀåªÀ£ÀÄß ¸ÀÆa¸ÀÄvÀÛzÉ. DzÀgÉ «gÉÆÃzsÀªÀÅ ¸ÀÆa¸ÀÄªÀÅzÀÄ PÉÃªÀ® vÀqÉAiÀÄÄªÀÅzÀ£ÀÄß ªÀiÁvÀæªÁVzÉ.”</w:t>
      </w:r>
      <w:r w:rsidRPr="000C7B87">
        <w:rPr>
          <w:rFonts w:ascii="Nudi 01 e" w:hAnsi="Nudi 01 e"/>
          <w:sz w:val="28"/>
          <w:szCs w:val="28"/>
        </w:rPr>
        <w:t xml:space="preserve"> [«Ä¥sÁÛºÀÄ zÁj ¸ÀìDzÀB 3/280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2.</w:t>
      </w:r>
      <w:r w:rsidRPr="000C7B87">
        <w:rPr>
          <w:rFonts w:ascii="Nudi 01 e" w:hAnsi="Nudi 01 e"/>
          <w:sz w:val="28"/>
          <w:szCs w:val="28"/>
        </w:rPr>
        <w:tab/>
        <w:t>C§ÄÝ¯Áèºï E¨ïß ªÀÄ¸ïHzï</w:t>
      </w:r>
      <w:r w:rsidR="006C195E">
        <w:rPr>
          <w:rFonts w:ascii="Nudi 01 e" w:hAnsi="Nudi 01 e"/>
          <w:sz w:val="28"/>
          <w:szCs w:val="28"/>
        </w:rPr>
        <w:t>(</w:t>
      </w:r>
      <w:r w:rsidR="006C195E">
        <w:rPr>
          <w:rFonts w:ascii="Nudi 01 e" w:hAnsi="Nudi 01 e"/>
          <w:sz w:val="28"/>
          <w:szCs w:val="28"/>
        </w:rPr>
        <w:sym w:font="KFGQPC Arabic Symbols 01" w:char="0068"/>
      </w:r>
      <w:r w:rsidR="006C195E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 ºÀ¢Ã¸ï:</w:t>
      </w:r>
    </w:p>
    <w:p w:rsidR="000C7B87" w:rsidRPr="000C7B87" w:rsidRDefault="000C7B87" w:rsidP="006C195E">
      <w:pPr>
        <w:pStyle w:val="arabic"/>
      </w:pPr>
      <w:r w:rsidRPr="000C7B87">
        <w:rPr>
          <w:rFonts w:hint="eastAsia"/>
          <w:rtl/>
        </w:rPr>
        <w:t>عَنِ</w:t>
      </w:r>
      <w:r w:rsidRPr="000C7B87">
        <w:rPr>
          <w:rtl/>
        </w:rPr>
        <w:t xml:space="preserve"> ابْنِ مَسْعُودٍ </w:t>
      </w:r>
      <w:r w:rsidR="006C195E">
        <w:sym w:font="KFGQPC Arabic Symbols 01" w:char="0068"/>
      </w:r>
      <w:r w:rsidRPr="000C7B87">
        <w:rPr>
          <w:rFonts w:hint="cs"/>
          <w:rtl/>
        </w:rPr>
        <w:t xml:space="preserve"> أَنَّهُ قَالَ: قَالَ رَسُولُ اللَّهِ </w:t>
      </w:r>
      <w:r w:rsidR="006C195E">
        <w:sym w:font="KFGQPC Arabic Symbols 01" w:char="0067"/>
      </w:r>
      <w:r w:rsidRPr="000C7B87">
        <w:rPr>
          <w:rFonts w:hint="cs"/>
          <w:rtl/>
        </w:rPr>
        <w:t xml:space="preserve"> : «الطِّيَرَةُ شِرْكٌ ، الطِّيَرَةُ شِرْكٌ ، </w:t>
      </w:r>
      <w:r w:rsidRPr="000C7B87">
        <w:rPr>
          <w:rtl/>
        </w:rPr>
        <w:t>الطِّيَرَةُ شِرْكٌ ، ثَلَاثًا ، وَمَا مِنَّا إِلَّا ، وَلَكِنَّ اللَّهَ يُذْهِبُهُ بِالتَّوَكُّلِ</w:t>
      </w:r>
      <w:r w:rsidR="006C195E">
        <w:rPr>
          <w:rtl/>
        </w:rPr>
        <w:t>»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C195E">
        <w:rPr>
          <w:rFonts w:ascii="Nudi 01 e" w:hAnsi="Nudi 01 e" w:hint="eastAsia"/>
          <w:b/>
          <w:bCs/>
          <w:sz w:val="28"/>
          <w:szCs w:val="28"/>
        </w:rPr>
        <w:t>“±ÀÄ¨</w:t>
      </w:r>
      <w:r w:rsidRPr="006C195E">
        <w:rPr>
          <w:rFonts w:ascii="Nudi 01 e" w:hAnsi="Nudi 01 e"/>
          <w:b/>
          <w:bCs/>
          <w:sz w:val="28"/>
          <w:szCs w:val="28"/>
        </w:rPr>
        <w:t>sÀ C±ÀÄ¨sÀªÀ£ÀÄß £ÉÆÃqÀÄªÀÅzÀÄ ²Pïð DVzÉ. ±ÀÄ¨sÀ C±ÀÄ¨sÀªÀ£ÀÄß £ÉÆÃqÀÄªÀÅzÀÄ ²Pïð DVzÉ. ±ÀÄ¨sÀ C±ÀÄ¨sÀªÀ£ÀÄß £ÉÆÃqÀÄªÀÅzÀÄ ²Pïð DVzÉ. £ÀªÀÄä°è CzÀ£ÀÄß £ÉÆÃqÀzÀªÀgÀÄ AiÀiÁgÀÆ E®è. DzÀgÉ vÀªÀPÀÄÌ¯ï ªÀiÁqÀÄªÀ ªÀÄÆ®PÀ C¯ÁèºÀÄ CzÀ£ÀÄß ¤ªÁj¸ÀÄvÁÛ£É.”</w:t>
      </w:r>
      <w:r w:rsidRPr="000C7B87">
        <w:rPr>
          <w:rFonts w:ascii="Nudi 01 e" w:hAnsi="Nudi 01 e"/>
          <w:sz w:val="28"/>
          <w:szCs w:val="28"/>
        </w:rPr>
        <w:t xml:space="preserve"> [C§Æ z</w:t>
      </w:r>
      <w:r w:rsidRPr="000C7B87">
        <w:rPr>
          <w:rFonts w:ascii="Nudi 01 e" w:hAnsi="Nudi 01 e" w:hint="eastAsia"/>
          <w:sz w:val="28"/>
          <w:szCs w:val="28"/>
        </w:rPr>
        <w:t>ÁªÀÇ</w:t>
      </w:r>
      <w:r w:rsidRPr="000C7B87">
        <w:rPr>
          <w:rFonts w:ascii="Nudi 01 e" w:hAnsi="Nudi 01 e"/>
          <w:sz w:val="28"/>
          <w:szCs w:val="28"/>
        </w:rPr>
        <w:t>zï 3910 ªÀÄvÀÄÛ CwÛ«Äð¢Ã 1614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EªÀiÁªÀiï C¯ï¨ÉÊºÀQÃ ºÉÃ¼ÀÄvÁÛgÉ:</w:t>
      </w:r>
    </w:p>
    <w:p w:rsidR="000C7B87" w:rsidRPr="000C7B87" w:rsidRDefault="000C7B87" w:rsidP="006C195E">
      <w:pPr>
        <w:pStyle w:val="arabic"/>
      </w:pPr>
      <w:r w:rsidRPr="000C7B87">
        <w:rPr>
          <w:rFonts w:hint="eastAsia"/>
          <w:rtl/>
        </w:rPr>
        <w:t>قَالَ</w:t>
      </w:r>
      <w:r w:rsidRPr="000C7B87">
        <w:rPr>
          <w:rtl/>
        </w:rPr>
        <w:t xml:space="preserve"> الْإِمَامُ أَحْمَدُ رَحِمَهُ اللَّهُ تَعَالَى يُرِيدُ - وَاللَّهُ تَعَالَى أَعْلَم - الطِّيَرَةُ شِرْكٌ عَلَى مَا كَانَ أَهْلُ الْجَاهِلِيَّةِ يَعْتَقِدُونَ فِيهَا ، ثُمَّ قَالَ : « وَمَا مِنَّا إِلَّا » يُقَالُ : هَذَا مِنْ قَوْلِ عَبْدِ اللَّهِ ابْ</w:t>
      </w:r>
      <w:r w:rsidRPr="000C7B87">
        <w:rPr>
          <w:rFonts w:hint="eastAsia"/>
          <w:rtl/>
        </w:rPr>
        <w:t>نِ</w:t>
      </w:r>
      <w:r w:rsidRPr="000C7B87">
        <w:rPr>
          <w:rtl/>
        </w:rPr>
        <w:t xml:space="preserve"> مَسْعُودٍ </w:t>
      </w:r>
      <w:r w:rsidR="006C195E">
        <w:sym w:font="KFGQPC Arabic Symbols 01" w:char="0068"/>
      </w:r>
      <w:r w:rsidRPr="000C7B87">
        <w:rPr>
          <w:rFonts w:hint="cs"/>
          <w:rtl/>
        </w:rPr>
        <w:t xml:space="preserve"> وَلَيْسَ مِنْ قَوْلِ النَّبِيِّ </w:t>
      </w:r>
      <w:r w:rsidR="006C195E">
        <w:sym w:font="KFGQPC Arabic Symbols 01" w:char="0067"/>
      </w:r>
      <w:r w:rsidRPr="000C7B87">
        <w:rPr>
          <w:rFonts w:hint="cs"/>
          <w:rtl/>
        </w:rPr>
        <w:t xml:space="preserve"> . وَقَوْلُهُ : « وَمَا مِنَّا إِلَّا » وَقَعَ فِي قَلْبِهِ شَيْءٌ عِنْدَ ذَلِكَ عَلَى مَا جَرَتْ بِهِ الْعَادَةُ ، وَقَضَتْ بِهِ التَّجْرِبَةُ ، لَكِنَّهُ لَا يُقِرُّ فِيهِ ، بَلْ </w:t>
      </w:r>
      <w:r w:rsidRPr="000C7B87">
        <w:rPr>
          <w:rFonts w:hint="cs"/>
          <w:rtl/>
        </w:rPr>
        <w:lastRenderedPageBreak/>
        <w:t>يُحْسِنُ اعْتِق</w:t>
      </w:r>
      <w:r w:rsidRPr="000C7B87">
        <w:rPr>
          <w:rtl/>
        </w:rPr>
        <w:t xml:space="preserve">َادَهُ أَنْ </w:t>
      </w:r>
      <w:r w:rsidRPr="000C7B87">
        <w:rPr>
          <w:rFonts w:hint="eastAsia"/>
          <w:rtl/>
        </w:rPr>
        <w:t>لَا</w:t>
      </w:r>
      <w:r w:rsidRPr="000C7B87">
        <w:rPr>
          <w:rtl/>
        </w:rPr>
        <w:t xml:space="preserve"> مُدَبِّرٍ سِوَى اللَّهِ تَعَالَى ، فَيَسْأَلُ اللَّهَ الْخَيْرَ ، وَيَسْتَعِيذُ بِهِ مِنَ الشَّرِّ ، وَيَمْضِي عَلَى وَجْهِهِ مُتَوَكِّلًا عَلَى اللَّهِ</w:t>
      </w:r>
      <w:r w:rsidRPr="000C7B87">
        <w:t>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C195E">
        <w:rPr>
          <w:rFonts w:ascii="Nudi 01 e" w:hAnsi="Nudi 01 e" w:hint="eastAsia"/>
          <w:b/>
          <w:bCs/>
          <w:sz w:val="28"/>
          <w:szCs w:val="28"/>
        </w:rPr>
        <w:t>“</w:t>
      </w:r>
      <w:r w:rsidRPr="006C195E">
        <w:rPr>
          <w:rFonts w:ascii="Nudi 01 e" w:hAnsi="Nudi 01 e"/>
          <w:b/>
          <w:bCs/>
          <w:sz w:val="28"/>
          <w:szCs w:val="28"/>
        </w:rPr>
        <w:t>EªÀiÁªÀiï CºÀäzï ºÉÃ¼ÀÄvÁÛgÉ: ±ÀÄ¨sÀ C±ÀÄ¨sÀªÀ£ÀÄß £ÉÆÃqÀÄªÀÅzÀÄ ²Pïð DVzÉ JAzÀÄ ºÉÃ¼ÀÄªÀ ªÀÄÆ®PÀ ¥ÀæªÁ¢</w:t>
      </w:r>
      <w:r w:rsidR="006C195E" w:rsidRPr="006C195E">
        <w:rPr>
          <w:rFonts w:ascii="Nudi 01 e" w:hAnsi="Nudi 01 e"/>
          <w:b/>
          <w:bCs/>
          <w:sz w:val="28"/>
          <w:szCs w:val="28"/>
        </w:rPr>
        <w:t>(</w:t>
      </w:r>
      <w:r w:rsidR="006C195E" w:rsidRPr="006C195E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6C195E" w:rsidRPr="006C195E">
        <w:rPr>
          <w:rFonts w:ascii="Nudi 01 e" w:hAnsi="Nudi 01 e"/>
          <w:b/>
          <w:bCs/>
          <w:sz w:val="28"/>
          <w:szCs w:val="28"/>
        </w:rPr>
        <w:t>)</w:t>
      </w:r>
      <w:r w:rsidRPr="006C195E">
        <w:rPr>
          <w:rFonts w:ascii="Nudi 01 e" w:hAnsi="Nudi 01 e"/>
          <w:b/>
          <w:bCs/>
          <w:sz w:val="28"/>
          <w:szCs w:val="28"/>
        </w:rPr>
        <w:t>gÀªÀgÀÄ GzÉÝÃ²¹zÀÄÝ eÁ»°Ã PÁ®zÀ d£ÀgÀÄ CzÀgÀ §UÉÎ «±Áé¸À«qÀÄªÀÅzÀ£ÁßVgÀ§ºÀÄzÀÄ. ºÉZÀÄÑ §®èªÀ£ÀÄ C¯ÁèºÀÄ vÀD¯Á DVzÁÝ£É. CzÀ£ÀÄß ªÀiÁqÀzÀªÀgÀÄ £ÀªÀÄä°è AiÀiÁgÀÆ E®è JA§ ªÀiÁvÀÄ ¥ÀæªÁ¢</w:t>
      </w:r>
      <w:r w:rsidR="006C195E" w:rsidRPr="006C195E">
        <w:rPr>
          <w:rFonts w:ascii="Nudi 01 e" w:hAnsi="Nudi 01 e"/>
          <w:b/>
          <w:bCs/>
          <w:sz w:val="28"/>
          <w:szCs w:val="28"/>
        </w:rPr>
        <w:t>(</w:t>
      </w:r>
      <w:r w:rsidR="006C195E" w:rsidRPr="006C195E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6C195E" w:rsidRPr="006C195E">
        <w:rPr>
          <w:rFonts w:ascii="Nudi 01 e" w:hAnsi="Nudi 01 e"/>
          <w:b/>
          <w:bCs/>
          <w:sz w:val="28"/>
          <w:szCs w:val="28"/>
        </w:rPr>
        <w:t>)</w:t>
      </w:r>
      <w:r w:rsidRPr="006C195E">
        <w:rPr>
          <w:rFonts w:ascii="Nudi 01 e" w:hAnsi="Nudi 01 e"/>
          <w:b/>
          <w:bCs/>
          <w:sz w:val="28"/>
          <w:szCs w:val="28"/>
        </w:rPr>
        <w:t>gÀªÀgÀzÀÝ®è §zÀ¯ÁV E¨ïß ªÀÄ¸ïHzï</w:t>
      </w:r>
      <w:r w:rsidR="006C195E" w:rsidRPr="006C195E">
        <w:rPr>
          <w:rFonts w:ascii="Nudi 01 e" w:hAnsi="Nudi 01 e"/>
          <w:b/>
          <w:bCs/>
          <w:sz w:val="28"/>
          <w:szCs w:val="28"/>
        </w:rPr>
        <w:t>(</w:t>
      </w:r>
      <w:r w:rsidR="006C195E" w:rsidRPr="006C195E">
        <w:rPr>
          <w:rFonts w:ascii="Nudi 01 e" w:hAnsi="Nudi 01 e"/>
          <w:b/>
          <w:bCs/>
          <w:sz w:val="28"/>
          <w:szCs w:val="28"/>
        </w:rPr>
        <w:sym w:font="KFGQPC Arabic Symbols 01" w:char="0068"/>
      </w:r>
      <w:r w:rsidR="006C195E" w:rsidRPr="006C195E">
        <w:rPr>
          <w:rFonts w:ascii="Nudi 01 e" w:hAnsi="Nudi 01 e"/>
          <w:b/>
          <w:bCs/>
          <w:sz w:val="28"/>
          <w:szCs w:val="28"/>
        </w:rPr>
        <w:t>)</w:t>
      </w:r>
      <w:r w:rsidR="006C195E">
        <w:rPr>
          <w:rFonts w:ascii="Nudi 01 e" w:hAnsi="Nudi 01 e" w:hint="cs"/>
          <w:b/>
          <w:bCs/>
          <w:sz w:val="28"/>
          <w:szCs w:val="28"/>
          <w:rtl/>
        </w:rPr>
        <w:t xml:space="preserve"> </w:t>
      </w:r>
      <w:r w:rsidRPr="006C195E">
        <w:rPr>
          <w:rFonts w:ascii="Nudi 01 e" w:hAnsi="Nudi 01 e"/>
          <w:b/>
          <w:bCs/>
          <w:sz w:val="28"/>
          <w:szCs w:val="28"/>
        </w:rPr>
        <w:t>gÀzÁÝVzÉAiÉÄAzÀÄ ºÉÃ¼À¯ÁUÀÄvÀÛzÉ. CzÀ£ÀÄß ªÀiÁqÀzÀªÀgÀÄ £ÀªÀÄä°è AiÀiÁgÀÆ E®è JA§ÄzÀgÀ CxÀðªÉÃ£ÉAzÀgÉ gÀÆrüAiÀÄ£ÀÄß CªÀ®A©¹ ªÀÄvÀÄÛ C£ÀÄ¨sÀªÀ¸ÁQëAiÀÄ ªÀÄÆ®PÀ PÉ®ªÀgÀ ºÀÈzÀAiÀÄzÀ°è ±ÀÄ¨sÀ C±ÀÄ¨sÀzÀ §UÉÎ PÉ®ªÀÅ ¨sÁªÀ£ÉUÀ½gÀÄvÀÛªÉ. DzÀgÉ CªÀgÀÄ CzÀ£ÀÄß CAVÃPÀj¸ÀÄªÀªÀgÀ®è. §zÀ¯ÁV C¯ÁèºÀ£À ºÉÆgÀvÀÄ C£Àå ¤AiÀÄAvÀæPÀj®èªÉAzÀÄ CªÀgÀ ºÀÈzÀAiÀÄªÀÅ ZÉ£ÁßV CjvÀÄPÉÆArgÀÄvÀÛzÉ. CAvÀºÀªÀgÀÄ C¯ÁèºÀ£ÉÆA¢UÉ M½vÀ£ÀÄß ¨ÉÃqÀ¨ÉÃPÀÄ ªÀÄvÀÄÛ PÉqÀÄQ¤AzÀ gÀPÉëAiÀÄ£ÀÄß ¨ÉÃqÀ¨ÉÃPÀÄ. C¯ÁèºÀ£À ªÉÄÃ¯É vÀªÀPÀÄÌ¯ï ªÀiÁqÀÄvÁÛ vÀªÀÄä ªÀiÁUÀðzÀ°è ªÀÄÄAzÀÄªÀjAiÀÄ¨ÉÃPÀÄ.”</w:t>
      </w:r>
      <w:r w:rsidRPr="000C7B87">
        <w:rPr>
          <w:rFonts w:ascii="Nudi 01 e" w:hAnsi="Nudi 01 e"/>
          <w:sz w:val="28"/>
          <w:szCs w:val="28"/>
        </w:rPr>
        <w:t xml:space="preserve"> [±ÀÄC§Ä¯ï FªÀiÁ£ï 2/62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EªÀiÁªÀiï C£ÀßªÀ«Ã ºÉÃ¼ÀÄvÁÛgÉ:</w:t>
      </w:r>
    </w:p>
    <w:p w:rsidR="000C7B87" w:rsidRPr="000C7B87" w:rsidRDefault="000C7B87" w:rsidP="006C195E">
      <w:pPr>
        <w:pStyle w:val="arabic"/>
      </w:pPr>
      <w:r w:rsidRPr="000C7B87">
        <w:rPr>
          <w:rFonts w:hint="eastAsia"/>
          <w:rtl/>
        </w:rPr>
        <w:t>أَيْ</w:t>
      </w:r>
      <w:r w:rsidRPr="000C7B87">
        <w:rPr>
          <w:rtl/>
        </w:rPr>
        <w:t xml:space="preserve"> : اعْتِقَادُ أَنَّهَا تَنْفَعُ أَوْ تَضُرُّ ، إِذْ عَمِلُوا بِمُقْتَضَاهَا مُعْتَقِدِينَ تَأْثِيرَهَا ، فَهُوَ شِرْكٌ ؛ لِأَنَّهُمْ جَعَلُوا لَهَا أَثَرًا فِي الْفِعْلِ وَالْإِيجَادِ</w:t>
      </w:r>
      <w:r w:rsidRPr="000C7B87">
        <w:t>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C195E">
        <w:rPr>
          <w:rFonts w:ascii="Nudi 01 e" w:hAnsi="Nudi 01 e" w:hint="eastAsia"/>
          <w:b/>
          <w:bCs/>
          <w:sz w:val="28"/>
          <w:szCs w:val="28"/>
        </w:rPr>
        <w:t>“</w:t>
      </w:r>
      <w:r w:rsidRPr="006C195E">
        <w:rPr>
          <w:rFonts w:ascii="Nudi 01 e" w:hAnsi="Nudi 01 e"/>
          <w:b/>
          <w:bCs/>
          <w:sz w:val="28"/>
          <w:szCs w:val="28"/>
        </w:rPr>
        <w:t xml:space="preserve">CAzÀgÉ ±ÀÄ¨sÀ ªÀÄvÀÄÛ C±ÀÄ¨sÀUÀ¼ÀÄ ¥ÀæAiÉÆÃd£À ¤ÃqÀÄvÀÛªÉ ªÀÄvÀÄÛ ºÁ¤AiÉÆzÀV¸ÀÄvÀÛªÉ JAzÀÄ «±Áé¸À«qÀÄªÀÅzÀÄ. CzÀgÀ ¥ÀjuÁªÀÄzÀ ªÉÄÃ¯É «±Áé¸À«lÄÖ CzÀÄ DªÀ±Àå¥ÀqÀÄªÀ ¥ÀæPÁgÀ CªÀÄ¯ï ªÀiÁrzÀgÉ CzÀÄ ²Pïð </w:t>
      </w:r>
      <w:r w:rsidRPr="006C195E">
        <w:rPr>
          <w:rFonts w:ascii="Nudi 01 e" w:hAnsi="Nudi 01 e"/>
          <w:b/>
          <w:bCs/>
          <w:sz w:val="28"/>
          <w:szCs w:val="28"/>
        </w:rPr>
        <w:lastRenderedPageBreak/>
        <w:t>DVzÉ. AiÀiÁPÉAzÀgÉ CªÀgÀÄ QæAiÉÄAiÀÄ®Æè ¸ÀÈ¶ÖAiÀÄ®Æè CzÀP</w:t>
      </w:r>
      <w:r w:rsidRPr="006C195E">
        <w:rPr>
          <w:rFonts w:ascii="Nudi 01 e" w:hAnsi="Nudi 01 e" w:hint="eastAsia"/>
          <w:b/>
          <w:bCs/>
          <w:sz w:val="28"/>
          <w:szCs w:val="28"/>
        </w:rPr>
        <w:t>ÉÌ</w:t>
      </w:r>
      <w:r w:rsidRPr="006C195E">
        <w:rPr>
          <w:rFonts w:ascii="Nudi 01 e" w:hAnsi="Nudi 01 e"/>
          <w:b/>
          <w:bCs/>
          <w:sz w:val="28"/>
          <w:szCs w:val="28"/>
        </w:rPr>
        <w:t xml:space="preserve"> ¥ÀjuÁªÀÄªÀ£ÀÄß GAlÄªÀiÁrzÁÝgÉ.”</w:t>
      </w:r>
      <w:r w:rsidRPr="000C7B87">
        <w:rPr>
          <w:rFonts w:ascii="Nudi 01 e" w:hAnsi="Nudi 01 e"/>
          <w:sz w:val="28"/>
          <w:szCs w:val="28"/>
        </w:rPr>
        <w:t xml:space="preserve"> [±Àºïð ªÀÄÄ¹èªÀiï 14/471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C¯ïºÁ¦ügÀhiï E¨ïß ºÀdgï C¯ïC¸ÀÌ¯Á¤Ã ºÉÃ¼ÀÄvÁÛgÉ:</w:t>
      </w:r>
    </w:p>
    <w:p w:rsidR="000C7B87" w:rsidRPr="000C7B87" w:rsidRDefault="000C7B87" w:rsidP="006C195E">
      <w:pPr>
        <w:pStyle w:val="arabic"/>
      </w:pPr>
      <w:r w:rsidRPr="000C7B87">
        <w:rPr>
          <w:rFonts w:hint="eastAsia"/>
          <w:rtl/>
        </w:rPr>
        <w:t>وَإِنَّمَا</w:t>
      </w:r>
      <w:r w:rsidRPr="000C7B87">
        <w:rPr>
          <w:rtl/>
        </w:rPr>
        <w:t xml:space="preserve"> جَعَلَ ذَلِكَ شِرْكًا لِاعْتِقَادِهِمْ أَنَّ ذَلِكَ يَجْلِبُ نَفْعًا أَوْ يَدْفَعُ ضَرًّا ، فَكَأَنَّهُمْ أَشْرَكُوهُ مَعَ اللَّهِ تَعَالَى</w:t>
      </w:r>
      <w:r w:rsidRPr="000C7B87">
        <w:t>.</w:t>
      </w:r>
    </w:p>
    <w:p w:rsidR="000C7B87" w:rsidRPr="000C7B87" w:rsidRDefault="000C7B87" w:rsidP="006C195E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C195E">
        <w:rPr>
          <w:rFonts w:ascii="Nudi 01 e" w:hAnsi="Nudi 01 e" w:hint="eastAsia"/>
          <w:b/>
          <w:bCs/>
          <w:sz w:val="28"/>
          <w:szCs w:val="28"/>
        </w:rPr>
        <w:t>“</w:t>
      </w:r>
      <w:r w:rsidRPr="006C195E">
        <w:rPr>
          <w:rFonts w:ascii="Nudi 01 e" w:hAnsi="Nudi 01 e"/>
          <w:b/>
          <w:bCs/>
          <w:sz w:val="28"/>
          <w:szCs w:val="28"/>
        </w:rPr>
        <w:t>CzÀ£ÀÄß (±ÀÄ¨sÀ ªÀÄvÀÄÛ C±ÀÄ¨sÀ £ÉÆÃqÀÄªÀÅzÀ£ÀÄß) ²Pïð JAzÀÄ PÀgÉ¢gÀÄªÀÅzÉÃPÉAzÀgÉ CzÀÄ ¥ÀæAiÉÆÃd£ÀªÀ£ÀÄß vÀgÀÄvÀÛzÉ ªÀÄvÀÄÛ ºÁ¤AiÀÄ£ÀÄß vÀqÉAiÀÄÄvÀÛzÉAzÀÄ CªÀgÀÄ £ÀA©zÀÝgÀÄ. EzÀÄ CzÀ£ÀÄß C¯ÁèºÀ£ÉÆA¢UÉ ¸ÀºÀ¨sÁVAiÀÄ£ÁßV ªÀiÁqÀÄªÀAvÉAiÀiÁVzÉ.”</w:t>
      </w:r>
      <w:r w:rsidRPr="000C7B87">
        <w:rPr>
          <w:rFonts w:ascii="Nudi 01 e" w:hAnsi="Nudi 01 e"/>
          <w:sz w:val="28"/>
          <w:szCs w:val="28"/>
        </w:rPr>
        <w:t xml:space="preserve"> [¥sÀvïºÀÄ¯ï </w:t>
      </w:r>
      <w:r w:rsidRPr="000C7B87">
        <w:rPr>
          <w:rFonts w:ascii="Nudi 01 e" w:hAnsi="Nudi 01 e" w:hint="eastAsia"/>
          <w:sz w:val="28"/>
          <w:szCs w:val="28"/>
        </w:rPr>
        <w:t>¨Á</w:t>
      </w:r>
      <w:r w:rsidRPr="000C7B87">
        <w:rPr>
          <w:rFonts w:ascii="Nudi 01 e" w:hAnsi="Nudi 01 e"/>
          <w:sz w:val="28"/>
          <w:szCs w:val="28"/>
        </w:rPr>
        <w:t>j 10/213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¹¢ÝÃ</w:t>
      </w:r>
      <w:r w:rsidRPr="000C7B87">
        <w:rPr>
          <w:rFonts w:ascii="Nudi 01 e" w:hAnsi="Nudi 01 e"/>
          <w:sz w:val="28"/>
          <w:szCs w:val="28"/>
        </w:rPr>
        <w:t>Pï ºÀ¸À£ï SÁ£ï ºÉÃ¼ÀÄvÁÛgÉ:</w:t>
      </w:r>
    </w:p>
    <w:p w:rsidR="000C7B87" w:rsidRPr="000C7B87" w:rsidRDefault="000C7B87" w:rsidP="006C195E">
      <w:pPr>
        <w:pStyle w:val="arabic"/>
      </w:pPr>
      <w:r w:rsidRPr="000C7B87">
        <w:rPr>
          <w:rFonts w:hint="eastAsia"/>
          <w:rtl/>
        </w:rPr>
        <w:t>وَهَذَا</w:t>
      </w:r>
      <w:r w:rsidRPr="000C7B87">
        <w:rPr>
          <w:rtl/>
        </w:rPr>
        <w:t xml:space="preserve"> صَرِيحٌ فِي تَحْرِيمِ الطِّيَرَةِ ، وَأَنَّهَا مِنَ الشِّرْكِ ؛ لِمَا فِيهِ مِنْ تَعَلُّقِ الْقَلْبِ بِغَيْرِ اللَّهِ</w:t>
      </w:r>
      <w:r w:rsidRPr="000C7B87">
        <w:t>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C195E">
        <w:rPr>
          <w:rFonts w:ascii="Nudi 01 e" w:hAnsi="Nudi 01 e" w:hint="eastAsia"/>
          <w:b/>
          <w:bCs/>
          <w:sz w:val="28"/>
          <w:szCs w:val="28"/>
        </w:rPr>
        <w:t>“±ÀÄ¨</w:t>
      </w:r>
      <w:r w:rsidRPr="006C195E">
        <w:rPr>
          <w:rFonts w:ascii="Nudi 01 e" w:hAnsi="Nudi 01 e"/>
          <w:b/>
          <w:bCs/>
          <w:sz w:val="28"/>
          <w:szCs w:val="28"/>
        </w:rPr>
        <w:t>sÀ ªÀÄvÀÄÛ C±ÀÄ¨sÀªÀ£ÀÄß £ÉÆÃqÀÄªÀÅzÀÄ ºÀgÁªÀiï DVzÉ ªÀÄvÀÄÛ CzÀÄ ²Pïð DVzÉAiÉÄA§ÄzÀPÉÌ EzÀÄ ¸ÀàµÀÖ ¥ÀÅgÁªÉAiÀiÁVzÉ. AiÀiÁPÉAzÀgÉ CzÀgÀ°è ºÀÈzÀAiÀÄªÀÅ C¯ÁèºÉÃvÀgÀgÀ°è ¸ÉÃjPÉÆ¼ÀÄîªÀÅzÀÄ EzÉ.”</w:t>
      </w:r>
      <w:r w:rsidRPr="000C7B87">
        <w:rPr>
          <w:rFonts w:ascii="Nudi 01 e" w:hAnsi="Nudi 01 e"/>
          <w:sz w:val="28"/>
          <w:szCs w:val="28"/>
        </w:rPr>
        <w:t xml:space="preserve"> [C¢ÝÃ£ÀÄ¯ï SÁ°¸ï 2/142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E¨ïß G¸ÉÊ«ÄÃ£ï ºÉÃ¼ÀÄvÁÛgÉ:</w:t>
      </w:r>
    </w:p>
    <w:p w:rsidR="000C7B87" w:rsidRPr="000C7B87" w:rsidRDefault="000C7B87" w:rsidP="006C195E">
      <w:pPr>
        <w:pStyle w:val="arabic"/>
      </w:pPr>
      <w:r w:rsidRPr="000C7B87">
        <w:rPr>
          <w:rFonts w:hint="eastAsia"/>
          <w:rtl/>
        </w:rPr>
        <w:t>وَاعْلَمْ</w:t>
      </w:r>
      <w:r w:rsidRPr="000C7B87">
        <w:rPr>
          <w:rtl/>
        </w:rPr>
        <w:t xml:space="preserve"> أَنَّ التَّطَيُّرَ يُنَافِي التَّوْحِيدَ ، وَوَجْهُ مُنَافَاتِهِ لَهُ مِنْ وَجْهَيْنِ : الْأَوَّلُ : أَنَّ الْمُتَطَيِّرَ قَطَعَ تَوَكُّلَهُ عَلَى اللَّهِ وَاعْتَمَدَ عَلَى غَيْرِهِ ، الثَّانِي : أَنَّهُ تَعَلَّقَ بِأَمْرٍ لَا حَقِيقَةَ لَهُ ؛ فَ</w:t>
      </w:r>
      <w:r w:rsidRPr="000C7B87">
        <w:rPr>
          <w:rFonts w:hint="eastAsia"/>
          <w:rtl/>
        </w:rPr>
        <w:t>أَيُّ</w:t>
      </w:r>
      <w:r w:rsidRPr="000C7B87">
        <w:rPr>
          <w:rtl/>
        </w:rPr>
        <w:t xml:space="preserve"> رَابِطٍ بَيْنَ هَذَا الْأَمْرِ وَبَيْنَ مَا يَحْصُلُ لَكَ ؟ ! وَهَذَا لَا شَكَّ أَنَّهُ يُخِلُّ بِالتَّوْحِيدِ ؛ لِأَنَّ </w:t>
      </w:r>
      <w:r w:rsidRPr="000C7B87">
        <w:rPr>
          <w:rtl/>
        </w:rPr>
        <w:lastRenderedPageBreak/>
        <w:t>التَّوْحِيدَ عِبَادَةٌ وَاسْتِعَانَةٌ ، قَالَ تَعَالَى : { إِيَّاكَ نَعْبُدُ وَإِيَّاكَ نَسْتَعِينُ } [ الْفَاتِحَةُ : 5 ] ، إِذَ</w:t>
      </w:r>
      <w:r w:rsidRPr="000C7B87">
        <w:rPr>
          <w:rFonts w:hint="eastAsia"/>
          <w:rtl/>
        </w:rPr>
        <w:t>نْ</w:t>
      </w:r>
      <w:r w:rsidRPr="000C7B87">
        <w:rPr>
          <w:rtl/>
        </w:rPr>
        <w:t xml:space="preserve"> فَالطِّيَرَةُ مُحَرَّمَةٌ ، وَهِيَ مُنَافِيَةٌ لِلتَّوْحِيدِ كَمَا سَبَقَ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C195E">
        <w:rPr>
          <w:rFonts w:ascii="Nudi 01 e" w:hAnsi="Nudi 01 e" w:hint="eastAsia"/>
          <w:b/>
          <w:bCs/>
          <w:sz w:val="28"/>
          <w:szCs w:val="28"/>
        </w:rPr>
        <w:t>“</w:t>
      </w:r>
      <w:r w:rsidRPr="006C195E">
        <w:rPr>
          <w:rFonts w:ascii="Nudi 01 e" w:hAnsi="Nudi 01 e"/>
          <w:b/>
          <w:bCs/>
          <w:sz w:val="28"/>
          <w:szCs w:val="28"/>
        </w:rPr>
        <w:t>CjvÀÄPÉÆÃ! ±ÀÄ¨sÀ ªÀÄvÀÄÛ C±ÀÄ¨sÀªÀ£ÀÄß £ÉÆÃqÀÄªÀÅzÀÄ vË»ÃzÀ£ÀÄß ¤µÉÃ¢ü¸ÀÄvÀÛzÉ. F ¤µÉÃzsÀQÌgÀÄªÀ PÁgÀtªÀÅ JgÀqÀÄ jÃwAiÀÄ°èzÉ: MAzÀÄ: ±ÀÄ¨sÀ ªÀÄvÀÄÛ C±ÀÄ¨sÀªÀ£ÀÄß £ÉÆÃqÀÄªÀªÀ£ÀÄ C¯ÁèºÀ£À ªÉÄÃ°gÀÄªÀ ¨sÀgÀªÀ¸ÉAiÀÄ£ÀÄß PÀrzÀÄ C¯ÁèºÉÃvÀgÀgÀ ªÉÄÃ¯É CªÀ®A©vÀ£ÁU</w:t>
      </w:r>
      <w:r w:rsidRPr="006C195E">
        <w:rPr>
          <w:rFonts w:ascii="Nudi 01 e" w:hAnsi="Nudi 01 e" w:hint="eastAsia"/>
          <w:b/>
          <w:bCs/>
          <w:sz w:val="28"/>
          <w:szCs w:val="28"/>
        </w:rPr>
        <w:t>ÀÄ</w:t>
      </w:r>
      <w:r w:rsidRPr="006C195E">
        <w:rPr>
          <w:rFonts w:ascii="Nudi 01 e" w:hAnsi="Nudi 01 e"/>
          <w:b/>
          <w:bCs/>
          <w:sz w:val="28"/>
          <w:szCs w:val="28"/>
        </w:rPr>
        <w:t>vÁÛ£É. JgÀqÀÄ: ªÁ¸ÀÛªÀªÀ®èzÀ MAzÀÄ «µÀAiÀÄªÀ£ÀÄß CªÀ£ÀÄ CªÀ®A©¸ÀÄvÁÛ£É. ±ÀÄ¨sÀ ªÀÄvÀÄÛ C±ÀÄ¨sÀPÀÆÌ ¤£ÀUÉ ¸ÀA¨sÀ«¸ÀÄªÀ ¯Á¨sÀ ªÀÄvÀÄÛ ºÁ¤UÀÆ J°èAiÀÄ ¸ÀA§AzsÀ? EzÀÄ vË»Ãzï£À°è ©gÀÄPÀÄ ªÀÄÆr¸ÀÄvÀÛzÉ JA§ÄzÀgÀ°è AiÀiÁªÀÅzÉÃ ¸ÀAzÉÃºÀ«®è. AiÀiÁPÉAzÀgÉ vË»Ãzï DgÁzsÀ£É ªÀÄvÀÄÛ ¸ÀºÁAiÀÄ AiÀiÁZÀ£ÉAiÀiÁVzÉ. C¯ÁèºÀÄ ºÉÃ¼ÀÄvÁÛ£É: “¤£Àß£ÀÄß ªÀiÁvÀæ £ÁªÀÅ DgÁ¢ü¸ÀÄvÉÛÃªÉ ªÀÄvÀÄÛ ¤£ÉÆßA¢UÉ ªÀiÁvÀæ £ÁªÀÅ ¸ÀºÁAiÀÄ ¨ÉÃqÀÄvÉÛÃªÉ.” DzÀÝjAzÀ ±ÀÄ¨sÀ ªÀÄvÀÄÛ C±ÀÄ¨sÀªÀ£ÀÄß £ÉÆÃqÀÄªÀÅzÀÄ ¤¶zÀÞªÁVzÉ. FUÁUÀ¯ÉÃ «ªÀj¹zÀAvÉ CzÀÄ vË»ÃzÀ£ÀÄ</w:t>
      </w:r>
      <w:r w:rsidRPr="006C195E">
        <w:rPr>
          <w:rFonts w:ascii="Nudi 01 e" w:hAnsi="Nudi 01 e" w:hint="eastAsia"/>
          <w:b/>
          <w:bCs/>
          <w:sz w:val="28"/>
          <w:szCs w:val="28"/>
        </w:rPr>
        <w:t>ß</w:t>
      </w:r>
      <w:r w:rsidRPr="006C195E">
        <w:rPr>
          <w:rFonts w:ascii="Nudi 01 e" w:hAnsi="Nudi 01 e"/>
          <w:b/>
          <w:bCs/>
          <w:sz w:val="28"/>
          <w:szCs w:val="28"/>
        </w:rPr>
        <w:t xml:space="preserve"> ¤µÉÃ¢ü¸ÀÄvÀÛzÉ.”</w:t>
      </w:r>
      <w:r w:rsidRPr="000C7B87">
        <w:rPr>
          <w:rFonts w:ascii="Nudi 01 e" w:hAnsi="Nudi 01 e"/>
          <w:sz w:val="28"/>
          <w:szCs w:val="28"/>
        </w:rPr>
        <w:t xml:space="preserve"> [C¯ïPË®Ä¯ï ªÀÄÄ¦üÃzï C¯Á QvÁ© vËÛ»Ãzï 2/77-78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3.</w:t>
      </w:r>
      <w:r w:rsidRPr="000C7B87">
        <w:rPr>
          <w:rFonts w:ascii="Nudi 01 e" w:hAnsi="Nudi 01 e"/>
          <w:sz w:val="28"/>
          <w:szCs w:val="28"/>
        </w:rPr>
        <w:tab/>
        <w:t>EªÀiÁæ£ï E¨ïß ºÀÄ¸ÉÊ£ï</w:t>
      </w:r>
      <w:r w:rsidR="006C195E">
        <w:rPr>
          <w:rFonts w:ascii="Nudi 01 e" w:hAnsi="Nudi 01 e"/>
          <w:sz w:val="28"/>
          <w:szCs w:val="28"/>
        </w:rPr>
        <w:t>(</w:t>
      </w:r>
      <w:r w:rsidR="006C195E">
        <w:rPr>
          <w:rFonts w:ascii="Nudi 01 e" w:hAnsi="Nudi 01 e"/>
          <w:sz w:val="28"/>
          <w:szCs w:val="28"/>
        </w:rPr>
        <w:sym w:font="KFGQPC Arabic Symbols 01" w:char="0068"/>
      </w:r>
      <w:r w:rsidR="006C195E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 ºÀ¢Ã¸ï:</w:t>
      </w:r>
    </w:p>
    <w:p w:rsidR="000C7B87" w:rsidRPr="000C7B87" w:rsidRDefault="000C7B87" w:rsidP="006C195E">
      <w:pPr>
        <w:pStyle w:val="arabic"/>
      </w:pPr>
      <w:r w:rsidRPr="000C7B87">
        <w:rPr>
          <w:rFonts w:hint="eastAsia"/>
          <w:rtl/>
        </w:rPr>
        <w:t>عَنْ</w:t>
      </w:r>
      <w:r w:rsidRPr="000C7B87">
        <w:rPr>
          <w:rtl/>
        </w:rPr>
        <w:t xml:space="preserve"> عِمْرَانَ بْنِ حُصَيْنٍ </w:t>
      </w:r>
      <w:r w:rsidR="006C195E">
        <w:sym w:font="KFGQPC Arabic Symbols 01" w:char="0068"/>
      </w:r>
      <w:r w:rsidRPr="000C7B87">
        <w:rPr>
          <w:rFonts w:hint="cs"/>
          <w:rtl/>
        </w:rPr>
        <w:t xml:space="preserve"> قَالَ : قَالَ رَسُولُ اللَّهِ </w:t>
      </w:r>
      <w:r w:rsidR="006C195E">
        <w:sym w:font="KFGQPC Arabic Symbols 01" w:char="0067"/>
      </w:r>
      <w:r w:rsidRPr="000C7B87">
        <w:rPr>
          <w:rFonts w:hint="cs"/>
          <w:rtl/>
        </w:rPr>
        <w:t xml:space="preserve"> : «لَيْسَ مِنَّا مَنْ تَطَيَّرَ أَوْ تُطُيِّرَ لَهُ</w:t>
      </w:r>
      <w:r w:rsidR="006C195E">
        <w:rPr>
          <w:rtl/>
        </w:rPr>
        <w:t>»</w:t>
      </w:r>
      <w:r w:rsidRPr="000C7B87">
        <w:t>.</w:t>
      </w:r>
    </w:p>
    <w:p w:rsid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  <w:rtl/>
        </w:rPr>
      </w:pPr>
      <w:r w:rsidRPr="006C195E">
        <w:rPr>
          <w:rFonts w:ascii="Nudi 01 e" w:hAnsi="Nudi 01 e" w:hint="eastAsia"/>
          <w:b/>
          <w:bCs/>
          <w:sz w:val="28"/>
          <w:szCs w:val="28"/>
        </w:rPr>
        <w:t>“</w:t>
      </w:r>
      <w:r w:rsidRPr="006C195E">
        <w:rPr>
          <w:rFonts w:ascii="Nudi 01 e" w:hAnsi="Nudi 01 e"/>
          <w:b/>
          <w:bCs/>
          <w:sz w:val="28"/>
          <w:szCs w:val="28"/>
        </w:rPr>
        <w:t>EªÀiÁæ£ï E¨ïß ºÀÄ¸ÉÊ£ï</w:t>
      </w:r>
      <w:r w:rsidR="006C195E">
        <w:rPr>
          <w:rFonts w:ascii="Nudi 01 e" w:hAnsi="Nudi 01 e"/>
          <w:sz w:val="28"/>
          <w:szCs w:val="28"/>
        </w:rPr>
        <w:t>(</w:t>
      </w:r>
      <w:r w:rsidR="006C195E">
        <w:rPr>
          <w:rFonts w:ascii="Nudi 01 e" w:hAnsi="Nudi 01 e"/>
          <w:sz w:val="28"/>
          <w:szCs w:val="28"/>
        </w:rPr>
        <w:sym w:font="KFGQPC Arabic Symbols 01" w:char="0068"/>
      </w:r>
      <w:r w:rsidR="006C195E">
        <w:rPr>
          <w:rFonts w:ascii="Nudi 01 e" w:hAnsi="Nudi 01 e"/>
          <w:sz w:val="28"/>
          <w:szCs w:val="28"/>
        </w:rPr>
        <w:t>)</w:t>
      </w:r>
      <w:r w:rsidRPr="006C195E">
        <w:rPr>
          <w:rFonts w:ascii="Nudi 01 e" w:hAnsi="Nudi 01 e"/>
          <w:b/>
          <w:bCs/>
          <w:sz w:val="28"/>
          <w:szCs w:val="28"/>
        </w:rPr>
        <w:t>jAzÀ ªÀgÀ¢. CªÀgÀÄ ºÉÃ¼ÀÄvÁÛgÉ: ¥ÀæªÁ¢</w:t>
      </w:r>
      <w:r w:rsidR="006C195E">
        <w:rPr>
          <w:rFonts w:ascii="Nudi 01 e" w:hAnsi="Nudi 01 e"/>
          <w:sz w:val="28"/>
          <w:szCs w:val="28"/>
        </w:rPr>
        <w:t>(</w:t>
      </w:r>
      <w:r w:rsidR="006C195E">
        <w:rPr>
          <w:rFonts w:ascii="Nudi 01 e" w:hAnsi="Nudi 01 e"/>
          <w:sz w:val="28"/>
          <w:szCs w:val="28"/>
        </w:rPr>
        <w:sym w:font="KFGQPC Arabic Symbols 01" w:char="0067"/>
      </w:r>
      <w:r w:rsidR="006C195E">
        <w:rPr>
          <w:rFonts w:ascii="Nudi 01 e" w:hAnsi="Nudi 01 e"/>
          <w:sz w:val="28"/>
          <w:szCs w:val="28"/>
        </w:rPr>
        <w:t>)</w:t>
      </w:r>
      <w:r w:rsidRPr="006C195E">
        <w:rPr>
          <w:rFonts w:ascii="Nudi 01 e" w:hAnsi="Nudi 01 e"/>
          <w:b/>
          <w:bCs/>
          <w:sz w:val="28"/>
          <w:szCs w:val="28"/>
        </w:rPr>
        <w:t>gÀªÀgÀÄ ºÉÃ½zÀgÀÄ: ±ÀÄ¨sÀ ªÀÄvÀÄÛ C±ÀÄ¨sÀªÀ£ÀÄß £ÉÆÃqÀÄªÀªÀ£ÀÄ ªÀÄvÀÄÛ ±ÀÄ¨sÀ ªÀÄvÀÄÛ C±ÀÄ¨sÀªÀ£ÀÄß £ÉÆÃr¸ÀÄªÀªÀ£ÀÄ £ÀªÀÄä°è (ªÀÄÄ¹èªÀÄgÀ°è) ¸ÉÃjzÀªÀ£À®è.”</w:t>
      </w:r>
      <w:r w:rsidRPr="000C7B87">
        <w:rPr>
          <w:rFonts w:ascii="Nudi 01 e" w:hAnsi="Nudi 01 e"/>
          <w:sz w:val="28"/>
          <w:szCs w:val="28"/>
        </w:rPr>
        <w:t xml:space="preserve"> [C¯ï§ÄSÁjÃ 3578]</w:t>
      </w:r>
    </w:p>
    <w:p w:rsidR="006C195E" w:rsidRPr="000C7B87" w:rsidRDefault="006C195E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0C7B87" w:rsidRPr="000C7B87" w:rsidRDefault="000C7B87" w:rsidP="006C195E">
      <w:pPr>
        <w:pStyle w:val="KannadaHeading"/>
      </w:pPr>
      <w:bookmarkStart w:id="4" w:name="_Hlk406074592"/>
      <w:r w:rsidRPr="000C7B87">
        <w:rPr>
          <w:rFonts w:hint="eastAsia"/>
        </w:rPr>
        <w:t>±ÀÄ¨</w:t>
      </w:r>
      <w:r w:rsidRPr="000C7B87">
        <w:t>sÀ ªÀÄvÀÄÛ C±ÀÄ¨sÀªÀ£ÀÄß £ÉÆ</w:t>
      </w:r>
      <w:r w:rsidR="006C195E">
        <w:t>ÃqÀÄªÀÅzÀgÀ°ègÀÄªÀ C¥ÁAiÀÄUÀ¼ÀÄ</w:t>
      </w:r>
      <w:bookmarkEnd w:id="4"/>
    </w:p>
    <w:p w:rsidR="000C7B87" w:rsidRPr="000C7B87" w:rsidRDefault="000C7B87" w:rsidP="002D1576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±ÀÄ¨</w:t>
      </w:r>
      <w:r w:rsidRPr="000C7B87">
        <w:rPr>
          <w:rFonts w:ascii="Nudi 01 e" w:hAnsi="Nudi 01 e"/>
          <w:sz w:val="28"/>
          <w:szCs w:val="28"/>
        </w:rPr>
        <w:t>sÀ ªÀÄvÀÄÛ C±ÀÄ¨sÀªÀ£ÀÄß £ÉÆÃqÀÄªÀÅzÀÄ eÁ»°Ã PÁ®zÀ «±Áé¸ÀUÀ¼À°è ¸ÉÃjzÁÝVzÉ. zÀÄgÀzÀÈµÀÖªÀ±Ávï, §ºÀÄ¥Á®Ä CeÁÕ¤ ªÀÄÄ¹èªÀÄgÀ°è EzÀÄ ºÀgÀrPÉÆArzÉ. EzÀÄ CªÀjUÉ zsÀªÀÄðzÀ §UÉÎ¬ÄgÀÄªÀ CeÁÕ£À¢AzÀ ªÀÄvÀÄÛ vË»Ãzï£À «±Áé¸ÀªÀÅ CªÀgÀ ºÀÈzÀAiÀÄzÀ°è zÀÄ§ð®ªÁVgÀÄªÀÅ</w:t>
      </w:r>
      <w:r w:rsidR="002D1576">
        <w:rPr>
          <w:rFonts w:ascii="Nudi 01 e" w:hAnsi="Nudi 01 e" w:hint="cs"/>
          <w:sz w:val="28"/>
          <w:szCs w:val="28"/>
          <w:rtl/>
        </w:rPr>
        <w:t xml:space="preserve"> </w:t>
      </w:r>
      <w:r w:rsidRPr="000C7B87">
        <w:rPr>
          <w:rFonts w:ascii="Nudi 01 e" w:hAnsi="Nudi 01 e"/>
          <w:sz w:val="28"/>
          <w:szCs w:val="28"/>
        </w:rPr>
        <w:t>zÀjAzÀ GAmÁVzÉ. CªÀgÀ°è CeÁÕ£À, vË»Ãzï£À «±Áé¸ÀPÉÌ «gÀÄzÀÞªÁzÀ £ÀA©PÉ ªÀÄvÀÄÛ «±Áé¸ÀzÀ zË§ð®å GAmÁUÀ®Ä PÁgÀt CªÀgÀ ªÀÄzsÉå E¸Áè«Ä£À ²PÀëtUÀ¼ÀÄ ¸ÀjAiÀiÁzÀ gÀÆ¥ÀzÀ°è dgÀÄUÀ¢gÀÄªÀÅzÀÄ ªÀÄvÀÄÛ ©zïCwÛ£À ºÁUÀÆ ¥ÀxÀ¨sÀæµÀÖvÉAiÀÄ d£ÀgÉÆA¢UÉ CªÀgÀÄ PÀÆrPÉÆArgÀÄªÀÅzÁVzÉ. CªÀjUÉ £ÉÃgÀªÀiÁUÀðªÀ£ÀÄß PÀ°¹ PÉÆqÀÄªÀªÀgÀÄ ªÀÄvÀÄÛ CªÀgÀÄ K£À£ÀÄß £ÀA§¨ÉÃPÀÄ, K£À£ÀÄß £ÀA§¨ÁgÀzÀÄ, E¸Áè«Ä¤AzÀ ºÉÆgÀvÀ¼ÀÄîªÀ »jAiÀÄ ²Pïð AiÀiÁªÀÅzÀÄ, QjAiÀÄ ²Pïð AiÀiÁªÀÅzÀÄ, ²Pïð£ÉqÉUÉ PÉÆAqÉÆAiÀÄÄåªÀ ªÀiÁUÀðUÀ¼ÀÄ AiÀiÁªÀÅªÀÅ EvÁå¢UÀ¼À §UÉÎ CjªÀÅ ªÀ</w:t>
      </w:r>
      <w:r w:rsidRPr="000C7B87">
        <w:rPr>
          <w:rFonts w:ascii="Nudi 01 e" w:hAnsi="Nudi 01 e" w:hint="eastAsia"/>
          <w:sz w:val="28"/>
          <w:szCs w:val="28"/>
        </w:rPr>
        <w:t>ÄÆ</w:t>
      </w:r>
      <w:r w:rsidRPr="000C7B87">
        <w:rPr>
          <w:rFonts w:ascii="Nudi 01 e" w:hAnsi="Nudi 01 e"/>
          <w:sz w:val="28"/>
          <w:szCs w:val="28"/>
        </w:rPr>
        <w:t xml:space="preserve">r¸ÀÄªÀªÀgÀ ¸ÀASÉåAiÀÄÄ PÀrªÉÄAiÀiÁVgÀÄªÀÅzÀÄ EzÀQÌgÀÄªÀ E£ÉÆßAzÀÄ PÁgÀtªÁVzÉ. 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 xml:space="preserve">d£ÀgÀ°è ºÉaÑ£ÀªÀgÀÆ ¸À¥sÀgï wAUÀ¼À£ÀÄß C±ÀÄ¨sÀªÉAzÀÄ ¥ÀjUÀtÂ¸ÀÄvÁÛgÉ. CªÀgÀÄ CzÀgÀ°è ¥ÀæAiÀiÁt ªÀiÁqÀÄªÀÅ¢®è, ±ÀÄ¨sÀPÁAiÀÄðªÀ£ÀÄß £ÀqÉ¸ÀÄªÀÅ¢®è, ¸ÀAvÉÆÃµÀPÀÆlUÀ¼À£ÀÄß DZÀj¸ÀÄªÀÅ¢®è. wAUÀ¼À PÉÆ£ÉAiÀÄ£ÀÄß vÀ®Ä¦zÀgÉ PÉÆ£ÉAiÀÄ §ÄzsÀªÁgÀzÀAzÀÄ d£ÀgÀ£ÀÄß MlÄÖUÀÆr¹ ¹»wAr ºÀAa DZÀgÀuÉ ªÀiÁqÀÄvÁÛgÉ. EzÀÄ PÁ¬Ä¯ÉUÀ¼À£ÀÄß ªÁ¹ ªÀiÁqÀÄvÀÛzÉAiÉÄA§ £ÀA©PÉAiÀÄÆ CªÀjVzÉ. 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lastRenderedPageBreak/>
        <w:t xml:space="preserve">EzÀÄ ²Pïð£À°è ©Ã½¸ÀÄªÀ CeÁÕ£ÀªÁVzÉAiÉÄA§ÄzÀgÀ°è AiÀiÁªÀÅzÉÃ ¸ÀAzÉÃºÀ«®è. «±Áé¸ÀªÀÅ ¨sÀzÀæªÁV®è JA§ÄzÀPÉÌ EzÉÆAzÀÄ ¸ÀÆZÀ£ÉAiÀiÁVzÉ. AiÀiÁgÀ «±Áé¸ÀªÀÅ PÉ®ªÀÅ ²PïðUÀ¼ÉÆA¢UÉ «Ä±ÀæªÁVzÉAiÉÆÃ CªÀjAzÀ¯ÉÃ ºÉÆgÀvÀÄ EzÀÄ ¸ÀA¨sÀ«¸ÀzÀÄ. </w:t>
      </w:r>
    </w:p>
    <w:p w:rsid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  <w:rtl/>
        </w:rPr>
      </w:pPr>
      <w:r w:rsidRPr="000C7B87">
        <w:rPr>
          <w:rFonts w:ascii="Nudi 01 e" w:hAnsi="Nudi 01 e"/>
          <w:sz w:val="28"/>
          <w:szCs w:val="28"/>
        </w:rPr>
        <w:t>DzÀgÉ AiÀiÁjUÉ C¯ÁèºÀÄ ¨sÀzÀæªÁzÀ «±Áé¸ÀªÀ£ÀÄß zÀAiÀÄ¥Á°¹ C£ÀÄUÀæ»¹zÁÝ£ÉÆÃ CªÀgÀÄ J®è ¸ÀAzÀ¨sÀðUÀ¼À®Æè C¯ÁèºÀ£À ªÉÄÃ¯É vÀªÀPÀÄÌ¯ï ªÀiÁqÀÄvÁÛgÉ. CªÀ£À£ÀÄß ªÀiÁvÀæ CªÀ®A©¹PÉÆ¼ÀÄîvÁÛgÉ. AiÀiÁPÉAzÀgÉ ±ÀÄ¨sÀ ªÀÄvÀÄÛ C±ÀÄ¨sÀªÀ£ÀÄß £ÉÆÃqÀÄªÀÅzÀÄ, C¯ÁèºÉÃvÀgÀgÀÄ ¥</w:t>
      </w:r>
      <w:r w:rsidRPr="000C7B87">
        <w:rPr>
          <w:rFonts w:ascii="Nudi 01 e" w:hAnsi="Nudi 01 e" w:hint="eastAsia"/>
          <w:sz w:val="28"/>
          <w:szCs w:val="28"/>
        </w:rPr>
        <w:t>Àæ</w:t>
      </w:r>
      <w:r w:rsidRPr="000C7B87">
        <w:rPr>
          <w:rFonts w:ascii="Nudi 01 e" w:hAnsi="Nudi 01 e"/>
          <w:sz w:val="28"/>
          <w:szCs w:val="28"/>
        </w:rPr>
        <w:t xml:space="preserve">AiÉÆÃd£À ªÀÄvÀÄÛ ºÁ¤AiÀÄ£ÀÄß MzÀV¸ÀÄvÁÛgÉAzÀÄ £ÀA§ÄªÀÅzÀÄ ªÉÆzÀ¯ÁzÀ «µÀAiÀÄUÀ¼ÀÄ C£ÁåAiÀÄUÀ¼À¯ÉèÃ CwPÀoÉÆÃgÀªÁVgÀÄªÀ C£ÁåAiÀÄªÁVgÀÄªÀ ²Pïð DVzÉAiÉÄAzÀÄ CªÀjUÉ UÉÆwÛzÉ. </w:t>
      </w:r>
    </w:p>
    <w:p w:rsidR="002D1576" w:rsidRPr="000C7B87" w:rsidRDefault="002D1576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0C7B87" w:rsidRPr="000C7B87" w:rsidRDefault="000C7B87" w:rsidP="002D1576">
      <w:pPr>
        <w:pStyle w:val="KannadaHeading"/>
      </w:pPr>
      <w:bookmarkStart w:id="5" w:name="_Hlk406074614"/>
      <w:r w:rsidRPr="000C7B87">
        <w:rPr>
          <w:rFonts w:hint="eastAsia"/>
        </w:rPr>
        <w:t>¸À¥</w:t>
      </w:r>
      <w:r w:rsidRPr="000C7B87">
        <w:t>sÀgï wAUÀ¼À°è ªÁå¥ÀPÀªÁV D</w:t>
      </w:r>
      <w:r w:rsidR="002D1576">
        <w:t>ZÀj¸À¯ÁUÀÄªÀ PÉ®ªÀÅ ©zïCvïUÀ¼ÀÄ</w:t>
      </w:r>
      <w:bookmarkEnd w:id="5"/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1.</w:t>
      </w:r>
      <w:r w:rsidRPr="000C7B87">
        <w:rPr>
          <w:rFonts w:ascii="Nudi 01 e" w:hAnsi="Nudi 01 e"/>
          <w:sz w:val="28"/>
          <w:szCs w:val="28"/>
        </w:rPr>
        <w:tab/>
        <w:t>¸À¥sÀgï wAUÀ¼À PÉÆ£ÉAiÀÄ §ÄzsÀªÁgÀ ªÀiÁqÀÄªÀ ©zïCvï: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C®èdßvÀÄ zÁÝEªÀÄB ¥sÀvÁé ¸À«ÄwAiÉÆA¢UÉ PÉÃ¼À¯Á¬ÄvÀÄ: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“¸À¥</w:t>
      </w:r>
      <w:r w:rsidRPr="000C7B87">
        <w:rPr>
          <w:rFonts w:ascii="Nudi 01 e" w:hAnsi="Nudi 01 e"/>
          <w:sz w:val="28"/>
          <w:szCs w:val="28"/>
        </w:rPr>
        <w:t>sÀgï wAUÀ¼À PÉÆ£ÉAiÀÄ §ÄzsÀªÁgÀzÀAzÀÄ zÀÄºÁ ¸ÀªÀÄAiÀÄzÀ°è ¤ªÀð»¸À¨ÉÃPÁzÀ MAzÀÄ LaÒPÀ £ÀªÀiÁgÀhiï EzÉAiÉÄAzÀÄ £ÀªÀÄä Hj£À°ègÀÄªÀ PÉ®ªÀÅ G®ªÀiÁUÀ¼ÀÄ ªÁ¢¸ÀÄvÁÛgÉ. F £ÀªÀiÁgÀhiï £Á®ÄÌ gÀPïCvïUÀ½zÀÄÝ, J®è gÀPïCvï£À®Æè ¸ÀÆgÀB C¯ï¥sÁwºÀB ¥ÁgÁAiÀÄt ªÀiÁrzÀ §½P</w:t>
      </w:r>
      <w:r w:rsidRPr="000C7B87">
        <w:rPr>
          <w:rFonts w:ascii="Nudi 01 e" w:hAnsi="Nudi 01 e" w:hint="eastAsia"/>
          <w:sz w:val="28"/>
          <w:szCs w:val="28"/>
        </w:rPr>
        <w:t>À</w:t>
      </w:r>
      <w:r w:rsidRPr="000C7B87">
        <w:rPr>
          <w:rFonts w:ascii="Nudi 01 e" w:hAnsi="Nudi 01 e"/>
          <w:sz w:val="28"/>
          <w:szCs w:val="28"/>
        </w:rPr>
        <w:t xml:space="preserve"> ¸ÀÆgÀB C¯ïPË¸Àgï (17 ¨Áj); ¸ÀÆgÀB C¯ïESÁè¸ï (50 ¨Áj); ¸ÀÆgÀB C¯ï¥sÀ®Pï ªÀÄvÀÄÛ ¸ÀÆgÀB C£Áß¸ï (MAzÉÆAzÀÄ ¨Áj) ¥ÁgÁAiÀÄt ªÀiÁqÀÄvÁÛgÉ. ¸À¯ÁªÀiï ºÉÃ½zÀ §½PÀ “ªÀ¯ÁèºÀÄ </w:t>
      </w:r>
      <w:r w:rsidRPr="000C7B87">
        <w:rPr>
          <w:rFonts w:ascii="Nudi 01 e" w:hAnsi="Nudi 01 e"/>
          <w:sz w:val="28"/>
          <w:szCs w:val="28"/>
        </w:rPr>
        <w:lastRenderedPageBreak/>
        <w:t>UÁ°§Ä£ï C¯Á C«Äæ»Ã ªÀ¯ÁQ£Àß CPÀìgÀ£Áß¹ ¯Á AiÀÄCï®ªÀÄÆ£ï” JAzÀÄ 360 ¨Áj ¥ÁgÁAiÀÄt ªÀiÁqÀÄvÁ</w:t>
      </w:r>
      <w:r w:rsidRPr="000C7B87">
        <w:rPr>
          <w:rFonts w:ascii="Nudi 01 e" w:hAnsi="Nudi 01 e" w:hint="eastAsia"/>
          <w:sz w:val="28"/>
          <w:szCs w:val="28"/>
        </w:rPr>
        <w:t>Û</w:t>
      </w:r>
      <w:r w:rsidRPr="000C7B87">
        <w:rPr>
          <w:rFonts w:ascii="Nudi 01 e" w:hAnsi="Nudi 01 e"/>
          <w:sz w:val="28"/>
          <w:szCs w:val="28"/>
        </w:rPr>
        <w:t>gÉ. EzÀgÀ £ÀAvÀgÀ eËºÀgÀÄ¯ï PÀ¯ÁªÀiï 3 ¨Áj ¥ÁgÁAiÀÄt ªÀiÁr PÉÆ£ÉUÉ ¸ÀÄ¨ïºÁ£À gÀ©âPÀ gÀ©â¯ï EgÀhÄÔw CªÀiÁä AiÀÄ¹¥sÀÇ£ï, ªÀ¸À¯ÁªÀÄÄ£ï C®¯ï ªÀÄÄ¸Àð°Ã£ï, ªÀ¯ïºÀªÀÄÄÝ°¯Áè» gÀ©â¯ï D®«ÄÃ£ï JAzÀÄ ºÉÃ¼ÀÄvÁÛgÉ. EzÀgÀ §½PÀ gÉÆnÖ ªÉÆzÀ¯ÁzÀ DºÁgÀ ªÀ¸ÀÄÛUÀ¼À£ÀÄß §qÀªÀjUÉ ºÀAZÀÄvÁÛgÉ. ¸À¥sÀgï wAUÀ¼À PÉÆ£ÉAiÀÄ §ÄzsÀªÁgÀzÀAzÀÄ E½AiÀÄÄªÀ «¥ÀvÀÄÛUÀ¼À£ÀÄß vÀqÉAiÀÄÄªÀÅzÀPÁÌV EzÀ£ÀÄß ªÀiÁqÀ¨ÉÃPÉAzÀÄ CªÀgÀÄ ºÉÃ¼ÀÄvÁÛgÉ. CªÀgÀÄ ªÁ¢¸ÀÄªÀ ¥ÀæPÁgÀ ¥Àæw ªÀµÀð 3,20,000 «¥ÀvÀÄÛUÀ¼ÀÄ JgÀUÀÄvÀÛªÉ. CªÉ®èªÀÇ JgÀUÀÄªÀÅzÀÄ ¸À¥sÀgï wAUÀ¼À PÉÆ</w:t>
      </w:r>
      <w:r w:rsidRPr="000C7B87">
        <w:rPr>
          <w:rFonts w:ascii="Nudi 01 e" w:hAnsi="Nudi 01 e" w:hint="eastAsia"/>
          <w:sz w:val="28"/>
          <w:szCs w:val="28"/>
        </w:rPr>
        <w:t>£É</w:t>
      </w:r>
      <w:r w:rsidRPr="000C7B87">
        <w:rPr>
          <w:rFonts w:ascii="Nudi 01 e" w:hAnsi="Nudi 01 e"/>
          <w:sz w:val="28"/>
          <w:szCs w:val="28"/>
        </w:rPr>
        <w:t>AiÀÄ §ÄzsÀªÁgÀ. D ¢£ÀªÀÅ ªÀµÀðzÀ ¢£ÀUÀ¼À¯ÉèÃ CvÀåAvÀ C±ÀÄ¨sÀ ¢£À. DzÀÝjAzÀ AiÀiÁgÁzÀgÀÆ ªÉÄÃ¯É «ªÀj¹zÀAvÉ £ÀªÀiÁgÀhiï ªÀiÁrzÀgÉ C¯ÁèºÀÄ CªÀ£À OzÁAiÀÄð¢AzÀ F ¢£ÀzÀ°è JgÀUÀÄªÀ J®è «¥ÀvÀÄÛUÀ½AzÀ®Æ gÀQë¸ÀÄvÁÛ£É.”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 xml:space="preserve">GvÀÛgÀ: ¥Àæ±ÉßAiÀÄ°è ºÉÃ¼À¯ÁzÀ F LaÒPÀ £ÀªÀiÁgÀhiïUÉ PÀÄgïD£ï£À¯ÁèUÀ°, ¸ÀÄ£Àßvï£À¯ÁèUÀ° AiÀiÁªÀÅzÉÃ DzsÁgÀ«gÀÄ ªÀÅzÁV £ÀªÀÄUÉ w½¢®è. F ¸ÀªÀÄÄzÁAiÀÄzÀ ¥ÀÇ«ðPÀgÀÄ CxÀªÁ ¸ÀdÓ£ÀgÀÄ EAvÀºÀ MAzÀÄ £ÀªÀiÁgÀhiï ¤ªÀð»¹zÁÝV zÀÈqsÀ¥ÀnÖ®è. §zÀ¯ÁV EzÉÆAzÀÄ ©zïCvï DVzÉ. </w:t>
      </w:r>
      <w:r w:rsidRPr="000C7B87">
        <w:rPr>
          <w:rFonts w:ascii="Nudi 01 e" w:hAnsi="Nudi 01 e" w:hint="eastAsia"/>
          <w:sz w:val="28"/>
          <w:szCs w:val="28"/>
        </w:rPr>
        <w:t>¥ÀæªÁ¢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7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ºÉÃ½zÀgÀÄ:</w:t>
      </w:r>
    </w:p>
    <w:p w:rsidR="000C7B87" w:rsidRPr="000C7B87" w:rsidRDefault="002D1576" w:rsidP="002D1576">
      <w:pPr>
        <w:pStyle w:val="arabic"/>
      </w:pPr>
      <w:r>
        <w:rPr>
          <w:rFonts w:hint="cs"/>
          <w:rtl/>
        </w:rPr>
        <w:t>«</w:t>
      </w:r>
      <w:r w:rsidR="000C7B87" w:rsidRPr="000C7B87">
        <w:rPr>
          <w:rFonts w:hint="eastAsia"/>
          <w:rtl/>
        </w:rPr>
        <w:t>مَنْ</w:t>
      </w:r>
      <w:r w:rsidR="000C7B87" w:rsidRPr="000C7B87">
        <w:rPr>
          <w:rtl/>
        </w:rPr>
        <w:t xml:space="preserve"> عَمِلَ عَمَلًا لَيْسَ عَلَيْهِ أَمْرُنَا فَهُوَ رَدٌّ</w:t>
      </w:r>
      <w:r>
        <w:rPr>
          <w:rtl/>
        </w:rPr>
        <w:t>»</w:t>
      </w:r>
    </w:p>
    <w:p w:rsidR="000C7B87" w:rsidRPr="002D1576" w:rsidRDefault="000C7B87" w:rsidP="000C7B87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2D1576">
        <w:rPr>
          <w:rFonts w:ascii="Nudi 01 e" w:hAnsi="Nudi 01 e" w:hint="eastAsia"/>
          <w:b/>
          <w:bCs/>
          <w:sz w:val="28"/>
          <w:szCs w:val="28"/>
        </w:rPr>
        <w:t>“£ÀªÀÄä</w:t>
      </w:r>
      <w:r w:rsidRPr="002D1576">
        <w:rPr>
          <w:rFonts w:ascii="Nudi 01 e" w:hAnsi="Nudi 01 e"/>
          <w:b/>
          <w:bCs/>
          <w:sz w:val="28"/>
          <w:szCs w:val="28"/>
        </w:rPr>
        <w:t xml:space="preserve"> DeÉÕ¬Ä®èzÀ MAzÀÄ PÀªÀÄðªÀ£ÀÄß AiÀiÁgÁzÀgÀÆ ªÀiÁrzÀgÉ CzÀÄ wgÀ¸ÀÌöÈvÀªÁVzÉ.”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E£ÉÆßAzÀÄ ªÀgÀ¢AiÀÄ°è »ÃVzÉ:</w:t>
      </w:r>
    </w:p>
    <w:p w:rsidR="000C7B87" w:rsidRPr="000C7B87" w:rsidRDefault="002D1576" w:rsidP="002D1576">
      <w:pPr>
        <w:pStyle w:val="arabic"/>
      </w:pPr>
      <w:r>
        <w:rPr>
          <w:rtl/>
        </w:rPr>
        <w:lastRenderedPageBreak/>
        <w:t>«</w:t>
      </w:r>
      <w:r w:rsidR="000C7B87" w:rsidRPr="000C7B87">
        <w:t xml:space="preserve"> </w:t>
      </w:r>
      <w:r w:rsidR="000C7B87" w:rsidRPr="000C7B87">
        <w:rPr>
          <w:rtl/>
        </w:rPr>
        <w:t>مَنْ أَحْدَثَ فِي أَمْرِنَا هَذَا مَا لَيْسَ مِنْهُ فَهُوَ رَدٌّ</w:t>
      </w:r>
      <w:r w:rsidR="000C7B87" w:rsidRPr="000C7B87">
        <w:t xml:space="preserve"> </w:t>
      </w:r>
      <w:r>
        <w:rPr>
          <w:rtl/>
        </w:rPr>
        <w:t>»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D1576">
        <w:rPr>
          <w:rFonts w:ascii="Nudi 01 e" w:hAnsi="Nudi 01 e" w:hint="eastAsia"/>
          <w:b/>
          <w:bCs/>
          <w:sz w:val="28"/>
          <w:szCs w:val="28"/>
        </w:rPr>
        <w:t>“£ÀªÀÄä</w:t>
      </w:r>
      <w:r w:rsidRPr="002D1576">
        <w:rPr>
          <w:rFonts w:ascii="Nudi 01 e" w:hAnsi="Nudi 01 e"/>
          <w:b/>
          <w:bCs/>
          <w:sz w:val="28"/>
          <w:szCs w:val="28"/>
        </w:rPr>
        <w:t xml:space="preserve"> F zsÀªÀÄðzÀ «µÀAiÀÄzÀ°è CzÀgÀ°è®èzÀ MAzÀ£ÀÄß AiÀiÁgÁzÀgÀÆ ºÉÆ¸ÀzÁV ¤«Äð¹zÀgÉ CzÀÄ wgÀ¸ÀÌöÈvÀªÁVzÉ.”</w:t>
      </w:r>
      <w:r w:rsidRPr="000C7B87">
        <w:rPr>
          <w:rFonts w:ascii="Nudi 01 e" w:hAnsi="Nudi 01 e"/>
          <w:sz w:val="28"/>
          <w:szCs w:val="28"/>
        </w:rPr>
        <w:t xml:space="preserve"> [C¯ï§ÄSÁjÃ 2550; ªÀÄÄ¹èªÀiï 1718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E°è G¯ÉèÃT¸À¯ÁzÀ F £ÀªÀiÁgÀhÄ£ÀÄß ¥ÀæªÁ¢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7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CxÀªÁ ¸ÀºÁ¨ÁUÀ¼ÀÄ ¤ªÀð»¹zÁÝgÉAzÀÄ AiÀiÁgÁzÀgÀÆ ºÉÃ½zÀgÉ CªÀ£ÀÄ CwzÉÆqÀØ ¸ÀÄ¼Àî£ÀÄß ºÉÃ½zÁÝ£É. ¸ÀÄ¼ÀÄî ºÉÃ¼ÀÄªÀªÀjUÉ ¤ÃqÀ¯ÁUÀÄªÀ AiÉÆÃUÀå ²PÉëAiÀÄ£ÀÄß C¯ÁèºÀÄ CªÀ¤UÉ ¤ÃqÀÄªÀ£ÀÄ.” [¥sÀvÁªÀ ®èdßw zÁÝEªÀÄB 2/354; ¸ÀASÉå 1619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2.</w:t>
      </w:r>
      <w:r w:rsidRPr="000C7B87">
        <w:rPr>
          <w:rFonts w:ascii="Nudi 01 e" w:hAnsi="Nudi 01 e"/>
          <w:sz w:val="28"/>
          <w:szCs w:val="28"/>
        </w:rPr>
        <w:tab/>
        <w:t>¸À¥sÀgï wAUÀ¼À°è ªÀÄzÀÄªÉAiÀiÁUÀ¢gÀÄªÀÅzÀÄ ªÀÄvÀÄÛ ªÀÄÄAf ªÀiÁqÀ¢gÀÄªÀÅzÀÄ: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C®èdÄß zÁÝEªÀÄB ¥sÀvÁé ¸À«ÄwAiÉÆA¢UÉ PÉÃ¼À¯Á¬ÄvÀÄ: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“¸À¥</w:t>
      </w:r>
      <w:r w:rsidRPr="000C7B87">
        <w:rPr>
          <w:rFonts w:ascii="Nudi 01 e" w:hAnsi="Nudi 01 e"/>
          <w:sz w:val="28"/>
          <w:szCs w:val="28"/>
        </w:rPr>
        <w:t>sÀgï wAUÀ¼À°è ªÀÄzÀÄªÉ, ªÀÄÄAf ªÉÆzÀ¯ÁzÀ ±ÀÄ¨sÀ PÁAiÀÄðUÀ¼À£ÀÄß £ÀqÉ¸À¨ÁgÀzÉAzÀÄ PÉ®ªÀgÀÄ ºÉÃ¼ÀÄvÁÛgÉ. E¸Áè«ÄÃ ±ÀjÃCwÛ£À ¥ÀæPÁgÀ EzÀ£ÀÄß «ªÀj¹PÉÆqÀ¨ÉÃPÉAzÀÄ PÉÃ½PÉÆ¼ÀÄîwÛzÉÝÃ£É.”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GvÀÛgÀ: ªÀÄzÀÄªÉ, ªÀÄÄAf ªÉÆzÀ¯ÁzÀ ±ÀÄ¨sÀ PÁAiÀÄðUÀ¼À£ÀÄß ¸À¥sÀgï wAUÀ¼À°è ªÀiÁqÀ¨ÁgÀzÉA§ £ÀA©PÉAiÀÄÄ ¸À¥sÀgï wAUÀ¼ÀÄ C±ÀÄ¨sÀªÉA§ £ÀA©PÉ¬ÄAzÀ GzÀã«¹zÁÝVzÉ. wAUÀ¼ÀÄUÀ¼À£ÀÄß, ¢£ÀUÀ¼À£ÀÄß, ºÀQÌ ªÉÆzÀ¯ÁzÀ ¥ÁætÂUÀ¼À£ÀÄß C±ÀÄ¨sÀªÉAzÀÄ ¥ÀjUÀtÂ¸ÀÄªÀÅzÀÄ E¸Áè«ÄUÉ «gÀÄzÀÞªÁVzÉ. AiÀiÁPÉAzÀgÉ C¯ï§ÄSÁjÃ ªÀÄvÀÄÛ ªÀÄÄ¹èªÀiï GzÀÞj¹zÀ ºÀ¢Ã¹£À°è ¥ÀæªÁ¢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7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ºÉÃ¼ÀÄvÁÛgÉ:</w:t>
      </w:r>
    </w:p>
    <w:p w:rsidR="000C7B87" w:rsidRPr="000C7B87" w:rsidRDefault="002D1576" w:rsidP="002D1576">
      <w:pPr>
        <w:pStyle w:val="arabic"/>
      </w:pPr>
      <w:r>
        <w:rPr>
          <w:rtl/>
        </w:rPr>
        <w:t>«</w:t>
      </w:r>
      <w:r w:rsidR="000C7B87" w:rsidRPr="000C7B87">
        <w:t xml:space="preserve"> </w:t>
      </w:r>
      <w:r w:rsidR="000C7B87" w:rsidRPr="000C7B87">
        <w:rPr>
          <w:rtl/>
        </w:rPr>
        <w:t>لَا عَدْوَى ، وَلَا طِيَرَةَ ، وَلَا هَامَةَ ، وَلَا صَفَرَ</w:t>
      </w:r>
      <w:r w:rsidR="000C7B87" w:rsidRPr="000C7B87">
        <w:t xml:space="preserve"> </w:t>
      </w:r>
      <w:r>
        <w:rPr>
          <w:rtl/>
        </w:rPr>
        <w:t>»</w:t>
      </w:r>
    </w:p>
    <w:p w:rsidR="000C7B87" w:rsidRPr="002D1576" w:rsidRDefault="000C7B87" w:rsidP="000C7B87">
      <w:pPr>
        <w:spacing w:after="100"/>
        <w:jc w:val="lowKashida"/>
        <w:rPr>
          <w:rFonts w:ascii="Nudi 01 e" w:hAnsi="Nudi 01 e"/>
          <w:b/>
          <w:bCs/>
          <w:sz w:val="28"/>
          <w:szCs w:val="28"/>
        </w:rPr>
      </w:pPr>
      <w:r w:rsidRPr="002D1576">
        <w:rPr>
          <w:rFonts w:ascii="Nudi 01 e" w:hAnsi="Nudi 01 e" w:hint="eastAsia"/>
          <w:b/>
          <w:bCs/>
          <w:sz w:val="28"/>
          <w:szCs w:val="28"/>
        </w:rPr>
        <w:lastRenderedPageBreak/>
        <w:t>“</w:t>
      </w:r>
      <w:r w:rsidRPr="002D1576">
        <w:rPr>
          <w:rFonts w:ascii="Nudi 01 e" w:hAnsi="Nudi 01 e"/>
          <w:b/>
          <w:bCs/>
          <w:sz w:val="28"/>
          <w:szCs w:val="28"/>
        </w:rPr>
        <w:t>CzÁé JA§Ä¢®è; wAiÀÄgÀB JA§Ä¢®è; ºÁªÀÄB JA§Ä¢®è; ¸À¥sÀgï JA§Ä¢®è.”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¸À¥</w:t>
      </w:r>
      <w:r w:rsidRPr="000C7B87">
        <w:rPr>
          <w:rFonts w:ascii="Nudi 01 e" w:hAnsi="Nudi 01 e"/>
          <w:sz w:val="28"/>
          <w:szCs w:val="28"/>
        </w:rPr>
        <w:t>sÀgï wAUÀ¼À£ÀÄß C±ÀÄ¨sÀªÉAzÀÄ ¥ÀjUÀtÂ¸ÀÄªÀÅzÀÄ ±ÀÄ¨sÀ ªÀÄvÀÄÛ C±ÀÄ¨sÀªÀ£ÀÄß £ÉÆÃqÀÄªÀ ¤¶zÀÞ ¥ÀæªÀÈwÛAiÀÄ°è ¸ÉÃjzÁÝVzÉ. EzÀÄ eÁ»°Ã PÁ®zÀ ¥ÀæªÀÈwÛAiÀiÁVzÉ. E¸ÁèªÀiï EzÀ£ÀÄß C½¹ºÁQzÉ.” [¥sÀvÁªÀ ®èdßw zÁÝEªÀÄB 1/450; ¸ÀASÉå 10775]</w:t>
      </w:r>
    </w:p>
    <w:p w:rsidR="000C7B87" w:rsidRPr="000C7B87" w:rsidRDefault="000C7B87" w:rsidP="002D1576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ªÀ</w:t>
      </w:r>
      <w:r w:rsidRPr="000C7B87">
        <w:rPr>
          <w:rFonts w:ascii="Nudi 01 e" w:hAnsi="Nudi 01 e"/>
          <w:sz w:val="28"/>
          <w:szCs w:val="28"/>
        </w:rPr>
        <w:t>iÁvÀæªÀ®è, ¥ÀæªÁ¢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7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¸À¥sÀgï wAUÀ¼À°è GªÀÄÄä¯ï ªÀÄÄCï«Ä¤Ã£ï R¢ÃeÁ</w:t>
      </w:r>
      <w:r w:rsidR="002D1576">
        <w:rPr>
          <w:rFonts w:ascii="Nudi 01 e" w:hAnsi="Nudi 01 e" w:cs="Kalinga"/>
          <w:sz w:val="28"/>
          <w:szCs w:val="28"/>
          <w:lang w:bidi="or-IN"/>
        </w:rPr>
        <w:t>(</w:t>
      </w:r>
      <w:r w:rsidR="002D1576">
        <w:rPr>
          <w:rFonts w:ascii="Nudi 01 e" w:hAnsi="Nudi 01 e" w:cs="Kalinga"/>
          <w:sz w:val="28"/>
          <w:szCs w:val="28"/>
          <w:lang w:bidi="or-IN"/>
        </w:rPr>
        <w:sym w:font="KFGQPC Arabic Symbols 01" w:char="F069"/>
      </w:r>
      <w:r w:rsidR="002D1576">
        <w:rPr>
          <w:rFonts w:ascii="Nudi 01 e" w:hAnsi="Nudi 01 e" w:cs="Kalinga"/>
          <w:sz w:val="28"/>
          <w:szCs w:val="28"/>
          <w:lang w:bidi="or-IN"/>
        </w:rPr>
        <w:t>)</w:t>
      </w:r>
      <w:r w:rsidRPr="000C7B87">
        <w:rPr>
          <w:rFonts w:ascii="Nudi 01 e" w:hAnsi="Nudi 01 e"/>
          <w:sz w:val="28"/>
          <w:szCs w:val="28"/>
        </w:rPr>
        <w:t>gÀªÀgÀ£ÀÄß «ªÁºÀªÁVzÀÝgÀÄ. CzÉÃ vÀªÀÄä ¥ÀÅwæ ¥sÁwªÀiÁ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F069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 EzÉÃ wAUÀ¼À°è C°Ã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8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jUÉ «ªÁºÀ ªÀiÁrPÉÆnÖzÀÝgÀÄ. EzÀgÀ §UÉÎ ªÀÄÄAzÉ «ªÀj¸À¯ÁUÀÄªÀÅzÀÄ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3.</w:t>
      </w:r>
      <w:r w:rsidRPr="000C7B87">
        <w:rPr>
          <w:rFonts w:ascii="Nudi 01 e" w:hAnsi="Nudi 01 e"/>
          <w:sz w:val="28"/>
          <w:szCs w:val="28"/>
        </w:rPr>
        <w:tab/>
        <w:t>¸À¥sÀgï wAUÀ¼À°è «±ÉÃµÀ ¥ÁæxÀð£É: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C®èdßvÀÄ zÁÝEªÀÄB ¥sÀvÁé ¸À«ÄwAiÉÆA¢UÉ PÉÃ¼À¯Á¬ÄvÀÄ: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“£ÀªÀÄä°è</w:t>
      </w:r>
      <w:r w:rsidRPr="000C7B87">
        <w:rPr>
          <w:rFonts w:ascii="Nudi 01 e" w:hAnsi="Nudi 01 e"/>
          <w:sz w:val="28"/>
          <w:szCs w:val="28"/>
        </w:rPr>
        <w:t xml:space="preserve"> PÉ®ªÀgÀÄ ¸À¥sÀgï wAUÀ¼À°è MAzÀÄ «±ÉÃµÀ ¥ÁæxÀð£ÉAiÀÄ£ÀÄß ¥Áæyð¸ÀÄvÁÛgÉ. CzÀ£ÀÄß PÀgÀ¥ÀvÀæUÀ¼À°è ªÀÄÄ¢æ¹ ºÀAZÀÄvÁÛgÉ. CzÀÄ »ÃVzÉ:</w:t>
      </w:r>
    </w:p>
    <w:p w:rsidR="000C7B87" w:rsidRPr="000C7B87" w:rsidRDefault="000C7B87" w:rsidP="002D1576">
      <w:pPr>
        <w:pStyle w:val="arabic"/>
      </w:pPr>
      <w:r w:rsidRPr="000C7B87">
        <w:rPr>
          <w:rFonts w:hint="eastAsia"/>
          <w:rtl/>
        </w:rPr>
        <w:t>اللَّهُمَّ</w:t>
      </w:r>
      <w:r w:rsidRPr="000C7B87">
        <w:rPr>
          <w:rtl/>
        </w:rPr>
        <w:t xml:space="preserve"> بِسِرِّ الْحَسَنِ وَأَخِيهِ وَجَدِّهِ وَأَبِيهِ ، اكْفِنَا شَرَّ هَذَا الْيَوْمِ وَمَا يَنْزِلُ فِيهِ يَا كَافِي  فَسَيَكْفِيكَهُمُ اللَّهُ وَهُوَ السَّمِيعُ الْعَلِيمُ  ، وَحَسْبُنَا اللَّهُ وَنِعْمَ الْوَكِيلُ ، وَلَا حَوْلَ وَلَا قُوَّةَ إِلّ</w:t>
      </w:r>
      <w:r w:rsidRPr="000C7B87">
        <w:rPr>
          <w:rFonts w:hint="eastAsia"/>
          <w:rtl/>
        </w:rPr>
        <w:t>َا</w:t>
      </w:r>
      <w:r w:rsidRPr="000C7B87">
        <w:rPr>
          <w:rtl/>
        </w:rPr>
        <w:t xml:space="preserve"> بِاللَّهِ الْعَلِيِّ الْعَظِيمِ . اَللَّهُمَّ إِنَّا نَسْأَلُكَ بِأَسْمَائِكِ الْحُسْنَى ، وَبِكَلِمَاتِكَ التَّامَّاتِ ، وَبِحُرْمَةِ نَبِيِّكَ سَيِّدِنَا مُحَمَّدِ </w:t>
      </w:r>
      <w:r w:rsidR="002D1576">
        <w:sym w:font="KFGQPC Arabic Symbols 01" w:char="0067"/>
      </w:r>
      <w:r w:rsidRPr="000C7B87">
        <w:rPr>
          <w:rFonts w:hint="cs"/>
          <w:rtl/>
        </w:rPr>
        <w:t xml:space="preserve"> أَنْ تَحْفَظَنَا ، وَأَ</w:t>
      </w:r>
      <w:r w:rsidRPr="000C7B87">
        <w:rPr>
          <w:rtl/>
        </w:rPr>
        <w:t>نْ تُعَافِيَنَا مِنْ بَلَائِكَ ، يَا دَافِعَ الْبَلَايَا ، يَا مُفَرِّجَ الْهَمِّ ، وَيَا كَاشِفَ الْغَمِّ ، اكْشِفْ عَنَّا مَا كُتِبَ عَلَيْنَا فِي هَذِهِ السَّنَةِ مِنْ هَمٍّ أَوْ غَمٍّ ، إِنَّكَ عَلَى كُلِّ شَيْءٍ قَدِيرٌ</w:t>
      </w:r>
      <w:r w:rsidRPr="000C7B87">
        <w:t xml:space="preserve"> 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lastRenderedPageBreak/>
        <w:t>F ¥ÁæxÀð£ÉAiÀÄ §UÉÎ £ÀªÀÄUÉ w½¹PÉÆqÀ¨ÉÃPÉAzÀÄ £ÁªÀÅ «£ÀAw¸ÀÄwÛzÉÝÃªÉ.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GvÀÛgÀ: EzÉÆAzÀÄ ©zïCvï DVgÀÄªÀ ¥ÁæxÀð£É. AiÀiÁPÉAzÀgÉ EzÀ£ÀÄß MAzÀÄ ¤¢ðµÀÖ ¸ÀªÀÄAiÀÄzÀ°è ¥Áæyð¸À¯ÁUÀÄvÀÛzÉ. ªÀiÁvÀæªÀ®è, EzÀgÀ°è ºÀ¸À£ï ªÀÄvÀÄÛ ºÀÄ¸ÉÊ£ïgÀ ªÀÄÆ®PÀ vÀªÀ¸ÀÄì¯ï ªÀiÁqÀÄªÀÅzÀÄ, ¥ÀæªÁ¢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7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 ºÀÄªÀÄðvï ªÀÄvÀÄÛ eÁºï ªÀÄÆ®PÀ vÀªÀ¸ÀÄì¯ï ªÀiÁqÀÄªÀÅz</w:t>
      </w:r>
      <w:r w:rsidRPr="000C7B87">
        <w:rPr>
          <w:rFonts w:ascii="Nudi 01 e" w:hAnsi="Nudi 01 e" w:hint="eastAsia"/>
          <w:sz w:val="28"/>
          <w:szCs w:val="28"/>
        </w:rPr>
        <w:t>ÀÄ</w:t>
      </w:r>
      <w:r w:rsidRPr="000C7B87">
        <w:rPr>
          <w:rFonts w:ascii="Nudi 01 e" w:hAnsi="Nudi 01 e"/>
          <w:sz w:val="28"/>
          <w:szCs w:val="28"/>
        </w:rPr>
        <w:t xml:space="preserve"> ªÀÄvÀÄÛ C¯ÁèºÀ£ÁUÀ° CªÀ£À ¥ÀæªÁ¢AiÀiÁUÀ° C¯ÁèºÀ¤UÉ ¤ÃqÀzÀ ºÉ¸ÀgÀÄUÀ¼À ªÀÄÆ®PÀ CªÀ£À£ÀÄß PÀgÉAiÀÄÄªÀÅzÀÄ ªÉÆzÀ¯ÁzÀ «ZÁgÀUÀ¼ÀÄ EªÉ. C¯ÁèºÀÄ CªÀ£À UÀæAxÀzÀ°è ªÀÄvÀÄÛ ¥ÀæªÁ¢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7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¸ÀÄ£ÀßwÛ£À°è CªÀ¤UÉ ¤ÃqÀzÀ ºÉ¸ÀgÀÄUÀ½AzÀ CªÀ£À£ÀÄß PÀgÉAiÀÄÄªÀÅzÀPÉÌ C£ÀÄªÀÄw¬Ä®è. ¥Áæyð¸ÀÄªÁUÀ PÉ®ªÀÅ ªÀåQÛUÀ¼À ªÀÄÆ®PÀ, CªÀgÀ ¸ÁÜ£ÀªÀiÁ£ÀUÀ¼À ªÀÄÆ®PÀ vÀªÀ¸ÀÄì¯ï ªÀiÁr ¥Áæyð¸ÀÄªÀÅzÀÄ ©zïCvï DVzÉ. J®è ©zïCvïUÀ¼ÀÆ ¥ÀxÀ¨sÀæµÀÖvÉAiÀiÁVªÉ ªÀÄvÀÄÛ ²Pïð£ÉqÉUÉ PÉÆAqÉÆAiÀÄÄåªÀ ªÀiÁzsÀåªÀÄUÀ¼ÁVªÉ. EAvÀºÀ PÀgÀ¥ÀvÀæUÀ¼À£ÀÄß ºÀAZÀÄªÀÅzÀ£ÀÄß v</w:t>
      </w:r>
      <w:r w:rsidRPr="000C7B87">
        <w:rPr>
          <w:rFonts w:ascii="Nudi 01 e" w:hAnsi="Nudi 01 e" w:hint="eastAsia"/>
          <w:sz w:val="28"/>
          <w:szCs w:val="28"/>
        </w:rPr>
        <w:t>À</w:t>
      </w:r>
      <w:r w:rsidRPr="000C7B87">
        <w:rPr>
          <w:rFonts w:ascii="Nudi 01 e" w:hAnsi="Nudi 01 e"/>
          <w:sz w:val="28"/>
          <w:szCs w:val="28"/>
        </w:rPr>
        <w:t>qÉAiÀÄÄªÀÅzÀÄ ªÀÄvÀÄÛ CªÀÅUÀ¼À£ÀÄß £Á±À ªÀiÁqÀÄªÀÅzÀÄ PÀqÁØAiÀÄªÁVzÉ. EzÀÄ ¥ÀxÀ¨sÀæµÀÖ ²AiÀiÁUÀ¼À PÀÈvÀåªÉAzÀÄ PÀAqÀÄ§gÀÄvÀÛzÉ.” [¥sÀvÁªÀ ®èdßw zÁÝEªÀÄB 1/187; ¸ÀASÉå 20316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4.</w:t>
      </w:r>
      <w:r w:rsidRPr="000C7B87">
        <w:rPr>
          <w:rFonts w:ascii="Nudi 01 e" w:hAnsi="Nudi 01 e"/>
          <w:sz w:val="28"/>
          <w:szCs w:val="28"/>
        </w:rPr>
        <w:tab/>
        <w:t>¸À¥sÀgï wAUÀ¼À DgÀ£ÉÃ ¢£À §° ¤ÃqÀÄªÀÅzÀÄ: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C®èdßvÀÄ zÁÝEªÀÄB ¥sÀvÁé ¸À«ÄwAiÉÆA¢UÉ PÉÃ¼À¯Á¬ÄvÀÄ: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 w:hint="eastAsia"/>
          <w:sz w:val="28"/>
          <w:szCs w:val="28"/>
        </w:rPr>
        <w:t>“ªÀµÀð</w:t>
      </w:r>
      <w:r w:rsidRPr="000C7B87">
        <w:rPr>
          <w:rFonts w:ascii="Nudi 01 e" w:hAnsi="Nudi 01 e"/>
          <w:sz w:val="28"/>
          <w:szCs w:val="28"/>
        </w:rPr>
        <w:t xml:space="preserve">zÀ ¤¢ðµÀÖ ¢£ÀUÀ¼À°è ªÀÄvÀÄÛ ¤¢ðµÀÖ ¸ÀªÀÄAiÀÄzÀ°è §° ¤ÃqÀÄªÀÅzÀgÀ «¢üAiÉÄÃ£ÀÄ? gÀd¨ï 27gÀAzÀÄ, ¸À¥sÀgï 6gÀAzÀÄ, ±ÀªÁé¯ï 15gÀAzÀÄ ªÀÄvÀÄÛ ªÀÄÄºÀgÀæªÀiï 10gÀAzÀÄ §° ¤ÃqÀÄªÀÅzÀÄ ¥ÀÅtåPÀªÀÄðªÉAzÀÄ ºÉaÑ£À d£ÀgÀÄ £ÀA§ÄvÁÛgÉ. F PÀªÀÄðUÀ¼ÀÄ </w:t>
      </w:r>
      <w:r w:rsidRPr="000C7B87">
        <w:rPr>
          <w:rFonts w:ascii="Nudi 01 e" w:hAnsi="Nudi 01 e"/>
          <w:sz w:val="28"/>
          <w:szCs w:val="28"/>
        </w:rPr>
        <w:lastRenderedPageBreak/>
        <w:t>¹éÃPÀj¸À®àqÀÄªÀÅzÉ</w:t>
      </w:r>
      <w:r w:rsidRPr="000C7B87">
        <w:rPr>
          <w:rFonts w:ascii="Nudi 01 e" w:hAnsi="Nudi 01 e" w:hint="eastAsia"/>
          <w:sz w:val="28"/>
          <w:szCs w:val="28"/>
        </w:rPr>
        <w:t>Ã</w:t>
      </w:r>
      <w:r w:rsidRPr="000C7B87">
        <w:rPr>
          <w:rFonts w:ascii="Nudi 01 e" w:hAnsi="Nudi 01 e"/>
          <w:sz w:val="28"/>
          <w:szCs w:val="28"/>
        </w:rPr>
        <w:t>? ¸ÀÄ£ÀßwÛ£À°è EzÀPÉÌ ¥ÀÅgÁªÉ¬ÄzÉAiÉÄÃ? CxÀªÁ EzÀÄ E¸ÁèªÀiï zsÀªÀÄðPÉÌ «gÀÄzÀÞªÁVgÀÄªÀ ©zïCvï DVzÉAiÉÄÃ?”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GvÀÛgÀ: E¨ÁzÀvïUÀ¼ÀÄ ªÀÄvÀÄÛ EvÀgÉ®è ¥ÀÅtåPÀªÀÄðUÀ¼ÀÄ vËQÃ¦üAiÀÄåB (CAzÀgÉ ¸ÀàµÀÖ ¥ÀÅgÁªÉAiÀÄ DzsÁgÀzÀ°è ªÀiÁqÀ¯ÁUÀÄªÀ PÀªÀÄðUÀ¼ÀÄ) DVªÉ. ±ÀjÃCwÛ£À ªÀÄÆ®PÀªÀ®èzÉ EzÀ£ÀÄß ¤zsÀðj¸À®Ä ¸ÁzsÀå«®è. ªÉÄÃ¯É ºÉÃ¼À¯ÁzÀ ¢£ÀUÀ¼À£ÀÄß §° ¤ÃqÀÄªÀ ªÀÄÆ®PÀ ¥ÀævÉåÃPÀUÉÆ½¸ÀÄ</w:t>
      </w:r>
      <w:r w:rsidRPr="000C7B87">
        <w:rPr>
          <w:rFonts w:ascii="Nudi 01 e" w:hAnsi="Nudi 01 e" w:hint="eastAsia"/>
          <w:sz w:val="28"/>
          <w:szCs w:val="28"/>
        </w:rPr>
        <w:t>ªÀÅ</w:t>
      </w:r>
      <w:r w:rsidRPr="000C7B87">
        <w:rPr>
          <w:rFonts w:ascii="Nudi 01 e" w:hAnsi="Nudi 01 e"/>
          <w:sz w:val="28"/>
          <w:szCs w:val="28"/>
        </w:rPr>
        <w:t>zÀÄ PÀÄgïD£ï CxÀªÁ ¸ÀÄ£ÀßwÛ£À°è zÀÈqsÀ¥ÀnÖ®è. ¸ÀºÁ¨ÁUÀ¼À°è AiÀiÁgÁzÀgÀÆ EzÀ£ÀÄß ªÀiÁrzÁÝV w½zÀÄ §A¢®è. DzÀÝjAzÀ EzÀÄ ºÉÆ¸ÀzÁV ¤«Äð¸À¯ÁzÀ ©zïCvï DVzÉ. ¥ÀæªÁ¢gÀªÀgÀÄ ºÉÃ½zÀgÀÄ:</w:t>
      </w:r>
    </w:p>
    <w:p w:rsidR="000C7B87" w:rsidRPr="000C7B87" w:rsidRDefault="002D1576" w:rsidP="002D1576">
      <w:pPr>
        <w:pStyle w:val="arabic"/>
      </w:pPr>
      <w:r>
        <w:rPr>
          <w:rtl/>
        </w:rPr>
        <w:t>«</w:t>
      </w:r>
      <w:r w:rsidR="000C7B87" w:rsidRPr="000C7B87">
        <w:t xml:space="preserve"> </w:t>
      </w:r>
      <w:r w:rsidR="000C7B87" w:rsidRPr="000C7B87">
        <w:rPr>
          <w:rtl/>
        </w:rPr>
        <w:t>مَنْ أَحْدَثَ فِي أَمْرِنَا هَذَا مَا لَيْسَ مِنْهُ فَهُوَ رَدٌّ</w:t>
      </w:r>
      <w:r w:rsidR="000C7B87" w:rsidRPr="000C7B87">
        <w:t xml:space="preserve"> </w:t>
      </w:r>
      <w:r>
        <w:rPr>
          <w:rtl/>
        </w:rPr>
        <w:t>»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D1576">
        <w:rPr>
          <w:rFonts w:ascii="Nudi 01 e" w:hAnsi="Nudi 01 e" w:hint="eastAsia"/>
          <w:b/>
          <w:bCs/>
          <w:sz w:val="28"/>
          <w:szCs w:val="28"/>
        </w:rPr>
        <w:t>“£ÀªÀÄä</w:t>
      </w:r>
      <w:r w:rsidRPr="002D1576">
        <w:rPr>
          <w:rFonts w:ascii="Nudi 01 e" w:hAnsi="Nudi 01 e"/>
          <w:b/>
          <w:bCs/>
          <w:sz w:val="28"/>
          <w:szCs w:val="28"/>
        </w:rPr>
        <w:t xml:space="preserve"> F zsÀªÀÄðzÀ «µÀAiÀÄzÀ°è CzÀgÀ°è®èzÀ MAzÀ£ÀÄß AiÀiÁgÁzÀgÀÆ ºÉÆ¸ÀzÁV ¤«Äð¹zÀgÉ CzÀÄ wgÀ¸ÀÌöÈvÀªÁVzÉ.”</w:t>
      </w:r>
      <w:r w:rsidRPr="000C7B87">
        <w:rPr>
          <w:rFonts w:ascii="Nudi 01 e" w:hAnsi="Nudi 01 e"/>
          <w:sz w:val="28"/>
          <w:szCs w:val="28"/>
        </w:rPr>
        <w:t xml:space="preserve"> [C¯ï§ÄSÁjÃ 2550; ªÀÄÄ¹èªÀiï 1718]</w:t>
      </w:r>
    </w:p>
    <w:p w:rsid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[¥sÀvÁªÀ ®èdßw zÁÝEªÀÄB 3/53; ¸ÀASÉå 7465]</w:t>
      </w:r>
    </w:p>
    <w:p w:rsidR="00B610E5" w:rsidRDefault="00B610E5" w:rsidP="002D1576">
      <w:pPr>
        <w:pStyle w:val="KannadaHeading"/>
      </w:pPr>
      <w:bookmarkStart w:id="6" w:name="_Hlk406074641"/>
    </w:p>
    <w:p w:rsidR="000C7B87" w:rsidRPr="000C7B87" w:rsidRDefault="000C7B87" w:rsidP="002D1576">
      <w:pPr>
        <w:pStyle w:val="KannadaHeading"/>
      </w:pPr>
      <w:r w:rsidRPr="000C7B87">
        <w:rPr>
          <w:rFonts w:hint="eastAsia"/>
        </w:rPr>
        <w:t>¸À¥</w:t>
      </w:r>
      <w:r w:rsidRPr="000C7B87">
        <w:t>sÀgï wAUÀ¼À°è d</w:t>
      </w:r>
      <w:r w:rsidR="002D1576">
        <w:t>gÀÄVzÀ PÉ®ªÀÅ «±ÉÃµÀ WÀl£ÉUÀ¼ÀÄ</w:t>
      </w:r>
      <w:bookmarkEnd w:id="6"/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1.</w:t>
      </w:r>
      <w:r w:rsidRPr="000C7B87">
        <w:rPr>
          <w:rFonts w:ascii="Nudi 01 e" w:hAnsi="Nudi 01 e"/>
          <w:sz w:val="28"/>
          <w:szCs w:val="28"/>
        </w:rPr>
        <w:tab/>
        <w:t>C§ªÁCï AiÀÄÄzÀÞ: C§ªÁCï AiÀÄÄzÀÞPÁÌV ¥ÀæªÁ¢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7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ºÉÆgÀlzÀÄÝ ¸À¥sÀgï wAUÀ¼À 12 gÀAzÀÄ. [GAiÀÄÆ£ÀÄ¯ï C¸Àgï 1/295]</w:t>
      </w:r>
    </w:p>
    <w:p w:rsidR="00B610E5" w:rsidRDefault="000C7B87" w:rsidP="00B610E5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2.</w:t>
      </w:r>
      <w:r w:rsidRPr="000C7B87">
        <w:rPr>
          <w:rFonts w:ascii="Nudi 01 e" w:hAnsi="Nudi 01 e"/>
          <w:sz w:val="28"/>
          <w:szCs w:val="28"/>
        </w:rPr>
        <w:tab/>
        <w:t>SÉÊ§gï «dAiÀÄ: SÉÊ§gï «dAiÀÄªÀÅ GAmÁzÀzÀÄÝ ¸À¥sÀgï wAUÀ¼À°è. [vÀ»ÝÃ¨ï ¹ÃgÀw E©ß »±ÁªÀiï 1/334]</w:t>
      </w:r>
    </w:p>
    <w:p w:rsidR="00B610E5" w:rsidRDefault="00B610E5" w:rsidP="00B610E5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3.</w:t>
      </w:r>
      <w:r>
        <w:rPr>
          <w:rFonts w:ascii="Nudi 01 e" w:hAnsi="Nudi 01 e"/>
          <w:sz w:val="28"/>
          <w:szCs w:val="28"/>
        </w:rPr>
        <w:tab/>
      </w:r>
      <w:r w:rsidRPr="000C7B87">
        <w:rPr>
          <w:rFonts w:ascii="Nudi 01 e" w:hAnsi="Nudi 01 e"/>
          <w:sz w:val="28"/>
          <w:szCs w:val="28"/>
        </w:rPr>
        <w:t>CªÀiïæ E§Äß¯ï D¸ï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8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, SÁ°zï E§Äß¯ï ªÀ°Ãzï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8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CªÀiïæ E§Äß¯ï D¸ï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8"/>
      </w:r>
      <w:r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, SÁ°zï E§Äß¯ï ªÀ°Ãzï</w:t>
      </w:r>
      <w:r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sym w:font="KFGQPC Arabic Symbols 01" w:char="0068"/>
      </w:r>
      <w:r>
        <w:rPr>
          <w:rFonts w:ascii="Nudi 01 e" w:hAnsi="Nudi 01 e"/>
          <w:sz w:val="28"/>
          <w:szCs w:val="28"/>
        </w:rPr>
        <w:t>)</w:t>
      </w:r>
    </w:p>
    <w:p w:rsidR="000C7B87" w:rsidRPr="000C7B87" w:rsidRDefault="000C7B87" w:rsidP="00B610E5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lastRenderedPageBreak/>
        <w:t>ªÀÄvÀÄÛ G¸Áä£ï E¨ïß vÀ¯ïºÀB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8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 xml:space="preserve"> E¸ÁèªÀiï ¹éÃPÀj¹zÀÄÝ ¸À¥sÀgï wAUÀ¼À°è. [C¯ïªÀÄÄCïdªÀÄÄ¯ï PÀ©Ãgï 9/61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4.</w:t>
      </w:r>
      <w:r w:rsidRPr="000C7B87">
        <w:rPr>
          <w:rFonts w:ascii="Nudi 01 e" w:hAnsi="Nudi 01 e"/>
          <w:sz w:val="28"/>
          <w:szCs w:val="28"/>
        </w:rPr>
        <w:tab/>
        <w:t>¥ÀæªÁ¢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7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 »eÁæ: ¥ÀæªÁ¢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7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ªÀÄPÁÌ¢AzÀ ºÉÆgÀlzÀÄÝ ¸À¥sÀgï wAUÀ¼À°è ªÀÄvÀÄÛ ªÀÄ¢Ã£Á vÀ®Ä¦zÀÄÝ gÀ©ÃG¯ï CªÀé¯ï wAUÀ¼À°è. [¹¥sÀvÀÄ ¸Àì¥sÀéB 1/125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5.</w:t>
      </w:r>
      <w:r w:rsidRPr="000C7B87">
        <w:rPr>
          <w:rFonts w:ascii="Nudi 01 e" w:hAnsi="Nudi 01 e"/>
          <w:sz w:val="28"/>
          <w:szCs w:val="28"/>
        </w:rPr>
        <w:tab/>
        <w:t>R¢ÃeÁ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F069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 «ªÁºÀ: ¥ÀæªÁ¢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7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R¢ÃeÁ ©£ïÛ RÄªÉÊ°zï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F069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£ÀÄß «ªÁºÀªÁzÀzÀÄÝ ¸À¥sÀgï wAUÀ¼À°è. [¸ÀÄ§Ä®Ä¯ï ºÀÄzÁ ªÀgÀæ±Ázï 2/165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6.</w:t>
      </w:r>
      <w:r w:rsidRPr="000C7B87">
        <w:rPr>
          <w:rFonts w:ascii="Nudi 01 e" w:hAnsi="Nudi 01 e"/>
          <w:sz w:val="28"/>
          <w:szCs w:val="28"/>
        </w:rPr>
        <w:tab/>
        <w:t>¥sÁwªÀiÁ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9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 «ªÁºÀ: ¥ÀæªÁ¢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7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¥sÁwªÀiÁ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9"/>
      </w:r>
      <w:r w:rsidR="002D1576">
        <w:rPr>
          <w:rFonts w:ascii="Nudi 01 e" w:hAnsi="Nudi 01 e"/>
          <w:sz w:val="28"/>
          <w:szCs w:val="28"/>
        </w:rPr>
        <w:t xml:space="preserve">) </w:t>
      </w:r>
      <w:r w:rsidRPr="000C7B87">
        <w:rPr>
          <w:rFonts w:ascii="Nudi 01 e" w:hAnsi="Nudi 01 e"/>
          <w:sz w:val="28"/>
          <w:szCs w:val="28"/>
        </w:rPr>
        <w:t>gÀªÀgÀ£ÀÄß C°Ã E¨ïß C©Ã vÁ°¨ï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8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jUÉ «ªÁºÀ ªÀiÁrPÉÆlÖzÀÄÝ »dj 2£ÉÃ ªÀµÀð ¸À¥sÀgï wAUÀ¼À°è. [C¹ìÃgÀvÀÄ £Àß§«AiÀÄåB 4/611]</w:t>
      </w:r>
    </w:p>
    <w:p w:rsidR="000C7B87" w:rsidRPr="000C7B87" w:rsidRDefault="000C7B87" w:rsidP="000C7B8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7.</w:t>
      </w:r>
      <w:r w:rsidRPr="000C7B87">
        <w:rPr>
          <w:rFonts w:ascii="Nudi 01 e" w:hAnsi="Nudi 01 e"/>
          <w:sz w:val="28"/>
          <w:szCs w:val="28"/>
        </w:rPr>
        <w:tab/>
        <w:t>gÉÆÃªÀiï AiÀÄÄzÀÞ: »dj 11 £ÉÃ ªÀµÀðzÀ ¸À¥sÀgï 26gÀAzÀÄ ¥ÀæªÁ¢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7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gÉÆÃªÀiï AiÀÄÄzÀÞPÁÌV ºÉÆgÀqÀ®Ä DeÁÕ¦¹zÀgÀÄ. [C¯ïªÀÄÄ£ÀÛPÁ «Ä£ï ¹ÃgÀw¯ï ªÀÄÄ¸ÀÛ¥sÁ 1/82]</w:t>
      </w:r>
    </w:p>
    <w:p w:rsidR="00F4503D" w:rsidRPr="00CE1EDB" w:rsidRDefault="000C7B87" w:rsidP="00B610E5">
      <w:pPr>
        <w:spacing w:after="100"/>
        <w:jc w:val="lowKashida"/>
        <w:rPr>
          <w:rFonts w:ascii="ML-TTKarthika" w:hAnsi="ML-TTKarthika"/>
          <w:sz w:val="28"/>
          <w:szCs w:val="28"/>
        </w:rPr>
      </w:pPr>
      <w:r w:rsidRPr="000C7B87">
        <w:rPr>
          <w:rFonts w:ascii="Nudi 01 e" w:hAnsi="Nudi 01 e"/>
          <w:sz w:val="28"/>
          <w:szCs w:val="28"/>
        </w:rPr>
        <w:t>MnÖ£À°è, ¸À¥sÀgï wAUÀ¼ÀÄ C±ÀÄ¨sÀªÀ®è, §zÀ¯ÁV EvÀgÉ®è wAUÀ¼ÀÄUÀ¼ÀAvÉ CzÀÄ PÀÆqÀ C¯ÁèºÀÄ ¸ÀÈ¶Ö¹zÀ MAzÀÄ wAUÀ¼ÁVzÉ JAzÀÄ w½zÀÄ §gÀÄvÀÛzÉ. ¥ÀæªÁ¢</w:t>
      </w:r>
      <w:r w:rsidR="002D1576">
        <w:rPr>
          <w:rFonts w:ascii="Nudi 01 e" w:hAnsi="Nudi 01 e"/>
          <w:sz w:val="28"/>
          <w:szCs w:val="28"/>
        </w:rPr>
        <w:t>(</w:t>
      </w:r>
      <w:r w:rsidR="002D1576">
        <w:rPr>
          <w:rFonts w:ascii="Nudi 01 e" w:hAnsi="Nudi 01 e"/>
          <w:sz w:val="28"/>
          <w:szCs w:val="28"/>
        </w:rPr>
        <w:sym w:font="KFGQPC Arabic Symbols 01" w:char="0067"/>
      </w:r>
      <w:r w:rsidR="002D1576">
        <w:rPr>
          <w:rFonts w:ascii="Nudi 01 e" w:hAnsi="Nudi 01 e"/>
          <w:sz w:val="28"/>
          <w:szCs w:val="28"/>
        </w:rPr>
        <w:t>)</w:t>
      </w:r>
      <w:r w:rsidRPr="000C7B87">
        <w:rPr>
          <w:rFonts w:ascii="Nudi 01 e" w:hAnsi="Nudi 01 e"/>
          <w:sz w:val="28"/>
          <w:szCs w:val="28"/>
        </w:rPr>
        <w:t>gÀªÀgÀÄ F wAUÀ¼À°è «ªÁºÀªÁVgÀÄªÀÅzÀÄ, «ªÁºÀ ªÀiÁrPÉÆnÖgÀÄªÀÅzÀÄ, AiÀÄÄzÀÞ ªÀiÁrgÀÄªÀÅzÀÄ EvÁå¢UÀ¼ÀÄ F wAUÀ¼ÀÄ C±ÀÄ¨sÀªÀ®è JA§ÄzÀPÉÌ ¥Àæ§® ¥ÀÅgÁªÉUÀ¼ÁVªÉ.</w:t>
      </w:r>
      <w:r w:rsidR="00B610E5" w:rsidRPr="00CE1EDB">
        <w:rPr>
          <w:rFonts w:ascii="ML-TTKarthika" w:hAnsi="ML-TTKarthika"/>
          <w:sz w:val="28"/>
          <w:szCs w:val="28"/>
        </w:rPr>
        <w:t xml:space="preserve"> </w:t>
      </w:r>
    </w:p>
    <w:p w:rsidR="00B610E5" w:rsidRPr="00CE1EDB" w:rsidRDefault="00F4503D" w:rsidP="00B610E5">
      <w:pPr>
        <w:pStyle w:val="BodyText"/>
        <w:bidi/>
        <w:spacing w:afterLines="100" w:line="23" w:lineRule="atLeast"/>
        <w:jc w:val="center"/>
        <w:rPr>
          <w:szCs w:val="28"/>
        </w:rPr>
      </w:pPr>
      <w:r w:rsidRPr="00CE1EDB">
        <w:rPr>
          <w:rFonts w:ascii="J*Saroja" w:hAnsi="J*Saroja" w:cs="KFGQPC Uthman Taha Naskh"/>
          <w:color w:val="000000"/>
          <w:szCs w:val="28"/>
          <w:rtl/>
          <w:lang w:eastAsia="en-US"/>
        </w:rPr>
        <w:t>وَصَلَّى اللهُ وَسَلَّم عَلَى نَبِيِّنَا مُحَمَّدِِ وَعَلى آلِهِ وَصَحْبِهِ أجْمَعِين .</w:t>
      </w:r>
      <w:r w:rsidR="00B610E5" w:rsidRPr="00CE1EDB">
        <w:rPr>
          <w:szCs w:val="28"/>
        </w:rPr>
        <w:t xml:space="preserve"> </w:t>
      </w:r>
    </w:p>
    <w:p w:rsidR="00F4503D" w:rsidRPr="00F4503D" w:rsidRDefault="00B610E5" w:rsidP="00B610E5">
      <w:pPr>
        <w:pStyle w:val="BodyText"/>
        <w:bidi/>
        <w:spacing w:afterLines="100" w:line="23" w:lineRule="atLeast"/>
        <w:jc w:val="center"/>
        <w:rPr>
          <w:rFonts w:ascii="Arial" w:eastAsia="MS UI Gothic" w:hAnsi="Arial" w:cs="Arial"/>
          <w:b w:val="0"/>
          <w:bCs w:val="0"/>
          <w:szCs w:val="28"/>
        </w:rPr>
      </w:pPr>
      <w:r w:rsidRPr="00CE1EDB">
        <w:rPr>
          <w:szCs w:val="28"/>
        </w:rPr>
        <w:t>*********</w:t>
      </w:r>
    </w:p>
    <w:sectPr w:rsidR="00F4503D" w:rsidRPr="00F4503D" w:rsidSect="006D7CBA">
      <w:footerReference w:type="default" r:id="rId12"/>
      <w:pgSz w:w="8505" w:h="11907"/>
      <w:pgMar w:top="1440" w:right="862" w:bottom="1440" w:left="86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CC6" w:rsidRDefault="00036CC6" w:rsidP="00F4503D">
      <w:r>
        <w:separator/>
      </w:r>
    </w:p>
  </w:endnote>
  <w:endnote w:type="continuationSeparator" w:id="1">
    <w:p w:rsidR="00036CC6" w:rsidRDefault="00036CC6" w:rsidP="00F45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L-TTKarthika">
    <w:altName w:val="Tempus Sans ITC"/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J*Saroj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08" w:rsidRPr="00A17D5E" w:rsidRDefault="005C0B7F" w:rsidP="001E0EC1">
    <w:pPr>
      <w:pStyle w:val="Footer"/>
      <w:shd w:val="clear" w:color="auto" w:fill="660066"/>
      <w:rPr>
        <w:rFonts w:ascii="Nudi 01 e" w:hAnsi="Nudi 01 e"/>
        <w:b/>
        <w:bCs/>
        <w:color w:val="FFFFFF" w:themeColor="background1"/>
      </w:rPr>
    </w:pPr>
    <w:r w:rsidRPr="005C0B7F">
      <w:rPr>
        <w:rFonts w:ascii="Nudi 01 e" w:hAnsi="Nudi 01 e"/>
        <w:b/>
        <w:bCs/>
        <w:color w:val="FFFFFF" w:themeColor="background1"/>
      </w:rPr>
      <w:t>¸À¥sÀgï wAUÀ¼ÀÄ C±ÀÄ¨sÀªÀ®è</w:t>
    </w:r>
    <w:r>
      <w:rPr>
        <w:rFonts w:ascii="Nudi 01 e" w:hAnsi="Nudi 01 e"/>
        <w:b/>
        <w:bCs/>
        <w:color w:val="FFFFFF" w:themeColor="background1"/>
      </w:rPr>
      <w:tab/>
      <w:t xml:space="preserve">                           </w:t>
    </w:r>
    <w:r w:rsidR="002E5B08" w:rsidRPr="00FD2DC4">
      <w:rPr>
        <w:rFonts w:ascii="Nudi 01 e" w:hAnsi="Nudi 01 e"/>
        <w:b/>
        <w:bCs/>
        <w:color w:val="FFFFFF" w:themeColor="background1"/>
      </w:rPr>
      <w:t xml:space="preserve">                 </w:t>
    </w:r>
    <w:r w:rsidR="002E5B08" w:rsidRPr="00FD2DC4">
      <w:rPr>
        <w:color w:val="FFFFFF" w:themeColor="background1"/>
      </w:rPr>
      <w:t xml:space="preserve"> </w:t>
    </w:r>
    <w:r w:rsidR="009C456C" w:rsidRPr="009C456C">
      <w:rPr>
        <w:color w:val="FFFFFF" w:themeColor="background1"/>
      </w:rPr>
      <w:fldChar w:fldCharType="begin"/>
    </w:r>
    <w:r w:rsidR="002E5B08" w:rsidRPr="00FD2DC4">
      <w:rPr>
        <w:color w:val="FFFFFF" w:themeColor="background1"/>
      </w:rPr>
      <w:instrText xml:space="preserve"> PAGE   \* MERGEFORMAT </w:instrText>
    </w:r>
    <w:r w:rsidR="009C456C" w:rsidRPr="009C456C">
      <w:rPr>
        <w:color w:val="FFFFFF" w:themeColor="background1"/>
      </w:rPr>
      <w:fldChar w:fldCharType="separate"/>
    </w:r>
    <w:r w:rsidR="00B610E5" w:rsidRPr="00B610E5">
      <w:rPr>
        <w:rFonts w:ascii="Cambria" w:hAnsi="Cambria"/>
        <w:noProof/>
        <w:color w:val="FFFFFF" w:themeColor="background1"/>
      </w:rPr>
      <w:t>31</w:t>
    </w:r>
    <w:r w:rsidR="009C456C" w:rsidRPr="00FD2DC4">
      <w:rPr>
        <w:rFonts w:ascii="Cambria" w:hAnsi="Cambria"/>
        <w:noProof/>
        <w:color w:val="FFFFFF" w:themeColor="background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CC6" w:rsidRDefault="00036CC6" w:rsidP="00F4503D">
      <w:r>
        <w:separator/>
      </w:r>
    </w:p>
  </w:footnote>
  <w:footnote w:type="continuationSeparator" w:id="1">
    <w:p w:rsidR="00036CC6" w:rsidRDefault="00036CC6" w:rsidP="00F45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84D"/>
      </v:shape>
    </w:pict>
  </w:numPicBullet>
  <w:abstractNum w:abstractNumId="0">
    <w:nsid w:val="01DA3348"/>
    <w:multiLevelType w:val="hybridMultilevel"/>
    <w:tmpl w:val="C9DEC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01E9A"/>
    <w:multiLevelType w:val="hybridMultilevel"/>
    <w:tmpl w:val="642A0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E0FC4"/>
    <w:multiLevelType w:val="hybridMultilevel"/>
    <w:tmpl w:val="1D0E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74F"/>
    <w:multiLevelType w:val="hybridMultilevel"/>
    <w:tmpl w:val="373C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46F0E"/>
    <w:multiLevelType w:val="hybridMultilevel"/>
    <w:tmpl w:val="66264A30"/>
    <w:lvl w:ilvl="0" w:tplc="DBE2F0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1205F"/>
    <w:multiLevelType w:val="hybridMultilevel"/>
    <w:tmpl w:val="F0DAA33E"/>
    <w:lvl w:ilvl="0" w:tplc="87D0D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4D3315"/>
    <w:multiLevelType w:val="hybridMultilevel"/>
    <w:tmpl w:val="AE14B72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B504E0"/>
    <w:multiLevelType w:val="hybridMultilevel"/>
    <w:tmpl w:val="DB62E8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A38A2"/>
    <w:rsid w:val="00000D63"/>
    <w:rsid w:val="000014AD"/>
    <w:rsid w:val="000016B8"/>
    <w:rsid w:val="00001B4F"/>
    <w:rsid w:val="00002742"/>
    <w:rsid w:val="000027CD"/>
    <w:rsid w:val="0000337C"/>
    <w:rsid w:val="00003612"/>
    <w:rsid w:val="00003CED"/>
    <w:rsid w:val="00003F40"/>
    <w:rsid w:val="000047B1"/>
    <w:rsid w:val="00004B2A"/>
    <w:rsid w:val="00005799"/>
    <w:rsid w:val="00006669"/>
    <w:rsid w:val="00006D37"/>
    <w:rsid w:val="00007954"/>
    <w:rsid w:val="00007A01"/>
    <w:rsid w:val="00010C59"/>
    <w:rsid w:val="000111DF"/>
    <w:rsid w:val="00011471"/>
    <w:rsid w:val="00011E24"/>
    <w:rsid w:val="0001226A"/>
    <w:rsid w:val="00013974"/>
    <w:rsid w:val="00015F2B"/>
    <w:rsid w:val="0001625F"/>
    <w:rsid w:val="00016B90"/>
    <w:rsid w:val="0001746E"/>
    <w:rsid w:val="00020D63"/>
    <w:rsid w:val="00021099"/>
    <w:rsid w:val="00021E41"/>
    <w:rsid w:val="0002358B"/>
    <w:rsid w:val="0002378F"/>
    <w:rsid w:val="00023DA2"/>
    <w:rsid w:val="000241A9"/>
    <w:rsid w:val="000246A8"/>
    <w:rsid w:val="00024D0F"/>
    <w:rsid w:val="00025A4F"/>
    <w:rsid w:val="00026130"/>
    <w:rsid w:val="00026C67"/>
    <w:rsid w:val="00026D3B"/>
    <w:rsid w:val="000274F2"/>
    <w:rsid w:val="000301D2"/>
    <w:rsid w:val="000301FD"/>
    <w:rsid w:val="00030414"/>
    <w:rsid w:val="0003153B"/>
    <w:rsid w:val="0003163A"/>
    <w:rsid w:val="000322A9"/>
    <w:rsid w:val="000327FD"/>
    <w:rsid w:val="0003286C"/>
    <w:rsid w:val="00032FAA"/>
    <w:rsid w:val="00033CDD"/>
    <w:rsid w:val="00033F3D"/>
    <w:rsid w:val="00033FE9"/>
    <w:rsid w:val="00036C37"/>
    <w:rsid w:val="00036CC6"/>
    <w:rsid w:val="00037257"/>
    <w:rsid w:val="000372DE"/>
    <w:rsid w:val="00037DB6"/>
    <w:rsid w:val="0004001E"/>
    <w:rsid w:val="0004072F"/>
    <w:rsid w:val="0004185B"/>
    <w:rsid w:val="00042B83"/>
    <w:rsid w:val="00042E8D"/>
    <w:rsid w:val="000433F2"/>
    <w:rsid w:val="00043A64"/>
    <w:rsid w:val="00043B39"/>
    <w:rsid w:val="00044A85"/>
    <w:rsid w:val="00045EB4"/>
    <w:rsid w:val="00046A8D"/>
    <w:rsid w:val="00047984"/>
    <w:rsid w:val="00051D64"/>
    <w:rsid w:val="00052C2D"/>
    <w:rsid w:val="00053094"/>
    <w:rsid w:val="00053E38"/>
    <w:rsid w:val="00054677"/>
    <w:rsid w:val="00054AFA"/>
    <w:rsid w:val="00055A9B"/>
    <w:rsid w:val="00056E24"/>
    <w:rsid w:val="00056FD9"/>
    <w:rsid w:val="00057006"/>
    <w:rsid w:val="00057640"/>
    <w:rsid w:val="0005774D"/>
    <w:rsid w:val="00057786"/>
    <w:rsid w:val="00060B80"/>
    <w:rsid w:val="0006162E"/>
    <w:rsid w:val="00061ACB"/>
    <w:rsid w:val="00061C24"/>
    <w:rsid w:val="00062C13"/>
    <w:rsid w:val="00062E24"/>
    <w:rsid w:val="00063AFC"/>
    <w:rsid w:val="00063BBA"/>
    <w:rsid w:val="000652C8"/>
    <w:rsid w:val="00065660"/>
    <w:rsid w:val="00065F17"/>
    <w:rsid w:val="00066160"/>
    <w:rsid w:val="00066AA9"/>
    <w:rsid w:val="00066B4B"/>
    <w:rsid w:val="0006713B"/>
    <w:rsid w:val="0006740D"/>
    <w:rsid w:val="00067E42"/>
    <w:rsid w:val="0007076D"/>
    <w:rsid w:val="0007089B"/>
    <w:rsid w:val="0007095C"/>
    <w:rsid w:val="000714F6"/>
    <w:rsid w:val="00071B62"/>
    <w:rsid w:val="00071C94"/>
    <w:rsid w:val="00071F70"/>
    <w:rsid w:val="000724F2"/>
    <w:rsid w:val="000726DA"/>
    <w:rsid w:val="00072C11"/>
    <w:rsid w:val="00072C97"/>
    <w:rsid w:val="0007305C"/>
    <w:rsid w:val="000733E0"/>
    <w:rsid w:val="00074178"/>
    <w:rsid w:val="00074452"/>
    <w:rsid w:val="0007468B"/>
    <w:rsid w:val="00074C1E"/>
    <w:rsid w:val="0007721D"/>
    <w:rsid w:val="000800BD"/>
    <w:rsid w:val="000806F3"/>
    <w:rsid w:val="000813A7"/>
    <w:rsid w:val="00081E02"/>
    <w:rsid w:val="00082A9A"/>
    <w:rsid w:val="00084C0D"/>
    <w:rsid w:val="00085488"/>
    <w:rsid w:val="00085C5F"/>
    <w:rsid w:val="00085D13"/>
    <w:rsid w:val="0008640A"/>
    <w:rsid w:val="00086874"/>
    <w:rsid w:val="000870F3"/>
    <w:rsid w:val="0008757F"/>
    <w:rsid w:val="00087CE9"/>
    <w:rsid w:val="000907B3"/>
    <w:rsid w:val="00090A65"/>
    <w:rsid w:val="00093096"/>
    <w:rsid w:val="00093BB1"/>
    <w:rsid w:val="0009571A"/>
    <w:rsid w:val="00095809"/>
    <w:rsid w:val="00095B91"/>
    <w:rsid w:val="00095DEE"/>
    <w:rsid w:val="0009612A"/>
    <w:rsid w:val="00097B98"/>
    <w:rsid w:val="000A0165"/>
    <w:rsid w:val="000A0C8E"/>
    <w:rsid w:val="000A0E96"/>
    <w:rsid w:val="000A1B6A"/>
    <w:rsid w:val="000A1E92"/>
    <w:rsid w:val="000A21C6"/>
    <w:rsid w:val="000A37CF"/>
    <w:rsid w:val="000A37FF"/>
    <w:rsid w:val="000A584E"/>
    <w:rsid w:val="000A5EC5"/>
    <w:rsid w:val="000A60F4"/>
    <w:rsid w:val="000A6447"/>
    <w:rsid w:val="000A6533"/>
    <w:rsid w:val="000A67C8"/>
    <w:rsid w:val="000A6A36"/>
    <w:rsid w:val="000A6EFC"/>
    <w:rsid w:val="000A7124"/>
    <w:rsid w:val="000A7817"/>
    <w:rsid w:val="000B089E"/>
    <w:rsid w:val="000B0984"/>
    <w:rsid w:val="000B0E43"/>
    <w:rsid w:val="000B2820"/>
    <w:rsid w:val="000B2B5F"/>
    <w:rsid w:val="000B3319"/>
    <w:rsid w:val="000B38DB"/>
    <w:rsid w:val="000B394C"/>
    <w:rsid w:val="000B50C2"/>
    <w:rsid w:val="000B58CA"/>
    <w:rsid w:val="000B5A41"/>
    <w:rsid w:val="000B673E"/>
    <w:rsid w:val="000B7CB9"/>
    <w:rsid w:val="000C053E"/>
    <w:rsid w:val="000C0751"/>
    <w:rsid w:val="000C0DD8"/>
    <w:rsid w:val="000C0F6D"/>
    <w:rsid w:val="000C13F1"/>
    <w:rsid w:val="000C16CE"/>
    <w:rsid w:val="000C1966"/>
    <w:rsid w:val="000C23C4"/>
    <w:rsid w:val="000C2964"/>
    <w:rsid w:val="000C3A26"/>
    <w:rsid w:val="000C3DAC"/>
    <w:rsid w:val="000C550E"/>
    <w:rsid w:val="000C5E69"/>
    <w:rsid w:val="000C5F07"/>
    <w:rsid w:val="000C6B4A"/>
    <w:rsid w:val="000C7B87"/>
    <w:rsid w:val="000D0B75"/>
    <w:rsid w:val="000D1FAD"/>
    <w:rsid w:val="000D261C"/>
    <w:rsid w:val="000D2F53"/>
    <w:rsid w:val="000D2F6A"/>
    <w:rsid w:val="000D428E"/>
    <w:rsid w:val="000D4A2C"/>
    <w:rsid w:val="000D5D31"/>
    <w:rsid w:val="000D68E6"/>
    <w:rsid w:val="000D714E"/>
    <w:rsid w:val="000D7556"/>
    <w:rsid w:val="000D756B"/>
    <w:rsid w:val="000D763F"/>
    <w:rsid w:val="000D7C2D"/>
    <w:rsid w:val="000E01BF"/>
    <w:rsid w:val="000E051E"/>
    <w:rsid w:val="000E1E27"/>
    <w:rsid w:val="000E2467"/>
    <w:rsid w:val="000E24E4"/>
    <w:rsid w:val="000E263C"/>
    <w:rsid w:val="000E3CC6"/>
    <w:rsid w:val="000E3D8D"/>
    <w:rsid w:val="000E4CCE"/>
    <w:rsid w:val="000E61F2"/>
    <w:rsid w:val="000E6413"/>
    <w:rsid w:val="000E6C4C"/>
    <w:rsid w:val="000E7D6C"/>
    <w:rsid w:val="000E7FE4"/>
    <w:rsid w:val="000F01A9"/>
    <w:rsid w:val="000F1087"/>
    <w:rsid w:val="000F1399"/>
    <w:rsid w:val="000F1C88"/>
    <w:rsid w:val="000F1D70"/>
    <w:rsid w:val="000F2027"/>
    <w:rsid w:val="000F2404"/>
    <w:rsid w:val="000F4220"/>
    <w:rsid w:val="000F4636"/>
    <w:rsid w:val="000F4D2F"/>
    <w:rsid w:val="000F56A9"/>
    <w:rsid w:val="000F6578"/>
    <w:rsid w:val="000F6AF9"/>
    <w:rsid w:val="000F6B5B"/>
    <w:rsid w:val="000F6F3C"/>
    <w:rsid w:val="000F7641"/>
    <w:rsid w:val="000F76A9"/>
    <w:rsid w:val="000F7D0E"/>
    <w:rsid w:val="001002D6"/>
    <w:rsid w:val="00100BA9"/>
    <w:rsid w:val="00101E59"/>
    <w:rsid w:val="001026E3"/>
    <w:rsid w:val="00103935"/>
    <w:rsid w:val="00103F36"/>
    <w:rsid w:val="001042A6"/>
    <w:rsid w:val="00104A24"/>
    <w:rsid w:val="00105864"/>
    <w:rsid w:val="001058B4"/>
    <w:rsid w:val="0010635D"/>
    <w:rsid w:val="00106462"/>
    <w:rsid w:val="00106EF2"/>
    <w:rsid w:val="001071EB"/>
    <w:rsid w:val="001101EB"/>
    <w:rsid w:val="00110324"/>
    <w:rsid w:val="00110898"/>
    <w:rsid w:val="00111C0B"/>
    <w:rsid w:val="00111EC5"/>
    <w:rsid w:val="00112A9A"/>
    <w:rsid w:val="0011317A"/>
    <w:rsid w:val="00113688"/>
    <w:rsid w:val="00113A74"/>
    <w:rsid w:val="0011469D"/>
    <w:rsid w:val="001146BC"/>
    <w:rsid w:val="0011489E"/>
    <w:rsid w:val="00114E25"/>
    <w:rsid w:val="00115009"/>
    <w:rsid w:val="001151BD"/>
    <w:rsid w:val="00115217"/>
    <w:rsid w:val="00115250"/>
    <w:rsid w:val="00115F5D"/>
    <w:rsid w:val="00116A1D"/>
    <w:rsid w:val="0011771C"/>
    <w:rsid w:val="0012025C"/>
    <w:rsid w:val="00120FC3"/>
    <w:rsid w:val="00121219"/>
    <w:rsid w:val="0012134F"/>
    <w:rsid w:val="0012137F"/>
    <w:rsid w:val="00121AE5"/>
    <w:rsid w:val="00123DE8"/>
    <w:rsid w:val="0012448F"/>
    <w:rsid w:val="00125557"/>
    <w:rsid w:val="00126332"/>
    <w:rsid w:val="0012646E"/>
    <w:rsid w:val="0012681D"/>
    <w:rsid w:val="00127AD9"/>
    <w:rsid w:val="00127BA6"/>
    <w:rsid w:val="0013065E"/>
    <w:rsid w:val="00130BD9"/>
    <w:rsid w:val="00130FB4"/>
    <w:rsid w:val="00131355"/>
    <w:rsid w:val="001316CB"/>
    <w:rsid w:val="00131AEE"/>
    <w:rsid w:val="001329AD"/>
    <w:rsid w:val="00132E00"/>
    <w:rsid w:val="00133872"/>
    <w:rsid w:val="00133905"/>
    <w:rsid w:val="001345EF"/>
    <w:rsid w:val="00134A11"/>
    <w:rsid w:val="00134B0E"/>
    <w:rsid w:val="00135250"/>
    <w:rsid w:val="0013572B"/>
    <w:rsid w:val="00137639"/>
    <w:rsid w:val="00137776"/>
    <w:rsid w:val="00140017"/>
    <w:rsid w:val="0014034A"/>
    <w:rsid w:val="00140922"/>
    <w:rsid w:val="001416F5"/>
    <w:rsid w:val="001417FA"/>
    <w:rsid w:val="00143778"/>
    <w:rsid w:val="001439ED"/>
    <w:rsid w:val="00143D4A"/>
    <w:rsid w:val="001443CC"/>
    <w:rsid w:val="0014482A"/>
    <w:rsid w:val="00144FFD"/>
    <w:rsid w:val="0014574B"/>
    <w:rsid w:val="00145ACC"/>
    <w:rsid w:val="001479D1"/>
    <w:rsid w:val="00147D82"/>
    <w:rsid w:val="0015039C"/>
    <w:rsid w:val="00150D89"/>
    <w:rsid w:val="00151118"/>
    <w:rsid w:val="001517F8"/>
    <w:rsid w:val="00152441"/>
    <w:rsid w:val="00152EC6"/>
    <w:rsid w:val="001534F4"/>
    <w:rsid w:val="00153FD1"/>
    <w:rsid w:val="001550E6"/>
    <w:rsid w:val="00155D9C"/>
    <w:rsid w:val="00155EBE"/>
    <w:rsid w:val="00156625"/>
    <w:rsid w:val="001574D3"/>
    <w:rsid w:val="00157520"/>
    <w:rsid w:val="00157611"/>
    <w:rsid w:val="00157DCC"/>
    <w:rsid w:val="00157F25"/>
    <w:rsid w:val="001612AC"/>
    <w:rsid w:val="0016172E"/>
    <w:rsid w:val="00161B5B"/>
    <w:rsid w:val="00162E18"/>
    <w:rsid w:val="00163400"/>
    <w:rsid w:val="00163975"/>
    <w:rsid w:val="00163E02"/>
    <w:rsid w:val="0016488B"/>
    <w:rsid w:val="001653BF"/>
    <w:rsid w:val="00166362"/>
    <w:rsid w:val="0016636E"/>
    <w:rsid w:val="00166A58"/>
    <w:rsid w:val="00166AC2"/>
    <w:rsid w:val="00167183"/>
    <w:rsid w:val="00167335"/>
    <w:rsid w:val="001679FF"/>
    <w:rsid w:val="001704AE"/>
    <w:rsid w:val="00170770"/>
    <w:rsid w:val="00170918"/>
    <w:rsid w:val="001709D2"/>
    <w:rsid w:val="00172574"/>
    <w:rsid w:val="001733C0"/>
    <w:rsid w:val="001735C4"/>
    <w:rsid w:val="00173AD4"/>
    <w:rsid w:val="00173C66"/>
    <w:rsid w:val="0017410B"/>
    <w:rsid w:val="00174D0E"/>
    <w:rsid w:val="0017545F"/>
    <w:rsid w:val="001757B4"/>
    <w:rsid w:val="00175CE9"/>
    <w:rsid w:val="00176233"/>
    <w:rsid w:val="00176289"/>
    <w:rsid w:val="00176412"/>
    <w:rsid w:val="00176C41"/>
    <w:rsid w:val="00176E1C"/>
    <w:rsid w:val="00180048"/>
    <w:rsid w:val="0018063D"/>
    <w:rsid w:val="0018118D"/>
    <w:rsid w:val="00181338"/>
    <w:rsid w:val="00182948"/>
    <w:rsid w:val="00182F2A"/>
    <w:rsid w:val="001839F1"/>
    <w:rsid w:val="00184151"/>
    <w:rsid w:val="0018537A"/>
    <w:rsid w:val="0018566A"/>
    <w:rsid w:val="00185762"/>
    <w:rsid w:val="00185820"/>
    <w:rsid w:val="0018586B"/>
    <w:rsid w:val="00185A10"/>
    <w:rsid w:val="0018609C"/>
    <w:rsid w:val="00186993"/>
    <w:rsid w:val="00186A53"/>
    <w:rsid w:val="00187184"/>
    <w:rsid w:val="0018718C"/>
    <w:rsid w:val="0019057C"/>
    <w:rsid w:val="00190AB7"/>
    <w:rsid w:val="001910F5"/>
    <w:rsid w:val="00191639"/>
    <w:rsid w:val="00191BC9"/>
    <w:rsid w:val="00192309"/>
    <w:rsid w:val="001936C5"/>
    <w:rsid w:val="00193C79"/>
    <w:rsid w:val="00193EDC"/>
    <w:rsid w:val="001945BA"/>
    <w:rsid w:val="00195BB6"/>
    <w:rsid w:val="00196E3F"/>
    <w:rsid w:val="001A0B75"/>
    <w:rsid w:val="001A11F3"/>
    <w:rsid w:val="001A19BC"/>
    <w:rsid w:val="001A1FAB"/>
    <w:rsid w:val="001A23C6"/>
    <w:rsid w:val="001A3765"/>
    <w:rsid w:val="001A3BDB"/>
    <w:rsid w:val="001A3EE8"/>
    <w:rsid w:val="001A4CBB"/>
    <w:rsid w:val="001A564C"/>
    <w:rsid w:val="001A5B0A"/>
    <w:rsid w:val="001A6A33"/>
    <w:rsid w:val="001A6BBB"/>
    <w:rsid w:val="001A6EF2"/>
    <w:rsid w:val="001A7A49"/>
    <w:rsid w:val="001B01F6"/>
    <w:rsid w:val="001B1410"/>
    <w:rsid w:val="001B16AA"/>
    <w:rsid w:val="001B2063"/>
    <w:rsid w:val="001B2654"/>
    <w:rsid w:val="001B2661"/>
    <w:rsid w:val="001B27AB"/>
    <w:rsid w:val="001B2A65"/>
    <w:rsid w:val="001B3453"/>
    <w:rsid w:val="001B35F1"/>
    <w:rsid w:val="001B3863"/>
    <w:rsid w:val="001B411E"/>
    <w:rsid w:val="001B46B2"/>
    <w:rsid w:val="001B51E4"/>
    <w:rsid w:val="001B5B26"/>
    <w:rsid w:val="001B5F97"/>
    <w:rsid w:val="001B6377"/>
    <w:rsid w:val="001B6396"/>
    <w:rsid w:val="001B670A"/>
    <w:rsid w:val="001C0D06"/>
    <w:rsid w:val="001C0D73"/>
    <w:rsid w:val="001C0E78"/>
    <w:rsid w:val="001C13C3"/>
    <w:rsid w:val="001C1FDF"/>
    <w:rsid w:val="001C202B"/>
    <w:rsid w:val="001C3408"/>
    <w:rsid w:val="001C55CB"/>
    <w:rsid w:val="001C5894"/>
    <w:rsid w:val="001C5D23"/>
    <w:rsid w:val="001C6498"/>
    <w:rsid w:val="001C68DB"/>
    <w:rsid w:val="001C7097"/>
    <w:rsid w:val="001C7103"/>
    <w:rsid w:val="001C7221"/>
    <w:rsid w:val="001C7BC0"/>
    <w:rsid w:val="001C7CE5"/>
    <w:rsid w:val="001D1046"/>
    <w:rsid w:val="001D19A0"/>
    <w:rsid w:val="001D2397"/>
    <w:rsid w:val="001D27B1"/>
    <w:rsid w:val="001D27F3"/>
    <w:rsid w:val="001D2887"/>
    <w:rsid w:val="001D2B69"/>
    <w:rsid w:val="001D3EB4"/>
    <w:rsid w:val="001D3F89"/>
    <w:rsid w:val="001D4079"/>
    <w:rsid w:val="001D4180"/>
    <w:rsid w:val="001D538A"/>
    <w:rsid w:val="001D591D"/>
    <w:rsid w:val="001D5B4D"/>
    <w:rsid w:val="001D5C03"/>
    <w:rsid w:val="001D5F6E"/>
    <w:rsid w:val="001D60B5"/>
    <w:rsid w:val="001D677A"/>
    <w:rsid w:val="001D70F2"/>
    <w:rsid w:val="001D78BD"/>
    <w:rsid w:val="001D7CA9"/>
    <w:rsid w:val="001E0252"/>
    <w:rsid w:val="001E098A"/>
    <w:rsid w:val="001E0DE5"/>
    <w:rsid w:val="001E0EC1"/>
    <w:rsid w:val="001E11F7"/>
    <w:rsid w:val="001E12D3"/>
    <w:rsid w:val="001E2908"/>
    <w:rsid w:val="001E37C8"/>
    <w:rsid w:val="001E3BF3"/>
    <w:rsid w:val="001E43BB"/>
    <w:rsid w:val="001E548B"/>
    <w:rsid w:val="001E5F41"/>
    <w:rsid w:val="001E60F5"/>
    <w:rsid w:val="001E6FD4"/>
    <w:rsid w:val="001E724A"/>
    <w:rsid w:val="001E72CD"/>
    <w:rsid w:val="001F0439"/>
    <w:rsid w:val="001F117E"/>
    <w:rsid w:val="001F1524"/>
    <w:rsid w:val="001F18DC"/>
    <w:rsid w:val="001F1C30"/>
    <w:rsid w:val="001F28A5"/>
    <w:rsid w:val="001F2999"/>
    <w:rsid w:val="001F2C00"/>
    <w:rsid w:val="001F3432"/>
    <w:rsid w:val="001F36CB"/>
    <w:rsid w:val="001F3828"/>
    <w:rsid w:val="001F38E3"/>
    <w:rsid w:val="001F42E0"/>
    <w:rsid w:val="001F452D"/>
    <w:rsid w:val="001F48B0"/>
    <w:rsid w:val="001F4A61"/>
    <w:rsid w:val="001F52E9"/>
    <w:rsid w:val="001F5C1C"/>
    <w:rsid w:val="001F5C79"/>
    <w:rsid w:val="001F6032"/>
    <w:rsid w:val="001F69DB"/>
    <w:rsid w:val="001F7450"/>
    <w:rsid w:val="001F76E0"/>
    <w:rsid w:val="001F7FC7"/>
    <w:rsid w:val="00200084"/>
    <w:rsid w:val="002003A8"/>
    <w:rsid w:val="0020067A"/>
    <w:rsid w:val="00200733"/>
    <w:rsid w:val="00200C18"/>
    <w:rsid w:val="00200C1B"/>
    <w:rsid w:val="00201492"/>
    <w:rsid w:val="00201949"/>
    <w:rsid w:val="00201DB1"/>
    <w:rsid w:val="0020207A"/>
    <w:rsid w:val="00202977"/>
    <w:rsid w:val="002053F7"/>
    <w:rsid w:val="002055A5"/>
    <w:rsid w:val="00205EEF"/>
    <w:rsid w:val="00206829"/>
    <w:rsid w:val="00206DED"/>
    <w:rsid w:val="0020740E"/>
    <w:rsid w:val="00207939"/>
    <w:rsid w:val="00207A59"/>
    <w:rsid w:val="00207CB9"/>
    <w:rsid w:val="00207D12"/>
    <w:rsid w:val="00210EA2"/>
    <w:rsid w:val="002116D9"/>
    <w:rsid w:val="0021190E"/>
    <w:rsid w:val="00211D24"/>
    <w:rsid w:val="00211D81"/>
    <w:rsid w:val="00214007"/>
    <w:rsid w:val="00214430"/>
    <w:rsid w:val="00214A17"/>
    <w:rsid w:val="002153B3"/>
    <w:rsid w:val="002153D0"/>
    <w:rsid w:val="00217095"/>
    <w:rsid w:val="002178DF"/>
    <w:rsid w:val="00217DE8"/>
    <w:rsid w:val="00217F5D"/>
    <w:rsid w:val="00220489"/>
    <w:rsid w:val="00220E32"/>
    <w:rsid w:val="00221910"/>
    <w:rsid w:val="00221BAA"/>
    <w:rsid w:val="0022204E"/>
    <w:rsid w:val="0022340B"/>
    <w:rsid w:val="00223A81"/>
    <w:rsid w:val="002244BA"/>
    <w:rsid w:val="002248DC"/>
    <w:rsid w:val="002258BD"/>
    <w:rsid w:val="00225F1B"/>
    <w:rsid w:val="00225F88"/>
    <w:rsid w:val="002265FA"/>
    <w:rsid w:val="00226933"/>
    <w:rsid w:val="00226EBA"/>
    <w:rsid w:val="00227B1A"/>
    <w:rsid w:val="00227B96"/>
    <w:rsid w:val="0023051A"/>
    <w:rsid w:val="00232DE3"/>
    <w:rsid w:val="002331E5"/>
    <w:rsid w:val="00233574"/>
    <w:rsid w:val="00233B1E"/>
    <w:rsid w:val="00235AA3"/>
    <w:rsid w:val="002361FD"/>
    <w:rsid w:val="002369B3"/>
    <w:rsid w:val="00240811"/>
    <w:rsid w:val="00240A8B"/>
    <w:rsid w:val="0024202E"/>
    <w:rsid w:val="002424A9"/>
    <w:rsid w:val="002425A6"/>
    <w:rsid w:val="00242996"/>
    <w:rsid w:val="00242A8C"/>
    <w:rsid w:val="00242ADD"/>
    <w:rsid w:val="00243B28"/>
    <w:rsid w:val="002441A7"/>
    <w:rsid w:val="002443BF"/>
    <w:rsid w:val="00244EC6"/>
    <w:rsid w:val="0024538E"/>
    <w:rsid w:val="00246619"/>
    <w:rsid w:val="00246B5E"/>
    <w:rsid w:val="002479D4"/>
    <w:rsid w:val="00247E0D"/>
    <w:rsid w:val="00250FA0"/>
    <w:rsid w:val="002510AE"/>
    <w:rsid w:val="00251EDC"/>
    <w:rsid w:val="002521F0"/>
    <w:rsid w:val="00252BFE"/>
    <w:rsid w:val="00252F39"/>
    <w:rsid w:val="002531B4"/>
    <w:rsid w:val="002532C8"/>
    <w:rsid w:val="002532D5"/>
    <w:rsid w:val="002548DD"/>
    <w:rsid w:val="00255717"/>
    <w:rsid w:val="002558A0"/>
    <w:rsid w:val="00256909"/>
    <w:rsid w:val="00256F5F"/>
    <w:rsid w:val="0025760E"/>
    <w:rsid w:val="00257F43"/>
    <w:rsid w:val="00260220"/>
    <w:rsid w:val="0026092D"/>
    <w:rsid w:val="00261AAD"/>
    <w:rsid w:val="00262809"/>
    <w:rsid w:val="00262902"/>
    <w:rsid w:val="00262D78"/>
    <w:rsid w:val="0026393B"/>
    <w:rsid w:val="00263F8D"/>
    <w:rsid w:val="00264ABF"/>
    <w:rsid w:val="00264E99"/>
    <w:rsid w:val="0026598C"/>
    <w:rsid w:val="002661F9"/>
    <w:rsid w:val="002666AD"/>
    <w:rsid w:val="0026706E"/>
    <w:rsid w:val="002672E8"/>
    <w:rsid w:val="00267644"/>
    <w:rsid w:val="00267D55"/>
    <w:rsid w:val="00267E19"/>
    <w:rsid w:val="0027044C"/>
    <w:rsid w:val="002705F2"/>
    <w:rsid w:val="00270BD3"/>
    <w:rsid w:val="00271634"/>
    <w:rsid w:val="0027181C"/>
    <w:rsid w:val="00274713"/>
    <w:rsid w:val="0027521B"/>
    <w:rsid w:val="00275EAD"/>
    <w:rsid w:val="00275ECE"/>
    <w:rsid w:val="00280ADA"/>
    <w:rsid w:val="002823A2"/>
    <w:rsid w:val="002828F9"/>
    <w:rsid w:val="00282C7F"/>
    <w:rsid w:val="0028396D"/>
    <w:rsid w:val="00283A56"/>
    <w:rsid w:val="00283C85"/>
    <w:rsid w:val="00284410"/>
    <w:rsid w:val="00284601"/>
    <w:rsid w:val="00284659"/>
    <w:rsid w:val="002846B1"/>
    <w:rsid w:val="00284EB7"/>
    <w:rsid w:val="00284EFB"/>
    <w:rsid w:val="002856F1"/>
    <w:rsid w:val="00287722"/>
    <w:rsid w:val="00287C01"/>
    <w:rsid w:val="002904B2"/>
    <w:rsid w:val="0029086C"/>
    <w:rsid w:val="00290941"/>
    <w:rsid w:val="00290C91"/>
    <w:rsid w:val="00290F77"/>
    <w:rsid w:val="002911B2"/>
    <w:rsid w:val="00291598"/>
    <w:rsid w:val="00291936"/>
    <w:rsid w:val="00291D22"/>
    <w:rsid w:val="00292377"/>
    <w:rsid w:val="00293142"/>
    <w:rsid w:val="00293242"/>
    <w:rsid w:val="0029435F"/>
    <w:rsid w:val="002943CF"/>
    <w:rsid w:val="0029474A"/>
    <w:rsid w:val="00294787"/>
    <w:rsid w:val="00294913"/>
    <w:rsid w:val="00296247"/>
    <w:rsid w:val="00296474"/>
    <w:rsid w:val="00296ED0"/>
    <w:rsid w:val="00296F02"/>
    <w:rsid w:val="00297283"/>
    <w:rsid w:val="00297459"/>
    <w:rsid w:val="00297728"/>
    <w:rsid w:val="0029786A"/>
    <w:rsid w:val="002979E0"/>
    <w:rsid w:val="002A1371"/>
    <w:rsid w:val="002A17CA"/>
    <w:rsid w:val="002A183A"/>
    <w:rsid w:val="002A1A27"/>
    <w:rsid w:val="002A21E6"/>
    <w:rsid w:val="002A27E9"/>
    <w:rsid w:val="002A42AB"/>
    <w:rsid w:val="002A460C"/>
    <w:rsid w:val="002A490C"/>
    <w:rsid w:val="002A5394"/>
    <w:rsid w:val="002A5A70"/>
    <w:rsid w:val="002A6041"/>
    <w:rsid w:val="002A64D2"/>
    <w:rsid w:val="002A67AF"/>
    <w:rsid w:val="002A7446"/>
    <w:rsid w:val="002B1475"/>
    <w:rsid w:val="002B1557"/>
    <w:rsid w:val="002B18B7"/>
    <w:rsid w:val="002B1A43"/>
    <w:rsid w:val="002B1DDD"/>
    <w:rsid w:val="002B28C6"/>
    <w:rsid w:val="002B34B0"/>
    <w:rsid w:val="002B3FCA"/>
    <w:rsid w:val="002B5B1D"/>
    <w:rsid w:val="002B61B0"/>
    <w:rsid w:val="002B6435"/>
    <w:rsid w:val="002B6654"/>
    <w:rsid w:val="002B67EA"/>
    <w:rsid w:val="002C038B"/>
    <w:rsid w:val="002C1535"/>
    <w:rsid w:val="002C1B52"/>
    <w:rsid w:val="002C1D90"/>
    <w:rsid w:val="002C47F3"/>
    <w:rsid w:val="002C4BA7"/>
    <w:rsid w:val="002C4DA6"/>
    <w:rsid w:val="002C4FB1"/>
    <w:rsid w:val="002C59AD"/>
    <w:rsid w:val="002C5CFA"/>
    <w:rsid w:val="002C6071"/>
    <w:rsid w:val="002C610A"/>
    <w:rsid w:val="002C6590"/>
    <w:rsid w:val="002C7193"/>
    <w:rsid w:val="002C7B23"/>
    <w:rsid w:val="002C7E36"/>
    <w:rsid w:val="002C7EEA"/>
    <w:rsid w:val="002D027C"/>
    <w:rsid w:val="002D076C"/>
    <w:rsid w:val="002D1576"/>
    <w:rsid w:val="002D1EA1"/>
    <w:rsid w:val="002D2292"/>
    <w:rsid w:val="002D4EB2"/>
    <w:rsid w:val="002D61E4"/>
    <w:rsid w:val="002D6625"/>
    <w:rsid w:val="002D6875"/>
    <w:rsid w:val="002D6AD1"/>
    <w:rsid w:val="002D6CA6"/>
    <w:rsid w:val="002D7416"/>
    <w:rsid w:val="002D7AD4"/>
    <w:rsid w:val="002E01E5"/>
    <w:rsid w:val="002E020B"/>
    <w:rsid w:val="002E0764"/>
    <w:rsid w:val="002E10BB"/>
    <w:rsid w:val="002E134A"/>
    <w:rsid w:val="002E1BC1"/>
    <w:rsid w:val="002E2608"/>
    <w:rsid w:val="002E2B57"/>
    <w:rsid w:val="002E320C"/>
    <w:rsid w:val="002E3213"/>
    <w:rsid w:val="002E4444"/>
    <w:rsid w:val="002E5086"/>
    <w:rsid w:val="002E5174"/>
    <w:rsid w:val="002E5B08"/>
    <w:rsid w:val="002E6105"/>
    <w:rsid w:val="002E646A"/>
    <w:rsid w:val="002E6B59"/>
    <w:rsid w:val="002E739E"/>
    <w:rsid w:val="002F00DD"/>
    <w:rsid w:val="002F0AB4"/>
    <w:rsid w:val="002F1558"/>
    <w:rsid w:val="002F1837"/>
    <w:rsid w:val="002F18F2"/>
    <w:rsid w:val="002F19AC"/>
    <w:rsid w:val="002F241E"/>
    <w:rsid w:val="002F2E71"/>
    <w:rsid w:val="002F4465"/>
    <w:rsid w:val="002F498C"/>
    <w:rsid w:val="002F4B00"/>
    <w:rsid w:val="002F4E87"/>
    <w:rsid w:val="002F72AB"/>
    <w:rsid w:val="002F740A"/>
    <w:rsid w:val="002F7C85"/>
    <w:rsid w:val="002F7E06"/>
    <w:rsid w:val="00300A93"/>
    <w:rsid w:val="00300F4F"/>
    <w:rsid w:val="00301D13"/>
    <w:rsid w:val="00301D26"/>
    <w:rsid w:val="00302ECA"/>
    <w:rsid w:val="00303074"/>
    <w:rsid w:val="003033E5"/>
    <w:rsid w:val="003034BD"/>
    <w:rsid w:val="00303646"/>
    <w:rsid w:val="00303F4C"/>
    <w:rsid w:val="003048BE"/>
    <w:rsid w:val="00304EB1"/>
    <w:rsid w:val="00305C63"/>
    <w:rsid w:val="00305C70"/>
    <w:rsid w:val="00306021"/>
    <w:rsid w:val="003062DC"/>
    <w:rsid w:val="003078BB"/>
    <w:rsid w:val="00307DEB"/>
    <w:rsid w:val="0031063F"/>
    <w:rsid w:val="00310CC2"/>
    <w:rsid w:val="00310E68"/>
    <w:rsid w:val="00310FC3"/>
    <w:rsid w:val="00311524"/>
    <w:rsid w:val="003123D1"/>
    <w:rsid w:val="00312C9E"/>
    <w:rsid w:val="00312E2E"/>
    <w:rsid w:val="00313770"/>
    <w:rsid w:val="003139CD"/>
    <w:rsid w:val="0031510E"/>
    <w:rsid w:val="003157E0"/>
    <w:rsid w:val="00316629"/>
    <w:rsid w:val="00316FEA"/>
    <w:rsid w:val="0032007F"/>
    <w:rsid w:val="0032044C"/>
    <w:rsid w:val="003206DB"/>
    <w:rsid w:val="003209B9"/>
    <w:rsid w:val="00320B15"/>
    <w:rsid w:val="00321739"/>
    <w:rsid w:val="00321C6D"/>
    <w:rsid w:val="00321E1B"/>
    <w:rsid w:val="00322A88"/>
    <w:rsid w:val="00322BCD"/>
    <w:rsid w:val="0032344F"/>
    <w:rsid w:val="0032485F"/>
    <w:rsid w:val="003248D8"/>
    <w:rsid w:val="00324D98"/>
    <w:rsid w:val="003250D0"/>
    <w:rsid w:val="00325923"/>
    <w:rsid w:val="00325985"/>
    <w:rsid w:val="0032634F"/>
    <w:rsid w:val="00326E58"/>
    <w:rsid w:val="00327D57"/>
    <w:rsid w:val="00330E24"/>
    <w:rsid w:val="003310FE"/>
    <w:rsid w:val="003321EE"/>
    <w:rsid w:val="0033340D"/>
    <w:rsid w:val="003341D1"/>
    <w:rsid w:val="00334B66"/>
    <w:rsid w:val="003358AA"/>
    <w:rsid w:val="00335D5F"/>
    <w:rsid w:val="00335F65"/>
    <w:rsid w:val="00335F81"/>
    <w:rsid w:val="00336003"/>
    <w:rsid w:val="00336DA1"/>
    <w:rsid w:val="003371AA"/>
    <w:rsid w:val="0033748D"/>
    <w:rsid w:val="00337850"/>
    <w:rsid w:val="003406AA"/>
    <w:rsid w:val="00340E21"/>
    <w:rsid w:val="0034103A"/>
    <w:rsid w:val="00341F19"/>
    <w:rsid w:val="0034262B"/>
    <w:rsid w:val="00342C31"/>
    <w:rsid w:val="00344D50"/>
    <w:rsid w:val="00346A76"/>
    <w:rsid w:val="00346F63"/>
    <w:rsid w:val="00347284"/>
    <w:rsid w:val="00350943"/>
    <w:rsid w:val="003514FE"/>
    <w:rsid w:val="003523A2"/>
    <w:rsid w:val="0035249A"/>
    <w:rsid w:val="00352BA8"/>
    <w:rsid w:val="003538F5"/>
    <w:rsid w:val="00353D22"/>
    <w:rsid w:val="003557D7"/>
    <w:rsid w:val="00356AA9"/>
    <w:rsid w:val="00356EF7"/>
    <w:rsid w:val="0035782E"/>
    <w:rsid w:val="00357887"/>
    <w:rsid w:val="00357F42"/>
    <w:rsid w:val="003607A6"/>
    <w:rsid w:val="0036115C"/>
    <w:rsid w:val="003628DC"/>
    <w:rsid w:val="00363615"/>
    <w:rsid w:val="0036376E"/>
    <w:rsid w:val="003637CA"/>
    <w:rsid w:val="00363D60"/>
    <w:rsid w:val="003642B4"/>
    <w:rsid w:val="00364F41"/>
    <w:rsid w:val="00365050"/>
    <w:rsid w:val="003656C2"/>
    <w:rsid w:val="003661F0"/>
    <w:rsid w:val="00366BC1"/>
    <w:rsid w:val="00366C53"/>
    <w:rsid w:val="00367B63"/>
    <w:rsid w:val="0037089D"/>
    <w:rsid w:val="00371258"/>
    <w:rsid w:val="00371C7A"/>
    <w:rsid w:val="00372740"/>
    <w:rsid w:val="00372845"/>
    <w:rsid w:val="00373BD9"/>
    <w:rsid w:val="00375083"/>
    <w:rsid w:val="00376058"/>
    <w:rsid w:val="00376486"/>
    <w:rsid w:val="0037779F"/>
    <w:rsid w:val="003802A7"/>
    <w:rsid w:val="00381C42"/>
    <w:rsid w:val="00381FE0"/>
    <w:rsid w:val="00383706"/>
    <w:rsid w:val="00383DC2"/>
    <w:rsid w:val="003846D3"/>
    <w:rsid w:val="00384A6D"/>
    <w:rsid w:val="003851BF"/>
    <w:rsid w:val="003854E4"/>
    <w:rsid w:val="00385B1F"/>
    <w:rsid w:val="00386A1A"/>
    <w:rsid w:val="00386E85"/>
    <w:rsid w:val="003871AC"/>
    <w:rsid w:val="00387BEC"/>
    <w:rsid w:val="00387C35"/>
    <w:rsid w:val="00387D2D"/>
    <w:rsid w:val="0039043E"/>
    <w:rsid w:val="00391952"/>
    <w:rsid w:val="00392B82"/>
    <w:rsid w:val="0039332A"/>
    <w:rsid w:val="00393691"/>
    <w:rsid w:val="00394115"/>
    <w:rsid w:val="00394BB9"/>
    <w:rsid w:val="00395580"/>
    <w:rsid w:val="003955B4"/>
    <w:rsid w:val="00395B6F"/>
    <w:rsid w:val="003961F2"/>
    <w:rsid w:val="0039653A"/>
    <w:rsid w:val="0039691B"/>
    <w:rsid w:val="00396A54"/>
    <w:rsid w:val="00397911"/>
    <w:rsid w:val="00397E79"/>
    <w:rsid w:val="003A06CC"/>
    <w:rsid w:val="003A154D"/>
    <w:rsid w:val="003A182A"/>
    <w:rsid w:val="003A2D19"/>
    <w:rsid w:val="003A338B"/>
    <w:rsid w:val="003A3E02"/>
    <w:rsid w:val="003A4DBA"/>
    <w:rsid w:val="003A51AE"/>
    <w:rsid w:val="003A5389"/>
    <w:rsid w:val="003A5948"/>
    <w:rsid w:val="003A5B1C"/>
    <w:rsid w:val="003A5FD1"/>
    <w:rsid w:val="003A7250"/>
    <w:rsid w:val="003A7361"/>
    <w:rsid w:val="003A7CE9"/>
    <w:rsid w:val="003B0FCE"/>
    <w:rsid w:val="003B2C17"/>
    <w:rsid w:val="003B2FC0"/>
    <w:rsid w:val="003B41F0"/>
    <w:rsid w:val="003B4460"/>
    <w:rsid w:val="003B48D4"/>
    <w:rsid w:val="003B4B62"/>
    <w:rsid w:val="003B50EF"/>
    <w:rsid w:val="003B50FA"/>
    <w:rsid w:val="003B5245"/>
    <w:rsid w:val="003B5361"/>
    <w:rsid w:val="003B5893"/>
    <w:rsid w:val="003B5968"/>
    <w:rsid w:val="003B691A"/>
    <w:rsid w:val="003B6C6C"/>
    <w:rsid w:val="003B7065"/>
    <w:rsid w:val="003B757D"/>
    <w:rsid w:val="003B787F"/>
    <w:rsid w:val="003C072C"/>
    <w:rsid w:val="003C0984"/>
    <w:rsid w:val="003C1050"/>
    <w:rsid w:val="003C182C"/>
    <w:rsid w:val="003C20D2"/>
    <w:rsid w:val="003C210E"/>
    <w:rsid w:val="003C2EFE"/>
    <w:rsid w:val="003C335D"/>
    <w:rsid w:val="003C34F8"/>
    <w:rsid w:val="003C36E1"/>
    <w:rsid w:val="003C38C5"/>
    <w:rsid w:val="003C40CF"/>
    <w:rsid w:val="003C413A"/>
    <w:rsid w:val="003C4FEA"/>
    <w:rsid w:val="003C5BCD"/>
    <w:rsid w:val="003C6179"/>
    <w:rsid w:val="003C683D"/>
    <w:rsid w:val="003C7332"/>
    <w:rsid w:val="003D06BC"/>
    <w:rsid w:val="003D09E4"/>
    <w:rsid w:val="003D0F77"/>
    <w:rsid w:val="003D1661"/>
    <w:rsid w:val="003D2B37"/>
    <w:rsid w:val="003D301D"/>
    <w:rsid w:val="003D6378"/>
    <w:rsid w:val="003D66B3"/>
    <w:rsid w:val="003D759C"/>
    <w:rsid w:val="003D767B"/>
    <w:rsid w:val="003D7BF4"/>
    <w:rsid w:val="003D7D6F"/>
    <w:rsid w:val="003D7FA4"/>
    <w:rsid w:val="003D7FD4"/>
    <w:rsid w:val="003E0382"/>
    <w:rsid w:val="003E117F"/>
    <w:rsid w:val="003E23C5"/>
    <w:rsid w:val="003E24E3"/>
    <w:rsid w:val="003E2D48"/>
    <w:rsid w:val="003E4B66"/>
    <w:rsid w:val="003E4E24"/>
    <w:rsid w:val="003E5318"/>
    <w:rsid w:val="003E6304"/>
    <w:rsid w:val="003E6A69"/>
    <w:rsid w:val="003E7303"/>
    <w:rsid w:val="003E7679"/>
    <w:rsid w:val="003E7850"/>
    <w:rsid w:val="003E7852"/>
    <w:rsid w:val="003E7A3E"/>
    <w:rsid w:val="003E7E7B"/>
    <w:rsid w:val="003F1704"/>
    <w:rsid w:val="003F2CFB"/>
    <w:rsid w:val="003F31BA"/>
    <w:rsid w:val="003F3543"/>
    <w:rsid w:val="003F4120"/>
    <w:rsid w:val="003F43E8"/>
    <w:rsid w:val="003F475C"/>
    <w:rsid w:val="003F495C"/>
    <w:rsid w:val="003F4A1B"/>
    <w:rsid w:val="003F4A86"/>
    <w:rsid w:val="003F5094"/>
    <w:rsid w:val="003F5BFA"/>
    <w:rsid w:val="003F7306"/>
    <w:rsid w:val="003F7FC6"/>
    <w:rsid w:val="00400CD2"/>
    <w:rsid w:val="00400D2C"/>
    <w:rsid w:val="00400E52"/>
    <w:rsid w:val="00400FA0"/>
    <w:rsid w:val="0040107A"/>
    <w:rsid w:val="004021DB"/>
    <w:rsid w:val="00402954"/>
    <w:rsid w:val="00402ECB"/>
    <w:rsid w:val="0040303E"/>
    <w:rsid w:val="00403185"/>
    <w:rsid w:val="00403783"/>
    <w:rsid w:val="00403F10"/>
    <w:rsid w:val="00403F19"/>
    <w:rsid w:val="00404BCA"/>
    <w:rsid w:val="00404C0C"/>
    <w:rsid w:val="004052DE"/>
    <w:rsid w:val="004055A2"/>
    <w:rsid w:val="00405FC0"/>
    <w:rsid w:val="0040661F"/>
    <w:rsid w:val="00406D55"/>
    <w:rsid w:val="004101B4"/>
    <w:rsid w:val="00410787"/>
    <w:rsid w:val="0041151D"/>
    <w:rsid w:val="00412757"/>
    <w:rsid w:val="00412C95"/>
    <w:rsid w:val="00413977"/>
    <w:rsid w:val="0041441A"/>
    <w:rsid w:val="00414781"/>
    <w:rsid w:val="00415870"/>
    <w:rsid w:val="0041596F"/>
    <w:rsid w:val="00415D40"/>
    <w:rsid w:val="004165FF"/>
    <w:rsid w:val="004166B5"/>
    <w:rsid w:val="00416B90"/>
    <w:rsid w:val="00417AC4"/>
    <w:rsid w:val="00417C61"/>
    <w:rsid w:val="00417D8F"/>
    <w:rsid w:val="00420112"/>
    <w:rsid w:val="00421D06"/>
    <w:rsid w:val="00421DBF"/>
    <w:rsid w:val="00424B63"/>
    <w:rsid w:val="00425987"/>
    <w:rsid w:val="0042621C"/>
    <w:rsid w:val="00426D55"/>
    <w:rsid w:val="004303FF"/>
    <w:rsid w:val="00430534"/>
    <w:rsid w:val="0043066C"/>
    <w:rsid w:val="004307BE"/>
    <w:rsid w:val="00430894"/>
    <w:rsid w:val="00430916"/>
    <w:rsid w:val="00430C09"/>
    <w:rsid w:val="00430E28"/>
    <w:rsid w:val="00430EE5"/>
    <w:rsid w:val="00431404"/>
    <w:rsid w:val="00431EBE"/>
    <w:rsid w:val="00431F4A"/>
    <w:rsid w:val="004330BA"/>
    <w:rsid w:val="004331C1"/>
    <w:rsid w:val="0043344D"/>
    <w:rsid w:val="00433503"/>
    <w:rsid w:val="00433EF4"/>
    <w:rsid w:val="00434822"/>
    <w:rsid w:val="00434956"/>
    <w:rsid w:val="00434CF3"/>
    <w:rsid w:val="0043732D"/>
    <w:rsid w:val="00437632"/>
    <w:rsid w:val="00437633"/>
    <w:rsid w:val="00440833"/>
    <w:rsid w:val="00440E35"/>
    <w:rsid w:val="00441E5B"/>
    <w:rsid w:val="00441EA1"/>
    <w:rsid w:val="0044208F"/>
    <w:rsid w:val="0044219F"/>
    <w:rsid w:val="00442329"/>
    <w:rsid w:val="00442621"/>
    <w:rsid w:val="00443B2B"/>
    <w:rsid w:val="00443F28"/>
    <w:rsid w:val="00445D7A"/>
    <w:rsid w:val="00447353"/>
    <w:rsid w:val="00447444"/>
    <w:rsid w:val="00451149"/>
    <w:rsid w:val="004519DB"/>
    <w:rsid w:val="00451EBD"/>
    <w:rsid w:val="004528A3"/>
    <w:rsid w:val="00452EB4"/>
    <w:rsid w:val="004532B2"/>
    <w:rsid w:val="00453A98"/>
    <w:rsid w:val="00454621"/>
    <w:rsid w:val="004551F7"/>
    <w:rsid w:val="00455FDD"/>
    <w:rsid w:val="00456018"/>
    <w:rsid w:val="00456516"/>
    <w:rsid w:val="00456D6C"/>
    <w:rsid w:val="00460E00"/>
    <w:rsid w:val="004616F7"/>
    <w:rsid w:val="004617BE"/>
    <w:rsid w:val="00462249"/>
    <w:rsid w:val="00462295"/>
    <w:rsid w:val="004626C3"/>
    <w:rsid w:val="0046281A"/>
    <w:rsid w:val="004628BC"/>
    <w:rsid w:val="00462B9A"/>
    <w:rsid w:val="0046390E"/>
    <w:rsid w:val="00463ED9"/>
    <w:rsid w:val="00463F40"/>
    <w:rsid w:val="00464A0F"/>
    <w:rsid w:val="00464F5E"/>
    <w:rsid w:val="004651FF"/>
    <w:rsid w:val="0046642A"/>
    <w:rsid w:val="00466465"/>
    <w:rsid w:val="0046703C"/>
    <w:rsid w:val="004679B3"/>
    <w:rsid w:val="004718A4"/>
    <w:rsid w:val="00471B2F"/>
    <w:rsid w:val="00472CBC"/>
    <w:rsid w:val="00472F16"/>
    <w:rsid w:val="0047318E"/>
    <w:rsid w:val="004732AE"/>
    <w:rsid w:val="0047359D"/>
    <w:rsid w:val="00474073"/>
    <w:rsid w:val="004742FD"/>
    <w:rsid w:val="00475171"/>
    <w:rsid w:val="004758FE"/>
    <w:rsid w:val="00475925"/>
    <w:rsid w:val="00475C90"/>
    <w:rsid w:val="00476BDF"/>
    <w:rsid w:val="0047717E"/>
    <w:rsid w:val="00480C4A"/>
    <w:rsid w:val="00481C8F"/>
    <w:rsid w:val="00481CC0"/>
    <w:rsid w:val="00481E0E"/>
    <w:rsid w:val="004824D4"/>
    <w:rsid w:val="00482CA9"/>
    <w:rsid w:val="00483216"/>
    <w:rsid w:val="00483C1C"/>
    <w:rsid w:val="00483F47"/>
    <w:rsid w:val="00484146"/>
    <w:rsid w:val="00484749"/>
    <w:rsid w:val="004848AA"/>
    <w:rsid w:val="0048514B"/>
    <w:rsid w:val="004852EB"/>
    <w:rsid w:val="00485971"/>
    <w:rsid w:val="00486626"/>
    <w:rsid w:val="00487314"/>
    <w:rsid w:val="00487B6C"/>
    <w:rsid w:val="004902A7"/>
    <w:rsid w:val="004909A2"/>
    <w:rsid w:val="00490A0F"/>
    <w:rsid w:val="00490AA7"/>
    <w:rsid w:val="00490BFE"/>
    <w:rsid w:val="00490DB9"/>
    <w:rsid w:val="004913FC"/>
    <w:rsid w:val="00491864"/>
    <w:rsid w:val="00491B16"/>
    <w:rsid w:val="00492960"/>
    <w:rsid w:val="00492F41"/>
    <w:rsid w:val="004943CA"/>
    <w:rsid w:val="00494731"/>
    <w:rsid w:val="00494ADA"/>
    <w:rsid w:val="00495155"/>
    <w:rsid w:val="00495449"/>
    <w:rsid w:val="00495497"/>
    <w:rsid w:val="00495D7C"/>
    <w:rsid w:val="00496133"/>
    <w:rsid w:val="004965E5"/>
    <w:rsid w:val="00496F29"/>
    <w:rsid w:val="004979BA"/>
    <w:rsid w:val="00497BAE"/>
    <w:rsid w:val="004A078B"/>
    <w:rsid w:val="004A0C07"/>
    <w:rsid w:val="004A0E1B"/>
    <w:rsid w:val="004A0F05"/>
    <w:rsid w:val="004A118F"/>
    <w:rsid w:val="004A1511"/>
    <w:rsid w:val="004A17F9"/>
    <w:rsid w:val="004A2E4A"/>
    <w:rsid w:val="004A3223"/>
    <w:rsid w:val="004A3B76"/>
    <w:rsid w:val="004A3BA5"/>
    <w:rsid w:val="004A4425"/>
    <w:rsid w:val="004A5E4C"/>
    <w:rsid w:val="004A6FD7"/>
    <w:rsid w:val="004B0597"/>
    <w:rsid w:val="004B09F2"/>
    <w:rsid w:val="004B0C16"/>
    <w:rsid w:val="004B1EF9"/>
    <w:rsid w:val="004B2617"/>
    <w:rsid w:val="004B30A3"/>
    <w:rsid w:val="004B3E13"/>
    <w:rsid w:val="004B3EF8"/>
    <w:rsid w:val="004B3FC9"/>
    <w:rsid w:val="004B41F1"/>
    <w:rsid w:val="004B4A16"/>
    <w:rsid w:val="004B6574"/>
    <w:rsid w:val="004B6F80"/>
    <w:rsid w:val="004B78AF"/>
    <w:rsid w:val="004C0626"/>
    <w:rsid w:val="004C221F"/>
    <w:rsid w:val="004C22B8"/>
    <w:rsid w:val="004C25BF"/>
    <w:rsid w:val="004C270F"/>
    <w:rsid w:val="004C402D"/>
    <w:rsid w:val="004C4099"/>
    <w:rsid w:val="004C4AFD"/>
    <w:rsid w:val="004C4F63"/>
    <w:rsid w:val="004C5634"/>
    <w:rsid w:val="004C59A2"/>
    <w:rsid w:val="004C6F48"/>
    <w:rsid w:val="004C72C5"/>
    <w:rsid w:val="004D02BA"/>
    <w:rsid w:val="004D04A6"/>
    <w:rsid w:val="004D090E"/>
    <w:rsid w:val="004D1F48"/>
    <w:rsid w:val="004D1FA6"/>
    <w:rsid w:val="004D24D8"/>
    <w:rsid w:val="004D3535"/>
    <w:rsid w:val="004D3CEA"/>
    <w:rsid w:val="004D3FFE"/>
    <w:rsid w:val="004D45A1"/>
    <w:rsid w:val="004D4BDB"/>
    <w:rsid w:val="004D5028"/>
    <w:rsid w:val="004D5BD1"/>
    <w:rsid w:val="004D6CEE"/>
    <w:rsid w:val="004D7EAB"/>
    <w:rsid w:val="004D7F6B"/>
    <w:rsid w:val="004E09B4"/>
    <w:rsid w:val="004E0F7B"/>
    <w:rsid w:val="004E18E7"/>
    <w:rsid w:val="004E1E6E"/>
    <w:rsid w:val="004E2314"/>
    <w:rsid w:val="004E38BE"/>
    <w:rsid w:val="004E4791"/>
    <w:rsid w:val="004E4B12"/>
    <w:rsid w:val="004E4BE6"/>
    <w:rsid w:val="004E511B"/>
    <w:rsid w:val="004E53AB"/>
    <w:rsid w:val="004E57D7"/>
    <w:rsid w:val="004E5DC8"/>
    <w:rsid w:val="004E6385"/>
    <w:rsid w:val="004E670B"/>
    <w:rsid w:val="004E7F39"/>
    <w:rsid w:val="004F3651"/>
    <w:rsid w:val="004F4054"/>
    <w:rsid w:val="004F4360"/>
    <w:rsid w:val="004F4794"/>
    <w:rsid w:val="004F4D83"/>
    <w:rsid w:val="004F4ECD"/>
    <w:rsid w:val="004F5BDD"/>
    <w:rsid w:val="004F5CE4"/>
    <w:rsid w:val="004F6129"/>
    <w:rsid w:val="004F71D2"/>
    <w:rsid w:val="004F7545"/>
    <w:rsid w:val="004F776E"/>
    <w:rsid w:val="004F79A8"/>
    <w:rsid w:val="005002F9"/>
    <w:rsid w:val="005003AC"/>
    <w:rsid w:val="00500FE8"/>
    <w:rsid w:val="00501E3B"/>
    <w:rsid w:val="00501FD4"/>
    <w:rsid w:val="00502A2D"/>
    <w:rsid w:val="00502CFE"/>
    <w:rsid w:val="005036B6"/>
    <w:rsid w:val="00503922"/>
    <w:rsid w:val="00503CD1"/>
    <w:rsid w:val="005040DB"/>
    <w:rsid w:val="00504522"/>
    <w:rsid w:val="005058AD"/>
    <w:rsid w:val="00505988"/>
    <w:rsid w:val="00505BBE"/>
    <w:rsid w:val="00505FEE"/>
    <w:rsid w:val="0050605F"/>
    <w:rsid w:val="00506566"/>
    <w:rsid w:val="00506ED3"/>
    <w:rsid w:val="00511935"/>
    <w:rsid w:val="0051222D"/>
    <w:rsid w:val="0051268E"/>
    <w:rsid w:val="0051281B"/>
    <w:rsid w:val="00512A55"/>
    <w:rsid w:val="00512EA2"/>
    <w:rsid w:val="005135FC"/>
    <w:rsid w:val="005146FD"/>
    <w:rsid w:val="00515188"/>
    <w:rsid w:val="00515307"/>
    <w:rsid w:val="005156E2"/>
    <w:rsid w:val="00515930"/>
    <w:rsid w:val="00515E88"/>
    <w:rsid w:val="00516205"/>
    <w:rsid w:val="005162D1"/>
    <w:rsid w:val="00516562"/>
    <w:rsid w:val="005165AA"/>
    <w:rsid w:val="005179E0"/>
    <w:rsid w:val="00517EA0"/>
    <w:rsid w:val="0052062D"/>
    <w:rsid w:val="00520E6F"/>
    <w:rsid w:val="00521791"/>
    <w:rsid w:val="00521C18"/>
    <w:rsid w:val="00522F05"/>
    <w:rsid w:val="0052309A"/>
    <w:rsid w:val="005232E2"/>
    <w:rsid w:val="00523406"/>
    <w:rsid w:val="00524ACD"/>
    <w:rsid w:val="0052544C"/>
    <w:rsid w:val="0052551D"/>
    <w:rsid w:val="00525B88"/>
    <w:rsid w:val="00526DA7"/>
    <w:rsid w:val="0052703E"/>
    <w:rsid w:val="00530271"/>
    <w:rsid w:val="00531386"/>
    <w:rsid w:val="0053158B"/>
    <w:rsid w:val="00531BA6"/>
    <w:rsid w:val="00532F77"/>
    <w:rsid w:val="005345B9"/>
    <w:rsid w:val="005350AB"/>
    <w:rsid w:val="005352A6"/>
    <w:rsid w:val="005358E4"/>
    <w:rsid w:val="00535D7D"/>
    <w:rsid w:val="0053609B"/>
    <w:rsid w:val="0053634F"/>
    <w:rsid w:val="00536865"/>
    <w:rsid w:val="00536E88"/>
    <w:rsid w:val="00540957"/>
    <w:rsid w:val="0054101F"/>
    <w:rsid w:val="00541544"/>
    <w:rsid w:val="00541909"/>
    <w:rsid w:val="00541AC1"/>
    <w:rsid w:val="00541F87"/>
    <w:rsid w:val="00541FA1"/>
    <w:rsid w:val="00542E50"/>
    <w:rsid w:val="00543476"/>
    <w:rsid w:val="00543EB2"/>
    <w:rsid w:val="00544687"/>
    <w:rsid w:val="00544E61"/>
    <w:rsid w:val="0054620E"/>
    <w:rsid w:val="00546799"/>
    <w:rsid w:val="00546D62"/>
    <w:rsid w:val="005471CA"/>
    <w:rsid w:val="00547AA3"/>
    <w:rsid w:val="00547DD6"/>
    <w:rsid w:val="00547F57"/>
    <w:rsid w:val="00550726"/>
    <w:rsid w:val="0055082D"/>
    <w:rsid w:val="0055099D"/>
    <w:rsid w:val="00550E42"/>
    <w:rsid w:val="005513A9"/>
    <w:rsid w:val="00551D6E"/>
    <w:rsid w:val="00551DA6"/>
    <w:rsid w:val="00551FE3"/>
    <w:rsid w:val="0055205A"/>
    <w:rsid w:val="00552DF8"/>
    <w:rsid w:val="00553DCF"/>
    <w:rsid w:val="005543B3"/>
    <w:rsid w:val="005543EF"/>
    <w:rsid w:val="0055482E"/>
    <w:rsid w:val="00555AED"/>
    <w:rsid w:val="00555B5B"/>
    <w:rsid w:val="005562C5"/>
    <w:rsid w:val="0055644F"/>
    <w:rsid w:val="005564E0"/>
    <w:rsid w:val="00557B0E"/>
    <w:rsid w:val="005600C4"/>
    <w:rsid w:val="0056187A"/>
    <w:rsid w:val="00561EDC"/>
    <w:rsid w:val="00563EC8"/>
    <w:rsid w:val="00563F67"/>
    <w:rsid w:val="00563F6C"/>
    <w:rsid w:val="005644E6"/>
    <w:rsid w:val="005655C4"/>
    <w:rsid w:val="00565B53"/>
    <w:rsid w:val="005677BE"/>
    <w:rsid w:val="00567B28"/>
    <w:rsid w:val="005700B0"/>
    <w:rsid w:val="00571C3E"/>
    <w:rsid w:val="00572B41"/>
    <w:rsid w:val="00572E2A"/>
    <w:rsid w:val="00573C9C"/>
    <w:rsid w:val="00574307"/>
    <w:rsid w:val="00574310"/>
    <w:rsid w:val="00574D8A"/>
    <w:rsid w:val="00574DA3"/>
    <w:rsid w:val="00575118"/>
    <w:rsid w:val="005755DC"/>
    <w:rsid w:val="00575E95"/>
    <w:rsid w:val="00576E29"/>
    <w:rsid w:val="00580DF8"/>
    <w:rsid w:val="00581784"/>
    <w:rsid w:val="00581F22"/>
    <w:rsid w:val="005820C0"/>
    <w:rsid w:val="00582389"/>
    <w:rsid w:val="00582567"/>
    <w:rsid w:val="00582570"/>
    <w:rsid w:val="00582D5D"/>
    <w:rsid w:val="00582F03"/>
    <w:rsid w:val="00582F93"/>
    <w:rsid w:val="00583AB3"/>
    <w:rsid w:val="00583B69"/>
    <w:rsid w:val="0058488C"/>
    <w:rsid w:val="00584960"/>
    <w:rsid w:val="00584D88"/>
    <w:rsid w:val="00585428"/>
    <w:rsid w:val="00585B20"/>
    <w:rsid w:val="00585BA4"/>
    <w:rsid w:val="00586C15"/>
    <w:rsid w:val="00586F64"/>
    <w:rsid w:val="0059088A"/>
    <w:rsid w:val="00591AD0"/>
    <w:rsid w:val="005924E8"/>
    <w:rsid w:val="00593437"/>
    <w:rsid w:val="00593A07"/>
    <w:rsid w:val="005946DC"/>
    <w:rsid w:val="00594802"/>
    <w:rsid w:val="00594FB1"/>
    <w:rsid w:val="00595B64"/>
    <w:rsid w:val="00595BA4"/>
    <w:rsid w:val="00596E22"/>
    <w:rsid w:val="00597052"/>
    <w:rsid w:val="00597926"/>
    <w:rsid w:val="005A10AF"/>
    <w:rsid w:val="005A1701"/>
    <w:rsid w:val="005A198F"/>
    <w:rsid w:val="005A1E7E"/>
    <w:rsid w:val="005A1EA7"/>
    <w:rsid w:val="005A2278"/>
    <w:rsid w:val="005A2461"/>
    <w:rsid w:val="005A247B"/>
    <w:rsid w:val="005A272E"/>
    <w:rsid w:val="005A2A20"/>
    <w:rsid w:val="005A32DF"/>
    <w:rsid w:val="005A38A2"/>
    <w:rsid w:val="005A3C21"/>
    <w:rsid w:val="005A3D3F"/>
    <w:rsid w:val="005A4492"/>
    <w:rsid w:val="005A44D4"/>
    <w:rsid w:val="005A4E77"/>
    <w:rsid w:val="005A5344"/>
    <w:rsid w:val="005A53BD"/>
    <w:rsid w:val="005A55BB"/>
    <w:rsid w:val="005A5A0A"/>
    <w:rsid w:val="005A6C5A"/>
    <w:rsid w:val="005A70B5"/>
    <w:rsid w:val="005A7BC0"/>
    <w:rsid w:val="005B0CA0"/>
    <w:rsid w:val="005B0CC0"/>
    <w:rsid w:val="005B18E5"/>
    <w:rsid w:val="005B1BD1"/>
    <w:rsid w:val="005B1FB9"/>
    <w:rsid w:val="005B2549"/>
    <w:rsid w:val="005B462B"/>
    <w:rsid w:val="005B49B5"/>
    <w:rsid w:val="005B4BE1"/>
    <w:rsid w:val="005B52D4"/>
    <w:rsid w:val="005B5A3C"/>
    <w:rsid w:val="005B75FD"/>
    <w:rsid w:val="005B766C"/>
    <w:rsid w:val="005C05E1"/>
    <w:rsid w:val="005C08F7"/>
    <w:rsid w:val="005C0B7F"/>
    <w:rsid w:val="005C164C"/>
    <w:rsid w:val="005C1FA9"/>
    <w:rsid w:val="005C269F"/>
    <w:rsid w:val="005C2B95"/>
    <w:rsid w:val="005C3564"/>
    <w:rsid w:val="005C417D"/>
    <w:rsid w:val="005C4776"/>
    <w:rsid w:val="005C48D0"/>
    <w:rsid w:val="005C4CAC"/>
    <w:rsid w:val="005C6692"/>
    <w:rsid w:val="005C6E31"/>
    <w:rsid w:val="005C7818"/>
    <w:rsid w:val="005C7FF1"/>
    <w:rsid w:val="005D0342"/>
    <w:rsid w:val="005D17D4"/>
    <w:rsid w:val="005D1903"/>
    <w:rsid w:val="005D1FC4"/>
    <w:rsid w:val="005D1FE5"/>
    <w:rsid w:val="005D3A32"/>
    <w:rsid w:val="005D3FE1"/>
    <w:rsid w:val="005D5876"/>
    <w:rsid w:val="005D6020"/>
    <w:rsid w:val="005D64C2"/>
    <w:rsid w:val="005D675F"/>
    <w:rsid w:val="005D6FBF"/>
    <w:rsid w:val="005D7158"/>
    <w:rsid w:val="005D731D"/>
    <w:rsid w:val="005D7AFD"/>
    <w:rsid w:val="005E032C"/>
    <w:rsid w:val="005E16C2"/>
    <w:rsid w:val="005E20A5"/>
    <w:rsid w:val="005E20BB"/>
    <w:rsid w:val="005E240F"/>
    <w:rsid w:val="005E24D8"/>
    <w:rsid w:val="005E24DD"/>
    <w:rsid w:val="005E4F6E"/>
    <w:rsid w:val="005E51FB"/>
    <w:rsid w:val="005E6378"/>
    <w:rsid w:val="005E6443"/>
    <w:rsid w:val="005E73BA"/>
    <w:rsid w:val="005E747B"/>
    <w:rsid w:val="005E7B98"/>
    <w:rsid w:val="005E7EF0"/>
    <w:rsid w:val="005F03BF"/>
    <w:rsid w:val="005F03F2"/>
    <w:rsid w:val="005F15B7"/>
    <w:rsid w:val="005F1B1D"/>
    <w:rsid w:val="005F3403"/>
    <w:rsid w:val="005F52F2"/>
    <w:rsid w:val="005F57F1"/>
    <w:rsid w:val="005F629B"/>
    <w:rsid w:val="005F6513"/>
    <w:rsid w:val="005F6F7E"/>
    <w:rsid w:val="005F721C"/>
    <w:rsid w:val="005F79B0"/>
    <w:rsid w:val="005F7A5E"/>
    <w:rsid w:val="00600C16"/>
    <w:rsid w:val="00601C80"/>
    <w:rsid w:val="00601D34"/>
    <w:rsid w:val="00602A8D"/>
    <w:rsid w:val="00603AA1"/>
    <w:rsid w:val="00603DDE"/>
    <w:rsid w:val="0060604A"/>
    <w:rsid w:val="00606193"/>
    <w:rsid w:val="006069F4"/>
    <w:rsid w:val="00606D38"/>
    <w:rsid w:val="00606F38"/>
    <w:rsid w:val="00607018"/>
    <w:rsid w:val="00610D09"/>
    <w:rsid w:val="006116FA"/>
    <w:rsid w:val="00611835"/>
    <w:rsid w:val="00611B9E"/>
    <w:rsid w:val="006120F7"/>
    <w:rsid w:val="006137D0"/>
    <w:rsid w:val="00614852"/>
    <w:rsid w:val="00615100"/>
    <w:rsid w:val="00615D48"/>
    <w:rsid w:val="00615F84"/>
    <w:rsid w:val="006163F8"/>
    <w:rsid w:val="0061688F"/>
    <w:rsid w:val="006171DC"/>
    <w:rsid w:val="00617FB9"/>
    <w:rsid w:val="00620459"/>
    <w:rsid w:val="00621140"/>
    <w:rsid w:val="00621BE2"/>
    <w:rsid w:val="00622B6E"/>
    <w:rsid w:val="00622BF3"/>
    <w:rsid w:val="0062309A"/>
    <w:rsid w:val="006232E0"/>
    <w:rsid w:val="00623C73"/>
    <w:rsid w:val="006242EF"/>
    <w:rsid w:val="006252EC"/>
    <w:rsid w:val="00627B9E"/>
    <w:rsid w:val="00627D53"/>
    <w:rsid w:val="00627E01"/>
    <w:rsid w:val="00627E4B"/>
    <w:rsid w:val="0063081F"/>
    <w:rsid w:val="00630B30"/>
    <w:rsid w:val="00630B77"/>
    <w:rsid w:val="00631F50"/>
    <w:rsid w:val="00632168"/>
    <w:rsid w:val="00632615"/>
    <w:rsid w:val="00632911"/>
    <w:rsid w:val="00632CA2"/>
    <w:rsid w:val="00633C61"/>
    <w:rsid w:val="00633CAC"/>
    <w:rsid w:val="00634642"/>
    <w:rsid w:val="0063634F"/>
    <w:rsid w:val="00636EAE"/>
    <w:rsid w:val="0063745B"/>
    <w:rsid w:val="006401B9"/>
    <w:rsid w:val="00640C2A"/>
    <w:rsid w:val="00640CB2"/>
    <w:rsid w:val="006410B7"/>
    <w:rsid w:val="00641FBC"/>
    <w:rsid w:val="00643A69"/>
    <w:rsid w:val="00643FE0"/>
    <w:rsid w:val="00644387"/>
    <w:rsid w:val="006443F1"/>
    <w:rsid w:val="00644491"/>
    <w:rsid w:val="006447A1"/>
    <w:rsid w:val="00644BA0"/>
    <w:rsid w:val="00644DF3"/>
    <w:rsid w:val="0064697A"/>
    <w:rsid w:val="0064725E"/>
    <w:rsid w:val="006479AC"/>
    <w:rsid w:val="0065027D"/>
    <w:rsid w:val="00650C03"/>
    <w:rsid w:val="00650C0F"/>
    <w:rsid w:val="006513DE"/>
    <w:rsid w:val="00651700"/>
    <w:rsid w:val="00651AD9"/>
    <w:rsid w:val="00653882"/>
    <w:rsid w:val="00653B52"/>
    <w:rsid w:val="00653BF1"/>
    <w:rsid w:val="00654B0C"/>
    <w:rsid w:val="00654DFF"/>
    <w:rsid w:val="006550A3"/>
    <w:rsid w:val="00655D6B"/>
    <w:rsid w:val="0065652A"/>
    <w:rsid w:val="00657005"/>
    <w:rsid w:val="0065764A"/>
    <w:rsid w:val="00657D1C"/>
    <w:rsid w:val="0066050C"/>
    <w:rsid w:val="00660F0A"/>
    <w:rsid w:val="006610F3"/>
    <w:rsid w:val="00661AE7"/>
    <w:rsid w:val="0066213B"/>
    <w:rsid w:val="00662167"/>
    <w:rsid w:val="00662847"/>
    <w:rsid w:val="006632B4"/>
    <w:rsid w:val="00663A19"/>
    <w:rsid w:val="00663BB8"/>
    <w:rsid w:val="00664472"/>
    <w:rsid w:val="00664685"/>
    <w:rsid w:val="006649DB"/>
    <w:rsid w:val="00664D57"/>
    <w:rsid w:val="006655C1"/>
    <w:rsid w:val="006667D3"/>
    <w:rsid w:val="00666876"/>
    <w:rsid w:val="00666ACF"/>
    <w:rsid w:val="00666F14"/>
    <w:rsid w:val="006675A6"/>
    <w:rsid w:val="00667660"/>
    <w:rsid w:val="0067197A"/>
    <w:rsid w:val="00672494"/>
    <w:rsid w:val="00672533"/>
    <w:rsid w:val="00673EC1"/>
    <w:rsid w:val="00674B78"/>
    <w:rsid w:val="00675989"/>
    <w:rsid w:val="00676328"/>
    <w:rsid w:val="00676F3E"/>
    <w:rsid w:val="006772AD"/>
    <w:rsid w:val="00677AC3"/>
    <w:rsid w:val="00677CC4"/>
    <w:rsid w:val="006806A9"/>
    <w:rsid w:val="006806C5"/>
    <w:rsid w:val="00680E2F"/>
    <w:rsid w:val="00681294"/>
    <w:rsid w:val="00681384"/>
    <w:rsid w:val="0068183B"/>
    <w:rsid w:val="0068329C"/>
    <w:rsid w:val="00683FFD"/>
    <w:rsid w:val="00684AC4"/>
    <w:rsid w:val="00684EF4"/>
    <w:rsid w:val="0068561A"/>
    <w:rsid w:val="00687720"/>
    <w:rsid w:val="00690DFE"/>
    <w:rsid w:val="00691327"/>
    <w:rsid w:val="0069132D"/>
    <w:rsid w:val="00691CFF"/>
    <w:rsid w:val="0069300F"/>
    <w:rsid w:val="0069316A"/>
    <w:rsid w:val="0069543F"/>
    <w:rsid w:val="0069562B"/>
    <w:rsid w:val="0069573A"/>
    <w:rsid w:val="00695CA7"/>
    <w:rsid w:val="00695D24"/>
    <w:rsid w:val="00695E86"/>
    <w:rsid w:val="00696008"/>
    <w:rsid w:val="00696126"/>
    <w:rsid w:val="00696294"/>
    <w:rsid w:val="00696350"/>
    <w:rsid w:val="0069637D"/>
    <w:rsid w:val="00696D72"/>
    <w:rsid w:val="006A0B43"/>
    <w:rsid w:val="006A0E81"/>
    <w:rsid w:val="006A18E1"/>
    <w:rsid w:val="006A29F4"/>
    <w:rsid w:val="006A2A7A"/>
    <w:rsid w:val="006A3FB1"/>
    <w:rsid w:val="006A4891"/>
    <w:rsid w:val="006A4F81"/>
    <w:rsid w:val="006A4FEF"/>
    <w:rsid w:val="006A509D"/>
    <w:rsid w:val="006A6296"/>
    <w:rsid w:val="006A718B"/>
    <w:rsid w:val="006B2275"/>
    <w:rsid w:val="006B2B10"/>
    <w:rsid w:val="006B35B8"/>
    <w:rsid w:val="006B4798"/>
    <w:rsid w:val="006B534C"/>
    <w:rsid w:val="006B5846"/>
    <w:rsid w:val="006B590B"/>
    <w:rsid w:val="006B5DD8"/>
    <w:rsid w:val="006B66F5"/>
    <w:rsid w:val="006B6737"/>
    <w:rsid w:val="006B6EE4"/>
    <w:rsid w:val="006B72AA"/>
    <w:rsid w:val="006B7538"/>
    <w:rsid w:val="006C00A9"/>
    <w:rsid w:val="006C032E"/>
    <w:rsid w:val="006C0628"/>
    <w:rsid w:val="006C07B5"/>
    <w:rsid w:val="006C0B8D"/>
    <w:rsid w:val="006C0F88"/>
    <w:rsid w:val="006C195E"/>
    <w:rsid w:val="006C2755"/>
    <w:rsid w:val="006C2E4F"/>
    <w:rsid w:val="006C3085"/>
    <w:rsid w:val="006C30A1"/>
    <w:rsid w:val="006C32AF"/>
    <w:rsid w:val="006C460C"/>
    <w:rsid w:val="006C6797"/>
    <w:rsid w:val="006C735C"/>
    <w:rsid w:val="006C73FD"/>
    <w:rsid w:val="006C7AF9"/>
    <w:rsid w:val="006D126F"/>
    <w:rsid w:val="006D1B53"/>
    <w:rsid w:val="006D27BF"/>
    <w:rsid w:val="006D30EE"/>
    <w:rsid w:val="006D315E"/>
    <w:rsid w:val="006D324B"/>
    <w:rsid w:val="006D4754"/>
    <w:rsid w:val="006D5150"/>
    <w:rsid w:val="006D566D"/>
    <w:rsid w:val="006D6334"/>
    <w:rsid w:val="006D69F8"/>
    <w:rsid w:val="006D6CF8"/>
    <w:rsid w:val="006D6F66"/>
    <w:rsid w:val="006D7194"/>
    <w:rsid w:val="006D7CBA"/>
    <w:rsid w:val="006E0C3A"/>
    <w:rsid w:val="006E0E42"/>
    <w:rsid w:val="006E2260"/>
    <w:rsid w:val="006E2BBA"/>
    <w:rsid w:val="006E2E84"/>
    <w:rsid w:val="006E33B4"/>
    <w:rsid w:val="006E3C1E"/>
    <w:rsid w:val="006E3E74"/>
    <w:rsid w:val="006E463F"/>
    <w:rsid w:val="006E7051"/>
    <w:rsid w:val="006F0E3D"/>
    <w:rsid w:val="006F22F5"/>
    <w:rsid w:val="006F2498"/>
    <w:rsid w:val="006F3BAD"/>
    <w:rsid w:val="006F4074"/>
    <w:rsid w:val="006F41E2"/>
    <w:rsid w:val="006F4923"/>
    <w:rsid w:val="006F5E43"/>
    <w:rsid w:val="006F6530"/>
    <w:rsid w:val="006F6832"/>
    <w:rsid w:val="006F697B"/>
    <w:rsid w:val="006F7A04"/>
    <w:rsid w:val="006F7F93"/>
    <w:rsid w:val="00700AF6"/>
    <w:rsid w:val="00700D50"/>
    <w:rsid w:val="0070247B"/>
    <w:rsid w:val="00702AA0"/>
    <w:rsid w:val="00702E31"/>
    <w:rsid w:val="00703185"/>
    <w:rsid w:val="007034BF"/>
    <w:rsid w:val="007039E0"/>
    <w:rsid w:val="007053C6"/>
    <w:rsid w:val="007053D5"/>
    <w:rsid w:val="00705ACE"/>
    <w:rsid w:val="00705E45"/>
    <w:rsid w:val="0070631A"/>
    <w:rsid w:val="007069CB"/>
    <w:rsid w:val="00707A41"/>
    <w:rsid w:val="00707E7F"/>
    <w:rsid w:val="00710F5E"/>
    <w:rsid w:val="00711AF7"/>
    <w:rsid w:val="00711FBA"/>
    <w:rsid w:val="00713160"/>
    <w:rsid w:val="007131D5"/>
    <w:rsid w:val="00713596"/>
    <w:rsid w:val="007159E4"/>
    <w:rsid w:val="00715BA4"/>
    <w:rsid w:val="00715DA0"/>
    <w:rsid w:val="00715F97"/>
    <w:rsid w:val="007162DD"/>
    <w:rsid w:val="00716886"/>
    <w:rsid w:val="00716B34"/>
    <w:rsid w:val="0071773A"/>
    <w:rsid w:val="007201A8"/>
    <w:rsid w:val="00720A21"/>
    <w:rsid w:val="0072228A"/>
    <w:rsid w:val="007227E5"/>
    <w:rsid w:val="0072330C"/>
    <w:rsid w:val="00723597"/>
    <w:rsid w:val="00723DB9"/>
    <w:rsid w:val="0072400A"/>
    <w:rsid w:val="007249FC"/>
    <w:rsid w:val="00724D17"/>
    <w:rsid w:val="0072539F"/>
    <w:rsid w:val="00725A2E"/>
    <w:rsid w:val="00725BF7"/>
    <w:rsid w:val="00726165"/>
    <w:rsid w:val="0072697C"/>
    <w:rsid w:val="00726B92"/>
    <w:rsid w:val="00726DF2"/>
    <w:rsid w:val="00727B6D"/>
    <w:rsid w:val="00727D6A"/>
    <w:rsid w:val="007301E8"/>
    <w:rsid w:val="00730657"/>
    <w:rsid w:val="00730885"/>
    <w:rsid w:val="00731B94"/>
    <w:rsid w:val="00732746"/>
    <w:rsid w:val="0073278D"/>
    <w:rsid w:val="00732F49"/>
    <w:rsid w:val="00733723"/>
    <w:rsid w:val="00733843"/>
    <w:rsid w:val="00733FB2"/>
    <w:rsid w:val="00734059"/>
    <w:rsid w:val="007340C9"/>
    <w:rsid w:val="00734E17"/>
    <w:rsid w:val="00735C9B"/>
    <w:rsid w:val="00735DD8"/>
    <w:rsid w:val="00736901"/>
    <w:rsid w:val="007376EC"/>
    <w:rsid w:val="00741267"/>
    <w:rsid w:val="007416A5"/>
    <w:rsid w:val="007419C3"/>
    <w:rsid w:val="00742269"/>
    <w:rsid w:val="0074275A"/>
    <w:rsid w:val="00742DE4"/>
    <w:rsid w:val="00743343"/>
    <w:rsid w:val="0074496B"/>
    <w:rsid w:val="007449CB"/>
    <w:rsid w:val="00745B29"/>
    <w:rsid w:val="007468DB"/>
    <w:rsid w:val="00746B5F"/>
    <w:rsid w:val="00750B60"/>
    <w:rsid w:val="00750FBF"/>
    <w:rsid w:val="0075121C"/>
    <w:rsid w:val="0075147F"/>
    <w:rsid w:val="007516C2"/>
    <w:rsid w:val="0075195F"/>
    <w:rsid w:val="00751A2B"/>
    <w:rsid w:val="0075316A"/>
    <w:rsid w:val="00753182"/>
    <w:rsid w:val="007537A0"/>
    <w:rsid w:val="00753A98"/>
    <w:rsid w:val="00753AD6"/>
    <w:rsid w:val="0075422D"/>
    <w:rsid w:val="00754BF3"/>
    <w:rsid w:val="00754EA2"/>
    <w:rsid w:val="00755654"/>
    <w:rsid w:val="00755706"/>
    <w:rsid w:val="00756611"/>
    <w:rsid w:val="0075668D"/>
    <w:rsid w:val="0075781D"/>
    <w:rsid w:val="007605D5"/>
    <w:rsid w:val="00760733"/>
    <w:rsid w:val="00761DC4"/>
    <w:rsid w:val="00761E92"/>
    <w:rsid w:val="007628D8"/>
    <w:rsid w:val="0076307F"/>
    <w:rsid w:val="00764A41"/>
    <w:rsid w:val="00766041"/>
    <w:rsid w:val="00766606"/>
    <w:rsid w:val="00766908"/>
    <w:rsid w:val="00766FC7"/>
    <w:rsid w:val="0076720A"/>
    <w:rsid w:val="00767D49"/>
    <w:rsid w:val="00767E45"/>
    <w:rsid w:val="00771D62"/>
    <w:rsid w:val="00772255"/>
    <w:rsid w:val="0077236C"/>
    <w:rsid w:val="007726F8"/>
    <w:rsid w:val="00772EBF"/>
    <w:rsid w:val="007732B4"/>
    <w:rsid w:val="00774FB1"/>
    <w:rsid w:val="00775508"/>
    <w:rsid w:val="007759CD"/>
    <w:rsid w:val="00776418"/>
    <w:rsid w:val="007769AB"/>
    <w:rsid w:val="00780443"/>
    <w:rsid w:val="00781970"/>
    <w:rsid w:val="00781A71"/>
    <w:rsid w:val="00782275"/>
    <w:rsid w:val="007823AC"/>
    <w:rsid w:val="00782C31"/>
    <w:rsid w:val="00782CBD"/>
    <w:rsid w:val="0078385C"/>
    <w:rsid w:val="00783C1F"/>
    <w:rsid w:val="007841CA"/>
    <w:rsid w:val="007843AB"/>
    <w:rsid w:val="00784A54"/>
    <w:rsid w:val="0078555A"/>
    <w:rsid w:val="0078592A"/>
    <w:rsid w:val="00785D98"/>
    <w:rsid w:val="007874E4"/>
    <w:rsid w:val="00787AD6"/>
    <w:rsid w:val="00787CE2"/>
    <w:rsid w:val="00790649"/>
    <w:rsid w:val="00790F9B"/>
    <w:rsid w:val="007912F5"/>
    <w:rsid w:val="00792311"/>
    <w:rsid w:val="00792329"/>
    <w:rsid w:val="0079241F"/>
    <w:rsid w:val="00792AE3"/>
    <w:rsid w:val="00793EE5"/>
    <w:rsid w:val="00794017"/>
    <w:rsid w:val="00794429"/>
    <w:rsid w:val="007944EF"/>
    <w:rsid w:val="00794D16"/>
    <w:rsid w:val="00794F86"/>
    <w:rsid w:val="007953B0"/>
    <w:rsid w:val="00795603"/>
    <w:rsid w:val="00795726"/>
    <w:rsid w:val="0079654A"/>
    <w:rsid w:val="007971E6"/>
    <w:rsid w:val="00797232"/>
    <w:rsid w:val="00797A47"/>
    <w:rsid w:val="007A0123"/>
    <w:rsid w:val="007A0124"/>
    <w:rsid w:val="007A058B"/>
    <w:rsid w:val="007A0FCA"/>
    <w:rsid w:val="007A13C1"/>
    <w:rsid w:val="007A21FE"/>
    <w:rsid w:val="007A2460"/>
    <w:rsid w:val="007A2682"/>
    <w:rsid w:val="007A28B1"/>
    <w:rsid w:val="007A3247"/>
    <w:rsid w:val="007A4760"/>
    <w:rsid w:val="007A48E3"/>
    <w:rsid w:val="007A6736"/>
    <w:rsid w:val="007A7119"/>
    <w:rsid w:val="007A72FB"/>
    <w:rsid w:val="007A7BF1"/>
    <w:rsid w:val="007B0D69"/>
    <w:rsid w:val="007B0F3D"/>
    <w:rsid w:val="007B1299"/>
    <w:rsid w:val="007B1405"/>
    <w:rsid w:val="007B18D8"/>
    <w:rsid w:val="007B29EC"/>
    <w:rsid w:val="007B2BBB"/>
    <w:rsid w:val="007B2F5B"/>
    <w:rsid w:val="007B3B75"/>
    <w:rsid w:val="007B3F85"/>
    <w:rsid w:val="007B4751"/>
    <w:rsid w:val="007B5116"/>
    <w:rsid w:val="007B5A9E"/>
    <w:rsid w:val="007B5D82"/>
    <w:rsid w:val="007B6096"/>
    <w:rsid w:val="007B67E5"/>
    <w:rsid w:val="007B79B9"/>
    <w:rsid w:val="007B7AA6"/>
    <w:rsid w:val="007C0164"/>
    <w:rsid w:val="007C0701"/>
    <w:rsid w:val="007C0E1E"/>
    <w:rsid w:val="007C1289"/>
    <w:rsid w:val="007C184B"/>
    <w:rsid w:val="007C2EB0"/>
    <w:rsid w:val="007C320F"/>
    <w:rsid w:val="007C3A4A"/>
    <w:rsid w:val="007C52A8"/>
    <w:rsid w:val="007C5339"/>
    <w:rsid w:val="007C59D8"/>
    <w:rsid w:val="007C6E33"/>
    <w:rsid w:val="007D07AA"/>
    <w:rsid w:val="007D1170"/>
    <w:rsid w:val="007D2216"/>
    <w:rsid w:val="007D252F"/>
    <w:rsid w:val="007D2977"/>
    <w:rsid w:val="007D2B77"/>
    <w:rsid w:val="007D3809"/>
    <w:rsid w:val="007D4245"/>
    <w:rsid w:val="007D430B"/>
    <w:rsid w:val="007D4687"/>
    <w:rsid w:val="007D4F73"/>
    <w:rsid w:val="007D6117"/>
    <w:rsid w:val="007D7F43"/>
    <w:rsid w:val="007E05E3"/>
    <w:rsid w:val="007E0CF6"/>
    <w:rsid w:val="007E0D53"/>
    <w:rsid w:val="007E0F11"/>
    <w:rsid w:val="007E178C"/>
    <w:rsid w:val="007E302F"/>
    <w:rsid w:val="007E510C"/>
    <w:rsid w:val="007E5500"/>
    <w:rsid w:val="007E5DD3"/>
    <w:rsid w:val="007E79A9"/>
    <w:rsid w:val="007E7C71"/>
    <w:rsid w:val="007E7E3C"/>
    <w:rsid w:val="007F0013"/>
    <w:rsid w:val="007F185E"/>
    <w:rsid w:val="007F1BCB"/>
    <w:rsid w:val="007F2094"/>
    <w:rsid w:val="007F23B7"/>
    <w:rsid w:val="007F2C01"/>
    <w:rsid w:val="007F34BB"/>
    <w:rsid w:val="007F35EE"/>
    <w:rsid w:val="007F370C"/>
    <w:rsid w:val="007F39DB"/>
    <w:rsid w:val="007F3F94"/>
    <w:rsid w:val="007F4094"/>
    <w:rsid w:val="007F4DC7"/>
    <w:rsid w:val="007F4E70"/>
    <w:rsid w:val="007F51DA"/>
    <w:rsid w:val="007F5611"/>
    <w:rsid w:val="007F5BAA"/>
    <w:rsid w:val="007F6500"/>
    <w:rsid w:val="007F6EC6"/>
    <w:rsid w:val="007F7665"/>
    <w:rsid w:val="007F7B59"/>
    <w:rsid w:val="007F7BF0"/>
    <w:rsid w:val="008005B8"/>
    <w:rsid w:val="00800787"/>
    <w:rsid w:val="00801851"/>
    <w:rsid w:val="00801D22"/>
    <w:rsid w:val="00801D3C"/>
    <w:rsid w:val="00802927"/>
    <w:rsid w:val="00802A00"/>
    <w:rsid w:val="00803211"/>
    <w:rsid w:val="00803A88"/>
    <w:rsid w:val="00804C52"/>
    <w:rsid w:val="00806852"/>
    <w:rsid w:val="00806A93"/>
    <w:rsid w:val="00807665"/>
    <w:rsid w:val="00807EA4"/>
    <w:rsid w:val="008100F3"/>
    <w:rsid w:val="00810494"/>
    <w:rsid w:val="008127AC"/>
    <w:rsid w:val="00812AFE"/>
    <w:rsid w:val="00814F9C"/>
    <w:rsid w:val="008156BE"/>
    <w:rsid w:val="00815772"/>
    <w:rsid w:val="00815AA7"/>
    <w:rsid w:val="0081661F"/>
    <w:rsid w:val="00816799"/>
    <w:rsid w:val="008169CB"/>
    <w:rsid w:val="00816D88"/>
    <w:rsid w:val="00817138"/>
    <w:rsid w:val="00817430"/>
    <w:rsid w:val="008179AD"/>
    <w:rsid w:val="00820062"/>
    <w:rsid w:val="00821913"/>
    <w:rsid w:val="008226B4"/>
    <w:rsid w:val="00822F9C"/>
    <w:rsid w:val="008232B6"/>
    <w:rsid w:val="00823713"/>
    <w:rsid w:val="00823CC1"/>
    <w:rsid w:val="008251D5"/>
    <w:rsid w:val="00825554"/>
    <w:rsid w:val="00825785"/>
    <w:rsid w:val="00825DCF"/>
    <w:rsid w:val="008262E7"/>
    <w:rsid w:val="00827DDC"/>
    <w:rsid w:val="008316D5"/>
    <w:rsid w:val="00831D3E"/>
    <w:rsid w:val="00832177"/>
    <w:rsid w:val="008329D5"/>
    <w:rsid w:val="008343B0"/>
    <w:rsid w:val="00835CB5"/>
    <w:rsid w:val="008361CB"/>
    <w:rsid w:val="00836394"/>
    <w:rsid w:val="008363F7"/>
    <w:rsid w:val="0083734D"/>
    <w:rsid w:val="008418D2"/>
    <w:rsid w:val="00841CFF"/>
    <w:rsid w:val="00842A40"/>
    <w:rsid w:val="00842C73"/>
    <w:rsid w:val="00843081"/>
    <w:rsid w:val="00843A7C"/>
    <w:rsid w:val="00843B6D"/>
    <w:rsid w:val="00843B9E"/>
    <w:rsid w:val="00844159"/>
    <w:rsid w:val="00844B58"/>
    <w:rsid w:val="00844B90"/>
    <w:rsid w:val="00844E92"/>
    <w:rsid w:val="0084516E"/>
    <w:rsid w:val="00845BDD"/>
    <w:rsid w:val="00846EA6"/>
    <w:rsid w:val="00847A0D"/>
    <w:rsid w:val="00847B94"/>
    <w:rsid w:val="00847FCF"/>
    <w:rsid w:val="008509DA"/>
    <w:rsid w:val="00852CDB"/>
    <w:rsid w:val="00853CCA"/>
    <w:rsid w:val="00853FF5"/>
    <w:rsid w:val="0085611F"/>
    <w:rsid w:val="00856F81"/>
    <w:rsid w:val="008604E8"/>
    <w:rsid w:val="0086208A"/>
    <w:rsid w:val="00863540"/>
    <w:rsid w:val="00863799"/>
    <w:rsid w:val="0086385E"/>
    <w:rsid w:val="00864DB3"/>
    <w:rsid w:val="00865E62"/>
    <w:rsid w:val="008666F1"/>
    <w:rsid w:val="00867843"/>
    <w:rsid w:val="00867CE6"/>
    <w:rsid w:val="0087093C"/>
    <w:rsid w:val="00870EB9"/>
    <w:rsid w:val="00871D17"/>
    <w:rsid w:val="00872286"/>
    <w:rsid w:val="00875108"/>
    <w:rsid w:val="0087519C"/>
    <w:rsid w:val="00875F1A"/>
    <w:rsid w:val="0087628B"/>
    <w:rsid w:val="008764CE"/>
    <w:rsid w:val="008765F6"/>
    <w:rsid w:val="008800D3"/>
    <w:rsid w:val="0088025D"/>
    <w:rsid w:val="008807BC"/>
    <w:rsid w:val="00880A65"/>
    <w:rsid w:val="00880AC1"/>
    <w:rsid w:val="008817A9"/>
    <w:rsid w:val="0088189F"/>
    <w:rsid w:val="00882D91"/>
    <w:rsid w:val="00882F69"/>
    <w:rsid w:val="008838E5"/>
    <w:rsid w:val="00884733"/>
    <w:rsid w:val="00884F7B"/>
    <w:rsid w:val="00885592"/>
    <w:rsid w:val="00885606"/>
    <w:rsid w:val="00886295"/>
    <w:rsid w:val="00887636"/>
    <w:rsid w:val="00887A23"/>
    <w:rsid w:val="00890C8C"/>
    <w:rsid w:val="00891E07"/>
    <w:rsid w:val="00892A2E"/>
    <w:rsid w:val="00892F38"/>
    <w:rsid w:val="00893499"/>
    <w:rsid w:val="00893D07"/>
    <w:rsid w:val="00895776"/>
    <w:rsid w:val="00895DB4"/>
    <w:rsid w:val="008975A3"/>
    <w:rsid w:val="008A056D"/>
    <w:rsid w:val="008A0652"/>
    <w:rsid w:val="008A0D8F"/>
    <w:rsid w:val="008A11D1"/>
    <w:rsid w:val="008A21B2"/>
    <w:rsid w:val="008A25AA"/>
    <w:rsid w:val="008A2FAF"/>
    <w:rsid w:val="008A33A5"/>
    <w:rsid w:val="008A420D"/>
    <w:rsid w:val="008A5332"/>
    <w:rsid w:val="008A59B6"/>
    <w:rsid w:val="008A67FB"/>
    <w:rsid w:val="008A6F26"/>
    <w:rsid w:val="008A7B51"/>
    <w:rsid w:val="008B0552"/>
    <w:rsid w:val="008B13C3"/>
    <w:rsid w:val="008B163F"/>
    <w:rsid w:val="008B1E6F"/>
    <w:rsid w:val="008B32DB"/>
    <w:rsid w:val="008B3EA0"/>
    <w:rsid w:val="008B428C"/>
    <w:rsid w:val="008B4891"/>
    <w:rsid w:val="008B4D95"/>
    <w:rsid w:val="008B6235"/>
    <w:rsid w:val="008B66DB"/>
    <w:rsid w:val="008B710C"/>
    <w:rsid w:val="008B7505"/>
    <w:rsid w:val="008B7A60"/>
    <w:rsid w:val="008C03A3"/>
    <w:rsid w:val="008C0741"/>
    <w:rsid w:val="008C0913"/>
    <w:rsid w:val="008C0CC7"/>
    <w:rsid w:val="008C12EA"/>
    <w:rsid w:val="008C1953"/>
    <w:rsid w:val="008C2562"/>
    <w:rsid w:val="008C2DA1"/>
    <w:rsid w:val="008C302E"/>
    <w:rsid w:val="008C36B6"/>
    <w:rsid w:val="008C3FC2"/>
    <w:rsid w:val="008C48A7"/>
    <w:rsid w:val="008C4D95"/>
    <w:rsid w:val="008C4E13"/>
    <w:rsid w:val="008C5410"/>
    <w:rsid w:val="008C5671"/>
    <w:rsid w:val="008C5E71"/>
    <w:rsid w:val="008C69EE"/>
    <w:rsid w:val="008C6E29"/>
    <w:rsid w:val="008C79F3"/>
    <w:rsid w:val="008D03CF"/>
    <w:rsid w:val="008D109E"/>
    <w:rsid w:val="008D1111"/>
    <w:rsid w:val="008D1629"/>
    <w:rsid w:val="008D2018"/>
    <w:rsid w:val="008D2A13"/>
    <w:rsid w:val="008D2A8F"/>
    <w:rsid w:val="008D2AF0"/>
    <w:rsid w:val="008D44F7"/>
    <w:rsid w:val="008D4DC1"/>
    <w:rsid w:val="008D530E"/>
    <w:rsid w:val="008D569A"/>
    <w:rsid w:val="008D5FB6"/>
    <w:rsid w:val="008D74D5"/>
    <w:rsid w:val="008D7C2F"/>
    <w:rsid w:val="008D7DA0"/>
    <w:rsid w:val="008E04EE"/>
    <w:rsid w:val="008E0950"/>
    <w:rsid w:val="008E1A3F"/>
    <w:rsid w:val="008E2182"/>
    <w:rsid w:val="008E21F5"/>
    <w:rsid w:val="008E24DA"/>
    <w:rsid w:val="008E2769"/>
    <w:rsid w:val="008E2C6E"/>
    <w:rsid w:val="008E3D1A"/>
    <w:rsid w:val="008E3DF7"/>
    <w:rsid w:val="008E3E51"/>
    <w:rsid w:val="008E47A9"/>
    <w:rsid w:val="008E4F74"/>
    <w:rsid w:val="008E5AC5"/>
    <w:rsid w:val="008E61B0"/>
    <w:rsid w:val="008E64A3"/>
    <w:rsid w:val="008E7240"/>
    <w:rsid w:val="008E7596"/>
    <w:rsid w:val="008E777A"/>
    <w:rsid w:val="008E7A3C"/>
    <w:rsid w:val="008F0E32"/>
    <w:rsid w:val="008F3CD7"/>
    <w:rsid w:val="008F4355"/>
    <w:rsid w:val="008F4685"/>
    <w:rsid w:val="008F496A"/>
    <w:rsid w:val="008F4986"/>
    <w:rsid w:val="008F4F39"/>
    <w:rsid w:val="008F572F"/>
    <w:rsid w:val="008F5B86"/>
    <w:rsid w:val="008F5D34"/>
    <w:rsid w:val="008F6953"/>
    <w:rsid w:val="008F70E7"/>
    <w:rsid w:val="008F7543"/>
    <w:rsid w:val="009004CD"/>
    <w:rsid w:val="009020D8"/>
    <w:rsid w:val="00902309"/>
    <w:rsid w:val="00902597"/>
    <w:rsid w:val="0090577D"/>
    <w:rsid w:val="00905797"/>
    <w:rsid w:val="009060BA"/>
    <w:rsid w:val="009066CC"/>
    <w:rsid w:val="00906BF2"/>
    <w:rsid w:val="00906FF0"/>
    <w:rsid w:val="00907469"/>
    <w:rsid w:val="0090757E"/>
    <w:rsid w:val="00910485"/>
    <w:rsid w:val="0091175D"/>
    <w:rsid w:val="00911DB5"/>
    <w:rsid w:val="00912321"/>
    <w:rsid w:val="0091365D"/>
    <w:rsid w:val="00913C58"/>
    <w:rsid w:val="00913D30"/>
    <w:rsid w:val="00914346"/>
    <w:rsid w:val="00914B71"/>
    <w:rsid w:val="0091542A"/>
    <w:rsid w:val="00915EB9"/>
    <w:rsid w:val="009162B3"/>
    <w:rsid w:val="00917448"/>
    <w:rsid w:val="00917955"/>
    <w:rsid w:val="00920315"/>
    <w:rsid w:val="00920C87"/>
    <w:rsid w:val="00921A6A"/>
    <w:rsid w:val="00921E1B"/>
    <w:rsid w:val="0092238F"/>
    <w:rsid w:val="00923060"/>
    <w:rsid w:val="009231F4"/>
    <w:rsid w:val="009235CF"/>
    <w:rsid w:val="00923C67"/>
    <w:rsid w:val="009254B4"/>
    <w:rsid w:val="00926381"/>
    <w:rsid w:val="00926433"/>
    <w:rsid w:val="00926B95"/>
    <w:rsid w:val="0092728B"/>
    <w:rsid w:val="00927311"/>
    <w:rsid w:val="0092767C"/>
    <w:rsid w:val="00927B62"/>
    <w:rsid w:val="00927F38"/>
    <w:rsid w:val="00930ABB"/>
    <w:rsid w:val="00931F99"/>
    <w:rsid w:val="00931FB7"/>
    <w:rsid w:val="00932134"/>
    <w:rsid w:val="0093296E"/>
    <w:rsid w:val="00932FFD"/>
    <w:rsid w:val="00933AF1"/>
    <w:rsid w:val="00933FED"/>
    <w:rsid w:val="009353EA"/>
    <w:rsid w:val="009355FD"/>
    <w:rsid w:val="00935AC5"/>
    <w:rsid w:val="00936104"/>
    <w:rsid w:val="00936B25"/>
    <w:rsid w:val="00937373"/>
    <w:rsid w:val="0093755A"/>
    <w:rsid w:val="0093756D"/>
    <w:rsid w:val="00940CDB"/>
    <w:rsid w:val="00940EFF"/>
    <w:rsid w:val="00940F54"/>
    <w:rsid w:val="00940FDC"/>
    <w:rsid w:val="00941DD6"/>
    <w:rsid w:val="0094264C"/>
    <w:rsid w:val="00942D9F"/>
    <w:rsid w:val="009445F1"/>
    <w:rsid w:val="00945E23"/>
    <w:rsid w:val="00946057"/>
    <w:rsid w:val="00946069"/>
    <w:rsid w:val="00946B84"/>
    <w:rsid w:val="00946DC8"/>
    <w:rsid w:val="00947699"/>
    <w:rsid w:val="009478F4"/>
    <w:rsid w:val="00947EDD"/>
    <w:rsid w:val="009504A6"/>
    <w:rsid w:val="009511B1"/>
    <w:rsid w:val="009512FF"/>
    <w:rsid w:val="009515CE"/>
    <w:rsid w:val="00952898"/>
    <w:rsid w:val="009528CF"/>
    <w:rsid w:val="00952928"/>
    <w:rsid w:val="00952B17"/>
    <w:rsid w:val="00952F7C"/>
    <w:rsid w:val="009538A3"/>
    <w:rsid w:val="00953D9C"/>
    <w:rsid w:val="0095458A"/>
    <w:rsid w:val="00954AC0"/>
    <w:rsid w:val="0095543A"/>
    <w:rsid w:val="00955476"/>
    <w:rsid w:val="009563A5"/>
    <w:rsid w:val="00956548"/>
    <w:rsid w:val="00957554"/>
    <w:rsid w:val="0096040E"/>
    <w:rsid w:val="00962121"/>
    <w:rsid w:val="00962F39"/>
    <w:rsid w:val="00964BC3"/>
    <w:rsid w:val="00964C61"/>
    <w:rsid w:val="00965533"/>
    <w:rsid w:val="00965EB8"/>
    <w:rsid w:val="009662BE"/>
    <w:rsid w:val="00966398"/>
    <w:rsid w:val="00966722"/>
    <w:rsid w:val="00966F56"/>
    <w:rsid w:val="0096703E"/>
    <w:rsid w:val="0096763E"/>
    <w:rsid w:val="00970C10"/>
    <w:rsid w:val="00972730"/>
    <w:rsid w:val="00973E16"/>
    <w:rsid w:val="009743E2"/>
    <w:rsid w:val="00974444"/>
    <w:rsid w:val="009744B2"/>
    <w:rsid w:val="00974517"/>
    <w:rsid w:val="009748BC"/>
    <w:rsid w:val="00976CE2"/>
    <w:rsid w:val="00977955"/>
    <w:rsid w:val="00977B8F"/>
    <w:rsid w:val="00981349"/>
    <w:rsid w:val="00981CBE"/>
    <w:rsid w:val="009828AE"/>
    <w:rsid w:val="00982CCC"/>
    <w:rsid w:val="00982E6C"/>
    <w:rsid w:val="00983A9B"/>
    <w:rsid w:val="00983D06"/>
    <w:rsid w:val="009847A1"/>
    <w:rsid w:val="00984F7C"/>
    <w:rsid w:val="00985CF5"/>
    <w:rsid w:val="00985DD8"/>
    <w:rsid w:val="00985DD9"/>
    <w:rsid w:val="00986BC1"/>
    <w:rsid w:val="00986CF1"/>
    <w:rsid w:val="00987C93"/>
    <w:rsid w:val="00987EF1"/>
    <w:rsid w:val="00990036"/>
    <w:rsid w:val="00991644"/>
    <w:rsid w:val="00991E33"/>
    <w:rsid w:val="00991FDB"/>
    <w:rsid w:val="00992F98"/>
    <w:rsid w:val="00993B38"/>
    <w:rsid w:val="009953A7"/>
    <w:rsid w:val="009964A8"/>
    <w:rsid w:val="00996721"/>
    <w:rsid w:val="009977A2"/>
    <w:rsid w:val="0099795F"/>
    <w:rsid w:val="00997A54"/>
    <w:rsid w:val="00997BA9"/>
    <w:rsid w:val="00997FB6"/>
    <w:rsid w:val="009A0300"/>
    <w:rsid w:val="009A04A4"/>
    <w:rsid w:val="009A12AB"/>
    <w:rsid w:val="009A2848"/>
    <w:rsid w:val="009A2D32"/>
    <w:rsid w:val="009A3364"/>
    <w:rsid w:val="009A3B41"/>
    <w:rsid w:val="009A508C"/>
    <w:rsid w:val="009A53F0"/>
    <w:rsid w:val="009A5CD9"/>
    <w:rsid w:val="009A5FB1"/>
    <w:rsid w:val="009A6549"/>
    <w:rsid w:val="009A6EFA"/>
    <w:rsid w:val="009A7AB0"/>
    <w:rsid w:val="009B1F9A"/>
    <w:rsid w:val="009B48B5"/>
    <w:rsid w:val="009B4959"/>
    <w:rsid w:val="009B4973"/>
    <w:rsid w:val="009B4FCE"/>
    <w:rsid w:val="009B5D76"/>
    <w:rsid w:val="009B62E3"/>
    <w:rsid w:val="009B66CE"/>
    <w:rsid w:val="009C192A"/>
    <w:rsid w:val="009C1AE1"/>
    <w:rsid w:val="009C1AFD"/>
    <w:rsid w:val="009C214C"/>
    <w:rsid w:val="009C23C2"/>
    <w:rsid w:val="009C456C"/>
    <w:rsid w:val="009C4A39"/>
    <w:rsid w:val="009C4F9A"/>
    <w:rsid w:val="009C5BA7"/>
    <w:rsid w:val="009C6ACC"/>
    <w:rsid w:val="009C7406"/>
    <w:rsid w:val="009C7E14"/>
    <w:rsid w:val="009D0512"/>
    <w:rsid w:val="009D0921"/>
    <w:rsid w:val="009D0C92"/>
    <w:rsid w:val="009D0DEE"/>
    <w:rsid w:val="009D1AA3"/>
    <w:rsid w:val="009D32FA"/>
    <w:rsid w:val="009D3BC4"/>
    <w:rsid w:val="009D3E1B"/>
    <w:rsid w:val="009D400D"/>
    <w:rsid w:val="009D423D"/>
    <w:rsid w:val="009D4CC0"/>
    <w:rsid w:val="009D55B5"/>
    <w:rsid w:val="009D6036"/>
    <w:rsid w:val="009D6CEF"/>
    <w:rsid w:val="009E0431"/>
    <w:rsid w:val="009E1051"/>
    <w:rsid w:val="009E21BC"/>
    <w:rsid w:val="009E2427"/>
    <w:rsid w:val="009E2AC2"/>
    <w:rsid w:val="009E361E"/>
    <w:rsid w:val="009E3A02"/>
    <w:rsid w:val="009E3BAD"/>
    <w:rsid w:val="009E3D27"/>
    <w:rsid w:val="009E3E19"/>
    <w:rsid w:val="009E404A"/>
    <w:rsid w:val="009E4E65"/>
    <w:rsid w:val="009E4FCF"/>
    <w:rsid w:val="009E5B4B"/>
    <w:rsid w:val="009E6FD7"/>
    <w:rsid w:val="009E713A"/>
    <w:rsid w:val="009F0BD3"/>
    <w:rsid w:val="009F1A08"/>
    <w:rsid w:val="009F1C29"/>
    <w:rsid w:val="009F25B5"/>
    <w:rsid w:val="009F3313"/>
    <w:rsid w:val="009F3DA6"/>
    <w:rsid w:val="009F3E6A"/>
    <w:rsid w:val="009F4064"/>
    <w:rsid w:val="009F46D3"/>
    <w:rsid w:val="009F4DF1"/>
    <w:rsid w:val="009F4E47"/>
    <w:rsid w:val="009F5E53"/>
    <w:rsid w:val="009F6382"/>
    <w:rsid w:val="00A00A6E"/>
    <w:rsid w:val="00A00CB9"/>
    <w:rsid w:val="00A00EE7"/>
    <w:rsid w:val="00A02E76"/>
    <w:rsid w:val="00A02F0B"/>
    <w:rsid w:val="00A0435D"/>
    <w:rsid w:val="00A044BA"/>
    <w:rsid w:val="00A051AA"/>
    <w:rsid w:val="00A051F0"/>
    <w:rsid w:val="00A066E3"/>
    <w:rsid w:val="00A07A22"/>
    <w:rsid w:val="00A107C9"/>
    <w:rsid w:val="00A10DDB"/>
    <w:rsid w:val="00A11E1F"/>
    <w:rsid w:val="00A1321E"/>
    <w:rsid w:val="00A14A84"/>
    <w:rsid w:val="00A151B8"/>
    <w:rsid w:val="00A15954"/>
    <w:rsid w:val="00A15FB4"/>
    <w:rsid w:val="00A16433"/>
    <w:rsid w:val="00A164F2"/>
    <w:rsid w:val="00A174EE"/>
    <w:rsid w:val="00A179C7"/>
    <w:rsid w:val="00A17D5E"/>
    <w:rsid w:val="00A2042F"/>
    <w:rsid w:val="00A21658"/>
    <w:rsid w:val="00A21DB6"/>
    <w:rsid w:val="00A23E2D"/>
    <w:rsid w:val="00A24073"/>
    <w:rsid w:val="00A24498"/>
    <w:rsid w:val="00A2487E"/>
    <w:rsid w:val="00A24B5F"/>
    <w:rsid w:val="00A260ED"/>
    <w:rsid w:val="00A265C2"/>
    <w:rsid w:val="00A2664E"/>
    <w:rsid w:val="00A27AA5"/>
    <w:rsid w:val="00A30C0B"/>
    <w:rsid w:val="00A30FCF"/>
    <w:rsid w:val="00A31983"/>
    <w:rsid w:val="00A31BF3"/>
    <w:rsid w:val="00A3271F"/>
    <w:rsid w:val="00A32C1A"/>
    <w:rsid w:val="00A33ACB"/>
    <w:rsid w:val="00A34186"/>
    <w:rsid w:val="00A34877"/>
    <w:rsid w:val="00A34E26"/>
    <w:rsid w:val="00A359B3"/>
    <w:rsid w:val="00A35D0C"/>
    <w:rsid w:val="00A36122"/>
    <w:rsid w:val="00A37E76"/>
    <w:rsid w:val="00A37FAA"/>
    <w:rsid w:val="00A400CA"/>
    <w:rsid w:val="00A402D0"/>
    <w:rsid w:val="00A40383"/>
    <w:rsid w:val="00A40616"/>
    <w:rsid w:val="00A40701"/>
    <w:rsid w:val="00A40A13"/>
    <w:rsid w:val="00A40E00"/>
    <w:rsid w:val="00A4183A"/>
    <w:rsid w:val="00A41C28"/>
    <w:rsid w:val="00A42263"/>
    <w:rsid w:val="00A42BDA"/>
    <w:rsid w:val="00A43910"/>
    <w:rsid w:val="00A43E46"/>
    <w:rsid w:val="00A4443C"/>
    <w:rsid w:val="00A44B5C"/>
    <w:rsid w:val="00A44C68"/>
    <w:rsid w:val="00A44CC7"/>
    <w:rsid w:val="00A45CC0"/>
    <w:rsid w:val="00A463A2"/>
    <w:rsid w:val="00A46B99"/>
    <w:rsid w:val="00A46C8F"/>
    <w:rsid w:val="00A46D31"/>
    <w:rsid w:val="00A4736D"/>
    <w:rsid w:val="00A4752E"/>
    <w:rsid w:val="00A47600"/>
    <w:rsid w:val="00A50205"/>
    <w:rsid w:val="00A521D7"/>
    <w:rsid w:val="00A52382"/>
    <w:rsid w:val="00A53309"/>
    <w:rsid w:val="00A538DA"/>
    <w:rsid w:val="00A54110"/>
    <w:rsid w:val="00A541B4"/>
    <w:rsid w:val="00A544A4"/>
    <w:rsid w:val="00A54710"/>
    <w:rsid w:val="00A549BB"/>
    <w:rsid w:val="00A55388"/>
    <w:rsid w:val="00A5564F"/>
    <w:rsid w:val="00A557B0"/>
    <w:rsid w:val="00A55DE7"/>
    <w:rsid w:val="00A56A61"/>
    <w:rsid w:val="00A56CD2"/>
    <w:rsid w:val="00A572E5"/>
    <w:rsid w:val="00A605C3"/>
    <w:rsid w:val="00A6134C"/>
    <w:rsid w:val="00A623EB"/>
    <w:rsid w:val="00A63022"/>
    <w:rsid w:val="00A633A7"/>
    <w:rsid w:val="00A639FA"/>
    <w:rsid w:val="00A64045"/>
    <w:rsid w:val="00A642B9"/>
    <w:rsid w:val="00A67717"/>
    <w:rsid w:val="00A67B1E"/>
    <w:rsid w:val="00A7171C"/>
    <w:rsid w:val="00A720A1"/>
    <w:rsid w:val="00A720B9"/>
    <w:rsid w:val="00A724DF"/>
    <w:rsid w:val="00A728AD"/>
    <w:rsid w:val="00A72F9D"/>
    <w:rsid w:val="00A73391"/>
    <w:rsid w:val="00A7340F"/>
    <w:rsid w:val="00A7394C"/>
    <w:rsid w:val="00A74288"/>
    <w:rsid w:val="00A74410"/>
    <w:rsid w:val="00A7445A"/>
    <w:rsid w:val="00A74556"/>
    <w:rsid w:val="00A751CF"/>
    <w:rsid w:val="00A7555E"/>
    <w:rsid w:val="00A76460"/>
    <w:rsid w:val="00A77289"/>
    <w:rsid w:val="00A77D50"/>
    <w:rsid w:val="00A80531"/>
    <w:rsid w:val="00A8059A"/>
    <w:rsid w:val="00A805F1"/>
    <w:rsid w:val="00A80EFB"/>
    <w:rsid w:val="00A81152"/>
    <w:rsid w:val="00A81357"/>
    <w:rsid w:val="00A815CA"/>
    <w:rsid w:val="00A81CF5"/>
    <w:rsid w:val="00A81DB0"/>
    <w:rsid w:val="00A82F81"/>
    <w:rsid w:val="00A833A4"/>
    <w:rsid w:val="00A837B5"/>
    <w:rsid w:val="00A842A3"/>
    <w:rsid w:val="00A84718"/>
    <w:rsid w:val="00A848C7"/>
    <w:rsid w:val="00A85652"/>
    <w:rsid w:val="00A858BA"/>
    <w:rsid w:val="00A8591F"/>
    <w:rsid w:val="00A86198"/>
    <w:rsid w:val="00A873CD"/>
    <w:rsid w:val="00A874A7"/>
    <w:rsid w:val="00A90A08"/>
    <w:rsid w:val="00A912FD"/>
    <w:rsid w:val="00A917B3"/>
    <w:rsid w:val="00A91842"/>
    <w:rsid w:val="00A93642"/>
    <w:rsid w:val="00A94506"/>
    <w:rsid w:val="00A95466"/>
    <w:rsid w:val="00A958FE"/>
    <w:rsid w:val="00A95904"/>
    <w:rsid w:val="00A95CEC"/>
    <w:rsid w:val="00A96276"/>
    <w:rsid w:val="00A96740"/>
    <w:rsid w:val="00A96B4B"/>
    <w:rsid w:val="00A97270"/>
    <w:rsid w:val="00A9772C"/>
    <w:rsid w:val="00AA0B6A"/>
    <w:rsid w:val="00AA1065"/>
    <w:rsid w:val="00AA1E22"/>
    <w:rsid w:val="00AA1E76"/>
    <w:rsid w:val="00AA2317"/>
    <w:rsid w:val="00AA2D08"/>
    <w:rsid w:val="00AA39BF"/>
    <w:rsid w:val="00AA4DBA"/>
    <w:rsid w:val="00AA63A9"/>
    <w:rsid w:val="00AA6696"/>
    <w:rsid w:val="00AA67B7"/>
    <w:rsid w:val="00AA67CA"/>
    <w:rsid w:val="00AA744B"/>
    <w:rsid w:val="00AA76D2"/>
    <w:rsid w:val="00AA798D"/>
    <w:rsid w:val="00AB06E9"/>
    <w:rsid w:val="00AB071C"/>
    <w:rsid w:val="00AB216E"/>
    <w:rsid w:val="00AB2D5F"/>
    <w:rsid w:val="00AB4354"/>
    <w:rsid w:val="00AB45CD"/>
    <w:rsid w:val="00AB5827"/>
    <w:rsid w:val="00AB5E33"/>
    <w:rsid w:val="00AB6CDF"/>
    <w:rsid w:val="00AB6F0B"/>
    <w:rsid w:val="00AB7D9F"/>
    <w:rsid w:val="00AC0476"/>
    <w:rsid w:val="00AC09E2"/>
    <w:rsid w:val="00AC19FA"/>
    <w:rsid w:val="00AC413D"/>
    <w:rsid w:val="00AC4330"/>
    <w:rsid w:val="00AC4641"/>
    <w:rsid w:val="00AC6227"/>
    <w:rsid w:val="00AC6313"/>
    <w:rsid w:val="00AC6A44"/>
    <w:rsid w:val="00AC6C38"/>
    <w:rsid w:val="00AC6EAD"/>
    <w:rsid w:val="00AC6F41"/>
    <w:rsid w:val="00AC7102"/>
    <w:rsid w:val="00AC7199"/>
    <w:rsid w:val="00AC7264"/>
    <w:rsid w:val="00AC72A8"/>
    <w:rsid w:val="00AC77B1"/>
    <w:rsid w:val="00AC7A2E"/>
    <w:rsid w:val="00AC7F7C"/>
    <w:rsid w:val="00AD0BCA"/>
    <w:rsid w:val="00AD12FD"/>
    <w:rsid w:val="00AD1369"/>
    <w:rsid w:val="00AD139D"/>
    <w:rsid w:val="00AD15C6"/>
    <w:rsid w:val="00AD17B7"/>
    <w:rsid w:val="00AD1F1C"/>
    <w:rsid w:val="00AD2B34"/>
    <w:rsid w:val="00AD2E8D"/>
    <w:rsid w:val="00AD3132"/>
    <w:rsid w:val="00AD3169"/>
    <w:rsid w:val="00AD35E5"/>
    <w:rsid w:val="00AD3771"/>
    <w:rsid w:val="00AD406F"/>
    <w:rsid w:val="00AD42FC"/>
    <w:rsid w:val="00AD4A10"/>
    <w:rsid w:val="00AD5834"/>
    <w:rsid w:val="00AD58AF"/>
    <w:rsid w:val="00AD60D8"/>
    <w:rsid w:val="00AD63E0"/>
    <w:rsid w:val="00AD6FDE"/>
    <w:rsid w:val="00AD7F58"/>
    <w:rsid w:val="00AE0D3F"/>
    <w:rsid w:val="00AE14F6"/>
    <w:rsid w:val="00AE1A8B"/>
    <w:rsid w:val="00AE2181"/>
    <w:rsid w:val="00AE22B3"/>
    <w:rsid w:val="00AE27E6"/>
    <w:rsid w:val="00AE27FF"/>
    <w:rsid w:val="00AE30DF"/>
    <w:rsid w:val="00AE334B"/>
    <w:rsid w:val="00AE34EE"/>
    <w:rsid w:val="00AE3DFD"/>
    <w:rsid w:val="00AE3F86"/>
    <w:rsid w:val="00AE41C0"/>
    <w:rsid w:val="00AE54D5"/>
    <w:rsid w:val="00AE5537"/>
    <w:rsid w:val="00AE6E36"/>
    <w:rsid w:val="00AE7EB3"/>
    <w:rsid w:val="00AF0FB9"/>
    <w:rsid w:val="00AF1470"/>
    <w:rsid w:val="00AF2DE3"/>
    <w:rsid w:val="00AF325B"/>
    <w:rsid w:val="00AF3416"/>
    <w:rsid w:val="00AF3622"/>
    <w:rsid w:val="00AF3E2C"/>
    <w:rsid w:val="00AF4631"/>
    <w:rsid w:val="00AF480C"/>
    <w:rsid w:val="00AF4C44"/>
    <w:rsid w:val="00AF4D60"/>
    <w:rsid w:val="00AF5753"/>
    <w:rsid w:val="00AF635E"/>
    <w:rsid w:val="00AF6930"/>
    <w:rsid w:val="00AF6CBF"/>
    <w:rsid w:val="00AF70E5"/>
    <w:rsid w:val="00B00881"/>
    <w:rsid w:val="00B008D3"/>
    <w:rsid w:val="00B011C7"/>
    <w:rsid w:val="00B017F9"/>
    <w:rsid w:val="00B025C6"/>
    <w:rsid w:val="00B02A61"/>
    <w:rsid w:val="00B02F66"/>
    <w:rsid w:val="00B03B9D"/>
    <w:rsid w:val="00B03DD6"/>
    <w:rsid w:val="00B045D0"/>
    <w:rsid w:val="00B04CCD"/>
    <w:rsid w:val="00B050D3"/>
    <w:rsid w:val="00B055F2"/>
    <w:rsid w:val="00B056C0"/>
    <w:rsid w:val="00B0700A"/>
    <w:rsid w:val="00B07126"/>
    <w:rsid w:val="00B0749D"/>
    <w:rsid w:val="00B074DF"/>
    <w:rsid w:val="00B077B6"/>
    <w:rsid w:val="00B07B06"/>
    <w:rsid w:val="00B103B8"/>
    <w:rsid w:val="00B104DA"/>
    <w:rsid w:val="00B10629"/>
    <w:rsid w:val="00B10CB1"/>
    <w:rsid w:val="00B10F8A"/>
    <w:rsid w:val="00B11D31"/>
    <w:rsid w:val="00B129E3"/>
    <w:rsid w:val="00B13D30"/>
    <w:rsid w:val="00B155BD"/>
    <w:rsid w:val="00B15D44"/>
    <w:rsid w:val="00B15EB0"/>
    <w:rsid w:val="00B15FE7"/>
    <w:rsid w:val="00B16219"/>
    <w:rsid w:val="00B171DA"/>
    <w:rsid w:val="00B17412"/>
    <w:rsid w:val="00B1756C"/>
    <w:rsid w:val="00B200E4"/>
    <w:rsid w:val="00B204E9"/>
    <w:rsid w:val="00B21A24"/>
    <w:rsid w:val="00B21F0A"/>
    <w:rsid w:val="00B22371"/>
    <w:rsid w:val="00B22606"/>
    <w:rsid w:val="00B22D5A"/>
    <w:rsid w:val="00B2327A"/>
    <w:rsid w:val="00B25110"/>
    <w:rsid w:val="00B2689E"/>
    <w:rsid w:val="00B27ADA"/>
    <w:rsid w:val="00B27C7C"/>
    <w:rsid w:val="00B304A4"/>
    <w:rsid w:val="00B308EB"/>
    <w:rsid w:val="00B30961"/>
    <w:rsid w:val="00B313C7"/>
    <w:rsid w:val="00B31861"/>
    <w:rsid w:val="00B3188F"/>
    <w:rsid w:val="00B32A46"/>
    <w:rsid w:val="00B3368A"/>
    <w:rsid w:val="00B34156"/>
    <w:rsid w:val="00B34DE0"/>
    <w:rsid w:val="00B35849"/>
    <w:rsid w:val="00B3697E"/>
    <w:rsid w:val="00B37E98"/>
    <w:rsid w:val="00B40FB4"/>
    <w:rsid w:val="00B41409"/>
    <w:rsid w:val="00B42AF7"/>
    <w:rsid w:val="00B432E8"/>
    <w:rsid w:val="00B43AF1"/>
    <w:rsid w:val="00B4409D"/>
    <w:rsid w:val="00B4468B"/>
    <w:rsid w:val="00B4558D"/>
    <w:rsid w:val="00B45AE1"/>
    <w:rsid w:val="00B45D06"/>
    <w:rsid w:val="00B469D5"/>
    <w:rsid w:val="00B4726B"/>
    <w:rsid w:val="00B47618"/>
    <w:rsid w:val="00B4797B"/>
    <w:rsid w:val="00B47F06"/>
    <w:rsid w:val="00B50038"/>
    <w:rsid w:val="00B50E11"/>
    <w:rsid w:val="00B50F29"/>
    <w:rsid w:val="00B53371"/>
    <w:rsid w:val="00B53793"/>
    <w:rsid w:val="00B538A3"/>
    <w:rsid w:val="00B55AFF"/>
    <w:rsid w:val="00B56082"/>
    <w:rsid w:val="00B56861"/>
    <w:rsid w:val="00B570CE"/>
    <w:rsid w:val="00B57BB8"/>
    <w:rsid w:val="00B6033C"/>
    <w:rsid w:val="00B604CB"/>
    <w:rsid w:val="00B606F8"/>
    <w:rsid w:val="00B610E5"/>
    <w:rsid w:val="00B615D7"/>
    <w:rsid w:val="00B62186"/>
    <w:rsid w:val="00B62B39"/>
    <w:rsid w:val="00B64294"/>
    <w:rsid w:val="00B64C63"/>
    <w:rsid w:val="00B651EE"/>
    <w:rsid w:val="00B664E0"/>
    <w:rsid w:val="00B66C49"/>
    <w:rsid w:val="00B67507"/>
    <w:rsid w:val="00B70871"/>
    <w:rsid w:val="00B70D5B"/>
    <w:rsid w:val="00B7128D"/>
    <w:rsid w:val="00B714BE"/>
    <w:rsid w:val="00B72052"/>
    <w:rsid w:val="00B72214"/>
    <w:rsid w:val="00B724F7"/>
    <w:rsid w:val="00B72654"/>
    <w:rsid w:val="00B740F9"/>
    <w:rsid w:val="00B74344"/>
    <w:rsid w:val="00B74564"/>
    <w:rsid w:val="00B748F9"/>
    <w:rsid w:val="00B76004"/>
    <w:rsid w:val="00B76529"/>
    <w:rsid w:val="00B76D1E"/>
    <w:rsid w:val="00B800A0"/>
    <w:rsid w:val="00B800CB"/>
    <w:rsid w:val="00B80699"/>
    <w:rsid w:val="00B80DBD"/>
    <w:rsid w:val="00B819F8"/>
    <w:rsid w:val="00B82658"/>
    <w:rsid w:val="00B82F18"/>
    <w:rsid w:val="00B830CC"/>
    <w:rsid w:val="00B830D6"/>
    <w:rsid w:val="00B83495"/>
    <w:rsid w:val="00B83950"/>
    <w:rsid w:val="00B83A03"/>
    <w:rsid w:val="00B83E05"/>
    <w:rsid w:val="00B83F64"/>
    <w:rsid w:val="00B84C4F"/>
    <w:rsid w:val="00B84C8A"/>
    <w:rsid w:val="00B85CF8"/>
    <w:rsid w:val="00B86266"/>
    <w:rsid w:val="00B86388"/>
    <w:rsid w:val="00B86452"/>
    <w:rsid w:val="00B867AD"/>
    <w:rsid w:val="00B86B32"/>
    <w:rsid w:val="00B86CFB"/>
    <w:rsid w:val="00B875DF"/>
    <w:rsid w:val="00B87BD0"/>
    <w:rsid w:val="00B90155"/>
    <w:rsid w:val="00B90D03"/>
    <w:rsid w:val="00B91080"/>
    <w:rsid w:val="00B913B1"/>
    <w:rsid w:val="00B9391B"/>
    <w:rsid w:val="00B943A4"/>
    <w:rsid w:val="00B946FA"/>
    <w:rsid w:val="00B94FC0"/>
    <w:rsid w:val="00B964AA"/>
    <w:rsid w:val="00B96A1F"/>
    <w:rsid w:val="00B9715A"/>
    <w:rsid w:val="00B97785"/>
    <w:rsid w:val="00B97B3D"/>
    <w:rsid w:val="00BA0064"/>
    <w:rsid w:val="00BA0FA4"/>
    <w:rsid w:val="00BA1343"/>
    <w:rsid w:val="00BA16A1"/>
    <w:rsid w:val="00BA190F"/>
    <w:rsid w:val="00BA1AD6"/>
    <w:rsid w:val="00BA203F"/>
    <w:rsid w:val="00BA22BC"/>
    <w:rsid w:val="00BA25DC"/>
    <w:rsid w:val="00BA29F4"/>
    <w:rsid w:val="00BA4054"/>
    <w:rsid w:val="00BA43A2"/>
    <w:rsid w:val="00BA4A3B"/>
    <w:rsid w:val="00BA5BAA"/>
    <w:rsid w:val="00BA6A00"/>
    <w:rsid w:val="00BA78E5"/>
    <w:rsid w:val="00BB021E"/>
    <w:rsid w:val="00BB1619"/>
    <w:rsid w:val="00BB27F1"/>
    <w:rsid w:val="00BB3598"/>
    <w:rsid w:val="00BB3671"/>
    <w:rsid w:val="00BB3F07"/>
    <w:rsid w:val="00BB45A0"/>
    <w:rsid w:val="00BB51E5"/>
    <w:rsid w:val="00BB53C8"/>
    <w:rsid w:val="00BB5DA2"/>
    <w:rsid w:val="00BB6B6A"/>
    <w:rsid w:val="00BB76FA"/>
    <w:rsid w:val="00BB7FCD"/>
    <w:rsid w:val="00BC013F"/>
    <w:rsid w:val="00BC028C"/>
    <w:rsid w:val="00BC040C"/>
    <w:rsid w:val="00BC0712"/>
    <w:rsid w:val="00BC0BB8"/>
    <w:rsid w:val="00BC0BF5"/>
    <w:rsid w:val="00BC0F22"/>
    <w:rsid w:val="00BC1635"/>
    <w:rsid w:val="00BC1B02"/>
    <w:rsid w:val="00BC1B84"/>
    <w:rsid w:val="00BC379D"/>
    <w:rsid w:val="00BC3E4E"/>
    <w:rsid w:val="00BC578A"/>
    <w:rsid w:val="00BC6525"/>
    <w:rsid w:val="00BC6992"/>
    <w:rsid w:val="00BC6CF9"/>
    <w:rsid w:val="00BC6D96"/>
    <w:rsid w:val="00BD01CF"/>
    <w:rsid w:val="00BD1053"/>
    <w:rsid w:val="00BD19CF"/>
    <w:rsid w:val="00BD1D67"/>
    <w:rsid w:val="00BD21D8"/>
    <w:rsid w:val="00BD257D"/>
    <w:rsid w:val="00BD2C02"/>
    <w:rsid w:val="00BD30F2"/>
    <w:rsid w:val="00BD3D0D"/>
    <w:rsid w:val="00BD45CD"/>
    <w:rsid w:val="00BD4879"/>
    <w:rsid w:val="00BD4A7F"/>
    <w:rsid w:val="00BD4DF6"/>
    <w:rsid w:val="00BD545E"/>
    <w:rsid w:val="00BD5E09"/>
    <w:rsid w:val="00BD6CE4"/>
    <w:rsid w:val="00BD70BE"/>
    <w:rsid w:val="00BD79E1"/>
    <w:rsid w:val="00BE0C86"/>
    <w:rsid w:val="00BE2FEB"/>
    <w:rsid w:val="00BE33B2"/>
    <w:rsid w:val="00BE3BF4"/>
    <w:rsid w:val="00BE5616"/>
    <w:rsid w:val="00BE5700"/>
    <w:rsid w:val="00BE59BF"/>
    <w:rsid w:val="00BE5C70"/>
    <w:rsid w:val="00BE6DAA"/>
    <w:rsid w:val="00BE70F6"/>
    <w:rsid w:val="00BE71EF"/>
    <w:rsid w:val="00BE721E"/>
    <w:rsid w:val="00BE7245"/>
    <w:rsid w:val="00BE747C"/>
    <w:rsid w:val="00BE77C1"/>
    <w:rsid w:val="00BE7EA3"/>
    <w:rsid w:val="00BE7ED5"/>
    <w:rsid w:val="00BE7F32"/>
    <w:rsid w:val="00BF0A5B"/>
    <w:rsid w:val="00BF24C1"/>
    <w:rsid w:val="00BF273B"/>
    <w:rsid w:val="00BF2BA0"/>
    <w:rsid w:val="00BF2D93"/>
    <w:rsid w:val="00BF2F3B"/>
    <w:rsid w:val="00BF3B48"/>
    <w:rsid w:val="00BF4708"/>
    <w:rsid w:val="00BF49FE"/>
    <w:rsid w:val="00BF5422"/>
    <w:rsid w:val="00BF543A"/>
    <w:rsid w:val="00BF54BB"/>
    <w:rsid w:val="00BF5DF9"/>
    <w:rsid w:val="00BF7403"/>
    <w:rsid w:val="00BF7484"/>
    <w:rsid w:val="00C00213"/>
    <w:rsid w:val="00C00296"/>
    <w:rsid w:val="00C006F2"/>
    <w:rsid w:val="00C00986"/>
    <w:rsid w:val="00C00D84"/>
    <w:rsid w:val="00C0170E"/>
    <w:rsid w:val="00C02C51"/>
    <w:rsid w:val="00C02DC0"/>
    <w:rsid w:val="00C030BD"/>
    <w:rsid w:val="00C034C9"/>
    <w:rsid w:val="00C0354C"/>
    <w:rsid w:val="00C03C6D"/>
    <w:rsid w:val="00C04345"/>
    <w:rsid w:val="00C044E8"/>
    <w:rsid w:val="00C049F6"/>
    <w:rsid w:val="00C04B16"/>
    <w:rsid w:val="00C058B4"/>
    <w:rsid w:val="00C05FD9"/>
    <w:rsid w:val="00C06A89"/>
    <w:rsid w:val="00C06B8A"/>
    <w:rsid w:val="00C07055"/>
    <w:rsid w:val="00C07380"/>
    <w:rsid w:val="00C07E80"/>
    <w:rsid w:val="00C10969"/>
    <w:rsid w:val="00C112D1"/>
    <w:rsid w:val="00C118A2"/>
    <w:rsid w:val="00C11B20"/>
    <w:rsid w:val="00C124C7"/>
    <w:rsid w:val="00C136DE"/>
    <w:rsid w:val="00C147E8"/>
    <w:rsid w:val="00C15AB2"/>
    <w:rsid w:val="00C160AE"/>
    <w:rsid w:val="00C16C41"/>
    <w:rsid w:val="00C17DF4"/>
    <w:rsid w:val="00C207D1"/>
    <w:rsid w:val="00C20A50"/>
    <w:rsid w:val="00C2267C"/>
    <w:rsid w:val="00C22FFD"/>
    <w:rsid w:val="00C23523"/>
    <w:rsid w:val="00C235F0"/>
    <w:rsid w:val="00C2377A"/>
    <w:rsid w:val="00C23EA2"/>
    <w:rsid w:val="00C2471F"/>
    <w:rsid w:val="00C249C0"/>
    <w:rsid w:val="00C26170"/>
    <w:rsid w:val="00C264E2"/>
    <w:rsid w:val="00C27206"/>
    <w:rsid w:val="00C3004C"/>
    <w:rsid w:val="00C300B3"/>
    <w:rsid w:val="00C31946"/>
    <w:rsid w:val="00C32556"/>
    <w:rsid w:val="00C33301"/>
    <w:rsid w:val="00C333B1"/>
    <w:rsid w:val="00C33714"/>
    <w:rsid w:val="00C33B42"/>
    <w:rsid w:val="00C34028"/>
    <w:rsid w:val="00C3446A"/>
    <w:rsid w:val="00C34471"/>
    <w:rsid w:val="00C36032"/>
    <w:rsid w:val="00C36980"/>
    <w:rsid w:val="00C36A8E"/>
    <w:rsid w:val="00C36DEE"/>
    <w:rsid w:val="00C37283"/>
    <w:rsid w:val="00C37389"/>
    <w:rsid w:val="00C37409"/>
    <w:rsid w:val="00C413E8"/>
    <w:rsid w:val="00C415ED"/>
    <w:rsid w:val="00C4180C"/>
    <w:rsid w:val="00C42FF3"/>
    <w:rsid w:val="00C43CA9"/>
    <w:rsid w:val="00C43D9F"/>
    <w:rsid w:val="00C45E58"/>
    <w:rsid w:val="00C46079"/>
    <w:rsid w:val="00C46AA8"/>
    <w:rsid w:val="00C46DB3"/>
    <w:rsid w:val="00C47175"/>
    <w:rsid w:val="00C516AD"/>
    <w:rsid w:val="00C51855"/>
    <w:rsid w:val="00C51E25"/>
    <w:rsid w:val="00C52527"/>
    <w:rsid w:val="00C53102"/>
    <w:rsid w:val="00C53B37"/>
    <w:rsid w:val="00C542C2"/>
    <w:rsid w:val="00C5556D"/>
    <w:rsid w:val="00C55DFE"/>
    <w:rsid w:val="00C56857"/>
    <w:rsid w:val="00C56D0E"/>
    <w:rsid w:val="00C57089"/>
    <w:rsid w:val="00C57379"/>
    <w:rsid w:val="00C57468"/>
    <w:rsid w:val="00C57D2A"/>
    <w:rsid w:val="00C60465"/>
    <w:rsid w:val="00C607DA"/>
    <w:rsid w:val="00C60F01"/>
    <w:rsid w:val="00C6229B"/>
    <w:rsid w:val="00C628B2"/>
    <w:rsid w:val="00C628DE"/>
    <w:rsid w:val="00C63707"/>
    <w:rsid w:val="00C646A5"/>
    <w:rsid w:val="00C648AE"/>
    <w:rsid w:val="00C65A1B"/>
    <w:rsid w:val="00C65C32"/>
    <w:rsid w:val="00C65F94"/>
    <w:rsid w:val="00C6630D"/>
    <w:rsid w:val="00C701B7"/>
    <w:rsid w:val="00C7044E"/>
    <w:rsid w:val="00C704B9"/>
    <w:rsid w:val="00C705B2"/>
    <w:rsid w:val="00C70635"/>
    <w:rsid w:val="00C7161D"/>
    <w:rsid w:val="00C72329"/>
    <w:rsid w:val="00C743BD"/>
    <w:rsid w:val="00C74AA3"/>
    <w:rsid w:val="00C74D64"/>
    <w:rsid w:val="00C75641"/>
    <w:rsid w:val="00C76AD5"/>
    <w:rsid w:val="00C76BC4"/>
    <w:rsid w:val="00C77036"/>
    <w:rsid w:val="00C77D42"/>
    <w:rsid w:val="00C800C2"/>
    <w:rsid w:val="00C81F11"/>
    <w:rsid w:val="00C82836"/>
    <w:rsid w:val="00C8456B"/>
    <w:rsid w:val="00C84D7B"/>
    <w:rsid w:val="00C85B22"/>
    <w:rsid w:val="00C85BBF"/>
    <w:rsid w:val="00C85EE9"/>
    <w:rsid w:val="00C86B68"/>
    <w:rsid w:val="00C86D6D"/>
    <w:rsid w:val="00C87C2E"/>
    <w:rsid w:val="00C87D54"/>
    <w:rsid w:val="00C902D4"/>
    <w:rsid w:val="00C902E9"/>
    <w:rsid w:val="00C90556"/>
    <w:rsid w:val="00C908C1"/>
    <w:rsid w:val="00C916F0"/>
    <w:rsid w:val="00C9199B"/>
    <w:rsid w:val="00C91ACE"/>
    <w:rsid w:val="00C91B5E"/>
    <w:rsid w:val="00C920ED"/>
    <w:rsid w:val="00C921AB"/>
    <w:rsid w:val="00C928CC"/>
    <w:rsid w:val="00C92EDF"/>
    <w:rsid w:val="00C93777"/>
    <w:rsid w:val="00C93F1C"/>
    <w:rsid w:val="00C9485F"/>
    <w:rsid w:val="00C94FD3"/>
    <w:rsid w:val="00C95F7C"/>
    <w:rsid w:val="00C96A81"/>
    <w:rsid w:val="00C9746C"/>
    <w:rsid w:val="00C97605"/>
    <w:rsid w:val="00C97B72"/>
    <w:rsid w:val="00CA0366"/>
    <w:rsid w:val="00CA037B"/>
    <w:rsid w:val="00CA14ED"/>
    <w:rsid w:val="00CA2CD8"/>
    <w:rsid w:val="00CA302C"/>
    <w:rsid w:val="00CA32EF"/>
    <w:rsid w:val="00CA43B3"/>
    <w:rsid w:val="00CA4533"/>
    <w:rsid w:val="00CA45CE"/>
    <w:rsid w:val="00CA46E5"/>
    <w:rsid w:val="00CA5110"/>
    <w:rsid w:val="00CA63A3"/>
    <w:rsid w:val="00CA65D6"/>
    <w:rsid w:val="00CA6BA7"/>
    <w:rsid w:val="00CA6F26"/>
    <w:rsid w:val="00CA6F72"/>
    <w:rsid w:val="00CA7306"/>
    <w:rsid w:val="00CA734D"/>
    <w:rsid w:val="00CA7392"/>
    <w:rsid w:val="00CA79A8"/>
    <w:rsid w:val="00CB0691"/>
    <w:rsid w:val="00CB0B26"/>
    <w:rsid w:val="00CB174F"/>
    <w:rsid w:val="00CB1803"/>
    <w:rsid w:val="00CB1B9D"/>
    <w:rsid w:val="00CB25C5"/>
    <w:rsid w:val="00CB27AE"/>
    <w:rsid w:val="00CB2982"/>
    <w:rsid w:val="00CB3E6D"/>
    <w:rsid w:val="00CB4334"/>
    <w:rsid w:val="00CB523D"/>
    <w:rsid w:val="00CB5267"/>
    <w:rsid w:val="00CB58FF"/>
    <w:rsid w:val="00CB6157"/>
    <w:rsid w:val="00CB7F24"/>
    <w:rsid w:val="00CC05B7"/>
    <w:rsid w:val="00CC081C"/>
    <w:rsid w:val="00CC0C40"/>
    <w:rsid w:val="00CC0DDC"/>
    <w:rsid w:val="00CC23B2"/>
    <w:rsid w:val="00CC2D82"/>
    <w:rsid w:val="00CC30EA"/>
    <w:rsid w:val="00CC32CE"/>
    <w:rsid w:val="00CC3EDB"/>
    <w:rsid w:val="00CC44A5"/>
    <w:rsid w:val="00CC4A36"/>
    <w:rsid w:val="00CC50B9"/>
    <w:rsid w:val="00CC5C14"/>
    <w:rsid w:val="00CD0072"/>
    <w:rsid w:val="00CD07E4"/>
    <w:rsid w:val="00CD0E46"/>
    <w:rsid w:val="00CD0E75"/>
    <w:rsid w:val="00CD177A"/>
    <w:rsid w:val="00CD2C92"/>
    <w:rsid w:val="00CD3664"/>
    <w:rsid w:val="00CD36C3"/>
    <w:rsid w:val="00CD392F"/>
    <w:rsid w:val="00CD3A39"/>
    <w:rsid w:val="00CD3AD5"/>
    <w:rsid w:val="00CD3C69"/>
    <w:rsid w:val="00CD51B7"/>
    <w:rsid w:val="00CD56CF"/>
    <w:rsid w:val="00CD58D8"/>
    <w:rsid w:val="00CD6855"/>
    <w:rsid w:val="00CD6A91"/>
    <w:rsid w:val="00CD70EE"/>
    <w:rsid w:val="00CD7D0F"/>
    <w:rsid w:val="00CE10F2"/>
    <w:rsid w:val="00CE126A"/>
    <w:rsid w:val="00CE1300"/>
    <w:rsid w:val="00CE1CFB"/>
    <w:rsid w:val="00CE1DF1"/>
    <w:rsid w:val="00CE1EDB"/>
    <w:rsid w:val="00CE2A52"/>
    <w:rsid w:val="00CE2C42"/>
    <w:rsid w:val="00CE2EED"/>
    <w:rsid w:val="00CE321B"/>
    <w:rsid w:val="00CE4062"/>
    <w:rsid w:val="00CE47A7"/>
    <w:rsid w:val="00CE4BA0"/>
    <w:rsid w:val="00CE680E"/>
    <w:rsid w:val="00CE7DDC"/>
    <w:rsid w:val="00CF07F9"/>
    <w:rsid w:val="00CF1193"/>
    <w:rsid w:val="00CF267A"/>
    <w:rsid w:val="00CF3654"/>
    <w:rsid w:val="00CF3C84"/>
    <w:rsid w:val="00CF3D20"/>
    <w:rsid w:val="00CF3D85"/>
    <w:rsid w:val="00CF43BD"/>
    <w:rsid w:val="00CF57CA"/>
    <w:rsid w:val="00CF6B4F"/>
    <w:rsid w:val="00CF7116"/>
    <w:rsid w:val="00CF79AC"/>
    <w:rsid w:val="00CF7CBE"/>
    <w:rsid w:val="00CF7D65"/>
    <w:rsid w:val="00CF7FCE"/>
    <w:rsid w:val="00D01882"/>
    <w:rsid w:val="00D01ED8"/>
    <w:rsid w:val="00D035E7"/>
    <w:rsid w:val="00D0398C"/>
    <w:rsid w:val="00D03D80"/>
    <w:rsid w:val="00D04AB5"/>
    <w:rsid w:val="00D04CA9"/>
    <w:rsid w:val="00D0535A"/>
    <w:rsid w:val="00D069A5"/>
    <w:rsid w:val="00D06DCD"/>
    <w:rsid w:val="00D10F75"/>
    <w:rsid w:val="00D118F2"/>
    <w:rsid w:val="00D12801"/>
    <w:rsid w:val="00D13179"/>
    <w:rsid w:val="00D13EEA"/>
    <w:rsid w:val="00D15155"/>
    <w:rsid w:val="00D171DF"/>
    <w:rsid w:val="00D179AC"/>
    <w:rsid w:val="00D20024"/>
    <w:rsid w:val="00D20187"/>
    <w:rsid w:val="00D208F2"/>
    <w:rsid w:val="00D20E00"/>
    <w:rsid w:val="00D21049"/>
    <w:rsid w:val="00D215B4"/>
    <w:rsid w:val="00D21AED"/>
    <w:rsid w:val="00D21EA3"/>
    <w:rsid w:val="00D23870"/>
    <w:rsid w:val="00D23F03"/>
    <w:rsid w:val="00D26A43"/>
    <w:rsid w:val="00D304FA"/>
    <w:rsid w:val="00D30F0B"/>
    <w:rsid w:val="00D30F1B"/>
    <w:rsid w:val="00D31756"/>
    <w:rsid w:val="00D3199C"/>
    <w:rsid w:val="00D31BF2"/>
    <w:rsid w:val="00D32119"/>
    <w:rsid w:val="00D3229C"/>
    <w:rsid w:val="00D32900"/>
    <w:rsid w:val="00D32CAC"/>
    <w:rsid w:val="00D34544"/>
    <w:rsid w:val="00D347B8"/>
    <w:rsid w:val="00D348A0"/>
    <w:rsid w:val="00D35144"/>
    <w:rsid w:val="00D362F5"/>
    <w:rsid w:val="00D36D94"/>
    <w:rsid w:val="00D37418"/>
    <w:rsid w:val="00D3794A"/>
    <w:rsid w:val="00D37D90"/>
    <w:rsid w:val="00D40A6D"/>
    <w:rsid w:val="00D40BCF"/>
    <w:rsid w:val="00D410D3"/>
    <w:rsid w:val="00D41BAA"/>
    <w:rsid w:val="00D41CDD"/>
    <w:rsid w:val="00D42058"/>
    <w:rsid w:val="00D42AAB"/>
    <w:rsid w:val="00D42CB8"/>
    <w:rsid w:val="00D43727"/>
    <w:rsid w:val="00D43A98"/>
    <w:rsid w:val="00D43A9F"/>
    <w:rsid w:val="00D4424D"/>
    <w:rsid w:val="00D443D1"/>
    <w:rsid w:val="00D45167"/>
    <w:rsid w:val="00D458E9"/>
    <w:rsid w:val="00D45E7B"/>
    <w:rsid w:val="00D45F21"/>
    <w:rsid w:val="00D468CF"/>
    <w:rsid w:val="00D4704C"/>
    <w:rsid w:val="00D47587"/>
    <w:rsid w:val="00D47681"/>
    <w:rsid w:val="00D5080B"/>
    <w:rsid w:val="00D514CD"/>
    <w:rsid w:val="00D517EA"/>
    <w:rsid w:val="00D5201A"/>
    <w:rsid w:val="00D52213"/>
    <w:rsid w:val="00D5268C"/>
    <w:rsid w:val="00D52C01"/>
    <w:rsid w:val="00D5344D"/>
    <w:rsid w:val="00D53452"/>
    <w:rsid w:val="00D5444C"/>
    <w:rsid w:val="00D54E02"/>
    <w:rsid w:val="00D55239"/>
    <w:rsid w:val="00D55BAA"/>
    <w:rsid w:val="00D563E0"/>
    <w:rsid w:val="00D56447"/>
    <w:rsid w:val="00D56D14"/>
    <w:rsid w:val="00D57AFD"/>
    <w:rsid w:val="00D57BF1"/>
    <w:rsid w:val="00D607D1"/>
    <w:rsid w:val="00D608C3"/>
    <w:rsid w:val="00D60A24"/>
    <w:rsid w:val="00D6130F"/>
    <w:rsid w:val="00D61B15"/>
    <w:rsid w:val="00D61EFA"/>
    <w:rsid w:val="00D61F19"/>
    <w:rsid w:val="00D620D4"/>
    <w:rsid w:val="00D62C56"/>
    <w:rsid w:val="00D6337D"/>
    <w:rsid w:val="00D64447"/>
    <w:rsid w:val="00D6536B"/>
    <w:rsid w:val="00D67C79"/>
    <w:rsid w:val="00D67E90"/>
    <w:rsid w:val="00D67F5F"/>
    <w:rsid w:val="00D70366"/>
    <w:rsid w:val="00D705C6"/>
    <w:rsid w:val="00D70772"/>
    <w:rsid w:val="00D70E97"/>
    <w:rsid w:val="00D70EA4"/>
    <w:rsid w:val="00D71301"/>
    <w:rsid w:val="00D71346"/>
    <w:rsid w:val="00D72141"/>
    <w:rsid w:val="00D7271A"/>
    <w:rsid w:val="00D72860"/>
    <w:rsid w:val="00D72881"/>
    <w:rsid w:val="00D72E7F"/>
    <w:rsid w:val="00D73BA3"/>
    <w:rsid w:val="00D73CFE"/>
    <w:rsid w:val="00D73D9E"/>
    <w:rsid w:val="00D740A1"/>
    <w:rsid w:val="00D7497A"/>
    <w:rsid w:val="00D75C32"/>
    <w:rsid w:val="00D75D3D"/>
    <w:rsid w:val="00D75DF7"/>
    <w:rsid w:val="00D76B5A"/>
    <w:rsid w:val="00D76BFB"/>
    <w:rsid w:val="00D7706E"/>
    <w:rsid w:val="00D77433"/>
    <w:rsid w:val="00D7760D"/>
    <w:rsid w:val="00D77A0B"/>
    <w:rsid w:val="00D77C81"/>
    <w:rsid w:val="00D80E87"/>
    <w:rsid w:val="00D813E8"/>
    <w:rsid w:val="00D82712"/>
    <w:rsid w:val="00D83421"/>
    <w:rsid w:val="00D83608"/>
    <w:rsid w:val="00D8362A"/>
    <w:rsid w:val="00D83ECC"/>
    <w:rsid w:val="00D83ECD"/>
    <w:rsid w:val="00D85342"/>
    <w:rsid w:val="00D85BE6"/>
    <w:rsid w:val="00D85C92"/>
    <w:rsid w:val="00D867C6"/>
    <w:rsid w:val="00D86AED"/>
    <w:rsid w:val="00D86F82"/>
    <w:rsid w:val="00D871B1"/>
    <w:rsid w:val="00D872D2"/>
    <w:rsid w:val="00D87669"/>
    <w:rsid w:val="00D879EC"/>
    <w:rsid w:val="00D87B3D"/>
    <w:rsid w:val="00D9008D"/>
    <w:rsid w:val="00D9241B"/>
    <w:rsid w:val="00D9277B"/>
    <w:rsid w:val="00D927ED"/>
    <w:rsid w:val="00D94430"/>
    <w:rsid w:val="00D947A5"/>
    <w:rsid w:val="00D94BF9"/>
    <w:rsid w:val="00D95213"/>
    <w:rsid w:val="00D95762"/>
    <w:rsid w:val="00D95B09"/>
    <w:rsid w:val="00D96B32"/>
    <w:rsid w:val="00D97599"/>
    <w:rsid w:val="00D975AF"/>
    <w:rsid w:val="00D97CD2"/>
    <w:rsid w:val="00DA06CE"/>
    <w:rsid w:val="00DA0F3E"/>
    <w:rsid w:val="00DA2738"/>
    <w:rsid w:val="00DA2C80"/>
    <w:rsid w:val="00DA36DA"/>
    <w:rsid w:val="00DA3903"/>
    <w:rsid w:val="00DA39D5"/>
    <w:rsid w:val="00DA43F6"/>
    <w:rsid w:val="00DA45BA"/>
    <w:rsid w:val="00DA547B"/>
    <w:rsid w:val="00DA5A9B"/>
    <w:rsid w:val="00DA5CCB"/>
    <w:rsid w:val="00DA5EC8"/>
    <w:rsid w:val="00DA621D"/>
    <w:rsid w:val="00DA67D3"/>
    <w:rsid w:val="00DA6A6A"/>
    <w:rsid w:val="00DA6E71"/>
    <w:rsid w:val="00DA7002"/>
    <w:rsid w:val="00DA77EF"/>
    <w:rsid w:val="00DA79AC"/>
    <w:rsid w:val="00DA7DBD"/>
    <w:rsid w:val="00DA7F7E"/>
    <w:rsid w:val="00DB0A2D"/>
    <w:rsid w:val="00DB17DF"/>
    <w:rsid w:val="00DB1A53"/>
    <w:rsid w:val="00DB2E88"/>
    <w:rsid w:val="00DB3786"/>
    <w:rsid w:val="00DB44C6"/>
    <w:rsid w:val="00DB4EA6"/>
    <w:rsid w:val="00DB582A"/>
    <w:rsid w:val="00DB60B0"/>
    <w:rsid w:val="00DB627D"/>
    <w:rsid w:val="00DB666E"/>
    <w:rsid w:val="00DB6F3E"/>
    <w:rsid w:val="00DB7382"/>
    <w:rsid w:val="00DB755F"/>
    <w:rsid w:val="00DC04E5"/>
    <w:rsid w:val="00DC05EB"/>
    <w:rsid w:val="00DC0F64"/>
    <w:rsid w:val="00DC1434"/>
    <w:rsid w:val="00DC1A07"/>
    <w:rsid w:val="00DC1D0D"/>
    <w:rsid w:val="00DC1FB2"/>
    <w:rsid w:val="00DC23C3"/>
    <w:rsid w:val="00DC249A"/>
    <w:rsid w:val="00DC420C"/>
    <w:rsid w:val="00DC68F9"/>
    <w:rsid w:val="00DC72E2"/>
    <w:rsid w:val="00DC7692"/>
    <w:rsid w:val="00DC77C0"/>
    <w:rsid w:val="00DC7EB1"/>
    <w:rsid w:val="00DD0364"/>
    <w:rsid w:val="00DD050C"/>
    <w:rsid w:val="00DD07AD"/>
    <w:rsid w:val="00DD277A"/>
    <w:rsid w:val="00DD2906"/>
    <w:rsid w:val="00DD34BD"/>
    <w:rsid w:val="00DD3658"/>
    <w:rsid w:val="00DD465A"/>
    <w:rsid w:val="00DD4ACE"/>
    <w:rsid w:val="00DD629E"/>
    <w:rsid w:val="00DD63E1"/>
    <w:rsid w:val="00DD66B2"/>
    <w:rsid w:val="00DD6CCD"/>
    <w:rsid w:val="00DD7EEA"/>
    <w:rsid w:val="00DE0184"/>
    <w:rsid w:val="00DE118F"/>
    <w:rsid w:val="00DE2035"/>
    <w:rsid w:val="00DE4418"/>
    <w:rsid w:val="00DE4AAE"/>
    <w:rsid w:val="00DE57C6"/>
    <w:rsid w:val="00DE5A77"/>
    <w:rsid w:val="00DE5D35"/>
    <w:rsid w:val="00DE60D6"/>
    <w:rsid w:val="00DE62A5"/>
    <w:rsid w:val="00DE6C09"/>
    <w:rsid w:val="00DE7281"/>
    <w:rsid w:val="00DE7A58"/>
    <w:rsid w:val="00DF0303"/>
    <w:rsid w:val="00DF1143"/>
    <w:rsid w:val="00DF121E"/>
    <w:rsid w:val="00DF270D"/>
    <w:rsid w:val="00DF383C"/>
    <w:rsid w:val="00DF46F1"/>
    <w:rsid w:val="00DF5553"/>
    <w:rsid w:val="00DF5C3E"/>
    <w:rsid w:val="00DF61EA"/>
    <w:rsid w:val="00DF644C"/>
    <w:rsid w:val="00DF6A35"/>
    <w:rsid w:val="00DF71E3"/>
    <w:rsid w:val="00E015F5"/>
    <w:rsid w:val="00E016E7"/>
    <w:rsid w:val="00E0195B"/>
    <w:rsid w:val="00E01A19"/>
    <w:rsid w:val="00E01AC9"/>
    <w:rsid w:val="00E02AD0"/>
    <w:rsid w:val="00E02C52"/>
    <w:rsid w:val="00E03077"/>
    <w:rsid w:val="00E032A1"/>
    <w:rsid w:val="00E03D73"/>
    <w:rsid w:val="00E044EC"/>
    <w:rsid w:val="00E04A12"/>
    <w:rsid w:val="00E04F0F"/>
    <w:rsid w:val="00E06171"/>
    <w:rsid w:val="00E0626F"/>
    <w:rsid w:val="00E068E4"/>
    <w:rsid w:val="00E1066A"/>
    <w:rsid w:val="00E10A03"/>
    <w:rsid w:val="00E10F5D"/>
    <w:rsid w:val="00E1226E"/>
    <w:rsid w:val="00E14179"/>
    <w:rsid w:val="00E1446E"/>
    <w:rsid w:val="00E147B7"/>
    <w:rsid w:val="00E1561D"/>
    <w:rsid w:val="00E1574A"/>
    <w:rsid w:val="00E15AC0"/>
    <w:rsid w:val="00E1777D"/>
    <w:rsid w:val="00E17D8F"/>
    <w:rsid w:val="00E20C78"/>
    <w:rsid w:val="00E20EBB"/>
    <w:rsid w:val="00E210AA"/>
    <w:rsid w:val="00E21BC8"/>
    <w:rsid w:val="00E21EDE"/>
    <w:rsid w:val="00E22690"/>
    <w:rsid w:val="00E24879"/>
    <w:rsid w:val="00E24A42"/>
    <w:rsid w:val="00E24E09"/>
    <w:rsid w:val="00E24E16"/>
    <w:rsid w:val="00E25981"/>
    <w:rsid w:val="00E26137"/>
    <w:rsid w:val="00E26DEC"/>
    <w:rsid w:val="00E27C55"/>
    <w:rsid w:val="00E27FC2"/>
    <w:rsid w:val="00E3037E"/>
    <w:rsid w:val="00E305F7"/>
    <w:rsid w:val="00E30B1D"/>
    <w:rsid w:val="00E31886"/>
    <w:rsid w:val="00E31D2C"/>
    <w:rsid w:val="00E32B52"/>
    <w:rsid w:val="00E32BD4"/>
    <w:rsid w:val="00E33CA7"/>
    <w:rsid w:val="00E34390"/>
    <w:rsid w:val="00E34B70"/>
    <w:rsid w:val="00E3500D"/>
    <w:rsid w:val="00E354AD"/>
    <w:rsid w:val="00E369C0"/>
    <w:rsid w:val="00E369D7"/>
    <w:rsid w:val="00E36BD0"/>
    <w:rsid w:val="00E370D6"/>
    <w:rsid w:val="00E37AFC"/>
    <w:rsid w:val="00E4047D"/>
    <w:rsid w:val="00E40538"/>
    <w:rsid w:val="00E407B9"/>
    <w:rsid w:val="00E411B6"/>
    <w:rsid w:val="00E424A4"/>
    <w:rsid w:val="00E4267F"/>
    <w:rsid w:val="00E4369F"/>
    <w:rsid w:val="00E43ADB"/>
    <w:rsid w:val="00E43CE2"/>
    <w:rsid w:val="00E446D9"/>
    <w:rsid w:val="00E45B9D"/>
    <w:rsid w:val="00E45F31"/>
    <w:rsid w:val="00E4714C"/>
    <w:rsid w:val="00E473F1"/>
    <w:rsid w:val="00E476E3"/>
    <w:rsid w:val="00E50270"/>
    <w:rsid w:val="00E5061E"/>
    <w:rsid w:val="00E50B3F"/>
    <w:rsid w:val="00E51305"/>
    <w:rsid w:val="00E51A49"/>
    <w:rsid w:val="00E51D1D"/>
    <w:rsid w:val="00E51D5E"/>
    <w:rsid w:val="00E5286F"/>
    <w:rsid w:val="00E5322F"/>
    <w:rsid w:val="00E5370A"/>
    <w:rsid w:val="00E5464E"/>
    <w:rsid w:val="00E548F9"/>
    <w:rsid w:val="00E55333"/>
    <w:rsid w:val="00E6033B"/>
    <w:rsid w:val="00E609DB"/>
    <w:rsid w:val="00E60D47"/>
    <w:rsid w:val="00E61700"/>
    <w:rsid w:val="00E619BB"/>
    <w:rsid w:val="00E63048"/>
    <w:rsid w:val="00E635C3"/>
    <w:rsid w:val="00E63A11"/>
    <w:rsid w:val="00E63BA2"/>
    <w:rsid w:val="00E6413F"/>
    <w:rsid w:val="00E643DA"/>
    <w:rsid w:val="00E650BA"/>
    <w:rsid w:val="00E65ABB"/>
    <w:rsid w:val="00E65C49"/>
    <w:rsid w:val="00E66667"/>
    <w:rsid w:val="00E66D44"/>
    <w:rsid w:val="00E67124"/>
    <w:rsid w:val="00E702EC"/>
    <w:rsid w:val="00E702EE"/>
    <w:rsid w:val="00E709AB"/>
    <w:rsid w:val="00E70D06"/>
    <w:rsid w:val="00E70FBA"/>
    <w:rsid w:val="00E71742"/>
    <w:rsid w:val="00E7195B"/>
    <w:rsid w:val="00E71B28"/>
    <w:rsid w:val="00E72356"/>
    <w:rsid w:val="00E72523"/>
    <w:rsid w:val="00E72977"/>
    <w:rsid w:val="00E72C62"/>
    <w:rsid w:val="00E72E1E"/>
    <w:rsid w:val="00E73DA3"/>
    <w:rsid w:val="00E74BA4"/>
    <w:rsid w:val="00E75610"/>
    <w:rsid w:val="00E75707"/>
    <w:rsid w:val="00E75A63"/>
    <w:rsid w:val="00E760E0"/>
    <w:rsid w:val="00E7700F"/>
    <w:rsid w:val="00E77146"/>
    <w:rsid w:val="00E77B19"/>
    <w:rsid w:val="00E77B81"/>
    <w:rsid w:val="00E807AE"/>
    <w:rsid w:val="00E80A63"/>
    <w:rsid w:val="00E80C83"/>
    <w:rsid w:val="00E80D2E"/>
    <w:rsid w:val="00E820C8"/>
    <w:rsid w:val="00E830A7"/>
    <w:rsid w:val="00E840C0"/>
    <w:rsid w:val="00E84209"/>
    <w:rsid w:val="00E85D04"/>
    <w:rsid w:val="00E86205"/>
    <w:rsid w:val="00E874ED"/>
    <w:rsid w:val="00E902FC"/>
    <w:rsid w:val="00E90341"/>
    <w:rsid w:val="00E9120F"/>
    <w:rsid w:val="00E9143C"/>
    <w:rsid w:val="00E918E3"/>
    <w:rsid w:val="00E92599"/>
    <w:rsid w:val="00E94273"/>
    <w:rsid w:val="00E94760"/>
    <w:rsid w:val="00E9514F"/>
    <w:rsid w:val="00E95319"/>
    <w:rsid w:val="00E96C21"/>
    <w:rsid w:val="00E9702B"/>
    <w:rsid w:val="00E97BCE"/>
    <w:rsid w:val="00EA0049"/>
    <w:rsid w:val="00EA020D"/>
    <w:rsid w:val="00EA0E11"/>
    <w:rsid w:val="00EA0F13"/>
    <w:rsid w:val="00EA17AA"/>
    <w:rsid w:val="00EA1B48"/>
    <w:rsid w:val="00EA205D"/>
    <w:rsid w:val="00EA29FE"/>
    <w:rsid w:val="00EA3870"/>
    <w:rsid w:val="00EA3915"/>
    <w:rsid w:val="00EA4CD5"/>
    <w:rsid w:val="00EA51AC"/>
    <w:rsid w:val="00EA5FB7"/>
    <w:rsid w:val="00EA6973"/>
    <w:rsid w:val="00EA7613"/>
    <w:rsid w:val="00EA7780"/>
    <w:rsid w:val="00EB01A8"/>
    <w:rsid w:val="00EB1656"/>
    <w:rsid w:val="00EB176C"/>
    <w:rsid w:val="00EB1916"/>
    <w:rsid w:val="00EB1E17"/>
    <w:rsid w:val="00EB3042"/>
    <w:rsid w:val="00EB430E"/>
    <w:rsid w:val="00EB49CC"/>
    <w:rsid w:val="00EB538E"/>
    <w:rsid w:val="00EB63D0"/>
    <w:rsid w:val="00EB66F5"/>
    <w:rsid w:val="00EB76D9"/>
    <w:rsid w:val="00EC022E"/>
    <w:rsid w:val="00EC05F9"/>
    <w:rsid w:val="00EC1F71"/>
    <w:rsid w:val="00EC22D2"/>
    <w:rsid w:val="00EC267B"/>
    <w:rsid w:val="00EC2B65"/>
    <w:rsid w:val="00EC2EE8"/>
    <w:rsid w:val="00EC41F0"/>
    <w:rsid w:val="00EC42D0"/>
    <w:rsid w:val="00EC5DE2"/>
    <w:rsid w:val="00EC6E1B"/>
    <w:rsid w:val="00EC767D"/>
    <w:rsid w:val="00EC78A6"/>
    <w:rsid w:val="00EC7DEA"/>
    <w:rsid w:val="00ED04CA"/>
    <w:rsid w:val="00ED07C8"/>
    <w:rsid w:val="00ED1AB0"/>
    <w:rsid w:val="00ED1ADA"/>
    <w:rsid w:val="00ED2B8F"/>
    <w:rsid w:val="00ED3E56"/>
    <w:rsid w:val="00ED3F17"/>
    <w:rsid w:val="00ED440D"/>
    <w:rsid w:val="00ED53B3"/>
    <w:rsid w:val="00ED647F"/>
    <w:rsid w:val="00ED65BC"/>
    <w:rsid w:val="00ED6943"/>
    <w:rsid w:val="00ED6CDE"/>
    <w:rsid w:val="00ED776A"/>
    <w:rsid w:val="00ED7789"/>
    <w:rsid w:val="00ED7981"/>
    <w:rsid w:val="00EE0619"/>
    <w:rsid w:val="00EE0B5F"/>
    <w:rsid w:val="00EE0BFC"/>
    <w:rsid w:val="00EE1F19"/>
    <w:rsid w:val="00EE209A"/>
    <w:rsid w:val="00EE2BE1"/>
    <w:rsid w:val="00EE3058"/>
    <w:rsid w:val="00EE38A7"/>
    <w:rsid w:val="00EE3961"/>
    <w:rsid w:val="00EE39B9"/>
    <w:rsid w:val="00EE3ADA"/>
    <w:rsid w:val="00EE4484"/>
    <w:rsid w:val="00EE4AE4"/>
    <w:rsid w:val="00EE504D"/>
    <w:rsid w:val="00EE51C0"/>
    <w:rsid w:val="00EE5B1F"/>
    <w:rsid w:val="00EE5D3A"/>
    <w:rsid w:val="00EE6045"/>
    <w:rsid w:val="00EE68EE"/>
    <w:rsid w:val="00EE6AEF"/>
    <w:rsid w:val="00EE6C95"/>
    <w:rsid w:val="00EF0438"/>
    <w:rsid w:val="00EF12F9"/>
    <w:rsid w:val="00EF1C89"/>
    <w:rsid w:val="00EF23E8"/>
    <w:rsid w:val="00EF2428"/>
    <w:rsid w:val="00EF4066"/>
    <w:rsid w:val="00EF44E7"/>
    <w:rsid w:val="00EF47A0"/>
    <w:rsid w:val="00EF507F"/>
    <w:rsid w:val="00EF5101"/>
    <w:rsid w:val="00EF5584"/>
    <w:rsid w:val="00EF57E2"/>
    <w:rsid w:val="00EF60DD"/>
    <w:rsid w:val="00EF63F0"/>
    <w:rsid w:val="00EF662A"/>
    <w:rsid w:val="00EF7279"/>
    <w:rsid w:val="00EF769E"/>
    <w:rsid w:val="00EF7B70"/>
    <w:rsid w:val="00EF7F90"/>
    <w:rsid w:val="00F00453"/>
    <w:rsid w:val="00F00533"/>
    <w:rsid w:val="00F0071C"/>
    <w:rsid w:val="00F00774"/>
    <w:rsid w:val="00F00B64"/>
    <w:rsid w:val="00F00F54"/>
    <w:rsid w:val="00F0100E"/>
    <w:rsid w:val="00F02316"/>
    <w:rsid w:val="00F0298F"/>
    <w:rsid w:val="00F02A9D"/>
    <w:rsid w:val="00F03428"/>
    <w:rsid w:val="00F03D90"/>
    <w:rsid w:val="00F03F7B"/>
    <w:rsid w:val="00F03F87"/>
    <w:rsid w:val="00F04EE7"/>
    <w:rsid w:val="00F04F84"/>
    <w:rsid w:val="00F05352"/>
    <w:rsid w:val="00F058A5"/>
    <w:rsid w:val="00F063EC"/>
    <w:rsid w:val="00F06E92"/>
    <w:rsid w:val="00F070F8"/>
    <w:rsid w:val="00F07A50"/>
    <w:rsid w:val="00F07E41"/>
    <w:rsid w:val="00F1039E"/>
    <w:rsid w:val="00F10E9D"/>
    <w:rsid w:val="00F11A7C"/>
    <w:rsid w:val="00F11A99"/>
    <w:rsid w:val="00F11B66"/>
    <w:rsid w:val="00F11FA5"/>
    <w:rsid w:val="00F12122"/>
    <w:rsid w:val="00F12CEA"/>
    <w:rsid w:val="00F1380C"/>
    <w:rsid w:val="00F139E3"/>
    <w:rsid w:val="00F1452F"/>
    <w:rsid w:val="00F149F4"/>
    <w:rsid w:val="00F14ADE"/>
    <w:rsid w:val="00F15333"/>
    <w:rsid w:val="00F1613F"/>
    <w:rsid w:val="00F16DDC"/>
    <w:rsid w:val="00F16E37"/>
    <w:rsid w:val="00F16E47"/>
    <w:rsid w:val="00F172D9"/>
    <w:rsid w:val="00F1775A"/>
    <w:rsid w:val="00F17C52"/>
    <w:rsid w:val="00F17F24"/>
    <w:rsid w:val="00F17F6F"/>
    <w:rsid w:val="00F20738"/>
    <w:rsid w:val="00F20EDF"/>
    <w:rsid w:val="00F21037"/>
    <w:rsid w:val="00F217FB"/>
    <w:rsid w:val="00F21902"/>
    <w:rsid w:val="00F2217A"/>
    <w:rsid w:val="00F223CC"/>
    <w:rsid w:val="00F22793"/>
    <w:rsid w:val="00F22812"/>
    <w:rsid w:val="00F22CCF"/>
    <w:rsid w:val="00F22F02"/>
    <w:rsid w:val="00F23245"/>
    <w:rsid w:val="00F24DC6"/>
    <w:rsid w:val="00F250C8"/>
    <w:rsid w:val="00F252DD"/>
    <w:rsid w:val="00F25408"/>
    <w:rsid w:val="00F255B3"/>
    <w:rsid w:val="00F264E5"/>
    <w:rsid w:val="00F2753D"/>
    <w:rsid w:val="00F27844"/>
    <w:rsid w:val="00F30AB9"/>
    <w:rsid w:val="00F30DF4"/>
    <w:rsid w:val="00F31A13"/>
    <w:rsid w:val="00F34622"/>
    <w:rsid w:val="00F34CE7"/>
    <w:rsid w:val="00F355AE"/>
    <w:rsid w:val="00F35960"/>
    <w:rsid w:val="00F35D8B"/>
    <w:rsid w:val="00F35FC5"/>
    <w:rsid w:val="00F36150"/>
    <w:rsid w:val="00F362A6"/>
    <w:rsid w:val="00F36740"/>
    <w:rsid w:val="00F36DE9"/>
    <w:rsid w:val="00F36E37"/>
    <w:rsid w:val="00F37959"/>
    <w:rsid w:val="00F37EA2"/>
    <w:rsid w:val="00F40399"/>
    <w:rsid w:val="00F405CB"/>
    <w:rsid w:val="00F4063A"/>
    <w:rsid w:val="00F40C22"/>
    <w:rsid w:val="00F4112A"/>
    <w:rsid w:val="00F419EA"/>
    <w:rsid w:val="00F42199"/>
    <w:rsid w:val="00F443A2"/>
    <w:rsid w:val="00F44ADC"/>
    <w:rsid w:val="00F4503D"/>
    <w:rsid w:val="00F464D2"/>
    <w:rsid w:val="00F46519"/>
    <w:rsid w:val="00F46B8E"/>
    <w:rsid w:val="00F46BA5"/>
    <w:rsid w:val="00F46E3E"/>
    <w:rsid w:val="00F478DE"/>
    <w:rsid w:val="00F519CD"/>
    <w:rsid w:val="00F519D5"/>
    <w:rsid w:val="00F51A50"/>
    <w:rsid w:val="00F5234B"/>
    <w:rsid w:val="00F5260A"/>
    <w:rsid w:val="00F52AB8"/>
    <w:rsid w:val="00F52EA1"/>
    <w:rsid w:val="00F5331D"/>
    <w:rsid w:val="00F5464A"/>
    <w:rsid w:val="00F54A06"/>
    <w:rsid w:val="00F54B55"/>
    <w:rsid w:val="00F556C8"/>
    <w:rsid w:val="00F55CAA"/>
    <w:rsid w:val="00F563DF"/>
    <w:rsid w:val="00F5654D"/>
    <w:rsid w:val="00F56920"/>
    <w:rsid w:val="00F56C54"/>
    <w:rsid w:val="00F56FC0"/>
    <w:rsid w:val="00F57391"/>
    <w:rsid w:val="00F60350"/>
    <w:rsid w:val="00F60CEE"/>
    <w:rsid w:val="00F60D24"/>
    <w:rsid w:val="00F60E0A"/>
    <w:rsid w:val="00F60FE4"/>
    <w:rsid w:val="00F61299"/>
    <w:rsid w:val="00F6160C"/>
    <w:rsid w:val="00F61FC0"/>
    <w:rsid w:val="00F63A9A"/>
    <w:rsid w:val="00F6413C"/>
    <w:rsid w:val="00F64CF6"/>
    <w:rsid w:val="00F64E88"/>
    <w:rsid w:val="00F650B9"/>
    <w:rsid w:val="00F65858"/>
    <w:rsid w:val="00F65DC8"/>
    <w:rsid w:val="00F67DDE"/>
    <w:rsid w:val="00F70DCB"/>
    <w:rsid w:val="00F70EF7"/>
    <w:rsid w:val="00F71AF7"/>
    <w:rsid w:val="00F728FD"/>
    <w:rsid w:val="00F731C1"/>
    <w:rsid w:val="00F73760"/>
    <w:rsid w:val="00F73966"/>
    <w:rsid w:val="00F7402A"/>
    <w:rsid w:val="00F757A2"/>
    <w:rsid w:val="00F75B31"/>
    <w:rsid w:val="00F75B78"/>
    <w:rsid w:val="00F77079"/>
    <w:rsid w:val="00F773B5"/>
    <w:rsid w:val="00F773C0"/>
    <w:rsid w:val="00F77601"/>
    <w:rsid w:val="00F7794F"/>
    <w:rsid w:val="00F8150E"/>
    <w:rsid w:val="00F815C8"/>
    <w:rsid w:val="00F81CA9"/>
    <w:rsid w:val="00F81FC5"/>
    <w:rsid w:val="00F82A83"/>
    <w:rsid w:val="00F83903"/>
    <w:rsid w:val="00F84099"/>
    <w:rsid w:val="00F8439D"/>
    <w:rsid w:val="00F846CC"/>
    <w:rsid w:val="00F84990"/>
    <w:rsid w:val="00F84A12"/>
    <w:rsid w:val="00F85214"/>
    <w:rsid w:val="00F852E2"/>
    <w:rsid w:val="00F864F1"/>
    <w:rsid w:val="00F87FB2"/>
    <w:rsid w:val="00F901E3"/>
    <w:rsid w:val="00F903EF"/>
    <w:rsid w:val="00F90D4F"/>
    <w:rsid w:val="00F92659"/>
    <w:rsid w:val="00F92FCA"/>
    <w:rsid w:val="00F93D0C"/>
    <w:rsid w:val="00F93D6B"/>
    <w:rsid w:val="00F94B6A"/>
    <w:rsid w:val="00F94DAC"/>
    <w:rsid w:val="00F95510"/>
    <w:rsid w:val="00F95CE6"/>
    <w:rsid w:val="00F978B3"/>
    <w:rsid w:val="00F97B56"/>
    <w:rsid w:val="00FA082F"/>
    <w:rsid w:val="00FA128E"/>
    <w:rsid w:val="00FA13F7"/>
    <w:rsid w:val="00FA1873"/>
    <w:rsid w:val="00FA1AC3"/>
    <w:rsid w:val="00FA1C31"/>
    <w:rsid w:val="00FA1D06"/>
    <w:rsid w:val="00FA33E5"/>
    <w:rsid w:val="00FA4958"/>
    <w:rsid w:val="00FA4D7B"/>
    <w:rsid w:val="00FA538D"/>
    <w:rsid w:val="00FA5EFD"/>
    <w:rsid w:val="00FA6211"/>
    <w:rsid w:val="00FA636A"/>
    <w:rsid w:val="00FA686E"/>
    <w:rsid w:val="00FA6E33"/>
    <w:rsid w:val="00FA71A4"/>
    <w:rsid w:val="00FA71BA"/>
    <w:rsid w:val="00FA790F"/>
    <w:rsid w:val="00FA795A"/>
    <w:rsid w:val="00FA7AFA"/>
    <w:rsid w:val="00FB14D2"/>
    <w:rsid w:val="00FB1510"/>
    <w:rsid w:val="00FB16B7"/>
    <w:rsid w:val="00FB2379"/>
    <w:rsid w:val="00FB3538"/>
    <w:rsid w:val="00FB3662"/>
    <w:rsid w:val="00FB3675"/>
    <w:rsid w:val="00FB3A08"/>
    <w:rsid w:val="00FB4206"/>
    <w:rsid w:val="00FB499D"/>
    <w:rsid w:val="00FB4BA7"/>
    <w:rsid w:val="00FB519A"/>
    <w:rsid w:val="00FB5368"/>
    <w:rsid w:val="00FB56D9"/>
    <w:rsid w:val="00FB60BD"/>
    <w:rsid w:val="00FB61F1"/>
    <w:rsid w:val="00FB6EA3"/>
    <w:rsid w:val="00FB75EA"/>
    <w:rsid w:val="00FC05CE"/>
    <w:rsid w:val="00FC11D4"/>
    <w:rsid w:val="00FC127D"/>
    <w:rsid w:val="00FC14B7"/>
    <w:rsid w:val="00FC2208"/>
    <w:rsid w:val="00FC2C6D"/>
    <w:rsid w:val="00FC393E"/>
    <w:rsid w:val="00FC4147"/>
    <w:rsid w:val="00FC4795"/>
    <w:rsid w:val="00FC5ECB"/>
    <w:rsid w:val="00FC643D"/>
    <w:rsid w:val="00FC690C"/>
    <w:rsid w:val="00FC6BD7"/>
    <w:rsid w:val="00FC6CA7"/>
    <w:rsid w:val="00FC72CF"/>
    <w:rsid w:val="00FC76AD"/>
    <w:rsid w:val="00FC7EC5"/>
    <w:rsid w:val="00FC7F87"/>
    <w:rsid w:val="00FD04CB"/>
    <w:rsid w:val="00FD2B06"/>
    <w:rsid w:val="00FD2C9E"/>
    <w:rsid w:val="00FD2DC4"/>
    <w:rsid w:val="00FD34B2"/>
    <w:rsid w:val="00FD3779"/>
    <w:rsid w:val="00FD37FE"/>
    <w:rsid w:val="00FD3984"/>
    <w:rsid w:val="00FD3997"/>
    <w:rsid w:val="00FD4A2D"/>
    <w:rsid w:val="00FD5133"/>
    <w:rsid w:val="00FD5272"/>
    <w:rsid w:val="00FD5C1C"/>
    <w:rsid w:val="00FD6029"/>
    <w:rsid w:val="00FD6256"/>
    <w:rsid w:val="00FD65D5"/>
    <w:rsid w:val="00FD7051"/>
    <w:rsid w:val="00FE0797"/>
    <w:rsid w:val="00FE0BA9"/>
    <w:rsid w:val="00FE0C31"/>
    <w:rsid w:val="00FE0C50"/>
    <w:rsid w:val="00FE0D7E"/>
    <w:rsid w:val="00FE146C"/>
    <w:rsid w:val="00FE1E0D"/>
    <w:rsid w:val="00FE1E17"/>
    <w:rsid w:val="00FE261D"/>
    <w:rsid w:val="00FE28DC"/>
    <w:rsid w:val="00FE2939"/>
    <w:rsid w:val="00FE294C"/>
    <w:rsid w:val="00FE3953"/>
    <w:rsid w:val="00FE43C1"/>
    <w:rsid w:val="00FE696F"/>
    <w:rsid w:val="00FE6B83"/>
    <w:rsid w:val="00FE7259"/>
    <w:rsid w:val="00FE7C63"/>
    <w:rsid w:val="00FF007C"/>
    <w:rsid w:val="00FF0617"/>
    <w:rsid w:val="00FF2625"/>
    <w:rsid w:val="00FF30E0"/>
    <w:rsid w:val="00FF351E"/>
    <w:rsid w:val="00FF36E0"/>
    <w:rsid w:val="00FF41B5"/>
    <w:rsid w:val="00FF4C6F"/>
    <w:rsid w:val="00FF588B"/>
    <w:rsid w:val="00FF686D"/>
    <w:rsid w:val="00FF6C24"/>
    <w:rsid w:val="00FF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450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50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450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4503D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38A2"/>
    <w:pPr>
      <w:jc w:val="lowKashida"/>
    </w:pPr>
    <w:rPr>
      <w:rFonts w:ascii="ML-TTKarthika" w:hAnsi="ML-TTKarthika"/>
      <w:b/>
      <w:bCs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5A38A2"/>
    <w:rPr>
      <w:rFonts w:ascii="ML-TTKarthika" w:eastAsia="Times New Roman" w:hAnsi="ML-TTKarthika" w:cs="Times New Roman"/>
      <w:b/>
      <w:bCs/>
      <w:sz w:val="28"/>
      <w:szCs w:val="24"/>
      <w:lang w:val="en-US" w:eastAsia="ar-SA"/>
    </w:rPr>
  </w:style>
  <w:style w:type="paragraph" w:styleId="BalloonText">
    <w:name w:val="Balloon Text"/>
    <w:basedOn w:val="Normal"/>
    <w:link w:val="BalloonTextChar"/>
    <w:unhideWhenUsed/>
    <w:rsid w:val="005A3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8A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F4503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F4503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4503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4503D"/>
    <w:rPr>
      <w:rFonts w:ascii="Calibri" w:eastAsia="Times New Roman" w:hAnsi="Calibri" w:cs="Arial"/>
      <w:b/>
      <w:bCs/>
      <w:lang w:val="en-US"/>
    </w:rPr>
  </w:style>
  <w:style w:type="paragraph" w:styleId="Header">
    <w:name w:val="header"/>
    <w:basedOn w:val="Normal"/>
    <w:link w:val="HeaderChar"/>
    <w:rsid w:val="00F450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450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F450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50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F4503D"/>
    <w:pPr>
      <w:bidi/>
      <w:jc w:val="lowKashida"/>
    </w:pPr>
    <w:rPr>
      <w:rFonts w:ascii="ML-TTKarthika" w:hAnsi="ML-TTKarthika"/>
      <w:b/>
      <w:bCs/>
      <w:sz w:val="34"/>
      <w:szCs w:val="32"/>
      <w:lang w:eastAsia="ar-SA"/>
    </w:rPr>
  </w:style>
  <w:style w:type="character" w:customStyle="1" w:styleId="BodyText2Char">
    <w:name w:val="Body Text 2 Char"/>
    <w:basedOn w:val="DefaultParagraphFont"/>
    <w:link w:val="BodyText2"/>
    <w:rsid w:val="00F4503D"/>
    <w:rPr>
      <w:rFonts w:ascii="ML-TTKarthika" w:eastAsia="Times New Roman" w:hAnsi="ML-TTKarthika" w:cs="Times New Roman"/>
      <w:b/>
      <w:bCs/>
      <w:sz w:val="34"/>
      <w:szCs w:val="32"/>
      <w:lang w:val="en-US" w:eastAsia="ar-SA"/>
    </w:rPr>
  </w:style>
  <w:style w:type="character" w:customStyle="1" w:styleId="divx11">
    <w:name w:val="divx11"/>
    <w:rsid w:val="00F4503D"/>
    <w:rPr>
      <w:color w:val="800000"/>
      <w:sz w:val="26"/>
      <w:szCs w:val="26"/>
    </w:rPr>
  </w:style>
  <w:style w:type="character" w:styleId="PageNumber">
    <w:name w:val="page number"/>
    <w:basedOn w:val="DefaultParagraphFont"/>
    <w:rsid w:val="00F4503D"/>
  </w:style>
  <w:style w:type="paragraph" w:styleId="NormalWeb">
    <w:name w:val="Normal (Web)"/>
    <w:basedOn w:val="Normal"/>
    <w:uiPriority w:val="99"/>
    <w:rsid w:val="00F4503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4503D"/>
    <w:rPr>
      <w:rFonts w:ascii="Tahoma" w:hAnsi="Tahoma" w:cs="Tahoma" w:hint="default"/>
      <w:strike w:val="0"/>
      <w:dstrike w:val="0"/>
      <w:color w:val="0000CC"/>
      <w:u w:val="none"/>
      <w:effect w:val="none"/>
      <w:shd w:val="clear" w:color="auto" w:fill="auto"/>
    </w:rPr>
  </w:style>
  <w:style w:type="paragraph" w:styleId="Title">
    <w:name w:val="Title"/>
    <w:basedOn w:val="Normal"/>
    <w:link w:val="TitleChar"/>
    <w:qFormat/>
    <w:rsid w:val="00F4503D"/>
    <w:pPr>
      <w:bidi/>
      <w:jc w:val="center"/>
    </w:pPr>
    <w:rPr>
      <w:noProof/>
      <w:sz w:val="40"/>
      <w:szCs w:val="44"/>
      <w:lang w:eastAsia="ar-SA"/>
    </w:rPr>
  </w:style>
  <w:style w:type="character" w:customStyle="1" w:styleId="TitleChar">
    <w:name w:val="Title Char"/>
    <w:basedOn w:val="DefaultParagraphFont"/>
    <w:link w:val="Title"/>
    <w:rsid w:val="00F4503D"/>
    <w:rPr>
      <w:rFonts w:ascii="Times New Roman" w:eastAsia="Times New Roman" w:hAnsi="Times New Roman" w:cs="Times New Roman"/>
      <w:noProof/>
      <w:sz w:val="40"/>
      <w:szCs w:val="44"/>
      <w:lang w:val="en-US" w:eastAsia="ar-SA"/>
    </w:rPr>
  </w:style>
  <w:style w:type="paragraph" w:styleId="BodyText3">
    <w:name w:val="Body Text 3"/>
    <w:basedOn w:val="Normal"/>
    <w:link w:val="BodyText3Char"/>
    <w:rsid w:val="00F450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503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450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rsid w:val="00F450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50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F4503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16CB"/>
    <w:rPr>
      <w:color w:val="800080" w:themeColor="followedHyperlink"/>
      <w:u w:val="single"/>
    </w:rPr>
  </w:style>
  <w:style w:type="paragraph" w:customStyle="1" w:styleId="KannadaHeading">
    <w:name w:val="Kannada Heading"/>
    <w:basedOn w:val="Normal"/>
    <w:link w:val="KannadaHeadingChar"/>
    <w:qFormat/>
    <w:rsid w:val="000C7B87"/>
    <w:pPr>
      <w:spacing w:after="100"/>
      <w:jc w:val="center"/>
    </w:pPr>
    <w:rPr>
      <w:rFonts w:ascii="Nudi 01 e" w:hAnsi="Nudi 01 e"/>
      <w:b/>
      <w:bCs/>
      <w:color w:val="000099"/>
      <w:sz w:val="36"/>
      <w:szCs w:val="36"/>
    </w:rPr>
  </w:style>
  <w:style w:type="paragraph" w:customStyle="1" w:styleId="arabic">
    <w:name w:val="arabic"/>
    <w:basedOn w:val="Normal"/>
    <w:link w:val="arabicChar"/>
    <w:qFormat/>
    <w:rsid w:val="000C7B87"/>
    <w:pPr>
      <w:bidi/>
      <w:spacing w:after="100"/>
      <w:jc w:val="lowKashida"/>
    </w:pPr>
    <w:rPr>
      <w:rFonts w:ascii="Nudi 01 e" w:hAnsi="Nudi 01 e" w:cs="KFGQPC Uthman Taha Naskh"/>
      <w:b/>
      <w:bCs/>
      <w:color w:val="0000FF"/>
      <w:sz w:val="28"/>
      <w:szCs w:val="28"/>
    </w:rPr>
  </w:style>
  <w:style w:type="character" w:customStyle="1" w:styleId="KannadaHeadingChar">
    <w:name w:val="Kannada Heading Char"/>
    <w:basedOn w:val="DefaultParagraphFont"/>
    <w:link w:val="KannadaHeading"/>
    <w:rsid w:val="000C7B87"/>
    <w:rPr>
      <w:rFonts w:ascii="Nudi 01 e" w:eastAsia="Times New Roman" w:hAnsi="Nudi 01 e" w:cs="Times New Roman"/>
      <w:b/>
      <w:bCs/>
      <w:color w:val="000099"/>
      <w:sz w:val="36"/>
      <w:szCs w:val="36"/>
      <w:lang w:val="en-US"/>
    </w:rPr>
  </w:style>
  <w:style w:type="character" w:customStyle="1" w:styleId="arabicChar">
    <w:name w:val="arabic Char"/>
    <w:basedOn w:val="DefaultParagraphFont"/>
    <w:link w:val="arabic"/>
    <w:rsid w:val="000C7B87"/>
    <w:rPr>
      <w:rFonts w:ascii="Nudi 01 e" w:eastAsia="Times New Roman" w:hAnsi="Nudi 01 e" w:cs="KFGQPC Uthman Taha Naskh"/>
      <w:b/>
      <w:bCs/>
      <w:color w:val="0000F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hous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76;&#19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81;&#192;Ai&#192;&#196;z&#192;&#176;&#23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27FCF-4046-420E-B7ED-776BC4E4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6086</Words>
  <Characters>34695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ಫೋನ್ ಸಂಭಾಷಣೆಯ ಶಿಷ್ಟಾಚಾರಗಳು</vt:lpstr>
    </vt:vector>
  </TitlesOfParts>
  <Company>Hewlett-Packard</Company>
  <LinksUpToDate>false</LinksUpToDate>
  <CharactersWithSpaces>4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ಸಫರ್ ತಿಂಗಳು ಅಶುಭವಲ್ಲ</dc:title>
  <dc:subject>muharram</dc:subject>
  <dc:creator>ಮುಹಮ್ಮದ್ ಹಂಝಾ ಪುತ್ತೂರು</dc:creator>
  <cp:keywords>islam</cp:keywords>
  <dc:description>ಸಫರ್ ಎಂದರೇನು? ಅದಕ್ಕೆ ಈ ಹೆಸರು ಬರಲು ಕಾರಣವೇನು? ಸಫರ್ ತಿಂಗಳು ಅಶುಭವಾಗಿದೆಯೇ? ಹದೀಸ್ ಗಳು ಈ ಬಗ್ಗೆ ಏನೆನ್ನುತ್ತವೆ? ಸಫರ್ ತಿಂಗಳಲ್ಲಿ ವ್ಯಾಪಕವಾಗಿ ಆಚರಿಸಲಾಗುವ ಕೆಲವು ಬಿದ್ ಅತ್ ಗಳ ಬಗ್ಗೆ ಉಲಮಾಗಳು ಏನೆನ್ನುತ್ತಾರೆ? ಮೊದಲಾದ ವಿಷಯಗಳನ್ನು ಈ ಕೃತಿಯು ವಿವರಿಸುತ್ತದೆ. ಅದೇ ರೀತಿ ಪ್ರವಾದಿ(ಸ)ರವರ ಕಾಲದಲ್ಲಿ ಸಫರ್ ತಿಂಗಳಲ್ಲಿ ಜರುಗಿದ ಕೆಲವು ಘಟನೆಗಳನ್ನೂ ವಿವರಿಸುತ್ತದೆ.</dc:description>
  <cp:lastModifiedBy>COMPAQ</cp:lastModifiedBy>
  <cp:revision>3</cp:revision>
  <cp:lastPrinted>2014-09-19T13:26:00Z</cp:lastPrinted>
  <dcterms:created xsi:type="dcterms:W3CDTF">2014-12-25T14:24:00Z</dcterms:created>
  <dcterms:modified xsi:type="dcterms:W3CDTF">2014-12-26T08:12:00Z</dcterms:modified>
  <cp:category>islamhouse.com</cp:category>
</cp:coreProperties>
</file>